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246262219"/>
        <w:docPartObj>
          <w:docPartGallery w:val="Cover Pages"/>
          <w:docPartUnique/>
        </w:docPartObj>
      </w:sdtPr>
      <w:sdtEndPr>
        <w:rPr>
          <w:noProof w:val="0"/>
        </w:rPr>
      </w:sdtEndPr>
      <w:sdtContent>
        <w:p w14:paraId="25F23AE2" w14:textId="77777777" w:rsidR="0041617B" w:rsidRPr="0041617B" w:rsidRDefault="0041617B" w:rsidP="00C065DC">
          <w:pPr>
            <w:pStyle w:val="HNormal"/>
          </w:pPr>
          <w:r>
            <w:rPr>
              <w:noProof/>
              <w:lang w:eastAsia="zh-CN"/>
            </w:rPr>
            <w:drawing>
              <wp:anchor distT="0" distB="0" distL="114300" distR="114300" simplePos="0" relativeHeight="251659264" behindDoc="0" locked="0" layoutInCell="1" allowOverlap="1" wp14:anchorId="19E275B6" wp14:editId="1FCA750D">
                <wp:simplePos x="0" y="0"/>
                <wp:positionH relativeFrom="page">
                  <wp:posOffset>251460</wp:posOffset>
                </wp:positionH>
                <wp:positionV relativeFrom="page">
                  <wp:posOffset>251460</wp:posOffset>
                </wp:positionV>
                <wp:extent cx="7055485" cy="1619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UofG keyline boxed marque (with 3mm left bleed).jpg"/>
                        <pic:cNvPicPr/>
                      </pic:nvPicPr>
                      <pic:blipFill rotWithShape="1">
                        <a:blip r:embed="rId13" cstate="print">
                          <a:extLst>
                            <a:ext uri="{28A0092B-C50C-407E-A947-70E740481C1C}">
                              <a14:useLocalDpi xmlns:a14="http://schemas.microsoft.com/office/drawing/2010/main" val="0"/>
                            </a:ext>
                          </a:extLst>
                        </a:blip>
                        <a:srcRect r="82033"/>
                        <a:stretch/>
                      </pic:blipFill>
                      <pic:spPr bwMode="auto">
                        <a:xfrm>
                          <a:off x="0" y="0"/>
                          <a:ext cx="705548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288" behindDoc="0" locked="0" layoutInCell="1" allowOverlap="1" wp14:anchorId="34F93476" wp14:editId="575E6A4F">
                <wp:simplePos x="0" y="0"/>
                <wp:positionH relativeFrom="page">
                  <wp:posOffset>252095</wp:posOffset>
                </wp:positionH>
                <wp:positionV relativeFrom="page">
                  <wp:posOffset>251460</wp:posOffset>
                </wp:positionV>
                <wp:extent cx="3095625" cy="16160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UofG keyline boxed marque (with 3mm left ble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5625" cy="1616075"/>
                        </a:xfrm>
                        <a:prstGeom prst="rect">
                          <a:avLst/>
                        </a:prstGeom>
                      </pic:spPr>
                    </pic:pic>
                  </a:graphicData>
                </a:graphic>
                <wp14:sizeRelH relativeFrom="margin">
                  <wp14:pctWidth>0</wp14:pctWidth>
                </wp14:sizeRelH>
                <wp14:sizeRelV relativeFrom="margin">
                  <wp14:pctHeight>0</wp14:pctHeight>
                </wp14:sizeRelV>
              </wp:anchor>
            </w:drawing>
          </w:r>
          <w:r w:rsidR="00BA6F65">
            <w:rPr>
              <w:noProof/>
              <w:lang w:eastAsia="zh-CN"/>
            </w:rPr>
            <mc:AlternateContent>
              <mc:Choice Requires="wps">
                <w:drawing>
                  <wp:anchor distT="0" distB="0" distL="114300" distR="114300" simplePos="0" relativeHeight="251661312" behindDoc="0" locked="0" layoutInCell="1" allowOverlap="1" wp14:anchorId="5C213190" wp14:editId="00774B7D">
                    <wp:simplePos x="0" y="0"/>
                    <wp:positionH relativeFrom="column">
                      <wp:posOffset>-107834</wp:posOffset>
                    </wp:positionH>
                    <wp:positionV relativeFrom="paragraph">
                      <wp:posOffset>5828318</wp:posOffset>
                    </wp:positionV>
                    <wp:extent cx="6995795" cy="1045845"/>
                    <wp:effectExtent l="0" t="0" r="0" b="0"/>
                    <wp:wrapNone/>
                    <wp:docPr id="307" name="Tit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1045845"/>
                            </a:xfrm>
                            <a:prstGeom prst="rect">
                              <a:avLst/>
                            </a:prstGeom>
                            <a:solidFill>
                              <a:srgbClr val="FFFFFF"/>
                            </a:solidFill>
                            <a:ln w="9525">
                              <a:noFill/>
                              <a:miter lim="800000"/>
                              <a:headEnd/>
                              <a:tailEnd/>
                            </a:ln>
                          </wps:spPr>
                          <wps:txbx>
                            <w:txbxContent>
                              <w:sdt>
                                <w:sdtPr>
                                  <w:alias w:val="Title"/>
                                  <w:tag w:val=""/>
                                  <w:id w:val="1774970298"/>
                                  <w:dataBinding w:prefixMappings="xmlns:ns0='http://purl.org/dc/elements/1.1/' xmlns:ns1='http://schemas.openxmlformats.org/package/2006/metadata/core-properties' " w:xpath="/ns1:coreProperties[1]/ns0:title[1]" w:storeItemID="{6C3C8BC8-F283-45AE-878A-BAB7291924A1}"/>
                                  <w:text/>
                                </w:sdtPr>
                                <w:sdtContent>
                                  <w:p w14:paraId="4592D87E" w14:textId="77777777" w:rsidR="002A5306" w:rsidRPr="007C7088" w:rsidRDefault="002A5306" w:rsidP="003446BC">
                                    <w:pPr>
                                      <w:pStyle w:val="HTitle"/>
                                    </w:pPr>
                                    <w:r w:rsidRPr="00C065DC">
                                      <w:t>Using Moodle and Mahara</w:t>
                                    </w:r>
                                  </w:p>
                                </w:sdtContent>
                              </w:sdt>
                              <w:p w14:paraId="2D882F31" w14:textId="77777777" w:rsidR="002A5306" w:rsidRPr="007C7088" w:rsidRDefault="002A5306">
                                <w:pPr>
                                  <w:rPr>
                                    <w:rFonts w:asciiTheme="majorHAnsi" w:hAnsiTheme="majorHAnsi"/>
                                    <w:kern w:val="28"/>
                                  </w:rPr>
                                </w:pPr>
                                <w:r>
                                  <w:rPr>
                                    <w:rFonts w:asciiTheme="majorHAnsi" w:hAnsiTheme="majorHAnsi"/>
                                    <w:kern w:val="28"/>
                                  </w:rPr>
                                  <w:t xml:space="preserve"> </w:t>
                                </w:r>
                                <w:sdt>
                                  <w:sdtPr>
                                    <w:rPr>
                                      <w:rFonts w:asciiTheme="majorHAnsi" w:hAnsiTheme="majorHAnsi"/>
                                      <w:kern w:val="28"/>
                                    </w:rPr>
                                    <w:alias w:val="Status"/>
                                    <w:tag w:val=""/>
                                    <w:id w:val="-675966279"/>
                                    <w:dataBinding w:prefixMappings="xmlns:ns0='http://purl.org/dc/elements/1.1/' xmlns:ns1='http://schemas.openxmlformats.org/package/2006/metadata/core-properties' " w:xpath="/ns1:coreProperties[1]/ns1:contentStatus[1]" w:storeItemID="{6C3C8BC8-F283-45AE-878A-BAB7291924A1}"/>
                                    <w:text/>
                                  </w:sdtPr>
                                  <w:sdtContent>
                                    <w:r>
                                      <w:rPr>
                                        <w:rFonts w:asciiTheme="majorHAnsi" w:hAnsiTheme="majorHAnsi"/>
                                        <w:kern w:val="28"/>
                                      </w:rPr>
                                      <w:t>V1.1</w:t>
                                    </w:r>
                                  </w:sdtContent>
                                </w:sdt>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13190" id="_x0000_t202" coordsize="21600,21600" o:spt="202" path="m,l,21600r21600,l21600,xe">
                    <v:stroke joinstyle="miter"/>
                    <v:path gradientshapeok="t" o:connecttype="rect"/>
                  </v:shapetype>
                  <v:shape id="Titles" o:spid="_x0000_s1026" type="#_x0000_t202" style="position:absolute;left:0;text-align:left;margin-left:-8.5pt;margin-top:458.9pt;width:550.85pt;height:8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" stroked="f">
                    <v:textbox style="mso-fit-shape-to-text:t" inset="0,,0">
                      <w:txbxContent>
                        <w:sdt>
                          <w:sdtPr>
                            <w:alias w:val="Title"/>
                            <w:tag w:val=""/>
                            <w:id w:val="1774970298"/>
                            <w:dataBinding w:prefixMappings="xmlns:ns0='http://purl.org/dc/elements/1.1/' xmlns:ns1='http://schemas.openxmlformats.org/package/2006/metadata/core-properties' " w:xpath="/ns1:coreProperties[1]/ns0:title[1]" w:storeItemID="{6C3C8BC8-F283-45AE-878A-BAB7291924A1}"/>
                            <w:text/>
                          </w:sdtPr>
                          <w:sdtContent>
                            <w:p w14:paraId="4592D87E" w14:textId="77777777" w:rsidR="002A5306" w:rsidRPr="007C7088" w:rsidRDefault="002A5306" w:rsidP="003446BC">
                              <w:pPr>
                                <w:pStyle w:val="HTitle"/>
                              </w:pPr>
                              <w:r w:rsidRPr="00C065DC">
                                <w:t>Using Moodle and Mahara</w:t>
                              </w:r>
                            </w:p>
                          </w:sdtContent>
                        </w:sdt>
                        <w:p w14:paraId="2D882F31" w14:textId="77777777" w:rsidR="002A5306" w:rsidRPr="007C7088" w:rsidRDefault="002A5306">
                          <w:pPr>
                            <w:rPr>
                              <w:rFonts w:asciiTheme="majorHAnsi" w:hAnsiTheme="majorHAnsi"/>
                              <w:kern w:val="28"/>
                            </w:rPr>
                          </w:pPr>
                          <w:r>
                            <w:rPr>
                              <w:rFonts w:asciiTheme="majorHAnsi" w:hAnsiTheme="majorHAnsi"/>
                              <w:kern w:val="28"/>
                            </w:rPr>
                            <w:t xml:space="preserve"> </w:t>
                          </w:r>
                          <w:sdt>
                            <w:sdtPr>
                              <w:rPr>
                                <w:rFonts w:asciiTheme="majorHAnsi" w:hAnsiTheme="majorHAnsi"/>
                                <w:kern w:val="28"/>
                              </w:rPr>
                              <w:alias w:val="Status"/>
                              <w:tag w:val=""/>
                              <w:id w:val="-675966279"/>
                              <w:dataBinding w:prefixMappings="xmlns:ns0='http://purl.org/dc/elements/1.1/' xmlns:ns1='http://schemas.openxmlformats.org/package/2006/metadata/core-properties' " w:xpath="/ns1:coreProperties[1]/ns1:contentStatus[1]" w:storeItemID="{6C3C8BC8-F283-45AE-878A-BAB7291924A1}"/>
                              <w:text/>
                            </w:sdtPr>
                            <w:sdtContent>
                              <w:r>
                                <w:rPr>
                                  <w:rFonts w:asciiTheme="majorHAnsi" w:hAnsiTheme="majorHAnsi"/>
                                  <w:kern w:val="28"/>
                                </w:rPr>
                                <w:t>V1.1</w:t>
                              </w:r>
                            </w:sdtContent>
                          </w:sdt>
                        </w:p>
                      </w:txbxContent>
                    </v:textbox>
                  </v:shape>
                </w:pict>
              </mc:Fallback>
            </mc:AlternateContent>
          </w:r>
          <w:r w:rsidR="00BA6F65">
            <w:rPr>
              <w:noProof/>
              <w:lang w:eastAsia="zh-CN"/>
            </w:rPr>
            <mc:AlternateContent>
              <mc:Choice Requires="wps">
                <w:drawing>
                  <wp:anchor distT="0" distB="0" distL="114300" distR="114300" simplePos="0" relativeHeight="251662336" behindDoc="0" locked="0" layoutInCell="1" allowOverlap="1" wp14:anchorId="7B97BCA5" wp14:editId="072CF5AA">
                    <wp:simplePos x="0" y="0"/>
                    <wp:positionH relativeFrom="page">
                      <wp:posOffset>252095</wp:posOffset>
                    </wp:positionH>
                    <wp:positionV relativeFrom="page">
                      <wp:posOffset>9781944</wp:posOffset>
                    </wp:positionV>
                    <wp:extent cx="6992620" cy="612775"/>
                    <wp:effectExtent l="0" t="0" r="0" b="0"/>
                    <wp:wrapNone/>
                    <wp:docPr id="4" name="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612775"/>
                            </a:xfrm>
                            <a:prstGeom prst="rect">
                              <a:avLst/>
                            </a:prstGeom>
                            <a:solidFill>
                              <a:srgbClr val="FFFFFF"/>
                            </a:solidFill>
                            <a:ln w="9525">
                              <a:noFill/>
                              <a:miter lim="800000"/>
                              <a:headEnd/>
                              <a:tailEnd/>
                            </a:ln>
                          </wps:spPr>
                          <wps:txbx>
                            <w:txbxContent>
                              <w:p w14:paraId="4CC89498" w14:textId="77777777" w:rsidR="002A5306" w:rsidRDefault="002A5306" w:rsidP="00843317">
                                <w:pPr>
                                  <w:rPr>
                                    <w:rFonts w:asciiTheme="majorHAnsi" w:hAnsiTheme="majorHAnsi"/>
                                    <w:kern w:val="28"/>
                                  </w:rPr>
                                </w:pPr>
                                <w:r>
                                  <w:rPr>
                                    <w:rFonts w:asciiTheme="majorHAnsi" w:hAnsiTheme="majorHAnsi"/>
                                    <w:kern w:val="28"/>
                                  </w:rPr>
                                  <w:t>e-mail:</w:t>
                                </w:r>
                                <w:r>
                                  <w:rPr>
                                    <w:rFonts w:asciiTheme="majorHAnsi" w:hAnsiTheme="majorHAnsi"/>
                                    <w:kern w:val="28"/>
                                  </w:rPr>
                                  <w:tab/>
                                  <w:t>training@glasgow.ac.uk</w:t>
                                </w:r>
                              </w:p>
                              <w:p w14:paraId="45F969B4" w14:textId="77777777" w:rsidR="002A5306" w:rsidRDefault="002A5306" w:rsidP="00843317">
                                <w:pPr>
                                  <w:rPr>
                                    <w:rFonts w:asciiTheme="majorHAnsi" w:hAnsiTheme="majorHAnsi"/>
                                    <w:kern w:val="28"/>
                                  </w:rPr>
                                </w:pPr>
                                <w:r>
                                  <w:rPr>
                                    <w:rFonts w:asciiTheme="majorHAnsi" w:hAnsiTheme="majorHAnsi"/>
                                    <w:kern w:val="28"/>
                                  </w:rPr>
                                  <w:t>web:</w:t>
                                </w:r>
                                <w:r>
                                  <w:rPr>
                                    <w:rFonts w:asciiTheme="majorHAnsi" w:hAnsiTheme="majorHAnsi"/>
                                    <w:kern w:val="28"/>
                                  </w:rPr>
                                  <w:tab/>
                                  <w:t>gla.ac.uk/services/it/training</w:t>
                                </w:r>
                              </w:p>
                            </w:txbxContent>
                          </wps:txbx>
                          <wps:bodyPr rot="0" vert="horz" wrap="square" lIns="0" tIns="4572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B97BCA5" id="Contact Details" o:spid="_x0000_s1027" type="#_x0000_t202" style="position:absolute;left:0;text-align:left;margin-left:19.85pt;margin-top:770.25pt;width:550.6pt;height:48.25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" stroked="f">
                    <v:textbox style="mso-fit-shape-to-text:t" inset="0,,0,0">
                      <w:txbxContent>
                        <w:p w14:paraId="4CC89498" w14:textId="77777777" w:rsidR="002A5306" w:rsidRDefault="002A5306" w:rsidP="00843317">
                          <w:pPr>
                            <w:rPr>
                              <w:rFonts w:asciiTheme="majorHAnsi" w:hAnsiTheme="majorHAnsi"/>
                              <w:kern w:val="28"/>
                            </w:rPr>
                          </w:pPr>
                          <w:r>
                            <w:rPr>
                              <w:rFonts w:asciiTheme="majorHAnsi" w:hAnsiTheme="majorHAnsi"/>
                              <w:kern w:val="28"/>
                            </w:rPr>
                            <w:t>e-mail:</w:t>
                          </w:r>
                          <w:r>
                            <w:rPr>
                              <w:rFonts w:asciiTheme="majorHAnsi" w:hAnsiTheme="majorHAnsi"/>
                              <w:kern w:val="28"/>
                            </w:rPr>
                            <w:tab/>
                            <w:t>training@glasgow.ac.uk</w:t>
                          </w:r>
                        </w:p>
                        <w:p w14:paraId="45F969B4" w14:textId="77777777" w:rsidR="002A5306" w:rsidRDefault="002A5306" w:rsidP="00843317">
                          <w:pPr>
                            <w:rPr>
                              <w:rFonts w:asciiTheme="majorHAnsi" w:hAnsiTheme="majorHAnsi"/>
                              <w:kern w:val="28"/>
                            </w:rPr>
                          </w:pPr>
                          <w:r>
                            <w:rPr>
                              <w:rFonts w:asciiTheme="majorHAnsi" w:hAnsiTheme="majorHAnsi"/>
                              <w:kern w:val="28"/>
                            </w:rPr>
                            <w:t>web:</w:t>
                          </w:r>
                          <w:r>
                            <w:rPr>
                              <w:rFonts w:asciiTheme="majorHAnsi" w:hAnsiTheme="majorHAnsi"/>
                              <w:kern w:val="28"/>
                            </w:rPr>
                            <w:tab/>
                            <w:t>gla.ac.uk/services/it/training</w:t>
                          </w:r>
                        </w:p>
                      </w:txbxContent>
                    </v:textbox>
                    <w10:wrap anchorx="page" anchory="page"/>
                  </v:shape>
                </w:pict>
              </mc:Fallback>
            </mc:AlternateContent>
          </w:r>
        </w:p>
      </w:sdtContent>
    </w:sdt>
    <w:p w14:paraId="58C9C6A4" w14:textId="77777777" w:rsidR="00E00124" w:rsidRPr="00E00124" w:rsidRDefault="00E00124" w:rsidP="00C065DC">
      <w:pPr>
        <w:pStyle w:val="HNormal"/>
        <w:sectPr w:rsidR="00E00124" w:rsidRPr="00E00124" w:rsidSect="003B6A3C">
          <w:footnotePr>
            <w:numRestart w:val="eachSect"/>
          </w:footnotePr>
          <w:pgSz w:w="11907" w:h="16840" w:code="9"/>
          <w:pgMar w:top="397" w:right="567" w:bottom="397" w:left="567" w:header="709" w:footer="805" w:gutter="0"/>
          <w:paperSrc w:first="15" w:other="15"/>
          <w:cols w:space="720"/>
          <w:titlePg/>
          <w:docGrid w:linePitch="299"/>
        </w:sectPr>
      </w:pPr>
    </w:p>
    <w:p w14:paraId="4FD679EA" w14:textId="77777777" w:rsidR="007F74D4" w:rsidRDefault="007F74D4" w:rsidP="00BD7D2B">
      <w:pPr>
        <w:pStyle w:val="HNormal"/>
        <w:jc w:val="center"/>
        <w:rPr>
          <w:noProof/>
        </w:rPr>
      </w:pPr>
      <w:r>
        <w:rPr>
          <w:noProof/>
        </w:rPr>
        <w:lastRenderedPageBreak/>
        <w:t>copyright</w:t>
      </w:r>
      <w:r w:rsidR="00886EF6">
        <w:rPr>
          <w:noProof/>
        </w:rPr>
        <w:t xml:space="preserve"> © University of Glasgow</w:t>
      </w:r>
    </w:p>
    <w:p w14:paraId="720FD4E8" w14:textId="405BD958" w:rsidR="007F74D4" w:rsidRDefault="007F74D4" w:rsidP="00BD7D2B">
      <w:pPr>
        <w:pStyle w:val="HNormal"/>
        <w:jc w:val="center"/>
        <w:rPr>
          <w:noProof/>
        </w:rPr>
      </w:pPr>
      <w:r>
        <w:rPr>
          <w:noProof/>
        </w:rPr>
        <w:t xml:space="preserve">Course content created by </w:t>
      </w:r>
      <w:sdt>
        <w:sdtPr>
          <w:rPr>
            <w:noProof/>
          </w:rPr>
          <w:alias w:val="Author"/>
          <w:tag w:val=""/>
          <w:id w:val="1511800413"/>
          <w:placeholder>
            <w:docPart w:val="49333DCF191E4C1E824FA965FB5384E6"/>
          </w:placeholder>
          <w:dataBinding w:prefixMappings="xmlns:ns0='http://purl.org/dc/elements/1.1/' xmlns:ns1='http://schemas.openxmlformats.org/package/2006/metadata/core-properties' " w:xpath="/ns1:coreProperties[1]/ns0:creator[1]" w:storeItemID="{6C3C8BC8-F283-45AE-878A-BAB7291924A1}"/>
          <w:text/>
        </w:sdtPr>
        <w:sdtContent>
          <w:r w:rsidR="000D6B54">
            <w:rPr>
              <w:noProof/>
            </w:rPr>
            <w:t>Blair Thompson</w:t>
          </w:r>
        </w:sdtContent>
      </w:sdt>
    </w:p>
    <w:p w14:paraId="6467AC62" w14:textId="01EB2497" w:rsidR="007F74D4" w:rsidRPr="007F74D4" w:rsidRDefault="00A555AA" w:rsidP="008745CC">
      <w:pPr>
        <w:pStyle w:val="HNormal"/>
        <w:jc w:val="center"/>
      </w:pPr>
      <w:r>
        <w:t xml:space="preserve">Last </w:t>
      </w:r>
      <w:r w:rsidR="00326082">
        <w:t>e</w:t>
      </w:r>
      <w:r w:rsidR="007F74D4">
        <w:t>dited by</w:t>
      </w:r>
      <w:r>
        <w:t xml:space="preserve"> </w:t>
      </w:r>
      <w:r w:rsidR="002C4FAA">
        <w:fldChar w:fldCharType="begin"/>
      </w:r>
      <w:r w:rsidR="002C4FAA">
        <w:instrText xml:space="preserve"> LASTSAVEDBY  \* Caps  \* MERGEFORMAT </w:instrText>
      </w:r>
      <w:r w:rsidR="002C4FAA">
        <w:fldChar w:fldCharType="end"/>
      </w:r>
      <w:r w:rsidR="00AE2E98">
        <w:fldChar w:fldCharType="begin"/>
      </w:r>
      <w:r w:rsidR="00AE2E98">
        <w:instrText xml:space="preserve"> LASTSAVEDBY   \* MERGEFORMAT </w:instrText>
      </w:r>
      <w:r w:rsidR="00AE2E98">
        <w:fldChar w:fldCharType="end"/>
      </w:r>
      <w:r w:rsidR="002E2AD4">
        <w:t xml:space="preserve">DL </w:t>
      </w:r>
      <w:r w:rsidR="00326082">
        <w:t xml:space="preserve">on </w:t>
      </w:r>
      <w:r w:rsidR="00326082">
        <w:fldChar w:fldCharType="begin"/>
      </w:r>
      <w:r w:rsidR="00326082">
        <w:instrText xml:space="preserve"> SAVEDATE  \@ "dd/MM/yy"  \* MERGEFORMAT </w:instrText>
      </w:r>
      <w:r w:rsidR="00326082">
        <w:fldChar w:fldCharType="separate"/>
      </w:r>
      <w:r w:rsidR="003A4E79">
        <w:rPr>
          <w:noProof/>
        </w:rPr>
        <w:t>12/09/25</w:t>
      </w:r>
      <w:r w:rsidR="00326082">
        <w:fldChar w:fldCharType="end"/>
      </w:r>
    </w:p>
    <w:p w14:paraId="784D1F36" w14:textId="77777777" w:rsidR="00A555AA" w:rsidRDefault="00A555AA" w:rsidP="00C065DC">
      <w:pPr>
        <w:pStyle w:val="HNormal"/>
        <w:rPr>
          <w:noProof/>
        </w:rPr>
        <w:sectPr w:rsidR="00A555AA" w:rsidSect="003B6A3C">
          <w:headerReference w:type="even" r:id="rId15"/>
          <w:headerReference w:type="default" r:id="rId16"/>
          <w:footerReference w:type="even" r:id="rId17"/>
          <w:footerReference w:type="default" r:id="rId18"/>
          <w:footnotePr>
            <w:numRestart w:val="eachSect"/>
          </w:footnotePr>
          <w:pgSz w:w="11907" w:h="16840" w:code="9"/>
          <w:pgMar w:top="1440" w:right="1077" w:bottom="1440" w:left="1440" w:header="709" w:footer="805" w:gutter="0"/>
          <w:paperSrc w:first="7" w:other="7"/>
          <w:pgNumType w:fmt="lowerRoman" w:start="1"/>
          <w:cols w:space="720"/>
          <w:vAlign w:val="center"/>
        </w:sectPr>
      </w:pPr>
    </w:p>
    <w:sdt>
      <w:sdtPr>
        <w:rPr>
          <w:rFonts w:eastAsia="Times New Roman" w:cs="Times New Roman"/>
          <w:spacing w:val="0"/>
          <w:kern w:val="0"/>
          <w:sz w:val="22"/>
          <w:szCs w:val="24"/>
        </w:rPr>
        <w:id w:val="2134360347"/>
        <w:docPartObj>
          <w:docPartGallery w:val="Table of Contents"/>
          <w:docPartUnique/>
        </w:docPartObj>
      </w:sdtPr>
      <w:sdtEndPr>
        <w:rPr>
          <w:noProof/>
        </w:rPr>
      </w:sdtEndPr>
      <w:sdtContent>
        <w:p w14:paraId="41B3653C" w14:textId="77777777" w:rsidR="00082919" w:rsidRDefault="00082919" w:rsidP="00C7514C">
          <w:pPr>
            <w:pStyle w:val="Title"/>
            <w:outlineLvl w:val="9"/>
          </w:pPr>
          <w:r>
            <w:t>Contents</w:t>
          </w:r>
        </w:p>
        <w:p w14:paraId="48576169" w14:textId="75CAA1B6" w:rsidR="005B2ABB" w:rsidRDefault="004F45B0">
          <w:pPr>
            <w:pStyle w:val="TOC1"/>
            <w:rPr>
              <w:rFonts w:asciiTheme="minorHAnsi" w:eastAsiaTheme="minorEastAsia" w:hAnsiTheme="minorHAnsi" w:cstheme="minorBidi"/>
              <w:color w:val="auto"/>
              <w:kern w:val="2"/>
              <w:sz w:val="24"/>
              <w:lang w:eastAsia="zh-CN"/>
              <w14:ligatures w14:val="standardContextual"/>
            </w:rPr>
          </w:pPr>
          <w:r>
            <w:rPr>
              <w:b/>
            </w:rPr>
            <w:fldChar w:fldCharType="begin"/>
          </w:r>
          <w:r>
            <w:rPr>
              <w:b/>
            </w:rPr>
            <w:instrText xml:space="preserve"> TOC \o "1-1" \h \z \u </w:instrText>
          </w:r>
          <w:r>
            <w:rPr>
              <w:b/>
            </w:rPr>
            <w:fldChar w:fldCharType="separate"/>
          </w:r>
          <w:hyperlink w:anchor="_Toc208560117" w:history="1">
            <w:r w:rsidR="005B2ABB" w:rsidRPr="00E27097">
              <w:rPr>
                <w:rStyle w:val="Hyperlink"/>
              </w:rPr>
              <w:t>Using Moodle and Mahara</w:t>
            </w:r>
            <w:r w:rsidR="005B2ABB">
              <w:rPr>
                <w:webHidden/>
              </w:rPr>
              <w:tab/>
            </w:r>
            <w:r w:rsidR="005B2ABB">
              <w:rPr>
                <w:webHidden/>
              </w:rPr>
              <w:fldChar w:fldCharType="begin"/>
            </w:r>
            <w:r w:rsidR="005B2ABB">
              <w:rPr>
                <w:webHidden/>
              </w:rPr>
              <w:instrText xml:space="preserve"> PAGEREF _Toc208560117 \h </w:instrText>
            </w:r>
            <w:r w:rsidR="005B2ABB">
              <w:rPr>
                <w:webHidden/>
              </w:rPr>
            </w:r>
            <w:r w:rsidR="005B2ABB">
              <w:rPr>
                <w:webHidden/>
              </w:rPr>
              <w:fldChar w:fldCharType="separate"/>
            </w:r>
            <w:r w:rsidR="009F455C">
              <w:rPr>
                <w:webHidden/>
              </w:rPr>
              <w:t>3</w:t>
            </w:r>
            <w:r w:rsidR="005B2ABB">
              <w:rPr>
                <w:webHidden/>
              </w:rPr>
              <w:fldChar w:fldCharType="end"/>
            </w:r>
          </w:hyperlink>
        </w:p>
        <w:p w14:paraId="5B40D0E2" w14:textId="281F466F" w:rsidR="005B2ABB" w:rsidRDefault="005B2ABB">
          <w:pPr>
            <w:pStyle w:val="TOC1"/>
            <w:rPr>
              <w:rFonts w:asciiTheme="minorHAnsi" w:eastAsiaTheme="minorEastAsia" w:hAnsiTheme="minorHAnsi" w:cstheme="minorBidi"/>
              <w:color w:val="auto"/>
              <w:kern w:val="2"/>
              <w:sz w:val="24"/>
              <w:lang w:eastAsia="zh-CN"/>
              <w14:ligatures w14:val="standardContextual"/>
            </w:rPr>
          </w:pPr>
          <w:hyperlink w:anchor="_Toc208560118" w:history="1">
            <w:r w:rsidRPr="00E27097">
              <w:rPr>
                <w:rStyle w:val="Hyperlink"/>
              </w:rPr>
              <w:t>1</w:t>
            </w:r>
            <w:r>
              <w:rPr>
                <w:rFonts w:asciiTheme="minorHAnsi" w:eastAsiaTheme="minorEastAsia" w:hAnsiTheme="minorHAnsi" w:cstheme="minorBidi"/>
                <w:color w:val="auto"/>
                <w:kern w:val="2"/>
                <w:sz w:val="24"/>
                <w:lang w:eastAsia="zh-CN"/>
                <w14:ligatures w14:val="standardContextual"/>
              </w:rPr>
              <w:tab/>
            </w:r>
            <w:r w:rsidRPr="00E27097">
              <w:rPr>
                <w:rStyle w:val="Hyperlink"/>
              </w:rPr>
              <w:t>MOODLE introduction</w:t>
            </w:r>
            <w:r>
              <w:rPr>
                <w:webHidden/>
              </w:rPr>
              <w:tab/>
            </w:r>
            <w:r>
              <w:rPr>
                <w:webHidden/>
              </w:rPr>
              <w:fldChar w:fldCharType="begin"/>
            </w:r>
            <w:r>
              <w:rPr>
                <w:webHidden/>
              </w:rPr>
              <w:instrText xml:space="preserve"> PAGEREF _Toc208560118 \h </w:instrText>
            </w:r>
            <w:r>
              <w:rPr>
                <w:webHidden/>
              </w:rPr>
            </w:r>
            <w:r>
              <w:rPr>
                <w:webHidden/>
              </w:rPr>
              <w:fldChar w:fldCharType="separate"/>
            </w:r>
            <w:r w:rsidR="009F455C">
              <w:rPr>
                <w:webHidden/>
              </w:rPr>
              <w:t>3</w:t>
            </w:r>
            <w:r>
              <w:rPr>
                <w:webHidden/>
              </w:rPr>
              <w:fldChar w:fldCharType="end"/>
            </w:r>
          </w:hyperlink>
        </w:p>
        <w:p w14:paraId="609A62D7" w14:textId="266D1EEE" w:rsidR="005B2ABB" w:rsidRDefault="005B2ABB">
          <w:pPr>
            <w:pStyle w:val="TOC1"/>
            <w:rPr>
              <w:rFonts w:asciiTheme="minorHAnsi" w:eastAsiaTheme="minorEastAsia" w:hAnsiTheme="minorHAnsi" w:cstheme="minorBidi"/>
              <w:color w:val="auto"/>
              <w:kern w:val="2"/>
              <w:sz w:val="24"/>
              <w:lang w:eastAsia="zh-CN"/>
              <w14:ligatures w14:val="standardContextual"/>
            </w:rPr>
          </w:pPr>
          <w:hyperlink w:anchor="_Toc208560119" w:history="1">
            <w:r w:rsidRPr="00E27097">
              <w:rPr>
                <w:rStyle w:val="Hyperlink"/>
              </w:rPr>
              <w:t>2</w:t>
            </w:r>
            <w:r>
              <w:rPr>
                <w:rFonts w:asciiTheme="minorHAnsi" w:eastAsiaTheme="minorEastAsia" w:hAnsiTheme="minorHAnsi" w:cstheme="minorBidi"/>
                <w:color w:val="auto"/>
                <w:kern w:val="2"/>
                <w:sz w:val="24"/>
                <w:lang w:eastAsia="zh-CN"/>
                <w14:ligatures w14:val="standardContextual"/>
              </w:rPr>
              <w:tab/>
            </w:r>
            <w:r w:rsidRPr="00E27097">
              <w:rPr>
                <w:rStyle w:val="Hyperlink"/>
              </w:rPr>
              <w:t>Edit profile</w:t>
            </w:r>
            <w:r>
              <w:rPr>
                <w:webHidden/>
              </w:rPr>
              <w:tab/>
            </w:r>
            <w:r>
              <w:rPr>
                <w:webHidden/>
              </w:rPr>
              <w:fldChar w:fldCharType="begin"/>
            </w:r>
            <w:r>
              <w:rPr>
                <w:webHidden/>
              </w:rPr>
              <w:instrText xml:space="preserve"> PAGEREF _Toc208560119 \h </w:instrText>
            </w:r>
            <w:r>
              <w:rPr>
                <w:webHidden/>
              </w:rPr>
            </w:r>
            <w:r>
              <w:rPr>
                <w:webHidden/>
              </w:rPr>
              <w:fldChar w:fldCharType="separate"/>
            </w:r>
            <w:r w:rsidR="009F455C">
              <w:rPr>
                <w:webHidden/>
              </w:rPr>
              <w:t>5</w:t>
            </w:r>
            <w:r>
              <w:rPr>
                <w:webHidden/>
              </w:rPr>
              <w:fldChar w:fldCharType="end"/>
            </w:r>
          </w:hyperlink>
        </w:p>
        <w:p w14:paraId="1DCEABCC" w14:textId="4C119E6C" w:rsidR="005B2ABB" w:rsidRDefault="005B2ABB">
          <w:pPr>
            <w:pStyle w:val="TOC1"/>
            <w:rPr>
              <w:rFonts w:asciiTheme="minorHAnsi" w:eastAsiaTheme="minorEastAsia" w:hAnsiTheme="minorHAnsi" w:cstheme="minorBidi"/>
              <w:color w:val="auto"/>
              <w:kern w:val="2"/>
              <w:sz w:val="24"/>
              <w:lang w:eastAsia="zh-CN"/>
              <w14:ligatures w14:val="standardContextual"/>
            </w:rPr>
          </w:pPr>
          <w:hyperlink w:anchor="_Toc208560120" w:history="1">
            <w:r w:rsidRPr="00E27097">
              <w:rPr>
                <w:rStyle w:val="Hyperlink"/>
              </w:rPr>
              <w:t>3</w:t>
            </w:r>
            <w:r>
              <w:rPr>
                <w:rFonts w:asciiTheme="minorHAnsi" w:eastAsiaTheme="minorEastAsia" w:hAnsiTheme="minorHAnsi" w:cstheme="minorBidi"/>
                <w:color w:val="auto"/>
                <w:kern w:val="2"/>
                <w:sz w:val="24"/>
                <w:lang w:eastAsia="zh-CN"/>
                <w14:ligatures w14:val="standardContextual"/>
              </w:rPr>
              <w:tab/>
            </w:r>
            <w:r w:rsidRPr="00E27097">
              <w:rPr>
                <w:rStyle w:val="Hyperlink"/>
              </w:rPr>
              <w:t>MOODLE Activities</w:t>
            </w:r>
            <w:r>
              <w:rPr>
                <w:webHidden/>
              </w:rPr>
              <w:tab/>
            </w:r>
            <w:r>
              <w:rPr>
                <w:webHidden/>
              </w:rPr>
              <w:fldChar w:fldCharType="begin"/>
            </w:r>
            <w:r>
              <w:rPr>
                <w:webHidden/>
              </w:rPr>
              <w:instrText xml:space="preserve"> PAGEREF _Toc208560120 \h </w:instrText>
            </w:r>
            <w:r>
              <w:rPr>
                <w:webHidden/>
              </w:rPr>
            </w:r>
            <w:r>
              <w:rPr>
                <w:webHidden/>
              </w:rPr>
              <w:fldChar w:fldCharType="separate"/>
            </w:r>
            <w:r w:rsidR="009F455C">
              <w:rPr>
                <w:webHidden/>
              </w:rPr>
              <w:t>8</w:t>
            </w:r>
            <w:r>
              <w:rPr>
                <w:webHidden/>
              </w:rPr>
              <w:fldChar w:fldCharType="end"/>
            </w:r>
          </w:hyperlink>
        </w:p>
        <w:p w14:paraId="1CA174D9" w14:textId="5F5095E3" w:rsidR="005B2ABB" w:rsidRDefault="005B2ABB">
          <w:pPr>
            <w:pStyle w:val="TOC1"/>
            <w:rPr>
              <w:rFonts w:asciiTheme="minorHAnsi" w:eastAsiaTheme="minorEastAsia" w:hAnsiTheme="minorHAnsi" w:cstheme="minorBidi"/>
              <w:color w:val="auto"/>
              <w:kern w:val="2"/>
              <w:sz w:val="24"/>
              <w:lang w:eastAsia="zh-CN"/>
              <w14:ligatures w14:val="standardContextual"/>
            </w:rPr>
          </w:pPr>
          <w:hyperlink w:anchor="_Toc208560121" w:history="1">
            <w:r w:rsidRPr="00E27097">
              <w:rPr>
                <w:rStyle w:val="Hyperlink"/>
              </w:rPr>
              <w:t>4</w:t>
            </w:r>
            <w:r>
              <w:rPr>
                <w:rFonts w:asciiTheme="minorHAnsi" w:eastAsiaTheme="minorEastAsia" w:hAnsiTheme="minorHAnsi" w:cstheme="minorBidi"/>
                <w:color w:val="auto"/>
                <w:kern w:val="2"/>
                <w:sz w:val="24"/>
                <w:lang w:eastAsia="zh-CN"/>
                <w14:ligatures w14:val="standardContextual"/>
              </w:rPr>
              <w:tab/>
            </w:r>
            <w:r w:rsidRPr="00E27097">
              <w:rPr>
                <w:rStyle w:val="Hyperlink"/>
              </w:rPr>
              <w:t>Uploading assignments</w:t>
            </w:r>
            <w:r>
              <w:rPr>
                <w:webHidden/>
              </w:rPr>
              <w:tab/>
            </w:r>
            <w:r>
              <w:rPr>
                <w:webHidden/>
              </w:rPr>
              <w:fldChar w:fldCharType="begin"/>
            </w:r>
            <w:r>
              <w:rPr>
                <w:webHidden/>
              </w:rPr>
              <w:instrText xml:space="preserve"> PAGEREF _Toc208560121 \h </w:instrText>
            </w:r>
            <w:r>
              <w:rPr>
                <w:webHidden/>
              </w:rPr>
            </w:r>
            <w:r>
              <w:rPr>
                <w:webHidden/>
              </w:rPr>
              <w:fldChar w:fldCharType="separate"/>
            </w:r>
            <w:r w:rsidR="009F455C">
              <w:rPr>
                <w:webHidden/>
              </w:rPr>
              <w:t>8</w:t>
            </w:r>
            <w:r>
              <w:rPr>
                <w:webHidden/>
              </w:rPr>
              <w:fldChar w:fldCharType="end"/>
            </w:r>
          </w:hyperlink>
        </w:p>
        <w:p w14:paraId="790C6419" w14:textId="706758D9" w:rsidR="005B2ABB" w:rsidRDefault="005B2ABB">
          <w:pPr>
            <w:pStyle w:val="TOC1"/>
            <w:rPr>
              <w:rFonts w:asciiTheme="minorHAnsi" w:eastAsiaTheme="minorEastAsia" w:hAnsiTheme="minorHAnsi" w:cstheme="minorBidi"/>
              <w:color w:val="auto"/>
              <w:kern w:val="2"/>
              <w:sz w:val="24"/>
              <w:lang w:eastAsia="zh-CN"/>
              <w14:ligatures w14:val="standardContextual"/>
            </w:rPr>
          </w:pPr>
          <w:hyperlink w:anchor="_Toc208560122" w:history="1">
            <w:r w:rsidRPr="00E27097">
              <w:rPr>
                <w:rStyle w:val="Hyperlink"/>
              </w:rPr>
              <w:t>5</w:t>
            </w:r>
            <w:r>
              <w:rPr>
                <w:rFonts w:asciiTheme="minorHAnsi" w:eastAsiaTheme="minorEastAsia" w:hAnsiTheme="minorHAnsi" w:cstheme="minorBidi"/>
                <w:color w:val="auto"/>
                <w:kern w:val="2"/>
                <w:sz w:val="24"/>
                <w:lang w:eastAsia="zh-CN"/>
                <w14:ligatures w14:val="standardContextual"/>
              </w:rPr>
              <w:tab/>
            </w:r>
            <w:r w:rsidRPr="00E27097">
              <w:rPr>
                <w:rStyle w:val="Hyperlink"/>
              </w:rPr>
              <w:t>Mahara</w:t>
            </w:r>
            <w:r>
              <w:rPr>
                <w:webHidden/>
              </w:rPr>
              <w:tab/>
            </w:r>
            <w:r>
              <w:rPr>
                <w:webHidden/>
              </w:rPr>
              <w:fldChar w:fldCharType="begin"/>
            </w:r>
            <w:r>
              <w:rPr>
                <w:webHidden/>
              </w:rPr>
              <w:instrText xml:space="preserve"> PAGEREF _Toc208560122 \h </w:instrText>
            </w:r>
            <w:r>
              <w:rPr>
                <w:webHidden/>
              </w:rPr>
            </w:r>
            <w:r>
              <w:rPr>
                <w:webHidden/>
              </w:rPr>
              <w:fldChar w:fldCharType="separate"/>
            </w:r>
            <w:r w:rsidR="009F455C">
              <w:rPr>
                <w:webHidden/>
              </w:rPr>
              <w:t>12</w:t>
            </w:r>
            <w:r>
              <w:rPr>
                <w:webHidden/>
              </w:rPr>
              <w:fldChar w:fldCharType="end"/>
            </w:r>
          </w:hyperlink>
        </w:p>
        <w:p w14:paraId="224DBCCD" w14:textId="6B6906EB" w:rsidR="00082919" w:rsidRDefault="004F45B0" w:rsidP="00C065DC">
          <w:pPr>
            <w:pStyle w:val="HNormal"/>
          </w:pPr>
          <w:r>
            <w:rPr>
              <w:b/>
              <w:noProof/>
              <w:color w:val="000000" w:themeColor="text1"/>
              <w:sz w:val="28"/>
            </w:rPr>
            <w:fldChar w:fldCharType="end"/>
          </w:r>
        </w:p>
      </w:sdtContent>
    </w:sdt>
    <w:p w14:paraId="1B50BA46" w14:textId="77777777" w:rsidR="00886EF6" w:rsidRDefault="00886EF6" w:rsidP="00A555AA">
      <w:pPr>
        <w:pStyle w:val="HNormal"/>
      </w:pPr>
      <w:r>
        <w:br w:type="page"/>
      </w:r>
    </w:p>
    <w:p w14:paraId="475DB033" w14:textId="77777777" w:rsidR="00843317" w:rsidRDefault="00843317" w:rsidP="00C065DC">
      <w:pPr>
        <w:pStyle w:val="HNormal"/>
        <w:sectPr w:rsidR="00843317" w:rsidSect="003B6A3C">
          <w:footnotePr>
            <w:numRestart w:val="eachSect"/>
          </w:footnotePr>
          <w:pgSz w:w="11907" w:h="16840" w:code="9"/>
          <w:pgMar w:top="1440" w:right="1077" w:bottom="1440" w:left="1440" w:header="709" w:footer="805" w:gutter="0"/>
          <w:paperSrc w:first="7" w:other="7"/>
          <w:pgNumType w:fmt="lowerRoman"/>
          <w:cols w:space="720"/>
          <w:docGrid w:linePitch="299"/>
        </w:sectPr>
      </w:pPr>
      <w:bookmarkStart w:id="0" w:name="_Toc345468021"/>
    </w:p>
    <w:bookmarkStart w:id="1" w:name="_Toc208560117" w:displacedByCustomXml="next"/>
    <w:bookmarkStart w:id="2" w:name="_Toc444243071" w:displacedByCustomXml="next"/>
    <w:sdt>
      <w:sdtPr>
        <w:alias w:val="Title"/>
        <w:tag w:val=""/>
        <w:id w:val="1776060295"/>
        <w:placeholder>
          <w:docPart w:val="DB4BDC440C9A456B84A1EDD3BFE74F96"/>
        </w:placeholder>
        <w:dataBinding w:prefixMappings="xmlns:ns0='http://purl.org/dc/elements/1.1/' xmlns:ns1='http://schemas.openxmlformats.org/package/2006/metadata/core-properties' " w:xpath="/ns1:coreProperties[1]/ns0:title[1]" w:storeItemID="{6C3C8BC8-F283-45AE-878A-BAB7291924A1}"/>
        <w:text/>
      </w:sdtPr>
      <w:sdtContent>
        <w:p w14:paraId="703D6047" w14:textId="49805615" w:rsidR="00493A2F" w:rsidRDefault="00C065DC" w:rsidP="00493A2F">
          <w:pPr>
            <w:pStyle w:val="Title"/>
          </w:pPr>
          <w:r>
            <w:t>Using Moodle and Mahara</w:t>
          </w:r>
        </w:p>
      </w:sdtContent>
    </w:sdt>
    <w:bookmarkEnd w:id="1" w:displacedByCustomXml="prev"/>
    <w:p w14:paraId="7DA37621" w14:textId="761F5BF2" w:rsidR="00C065DC" w:rsidRPr="001967A8" w:rsidRDefault="00C065DC" w:rsidP="006A3DA1">
      <w:pPr>
        <w:pStyle w:val="Heading1"/>
        <w:numPr>
          <w:ilvl w:val="0"/>
          <w:numId w:val="4"/>
        </w:numPr>
      </w:pPr>
      <w:bookmarkStart w:id="3" w:name="_Toc208560118"/>
      <w:bookmarkEnd w:id="0"/>
      <w:bookmarkEnd w:id="2"/>
      <w:r>
        <w:t>MOODLE</w:t>
      </w:r>
      <w:r w:rsidRPr="001967A8">
        <w:t xml:space="preserve"> introduction</w:t>
      </w:r>
      <w:bookmarkEnd w:id="3"/>
    </w:p>
    <w:p w14:paraId="02F7D763" w14:textId="77777777" w:rsidR="00C065DC" w:rsidRPr="001967A8" w:rsidRDefault="00C065DC" w:rsidP="00C065DC">
      <w:pPr>
        <w:pStyle w:val="HNormal"/>
      </w:pPr>
      <w:r>
        <w:t>MOODLE</w:t>
      </w:r>
      <w:r w:rsidRPr="001967A8">
        <w:t xml:space="preserve"> is a web-based learning environment in which students can </w:t>
      </w:r>
      <w:r w:rsidRPr="001967A8">
        <w:rPr>
          <w:b/>
        </w:rPr>
        <w:t xml:space="preserve">view information </w:t>
      </w:r>
      <w:r w:rsidRPr="001967A8">
        <w:t>(text, pictorial, and audio/audio visual),</w:t>
      </w:r>
      <w:r w:rsidRPr="001967A8">
        <w:rPr>
          <w:b/>
        </w:rPr>
        <w:t xml:space="preserve"> </w:t>
      </w:r>
      <w:r w:rsidRPr="001967A8">
        <w:t>quizzes</w:t>
      </w:r>
      <w:r w:rsidRPr="001967A8">
        <w:rPr>
          <w:b/>
        </w:rPr>
        <w:t>,</w:t>
      </w:r>
      <w:r w:rsidRPr="001967A8">
        <w:t xml:space="preserve"> assignments and course news.  It also allows students to upload assignment exercises – so their lecturers and tutors can mark them later - and gives them the opportunity to discuss coursework via “chat-rooms” and “forums”.  </w:t>
      </w:r>
      <w:r w:rsidRPr="006C42ED">
        <w:rPr>
          <w:i/>
        </w:rPr>
        <w:t>Not all of these options are offered for every MOODLE resource.</w:t>
      </w:r>
    </w:p>
    <w:p w14:paraId="790EAD21" w14:textId="77777777" w:rsidR="00C065DC" w:rsidRDefault="00C065DC" w:rsidP="00C065DC">
      <w:pPr>
        <w:pStyle w:val="HNormal"/>
      </w:pPr>
      <w:r>
        <w:t>For your own courses, MOODLE</w:t>
      </w:r>
      <w:r w:rsidRPr="006C42ED">
        <w:t xml:space="preserve"> will be used as a resource to complement direct teaching activities, including hosting of lectures and additional resources. </w:t>
      </w:r>
      <w:r>
        <w:t>You are</w:t>
      </w:r>
      <w:r w:rsidRPr="006C42ED">
        <w:t xml:space="preserve"> also likely to be </w:t>
      </w:r>
      <w:r>
        <w:t>required to use MOODLE</w:t>
      </w:r>
      <w:r w:rsidRPr="006C42ED">
        <w:t xml:space="preserve"> this year for the electronic submission of individual and group tasks.</w:t>
      </w:r>
    </w:p>
    <w:p w14:paraId="6954DFEB" w14:textId="77777777" w:rsidR="00E37788" w:rsidRDefault="008745CC" w:rsidP="00C065DC">
      <w:pPr>
        <w:pStyle w:val="HNormal"/>
        <w:rPr>
          <w:lang w:val="en-US"/>
        </w:rPr>
      </w:pPr>
      <w:r>
        <w:rPr>
          <w:b/>
        </w:rPr>
        <w:t>MOODLE</w:t>
      </w:r>
      <w:r w:rsidRPr="00360544">
        <w:rPr>
          <w:b/>
        </w:rPr>
        <w:t xml:space="preserve"> </w:t>
      </w:r>
      <w:r>
        <w:rPr>
          <w:b/>
        </w:rPr>
        <w:t>is</w:t>
      </w:r>
      <w:r w:rsidR="00C065DC" w:rsidRPr="001967A8">
        <w:t xml:space="preserve"> available at the main </w:t>
      </w:r>
      <w:r>
        <w:t xml:space="preserve">MOODLE </w:t>
      </w:r>
      <w:r w:rsidRPr="001967A8">
        <w:t>web</w:t>
      </w:r>
      <w:r w:rsidR="00C065DC" w:rsidRPr="001967A8">
        <w:t xml:space="preserve"> site: </w:t>
      </w:r>
      <w:r w:rsidR="00C065DC" w:rsidRPr="00384336">
        <w:t>http</w:t>
      </w:r>
      <w:r w:rsidR="00F25ADE">
        <w:t>s</w:t>
      </w:r>
      <w:r w:rsidR="00C065DC" w:rsidRPr="00384336">
        <w:t>://moodle.gla.ac.uk</w:t>
      </w:r>
      <w:r w:rsidRPr="00384336">
        <w:t>/</w:t>
      </w:r>
      <w:r w:rsidRPr="001967A8">
        <w:t xml:space="preserve"> (</w:t>
      </w:r>
      <w:r w:rsidR="00C065DC" w:rsidRPr="001967A8">
        <w:t>Use your student GUID and password to access this).</w:t>
      </w:r>
      <w:r w:rsidR="00C065DC" w:rsidRPr="001967A8">
        <w:rPr>
          <w:lang w:val="en-US"/>
        </w:rPr>
        <w:t xml:space="preserve">  Use the links to work your way to your particular </w:t>
      </w:r>
      <w:r w:rsidR="00C065DC" w:rsidRPr="00360544">
        <w:rPr>
          <w:b/>
          <w:lang w:val="en-US"/>
        </w:rPr>
        <w:t>School</w:t>
      </w:r>
      <w:r w:rsidR="00C065DC" w:rsidRPr="001967A8">
        <w:rPr>
          <w:lang w:val="en-US"/>
        </w:rPr>
        <w:t xml:space="preserve"> and then to your specific </w:t>
      </w:r>
      <w:r w:rsidR="00C065DC">
        <w:t>MOODLE</w:t>
      </w:r>
      <w:r w:rsidR="00C065DC" w:rsidRPr="001967A8">
        <w:rPr>
          <w:lang w:val="en-US"/>
        </w:rPr>
        <w:t xml:space="preserve"> resource.</w:t>
      </w:r>
      <w:r w:rsidR="00C065DC">
        <w:rPr>
          <w:lang w:val="en-US"/>
        </w:rPr>
        <w:t xml:space="preserve"> </w:t>
      </w:r>
    </w:p>
    <w:p w14:paraId="5F4AFFC4" w14:textId="77777777" w:rsidR="00E37788" w:rsidRDefault="00E37788" w:rsidP="00C065DC">
      <w:pPr>
        <w:pStyle w:val="HNormal"/>
        <w:rPr>
          <w:lang w:val="en-US"/>
        </w:rPr>
      </w:pPr>
    </w:p>
    <w:p w14:paraId="4314C5B9" w14:textId="3952637A" w:rsidR="00C065DC" w:rsidRDefault="00E37788" w:rsidP="00C065DC">
      <w:pPr>
        <w:pStyle w:val="HNormal"/>
        <w:rPr>
          <w:lang w:val="en-US"/>
        </w:rPr>
      </w:pPr>
      <w:r w:rsidRPr="00E37788">
        <w:rPr>
          <w:noProof/>
        </w:rPr>
        <w:drawing>
          <wp:inline distT="0" distB="0" distL="0" distR="0" wp14:anchorId="28BF0DFF" wp14:editId="251A3CD1">
            <wp:extent cx="5962650" cy="2506980"/>
            <wp:effectExtent l="0" t="0" r="0" b="7620"/>
            <wp:docPr id="1916377835" name="Content Placeholder 7" descr="A screenshot of a computer&#10;&#10;AI-generated content may be incorrect.">
              <a:extLst xmlns:a="http://schemas.openxmlformats.org/drawingml/2006/main">
                <a:ext uri="{FF2B5EF4-FFF2-40B4-BE49-F238E27FC236}">
                  <a16:creationId xmlns:a16="http://schemas.microsoft.com/office/drawing/2014/main" id="{B52BF887-E921-2916-D7B9-4822A10B1A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6377835" name="Content Placeholder 7" descr="A screenshot of a computer&#10;&#10;AI-generated content may be incorrect.">
                      <a:extLst>
                        <a:ext uri="{FF2B5EF4-FFF2-40B4-BE49-F238E27FC236}">
                          <a16:creationId xmlns:a16="http://schemas.microsoft.com/office/drawing/2014/main" id="{B52BF887-E921-2916-D7B9-4822A10B1A15}"/>
                        </a:ext>
                      </a:extLst>
                    </pic:cNvPr>
                    <pic:cNvPicPr>
                      <a:picLocks noGrp="1" noChangeAspect="1"/>
                    </pic:cNvPicPr>
                  </pic:nvPicPr>
                  <pic:blipFill rotWithShape="1">
                    <a:blip r:embed="rId19"/>
                    <a:srcRect l="49510" t="19887" b="4627"/>
                    <a:stretch>
                      <a:fillRect/>
                    </a:stretch>
                  </pic:blipFill>
                  <pic:spPr bwMode="auto">
                    <a:xfrm>
                      <a:off x="0" y="0"/>
                      <a:ext cx="5962650" cy="2506980"/>
                    </a:xfrm>
                    <a:prstGeom prst="rect">
                      <a:avLst/>
                    </a:prstGeom>
                    <a:ln>
                      <a:noFill/>
                    </a:ln>
                    <a:extLst>
                      <a:ext uri="{53640926-AAD7-44D8-BBD7-CCE9431645EC}">
                        <a14:shadowObscured xmlns:a14="http://schemas.microsoft.com/office/drawing/2010/main"/>
                      </a:ext>
                    </a:extLst>
                  </pic:spPr>
                </pic:pic>
              </a:graphicData>
            </a:graphic>
          </wp:inline>
        </w:drawing>
      </w:r>
      <w:r w:rsidR="00C065DC">
        <w:rPr>
          <w:lang w:val="en-US"/>
        </w:rPr>
        <w:t xml:space="preserve"> </w:t>
      </w:r>
    </w:p>
    <w:p w14:paraId="0EF228FF" w14:textId="01C05329" w:rsidR="00C065DC" w:rsidRDefault="00C065DC" w:rsidP="00C065DC">
      <w:pPr>
        <w:pStyle w:val="HNormal"/>
        <w:rPr>
          <w:rFonts w:cs="Arial"/>
          <w:szCs w:val="22"/>
          <w:lang w:val="en-US"/>
        </w:rPr>
      </w:pPr>
    </w:p>
    <w:p w14:paraId="7B1B697E" w14:textId="69BED726" w:rsidR="00C065DC" w:rsidRPr="00561C96" w:rsidRDefault="00E37788" w:rsidP="00C065DC">
      <w:pPr>
        <w:pStyle w:val="HNormal"/>
        <w:rPr>
          <w:lang w:val="en-US"/>
        </w:rPr>
      </w:pPr>
      <w:r>
        <w:rPr>
          <w:lang w:val="en-US"/>
        </w:rPr>
        <w:t>Y</w:t>
      </w:r>
      <w:r w:rsidR="00C065DC">
        <w:rPr>
          <w:lang w:val="en-US"/>
        </w:rPr>
        <w:t xml:space="preserve">ou are signed up to can also be accessed via </w:t>
      </w:r>
      <w:r w:rsidR="00C065DC" w:rsidRPr="00860535">
        <w:rPr>
          <w:b/>
        </w:rPr>
        <w:t>MyGlasgow</w:t>
      </w:r>
      <w:r w:rsidR="00C065DC">
        <w:rPr>
          <w:lang w:val="en-US"/>
        </w:rPr>
        <w:t xml:space="preserve"> and if you use this regularly it is a good way to access MOODLE; otherwise bookmark the MOODLE page for your School.</w:t>
      </w:r>
    </w:p>
    <w:p w14:paraId="65AB0314" w14:textId="77777777" w:rsidR="00C065DC" w:rsidRPr="001967A8" w:rsidRDefault="00F25ADE" w:rsidP="00C065DC">
      <w:pPr>
        <w:pStyle w:val="HNormal"/>
      </w:pPr>
      <w:r>
        <w:rPr>
          <w:noProof/>
          <w:lang w:eastAsia="zh-CN"/>
        </w:rPr>
        <w:drawing>
          <wp:anchor distT="0" distB="0" distL="114300" distR="114300" simplePos="0" relativeHeight="251769856" behindDoc="0" locked="0" layoutInCell="1" allowOverlap="1" wp14:anchorId="336813F6" wp14:editId="3AD287CE">
            <wp:simplePos x="0" y="0"/>
            <wp:positionH relativeFrom="column">
              <wp:posOffset>3333806</wp:posOffset>
            </wp:positionH>
            <wp:positionV relativeFrom="paragraph">
              <wp:posOffset>30342</wp:posOffset>
            </wp:positionV>
            <wp:extent cx="2477770" cy="1257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7770" cy="1257300"/>
                    </a:xfrm>
                    <a:prstGeom prst="rect">
                      <a:avLst/>
                    </a:prstGeom>
                  </pic:spPr>
                </pic:pic>
              </a:graphicData>
            </a:graphic>
            <wp14:sizeRelH relativeFrom="margin">
              <wp14:pctWidth>0</wp14:pctWidth>
            </wp14:sizeRelH>
            <wp14:sizeRelV relativeFrom="margin">
              <wp14:pctHeight>0</wp14:pctHeight>
            </wp14:sizeRelV>
          </wp:anchor>
        </w:drawing>
      </w:r>
      <w:r w:rsidR="00C065DC" w:rsidRPr="001967A8">
        <w:t>You will be asked to log in.  You will log in using your GUID (which you use to logon to cluster computers).  This will allow you access to the courses listings.</w:t>
      </w:r>
    </w:p>
    <w:p w14:paraId="6CA1FD4A" w14:textId="77777777" w:rsidR="00C065DC" w:rsidRPr="00972B71" w:rsidRDefault="00C065DC" w:rsidP="00C065DC">
      <w:pPr>
        <w:pStyle w:val="HNormal"/>
      </w:pPr>
      <w:r w:rsidRPr="001967A8">
        <w:t>To choose your course</w:t>
      </w:r>
      <w:r>
        <w:t xml:space="preserve"> or other resource</w:t>
      </w:r>
      <w:r w:rsidRPr="001967A8">
        <w:t xml:space="preserve">, click on the named link. Sometimes you will require a second password, called an </w:t>
      </w:r>
      <w:r w:rsidRPr="001967A8">
        <w:rPr>
          <w:i/>
          <w:iCs/>
        </w:rPr>
        <w:t>Enrolment</w:t>
      </w:r>
      <w:r w:rsidRPr="001967A8">
        <w:t xml:space="preserve"> </w:t>
      </w:r>
      <w:r w:rsidRPr="001967A8">
        <w:rPr>
          <w:i/>
          <w:iCs/>
        </w:rPr>
        <w:t>Key</w:t>
      </w:r>
      <w:r w:rsidRPr="001967A8">
        <w:t xml:space="preserve">, which will be supplied by your lecturer/tutor, in order to access individual courses.  </w:t>
      </w:r>
    </w:p>
    <w:p w14:paraId="1D7EF6B9" w14:textId="77777777" w:rsidR="00C065DC" w:rsidRPr="001967A8" w:rsidRDefault="00C065DC" w:rsidP="00C065DC">
      <w:pPr>
        <w:pStyle w:val="Heading2"/>
        <w:spacing w:before="0" w:line="276" w:lineRule="auto"/>
        <w:ind w:right="-187"/>
        <w:rPr>
          <w:rFonts w:cs="Arial"/>
          <w:sz w:val="22"/>
          <w:szCs w:val="22"/>
        </w:rPr>
      </w:pPr>
      <w:r w:rsidRPr="001967A8">
        <w:rPr>
          <w:rFonts w:cs="Arial"/>
          <w:sz w:val="22"/>
          <w:szCs w:val="22"/>
        </w:rPr>
        <w:t xml:space="preserve">Accessing your </w:t>
      </w:r>
      <w:r>
        <w:rPr>
          <w:rFonts w:cs="Arial"/>
          <w:sz w:val="22"/>
          <w:szCs w:val="22"/>
        </w:rPr>
        <w:t>MOODLE</w:t>
      </w:r>
    </w:p>
    <w:p w14:paraId="2ACBCDFB" w14:textId="77777777" w:rsidR="00C065DC" w:rsidRDefault="00C065DC" w:rsidP="00C065DC">
      <w:pPr>
        <w:pStyle w:val="HNormal"/>
        <w:rPr>
          <w:b/>
          <w:bCs/>
          <w:noProof/>
        </w:rPr>
      </w:pPr>
      <w:r w:rsidRPr="001967A8">
        <w:t xml:space="preserve">You will be informed by your </w:t>
      </w:r>
      <w:r w:rsidRPr="00C0230F">
        <w:rPr>
          <w:b/>
        </w:rPr>
        <w:t>College/School</w:t>
      </w:r>
      <w:r w:rsidRPr="001967A8">
        <w:t xml:space="preserve"> whether any course, part of a course or support for a course will be made available via </w:t>
      </w:r>
      <w:r>
        <w:t>MOODLE</w:t>
      </w:r>
      <w:r w:rsidRPr="001967A8">
        <w:t xml:space="preserve">.  If it is, you will be told the start-time (if applicable) and the heading under which it will be found on the </w:t>
      </w:r>
      <w:r>
        <w:t>MOODLE</w:t>
      </w:r>
      <w:r w:rsidRPr="001967A8">
        <w:t xml:space="preserve"> page.</w:t>
      </w:r>
      <w:r w:rsidRPr="00376798">
        <w:rPr>
          <w:b/>
          <w:bCs/>
          <w:noProof/>
        </w:rPr>
        <w:t xml:space="preserve"> </w:t>
      </w:r>
    </w:p>
    <w:p w14:paraId="67A9E78E" w14:textId="1B44B49B" w:rsidR="00C065DC" w:rsidRDefault="00E37788" w:rsidP="00C065DC">
      <w:pPr>
        <w:pStyle w:val="HNormal"/>
        <w:rPr>
          <w:rFonts w:cs="Arial"/>
          <w:szCs w:val="22"/>
        </w:rPr>
      </w:pPr>
      <w:r>
        <w:rPr>
          <w:noProof/>
        </w:rPr>
        <w:drawing>
          <wp:inline distT="0" distB="0" distL="0" distR="0" wp14:anchorId="35D1627F" wp14:editId="137744DB">
            <wp:extent cx="5635413" cy="3169920"/>
            <wp:effectExtent l="0" t="0" r="3810" b="0"/>
            <wp:docPr id="743439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9726" name="Picture 1" descr="A screenshot of a computer&#10;&#10;AI-generated content may be incorrect."/>
                    <pic:cNvPicPr/>
                  </pic:nvPicPr>
                  <pic:blipFill rotWithShape="1">
                    <a:blip r:embed="rId21"/>
                    <a:srcRect t="5453" r="50975" b="4582"/>
                    <a:stretch>
                      <a:fillRect/>
                    </a:stretch>
                  </pic:blipFill>
                  <pic:spPr bwMode="auto">
                    <a:xfrm>
                      <a:off x="0" y="0"/>
                      <a:ext cx="5642589" cy="3173956"/>
                    </a:xfrm>
                    <a:prstGeom prst="rect">
                      <a:avLst/>
                    </a:prstGeom>
                    <a:ln>
                      <a:noFill/>
                    </a:ln>
                    <a:extLst>
                      <a:ext uri="{53640926-AAD7-44D8-BBD7-CCE9431645EC}">
                        <a14:shadowObscured xmlns:a14="http://schemas.microsoft.com/office/drawing/2010/main"/>
                      </a:ext>
                    </a:extLst>
                  </pic:spPr>
                </pic:pic>
              </a:graphicData>
            </a:graphic>
          </wp:inline>
        </w:drawing>
      </w:r>
      <w:r w:rsidR="00C065DC">
        <w:rPr>
          <w:b/>
          <w:bCs/>
          <w:noProof/>
          <w:szCs w:val="22"/>
          <w:lang w:eastAsia="zh-CN"/>
        </w:rPr>
        <w:drawing>
          <wp:anchor distT="0" distB="0" distL="114300" distR="114300" simplePos="0" relativeHeight="251730944" behindDoc="0" locked="0" layoutInCell="1" allowOverlap="1" wp14:anchorId="39B0AF98" wp14:editId="4A4D382E">
            <wp:simplePos x="0" y="0"/>
            <wp:positionH relativeFrom="column">
              <wp:posOffset>2334260</wp:posOffset>
            </wp:positionH>
            <wp:positionV relativeFrom="paragraph">
              <wp:posOffset>1546860</wp:posOffset>
            </wp:positionV>
            <wp:extent cx="161925" cy="215265"/>
            <wp:effectExtent l="0" t="0" r="0" b="0"/>
            <wp:wrapNone/>
            <wp:docPr id="166" name="il_fi" descr="http://store.artlebedev.com/_i/catalog/cuum45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ore.artlebedev.com/_i/catalog/cuum45u3.jpg"/>
                    <pic:cNvPicPr>
                      <a:picLocks noChangeAspect="1" noChangeArrowheads="1"/>
                    </pic:cNvPicPr>
                  </pic:nvPicPr>
                  <pic:blipFill>
                    <a:blip r:embed="rId22" r:link="rId23" cstate="print"/>
                    <a:srcRect/>
                    <a:stretch>
                      <a:fillRect/>
                    </a:stretch>
                  </pic:blipFill>
                  <pic:spPr bwMode="auto">
                    <a:xfrm>
                      <a:off x="0" y="0"/>
                      <a:ext cx="161925" cy="215265"/>
                    </a:xfrm>
                    <a:prstGeom prst="rect">
                      <a:avLst/>
                    </a:prstGeom>
                    <a:noFill/>
                    <a:ln w="9525">
                      <a:noFill/>
                      <a:miter lim="800000"/>
                      <a:headEnd/>
                      <a:tailEnd/>
                    </a:ln>
                  </pic:spPr>
                </pic:pic>
              </a:graphicData>
            </a:graphic>
          </wp:anchor>
        </w:drawing>
      </w:r>
    </w:p>
    <w:p w14:paraId="7C251676" w14:textId="77777777" w:rsidR="00C065DC" w:rsidRPr="001967A8" w:rsidRDefault="00C065DC" w:rsidP="00C065DC">
      <w:pPr>
        <w:pStyle w:val="HNormal"/>
      </w:pPr>
      <w:r w:rsidRPr="00C0230F">
        <w:rPr>
          <w:b/>
        </w:rPr>
        <w:t>Schools</w:t>
      </w:r>
      <w:r w:rsidRPr="001967A8">
        <w:t xml:space="preserve"> may be divided into </w:t>
      </w:r>
      <w:r w:rsidRPr="00C0230F">
        <w:rPr>
          <w:b/>
        </w:rPr>
        <w:t>Subject Departments</w:t>
      </w:r>
      <w:r w:rsidRPr="001967A8">
        <w:t xml:space="preserve"> and each of them may have its own </w:t>
      </w:r>
      <w:r>
        <w:t>MOODLE</w:t>
      </w:r>
      <w:r w:rsidRPr="001967A8">
        <w:t xml:space="preserve"> page, organised under its </w:t>
      </w:r>
      <w:r w:rsidRPr="00C0230F">
        <w:rPr>
          <w:b/>
        </w:rPr>
        <w:t>School MOODLE</w:t>
      </w:r>
      <w:r w:rsidRPr="001967A8">
        <w:t xml:space="preserve"> at the higher level.  So for instance from the main </w:t>
      </w:r>
      <w:r>
        <w:t>MOODLE</w:t>
      </w:r>
      <w:r w:rsidRPr="001967A8">
        <w:t xml:space="preserve"> page (see above) you might access the </w:t>
      </w:r>
      <w:r w:rsidRPr="001967A8">
        <w:rPr>
          <w:b/>
        </w:rPr>
        <w:t xml:space="preserve">College of </w:t>
      </w:r>
      <w:r>
        <w:rPr>
          <w:b/>
        </w:rPr>
        <w:t>MVLS</w:t>
      </w:r>
      <w:r w:rsidRPr="001967A8">
        <w:t xml:space="preserve"> </w:t>
      </w:r>
      <w:r>
        <w:t>MOODLE</w:t>
      </w:r>
    </w:p>
    <w:p w14:paraId="35DBB1F1" w14:textId="77777777" w:rsidR="00C065DC" w:rsidRPr="001967A8" w:rsidRDefault="00C065DC" w:rsidP="00C065DC">
      <w:pPr>
        <w:pStyle w:val="HNormal"/>
      </w:pPr>
      <w:r w:rsidRPr="001967A8">
        <w:t xml:space="preserve">Under the College </w:t>
      </w:r>
      <w:r>
        <w:t>MOODLE</w:t>
      </w:r>
      <w:r w:rsidRPr="001967A8">
        <w:t xml:space="preserve"> you’ll see the links to all its </w:t>
      </w:r>
      <w:r w:rsidRPr="001967A8">
        <w:rPr>
          <w:b/>
        </w:rPr>
        <w:t xml:space="preserve">School </w:t>
      </w:r>
      <w:r>
        <w:rPr>
          <w:b/>
        </w:rPr>
        <w:t>MOODLE</w:t>
      </w:r>
      <w:r w:rsidRPr="001967A8">
        <w:rPr>
          <w:b/>
        </w:rPr>
        <w:t>s</w:t>
      </w:r>
      <w:r w:rsidRPr="001967A8">
        <w:t xml:space="preserve">.  Linking to a School </w:t>
      </w:r>
      <w:r>
        <w:t>MOODLE</w:t>
      </w:r>
      <w:r w:rsidRPr="001967A8">
        <w:t xml:space="preserve"> will show all the </w:t>
      </w:r>
      <w:r>
        <w:t>MOODLE</w:t>
      </w:r>
      <w:r w:rsidRPr="001967A8">
        <w:t xml:space="preserve">s for that School’s Subject Departments.  </w:t>
      </w:r>
    </w:p>
    <w:p w14:paraId="484634CE" w14:textId="77777777" w:rsidR="00C065DC" w:rsidRDefault="00C065DC" w:rsidP="00C065DC">
      <w:pPr>
        <w:pStyle w:val="HNormal"/>
      </w:pPr>
      <w:r w:rsidRPr="001967A8">
        <w:t xml:space="preserve">Finally, </w:t>
      </w:r>
      <w:r>
        <w:t xml:space="preserve">if necessary </w:t>
      </w:r>
      <w:r w:rsidRPr="001967A8">
        <w:t xml:space="preserve">access the </w:t>
      </w:r>
      <w:r w:rsidRPr="006F633A">
        <w:rPr>
          <w:b/>
        </w:rPr>
        <w:t>Subject Department</w:t>
      </w:r>
      <w:r w:rsidRPr="001967A8">
        <w:t xml:space="preserve"> your course </w:t>
      </w:r>
      <w:r>
        <w:t>MOODLE</w:t>
      </w:r>
      <w:r w:rsidRPr="001967A8">
        <w:t xml:space="preserve"> will be found in.  </w:t>
      </w:r>
    </w:p>
    <w:p w14:paraId="48649CE6" w14:textId="77777777" w:rsidR="00C065DC" w:rsidRPr="002A5306" w:rsidRDefault="00C065DC" w:rsidP="002A5306">
      <w:pPr>
        <w:pStyle w:val="Heading3"/>
      </w:pPr>
      <w:r w:rsidRPr="002A5306">
        <w:t>Moodle Task 1</w:t>
      </w:r>
    </w:p>
    <w:p w14:paraId="56E40A21" w14:textId="569D6C9E" w:rsidR="00F25ADE" w:rsidRDefault="00C065DC" w:rsidP="006A3DA1">
      <w:pPr>
        <w:pStyle w:val="Heading4"/>
      </w:pPr>
      <w:r>
        <w:t xml:space="preserve">Access the University </w:t>
      </w:r>
      <w:r w:rsidR="008745CC">
        <w:t>MOODLE web</w:t>
      </w:r>
      <w:r>
        <w:t xml:space="preserve"> site. </w:t>
      </w:r>
    </w:p>
    <w:p w14:paraId="05658762" w14:textId="276AF66D" w:rsidR="00C065DC" w:rsidRDefault="00C065DC" w:rsidP="006A3DA1">
      <w:pPr>
        <w:pStyle w:val="Heading4"/>
      </w:pPr>
      <w:r>
        <w:t xml:space="preserve">Bookmark this (add it to your </w:t>
      </w:r>
      <w:r w:rsidR="00E37788">
        <w:t>Favourites</w:t>
      </w:r>
      <w:r>
        <w:t xml:space="preserve">).  </w:t>
      </w:r>
    </w:p>
    <w:p w14:paraId="23076397" w14:textId="77777777" w:rsidR="00F25ADE" w:rsidRDefault="00F25ADE" w:rsidP="006A3DA1">
      <w:pPr>
        <w:pStyle w:val="Heading4"/>
      </w:pPr>
      <w:r>
        <w:t xml:space="preserve">If you need to access </w:t>
      </w:r>
      <w:r w:rsidR="00F5195F">
        <w:rPr>
          <w:b/>
          <w:bCs/>
        </w:rPr>
        <w:t xml:space="preserve">Site home </w:t>
      </w:r>
      <w:r w:rsidR="00F5195F">
        <w:t>using the navigation menu on the left of the page</w:t>
      </w:r>
    </w:p>
    <w:p w14:paraId="2DD17BE4" w14:textId="3B2F81F3" w:rsidR="00E37788" w:rsidRPr="00E37788" w:rsidRDefault="00F5195F" w:rsidP="00E37788">
      <w:pPr>
        <w:pStyle w:val="Heading4"/>
      </w:pPr>
      <w:r>
        <w:t xml:space="preserve">Using the </w:t>
      </w:r>
      <w:r w:rsidRPr="00E37788">
        <w:rPr>
          <w:bCs/>
        </w:rPr>
        <w:t xml:space="preserve">Course Categories </w:t>
      </w:r>
      <w:r>
        <w:t xml:space="preserve">items at the base of the page, navigate </w:t>
      </w:r>
      <w:r w:rsidR="00C065DC">
        <w:t xml:space="preserve">to </w:t>
      </w:r>
      <w:r w:rsidR="00C065DC" w:rsidRPr="000F52FE">
        <w:t xml:space="preserve">College of Medical, Veterinary &amp; Life Sciences </w:t>
      </w:r>
      <w:r w:rsidR="00C065DC">
        <w:sym w:font="Wingdings" w:char="F0E8"/>
      </w:r>
      <w:r w:rsidR="00C065DC" w:rsidRPr="000F52FE">
        <w:t xml:space="preserve"> </w:t>
      </w:r>
      <w:r w:rsidR="00E37788">
        <w:t xml:space="preserve">MVLS </w:t>
      </w:r>
      <w:r w:rsidR="00C065DC">
        <w:t xml:space="preserve">Schools </w:t>
      </w:r>
      <w:bookmarkStart w:id="4" w:name="_Hlk208415713"/>
      <w:r w:rsidR="00C065DC">
        <w:sym w:font="Wingdings" w:char="F0E8"/>
      </w:r>
      <w:bookmarkEnd w:id="4"/>
      <w:r w:rsidR="00C065DC">
        <w:t xml:space="preserve"> </w:t>
      </w:r>
      <w:r w:rsidR="00E37788" w:rsidRPr="00E37788">
        <w:rPr>
          <w:bCs/>
        </w:rPr>
        <w:t xml:space="preserve">Medicine, Dentistry and Nursing </w:t>
      </w:r>
      <w:r w:rsidR="00E37788">
        <w:sym w:font="Wingdings" w:char="F0E8"/>
      </w:r>
      <w:r w:rsidR="00E37788" w:rsidRPr="00E37788">
        <w:rPr>
          <w:bCs/>
        </w:rPr>
        <w:t xml:space="preserve"> Dental School </w:t>
      </w:r>
      <w:r w:rsidR="00E37788">
        <w:sym w:font="Wingdings" w:char="F0E8"/>
      </w:r>
      <w:r w:rsidR="00E37788" w:rsidRPr="00E37788">
        <w:rPr>
          <w:bCs/>
        </w:rPr>
        <w:t>Undergraduate Courses</w:t>
      </w:r>
      <w:r w:rsidR="00E37788">
        <w:rPr>
          <w:bCs/>
        </w:rPr>
        <w:t xml:space="preserve"> (if you study undergraduate courses)</w:t>
      </w:r>
    </w:p>
    <w:p w14:paraId="0958D5E3" w14:textId="1FA8E7CE" w:rsidR="00C065DC" w:rsidRPr="00F7306F" w:rsidRDefault="00C065DC" w:rsidP="00E37788">
      <w:pPr>
        <w:pStyle w:val="Heading4"/>
      </w:pPr>
      <w:r>
        <w:t>Bookmark this and then spend a few minutes looking at this: take note of all the MOODLE options described</w:t>
      </w:r>
    </w:p>
    <w:p w14:paraId="301225AE" w14:textId="77777777" w:rsidR="00C065DC" w:rsidRPr="001967A8" w:rsidRDefault="00C065DC" w:rsidP="00C065DC">
      <w:pPr>
        <w:pStyle w:val="HNormal"/>
      </w:pPr>
      <w:r w:rsidRPr="001967A8">
        <w:rPr>
          <w:b/>
        </w:rPr>
        <w:t>Please note</w:t>
      </w:r>
      <w:r w:rsidRPr="001967A8">
        <w:t xml:space="preserve"> that any course is publicly accessible. </w:t>
      </w:r>
      <w:r w:rsidRPr="001967A8">
        <w:rPr>
          <w:i/>
          <w:iCs/>
        </w:rPr>
        <w:t>You must conform to acceptable net etiquette</w:t>
      </w:r>
      <w:r w:rsidRPr="001967A8">
        <w:t xml:space="preserve">.  </w:t>
      </w:r>
      <w:r>
        <w:t xml:space="preserve">You will be asked the first time you ever log in to Moodle to agree to the </w:t>
      </w:r>
      <w:r w:rsidRPr="00343542">
        <w:rPr>
          <w:b/>
        </w:rPr>
        <w:t>Site Policy</w:t>
      </w:r>
      <w:r>
        <w:t xml:space="preserve">. </w:t>
      </w:r>
      <w:r w:rsidRPr="001967A8">
        <w:t xml:space="preserve">See also: </w:t>
      </w:r>
      <w:r w:rsidRPr="001967A8">
        <w:rPr>
          <w:i/>
        </w:rPr>
        <w:t>www.gla.ac.uk/services/it/regulationscommitteesandpolicies</w:t>
      </w:r>
    </w:p>
    <w:p w14:paraId="433C513D" w14:textId="2431A229" w:rsidR="00C065DC" w:rsidRPr="0070250F" w:rsidRDefault="00C011BF" w:rsidP="009D3499">
      <w:pPr>
        <w:pStyle w:val="Heading1"/>
      </w:pPr>
      <w:bookmarkStart w:id="5" w:name="_Toc208560119"/>
      <w:r>
        <w:rPr>
          <w:noProof/>
          <w:lang w:eastAsia="zh-CN"/>
        </w:rPr>
        <w:drawing>
          <wp:anchor distT="0" distB="0" distL="114300" distR="114300" simplePos="0" relativeHeight="251770880" behindDoc="0" locked="0" layoutInCell="1" allowOverlap="1" wp14:anchorId="6C1D330B" wp14:editId="373C1D51">
            <wp:simplePos x="0" y="0"/>
            <wp:positionH relativeFrom="column">
              <wp:posOffset>4629620</wp:posOffset>
            </wp:positionH>
            <wp:positionV relativeFrom="paragraph">
              <wp:posOffset>442</wp:posOffset>
            </wp:positionV>
            <wp:extent cx="1294765" cy="1950720"/>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94765" cy="1950720"/>
                    </a:xfrm>
                    <a:prstGeom prst="rect">
                      <a:avLst/>
                    </a:prstGeom>
                  </pic:spPr>
                </pic:pic>
              </a:graphicData>
            </a:graphic>
            <wp14:sizeRelH relativeFrom="margin">
              <wp14:pctWidth>0</wp14:pctWidth>
            </wp14:sizeRelH>
            <wp14:sizeRelV relativeFrom="margin">
              <wp14:pctHeight>0</wp14:pctHeight>
            </wp14:sizeRelV>
          </wp:anchor>
        </w:drawing>
      </w:r>
      <w:r w:rsidR="00C065DC" w:rsidRPr="0070250F">
        <w:t>Edit profile</w:t>
      </w:r>
      <w:bookmarkEnd w:id="5"/>
    </w:p>
    <w:p w14:paraId="7C056082" w14:textId="77777777" w:rsidR="00C065DC" w:rsidRDefault="00C065DC" w:rsidP="00C065DC">
      <w:pPr>
        <w:pStyle w:val="HNormal"/>
      </w:pPr>
      <w:r w:rsidRPr="001967A8">
        <w:t xml:space="preserve">You will be able to update your Profile at any later time by clicking on your </w:t>
      </w:r>
      <w:r w:rsidR="00C011BF">
        <w:t>avatar</w:t>
      </w:r>
      <w:r w:rsidRPr="001967A8">
        <w:t xml:space="preserve">, which you will find at the top </w:t>
      </w:r>
      <w:r w:rsidR="00C011BF">
        <w:t>right</w:t>
      </w:r>
      <w:r w:rsidRPr="001967A8">
        <w:t xml:space="preserve"> of the page.</w:t>
      </w:r>
    </w:p>
    <w:p w14:paraId="755442C6" w14:textId="77777777" w:rsidR="00C065DC" w:rsidRPr="001967A8" w:rsidRDefault="00C065DC" w:rsidP="00C065DC">
      <w:pPr>
        <w:pStyle w:val="HNormal"/>
        <w:rPr>
          <w:rFonts w:cs="Arial"/>
          <w:szCs w:val="22"/>
        </w:rPr>
      </w:pPr>
    </w:p>
    <w:p w14:paraId="3C92A755" w14:textId="77777777" w:rsidR="00C065DC" w:rsidRDefault="00C065DC" w:rsidP="00C065DC">
      <w:pPr>
        <w:pStyle w:val="HNormal"/>
      </w:pPr>
      <w:r w:rsidRPr="001967A8">
        <w:t xml:space="preserve">This page can also be accessed from the </w:t>
      </w:r>
      <w:r>
        <w:rPr>
          <w:b/>
        </w:rPr>
        <w:t>Navigation</w:t>
      </w:r>
      <w:r w:rsidRPr="001967A8">
        <w:t xml:space="preserve"> block, under </w:t>
      </w:r>
      <w:r>
        <w:rPr>
          <w:b/>
        </w:rPr>
        <w:t xml:space="preserve">View profile </w:t>
      </w:r>
      <w:r w:rsidRPr="001967A8">
        <w:t xml:space="preserve">(see image </w:t>
      </w:r>
      <w:r>
        <w:t>above</w:t>
      </w:r>
      <w:r w:rsidRPr="001967A8">
        <w:t>).</w:t>
      </w:r>
      <w:r w:rsidR="00C011BF" w:rsidRPr="00C011BF">
        <w:rPr>
          <w:noProof/>
        </w:rPr>
        <w:t xml:space="preserve"> </w:t>
      </w:r>
      <w:r w:rsidR="00C011BF">
        <w:rPr>
          <w:noProof/>
          <w:lang w:eastAsia="zh-CN"/>
        </w:rPr>
        <w:drawing>
          <wp:inline distT="0" distB="0" distL="0" distR="0" wp14:anchorId="183D6AB2" wp14:editId="0732DFF8">
            <wp:extent cx="5567996" cy="4118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236" cy="4128569"/>
                    </a:xfrm>
                    <a:prstGeom prst="rect">
                      <a:avLst/>
                    </a:prstGeom>
                  </pic:spPr>
                </pic:pic>
              </a:graphicData>
            </a:graphic>
          </wp:inline>
        </w:drawing>
      </w:r>
    </w:p>
    <w:p w14:paraId="612A3607" w14:textId="77777777" w:rsidR="00C065DC" w:rsidRDefault="00C065DC" w:rsidP="00C065DC">
      <w:pPr>
        <w:pStyle w:val="HNormal"/>
      </w:pPr>
      <w:r w:rsidRPr="001967A8">
        <w:t xml:space="preserve">You should check that everything here is correct and if you need to amend or add anything, click on </w:t>
      </w:r>
      <w:r w:rsidRPr="001967A8">
        <w:rPr>
          <w:b/>
        </w:rPr>
        <w:t>Edit profile</w:t>
      </w:r>
      <w:r>
        <w:rPr>
          <w:b/>
        </w:rPr>
        <w:t xml:space="preserve"> </w:t>
      </w:r>
      <w:r w:rsidR="00C011BF">
        <w:t xml:space="preserve">in the </w:t>
      </w:r>
      <w:r w:rsidR="00C011BF">
        <w:rPr>
          <w:b/>
          <w:bCs/>
        </w:rPr>
        <w:t xml:space="preserve">User details </w:t>
      </w:r>
      <w:r w:rsidR="00C011BF">
        <w:t>area</w:t>
      </w:r>
      <w:r>
        <w:t xml:space="preserve"> </w:t>
      </w:r>
    </w:p>
    <w:p w14:paraId="2B6795B1" w14:textId="77777777" w:rsidR="00C065DC" w:rsidRDefault="00C065DC" w:rsidP="00C065DC">
      <w:pPr>
        <w:pStyle w:val="HNormal"/>
      </w:pPr>
      <w:r>
        <w:t xml:space="preserve">The details of your profile will be shown in text boxes (see below) which you can edit to update your profile. </w:t>
      </w:r>
    </w:p>
    <w:p w14:paraId="3FE67766" w14:textId="77777777" w:rsidR="00C065DC" w:rsidRDefault="00C065DC" w:rsidP="00C065DC">
      <w:pPr>
        <w:pStyle w:val="HNormal"/>
      </w:pPr>
      <w:r>
        <w:rPr>
          <w:noProof/>
          <w:lang w:eastAsia="zh-CN"/>
        </w:rPr>
        <mc:AlternateContent>
          <mc:Choice Requires="wps">
            <w:drawing>
              <wp:anchor distT="0" distB="0" distL="114300" distR="114300" simplePos="0" relativeHeight="251735040" behindDoc="0" locked="0" layoutInCell="1" allowOverlap="1" wp14:anchorId="45C6F480" wp14:editId="7C9EB04F">
                <wp:simplePos x="0" y="0"/>
                <wp:positionH relativeFrom="column">
                  <wp:posOffset>2628900</wp:posOffset>
                </wp:positionH>
                <wp:positionV relativeFrom="paragraph">
                  <wp:posOffset>122555</wp:posOffset>
                </wp:positionV>
                <wp:extent cx="104775" cy="152400"/>
                <wp:effectExtent l="0" t="0" r="0" b="127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EC40" id="Rectangle 190" o:spid="_x0000_s1026" style="position:absolute;margin-left:207pt;margin-top:9.65pt;width:8.2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" fillcolor="white [3212]" stroked="f"/>
            </w:pict>
          </mc:Fallback>
        </mc:AlternateContent>
      </w:r>
      <w:r w:rsidR="00C011BF">
        <w:rPr>
          <w:noProof/>
          <w:lang w:eastAsia="zh-CN"/>
        </w:rPr>
        <w:drawing>
          <wp:inline distT="0" distB="0" distL="0" distR="0" wp14:anchorId="6EDEB06C" wp14:editId="70230476">
            <wp:extent cx="4898003" cy="33910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1525" cy="3400407"/>
                    </a:xfrm>
                    <a:prstGeom prst="rect">
                      <a:avLst/>
                    </a:prstGeom>
                  </pic:spPr>
                </pic:pic>
              </a:graphicData>
            </a:graphic>
          </wp:inline>
        </w:drawing>
      </w:r>
    </w:p>
    <w:p w14:paraId="077F6491" w14:textId="77777777" w:rsidR="000360A8" w:rsidRDefault="000360A8" w:rsidP="000360A8">
      <w:pPr>
        <w:pStyle w:val="HNormal"/>
      </w:pPr>
      <w:r>
        <w:t xml:space="preserve">When you have finished editing your details, click on the </w:t>
      </w:r>
      <w:r w:rsidRPr="00AB6CEC">
        <w:rPr>
          <w:b/>
        </w:rPr>
        <w:t>Update profile</w:t>
      </w:r>
      <w:r>
        <w:t xml:space="preserve"> button.</w:t>
      </w:r>
    </w:p>
    <w:p w14:paraId="3D41C05B" w14:textId="77777777" w:rsidR="000360A8" w:rsidRPr="002A5306" w:rsidRDefault="000360A8" w:rsidP="002A5306">
      <w:pPr>
        <w:pStyle w:val="Heading3"/>
      </w:pPr>
      <w:r w:rsidRPr="002A5306">
        <w:t>Moodle Task 2</w:t>
      </w:r>
    </w:p>
    <w:p w14:paraId="1E7D26F2" w14:textId="5FAC65E6" w:rsidR="000360A8" w:rsidRDefault="000360A8" w:rsidP="006A3DA1">
      <w:pPr>
        <w:pStyle w:val="Heading4"/>
      </w:pPr>
      <w:r>
        <w:t xml:space="preserve">Click the avatar on the top right of the </w:t>
      </w:r>
      <w:r w:rsidR="008745CC">
        <w:t>Moodle</w:t>
      </w:r>
      <w:r>
        <w:t xml:space="preserve"> web page</w:t>
      </w:r>
    </w:p>
    <w:p w14:paraId="424BDB1F" w14:textId="77777777" w:rsidR="000360A8" w:rsidRPr="000360A8" w:rsidRDefault="000360A8" w:rsidP="006A3DA1">
      <w:pPr>
        <w:pStyle w:val="Heading4"/>
      </w:pPr>
      <w:r>
        <w:t xml:space="preserve">From the drop down list that appears, select </w:t>
      </w:r>
      <w:r w:rsidRPr="000360A8">
        <w:rPr>
          <w:b/>
          <w:bCs/>
        </w:rPr>
        <w:t>Profile</w:t>
      </w:r>
    </w:p>
    <w:p w14:paraId="7321F97E" w14:textId="77777777" w:rsidR="000360A8" w:rsidRDefault="000360A8" w:rsidP="006A3DA1">
      <w:pPr>
        <w:pStyle w:val="Heading4"/>
      </w:pPr>
      <w:r>
        <w:t>Take a moment to explore your profile</w:t>
      </w:r>
    </w:p>
    <w:p w14:paraId="796D50AE" w14:textId="77777777" w:rsidR="000360A8" w:rsidRDefault="000360A8" w:rsidP="006A3DA1">
      <w:pPr>
        <w:pStyle w:val="Heading4"/>
      </w:pPr>
      <w:r>
        <w:t xml:space="preserve">Click the </w:t>
      </w:r>
      <w:r>
        <w:rPr>
          <w:b/>
          <w:bCs/>
        </w:rPr>
        <w:t xml:space="preserve">Edit profile </w:t>
      </w:r>
      <w:r>
        <w:t xml:space="preserve">command in the </w:t>
      </w:r>
      <w:r>
        <w:rPr>
          <w:b/>
          <w:bCs/>
        </w:rPr>
        <w:t xml:space="preserve">User Details </w:t>
      </w:r>
      <w:r>
        <w:t>section of your profile</w:t>
      </w:r>
    </w:p>
    <w:p w14:paraId="71BD116E" w14:textId="77777777" w:rsidR="000360A8" w:rsidRDefault="000360A8" w:rsidP="006A3DA1">
      <w:pPr>
        <w:pStyle w:val="Heading4"/>
      </w:pPr>
      <w:r>
        <w:t>Scroll through the form and add some additional information to your profile</w:t>
      </w:r>
      <w:r>
        <w:br/>
      </w:r>
      <w:r>
        <w:br/>
        <w:t>Note:  Some sections of the Edit profile form may be collapsed, click the headings to see the complete form</w:t>
      </w:r>
    </w:p>
    <w:p w14:paraId="7D528A4A" w14:textId="77777777" w:rsidR="000360A8" w:rsidRDefault="000360A8" w:rsidP="006A3DA1">
      <w:pPr>
        <w:pStyle w:val="Heading4"/>
      </w:pPr>
      <w:r>
        <w:t xml:space="preserve">Click the </w:t>
      </w:r>
      <w:r>
        <w:rPr>
          <w:b/>
          <w:bCs/>
        </w:rPr>
        <w:t>Update profile</w:t>
      </w:r>
      <w:r>
        <w:t xml:space="preserve"> button at the end of the form</w:t>
      </w:r>
    </w:p>
    <w:p w14:paraId="62903749" w14:textId="77777777" w:rsidR="000360A8" w:rsidRPr="000360A8" w:rsidRDefault="000360A8" w:rsidP="006A3DA1">
      <w:pPr>
        <w:pStyle w:val="Heading4"/>
      </w:pPr>
      <w:r>
        <w:t>Observe the changes made to your profile</w:t>
      </w:r>
    </w:p>
    <w:p w14:paraId="51A5D5D8" w14:textId="77777777" w:rsidR="00C065DC" w:rsidRPr="00C065DC" w:rsidRDefault="00C065DC" w:rsidP="00C065DC">
      <w:pPr>
        <w:pStyle w:val="Heading2"/>
      </w:pPr>
      <w:r w:rsidRPr="00C065DC">
        <w:t>The MOODLE course page</w:t>
      </w:r>
    </w:p>
    <w:p w14:paraId="62098FA4" w14:textId="77777777" w:rsidR="00C065DC" w:rsidRDefault="00C065DC" w:rsidP="00C065DC">
      <w:pPr>
        <w:pStyle w:val="HNormal"/>
      </w:pPr>
      <w:r w:rsidRPr="005569D3">
        <w:rPr>
          <w:b/>
        </w:rPr>
        <w:t>NOTE</w:t>
      </w:r>
      <w:r>
        <w:t>: The examples shown and tasks given from here on will be based on IT Training MOODLES</w:t>
      </w:r>
      <w:r w:rsidRPr="001967A8">
        <w:t xml:space="preserve"> </w:t>
      </w:r>
      <w:r>
        <w:t xml:space="preserve">as it’s not appropriate to work with your BSc Med MOODLE on this training course.  </w:t>
      </w:r>
    </w:p>
    <w:p w14:paraId="23D86E0E" w14:textId="77777777" w:rsidR="000360A8" w:rsidRPr="002A5306" w:rsidRDefault="000360A8" w:rsidP="002A5306">
      <w:pPr>
        <w:pStyle w:val="Heading3"/>
      </w:pPr>
      <w:r w:rsidRPr="002A5306">
        <w:t>Moodle Task 3</w:t>
      </w:r>
    </w:p>
    <w:p w14:paraId="4102E302" w14:textId="60276D31" w:rsidR="000360A8" w:rsidRDefault="000360A8" w:rsidP="006A3DA1">
      <w:pPr>
        <w:pStyle w:val="Heading4"/>
      </w:pPr>
      <w:r>
        <w:t xml:space="preserve">Click the </w:t>
      </w:r>
      <w:r>
        <w:rPr>
          <w:b/>
          <w:bCs/>
        </w:rPr>
        <w:t>Site home</w:t>
      </w:r>
      <w:r>
        <w:t xml:space="preserve"> item in the navigation pane on the </w:t>
      </w:r>
      <w:r w:rsidR="00E37788">
        <w:t xml:space="preserve">top </w:t>
      </w:r>
      <w:r>
        <w:t>of the web page</w:t>
      </w:r>
    </w:p>
    <w:p w14:paraId="26CB87FD" w14:textId="77777777" w:rsidR="004B64C2" w:rsidRDefault="000360A8" w:rsidP="006A3DA1">
      <w:pPr>
        <w:pStyle w:val="Heading4"/>
      </w:pPr>
      <w:r>
        <w:t xml:space="preserve">From the </w:t>
      </w:r>
      <w:r w:rsidR="003E7ADD" w:rsidRPr="00902CDC">
        <w:rPr>
          <w:b/>
          <w:bCs/>
        </w:rPr>
        <w:t xml:space="preserve">Course </w:t>
      </w:r>
      <w:r w:rsidRPr="00902CDC">
        <w:rPr>
          <w:b/>
          <w:bCs/>
        </w:rPr>
        <w:t>categories</w:t>
      </w:r>
      <w:r>
        <w:t xml:space="preserve"> </w:t>
      </w:r>
      <w:r w:rsidR="003E7ADD">
        <w:t>section (below) select:</w:t>
      </w:r>
      <w:r w:rsidR="003E7ADD">
        <w:br/>
      </w:r>
      <w:r w:rsidR="003E7ADD">
        <w:br/>
      </w:r>
      <w:r w:rsidR="00C065DC">
        <w:t>Services</w:t>
      </w:r>
      <w:r w:rsidR="00C065DC" w:rsidRPr="00CF1BB9">
        <w:t xml:space="preserve"> </w:t>
      </w:r>
      <w:r w:rsidR="00C065DC">
        <w:sym w:font="Wingdings" w:char="F0E8"/>
      </w:r>
      <w:r w:rsidR="00C065DC">
        <w:t xml:space="preserve"> IT Services </w:t>
      </w:r>
      <w:r w:rsidR="00C065DC">
        <w:sym w:font="Wingdings" w:char="F0E8"/>
      </w:r>
      <w:r w:rsidR="00C065DC">
        <w:t xml:space="preserve"> IT Training </w:t>
      </w:r>
      <w:r w:rsidR="00C065DC">
        <w:sym w:font="Wingdings" w:char="F0E8"/>
      </w:r>
      <w:r w:rsidR="003E7ADD">
        <w:t xml:space="preserve">Word processing </w:t>
      </w:r>
      <w:r w:rsidR="003E7ADD">
        <w:sym w:font="Wingdings" w:char="F0E8"/>
      </w:r>
      <w:r w:rsidR="00C065DC">
        <w:t xml:space="preserve"> </w:t>
      </w:r>
      <w:r w:rsidR="004B64C2">
        <w:t>Introduction to Word</w:t>
      </w:r>
    </w:p>
    <w:p w14:paraId="692CBA97" w14:textId="77777777" w:rsidR="004B64C2" w:rsidRDefault="004B64C2" w:rsidP="006A3DA1">
      <w:pPr>
        <w:pStyle w:val="Heading4"/>
      </w:pPr>
      <w:r>
        <w:t xml:space="preserve">If you are prompted for a key, the key is </w:t>
      </w:r>
      <w:r w:rsidRPr="004B64C2">
        <w:rPr>
          <w:rFonts w:ascii="Trebuchet MS" w:hAnsi="Trebuchet MS"/>
          <w:b/>
          <w:bCs/>
          <w:color w:val="000000"/>
          <w:sz w:val="21"/>
          <w:szCs w:val="21"/>
          <w:shd w:val="clear" w:color="auto" w:fill="FFFFFF"/>
        </w:rPr>
        <w:t>Wordkey</w:t>
      </w:r>
    </w:p>
    <w:p w14:paraId="73FF3035" w14:textId="77777777" w:rsidR="00C065DC" w:rsidRDefault="00C065DC" w:rsidP="006A3DA1">
      <w:pPr>
        <w:pStyle w:val="Heading4"/>
      </w:pPr>
      <w:r w:rsidRPr="001967A8">
        <w:t xml:space="preserve">When you enter a course for the first time you will often see a brief overview of the </w:t>
      </w:r>
      <w:r>
        <w:t>MOODLE</w:t>
      </w:r>
      <w:r w:rsidRPr="001967A8">
        <w:t xml:space="preserve"> resource at the top of the page.  </w:t>
      </w:r>
    </w:p>
    <w:p w14:paraId="1FE95D0A" w14:textId="77777777" w:rsidR="00C065DC" w:rsidRDefault="00C065DC" w:rsidP="00C065DC">
      <w:pPr>
        <w:pStyle w:val="HNormal"/>
      </w:pPr>
      <w:r w:rsidRPr="001967A8">
        <w:t>The largest part of the page contains the main course material (see below).  This can be</w:t>
      </w:r>
      <w:r>
        <w:t xml:space="preserve"> plain</w:t>
      </w:r>
      <w:r w:rsidRPr="001967A8">
        <w:t xml:space="preserve"> text, though much of the material will be accessed by links – web pages, documents, images, forums, etc.</w:t>
      </w:r>
    </w:p>
    <w:p w14:paraId="56A2FECE" w14:textId="77777777" w:rsidR="00C065DC" w:rsidRDefault="00C065DC" w:rsidP="00C065DC">
      <w:pPr>
        <w:pStyle w:val="HNormal"/>
      </w:pPr>
      <w:r w:rsidRPr="001967A8">
        <w:rPr>
          <w:rFonts w:eastAsia="Arial Unicode MS"/>
        </w:rPr>
        <w:t xml:space="preserve">Your lecturer/tutor will explain in advance how you are to proceed through a course. (Some </w:t>
      </w:r>
      <w:r>
        <w:rPr>
          <w:rFonts w:eastAsia="Arial Unicode MS"/>
        </w:rPr>
        <w:t>MOODLE</w:t>
      </w:r>
      <w:r w:rsidRPr="001967A8">
        <w:rPr>
          <w:rFonts w:eastAsia="Arial Unicode MS"/>
        </w:rPr>
        <w:t xml:space="preserve">s allow access to all modules at any time; in other </w:t>
      </w:r>
      <w:r>
        <w:rPr>
          <w:rFonts w:eastAsia="Arial Unicode MS"/>
        </w:rPr>
        <w:t>MOODLE</w:t>
      </w:r>
      <w:r w:rsidRPr="001967A8">
        <w:rPr>
          <w:rFonts w:eastAsia="Arial Unicode MS"/>
        </w:rPr>
        <w:t xml:space="preserve">s, modules are removed after a set time, while new ones appear). </w:t>
      </w:r>
    </w:p>
    <w:p w14:paraId="46160B30" w14:textId="5A9FC8CA" w:rsidR="00C065DC" w:rsidRDefault="00060769" w:rsidP="00C065DC">
      <w:pPr>
        <w:pStyle w:val="HNormal"/>
        <w:rPr>
          <w:rFonts w:eastAsia="Arial Unicode MS" w:cs="Arial"/>
          <w:szCs w:val="22"/>
        </w:rPr>
      </w:pPr>
      <w:r>
        <w:rPr>
          <w:noProof/>
        </w:rPr>
        <w:drawing>
          <wp:inline distT="0" distB="0" distL="0" distR="0" wp14:anchorId="3EE6C3ED" wp14:editId="1F76CE24">
            <wp:extent cx="5725261" cy="3009900"/>
            <wp:effectExtent l="0" t="0" r="8890" b="0"/>
            <wp:docPr id="1242367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115" name="Picture 1" descr="A screenshot of a computer&#10;&#10;AI-generated content may be incorrect."/>
                    <pic:cNvPicPr/>
                  </pic:nvPicPr>
                  <pic:blipFill rotWithShape="1">
                    <a:blip r:embed="rId27"/>
                    <a:srcRect t="2726" r="49904" b="3635"/>
                    <a:stretch>
                      <a:fillRect/>
                    </a:stretch>
                  </pic:blipFill>
                  <pic:spPr bwMode="auto">
                    <a:xfrm>
                      <a:off x="0" y="0"/>
                      <a:ext cx="5735272" cy="3015163"/>
                    </a:xfrm>
                    <a:prstGeom prst="rect">
                      <a:avLst/>
                    </a:prstGeom>
                    <a:ln>
                      <a:noFill/>
                    </a:ln>
                    <a:extLst>
                      <a:ext uri="{53640926-AAD7-44D8-BBD7-CCE9431645EC}">
                        <a14:shadowObscured xmlns:a14="http://schemas.microsoft.com/office/drawing/2010/main"/>
                      </a:ext>
                    </a:extLst>
                  </pic:spPr>
                </pic:pic>
              </a:graphicData>
            </a:graphic>
          </wp:inline>
        </w:drawing>
      </w:r>
    </w:p>
    <w:p w14:paraId="56B80EEC" w14:textId="77777777" w:rsidR="00C065DC" w:rsidRDefault="00C065DC" w:rsidP="00C065DC">
      <w:pPr>
        <w:pStyle w:val="HNormal"/>
        <w:rPr>
          <w:rFonts w:eastAsia="Arial Unicode MS"/>
        </w:rPr>
      </w:pPr>
    </w:p>
    <w:p w14:paraId="6E214F72" w14:textId="77777777" w:rsidR="00C065DC" w:rsidRDefault="00C065DC" w:rsidP="00C065DC">
      <w:pPr>
        <w:pStyle w:val="HNormal"/>
        <w:rPr>
          <w:rFonts w:eastAsia="Arial Unicode MS"/>
        </w:rPr>
      </w:pPr>
      <w:r w:rsidRPr="00FB497E">
        <w:rPr>
          <w:rFonts w:eastAsia="Arial Unicode MS"/>
          <w:b/>
        </w:rPr>
        <w:t>Note</w:t>
      </w:r>
      <w:r w:rsidRPr="001967A8">
        <w:rPr>
          <w:rFonts w:eastAsia="Arial Unicode MS"/>
        </w:rPr>
        <w:t xml:space="preserve">: when you follow any link, near the top of the </w:t>
      </w:r>
      <w:r>
        <w:rPr>
          <w:rFonts w:eastAsia="Arial Unicode MS"/>
        </w:rPr>
        <w:t>MOODLE</w:t>
      </w:r>
      <w:r w:rsidRPr="001967A8">
        <w:rPr>
          <w:rFonts w:eastAsia="Arial Unicode MS"/>
        </w:rPr>
        <w:t xml:space="preserve"> page you’ll see the “breadcrumb” trail.  These form a series of </w:t>
      </w:r>
      <w:r w:rsidRPr="00287A0B">
        <w:rPr>
          <w:rFonts w:eastAsia="Arial Unicode MS"/>
          <w:b/>
        </w:rPr>
        <w:t>links</w:t>
      </w:r>
      <w:r w:rsidRPr="001967A8">
        <w:rPr>
          <w:rFonts w:eastAsia="Arial Unicode MS"/>
        </w:rPr>
        <w:t xml:space="preserve"> which you can use to navigate back to an earlier page.  </w:t>
      </w:r>
      <w:r>
        <w:rPr>
          <w:rFonts w:eastAsia="Arial Unicode MS"/>
        </w:rPr>
        <w:t>For instance:</w:t>
      </w:r>
    </w:p>
    <w:p w14:paraId="79EA1D54" w14:textId="77777777" w:rsidR="00C065DC" w:rsidRDefault="00C065DC" w:rsidP="00C065DC">
      <w:pPr>
        <w:pStyle w:val="HNormal"/>
        <w:rPr>
          <w:rFonts w:eastAsia="Arial Unicode MS"/>
        </w:rPr>
      </w:pPr>
      <w:r w:rsidRPr="001967A8">
        <w:rPr>
          <w:rFonts w:eastAsia="Arial Unicode MS"/>
        </w:rPr>
        <w:t xml:space="preserve">Usually, only a selection of the possible options will be available for any one course. Here we have </w:t>
      </w:r>
      <w:r w:rsidRPr="001967A8">
        <w:rPr>
          <w:rFonts w:eastAsia="Arial Unicode MS"/>
          <w:b/>
        </w:rPr>
        <w:t>Forums</w:t>
      </w:r>
      <w:r w:rsidRPr="001967A8">
        <w:rPr>
          <w:rFonts w:eastAsia="Arial Unicode MS"/>
        </w:rPr>
        <w:t xml:space="preserve"> for instance and as a result there is a </w:t>
      </w:r>
      <w:r>
        <w:rPr>
          <w:rFonts w:eastAsia="Arial Unicode MS"/>
          <w:b/>
        </w:rPr>
        <w:t>Search f</w:t>
      </w:r>
      <w:r w:rsidRPr="001967A8">
        <w:rPr>
          <w:rFonts w:eastAsia="Arial Unicode MS"/>
          <w:b/>
        </w:rPr>
        <w:t>orums</w:t>
      </w:r>
      <w:r w:rsidRPr="001967A8">
        <w:rPr>
          <w:rFonts w:eastAsia="Arial Unicode MS"/>
        </w:rPr>
        <w:t xml:space="preserve"> option.</w:t>
      </w:r>
    </w:p>
    <w:p w14:paraId="257405B8" w14:textId="77777777" w:rsidR="00C065DC" w:rsidRDefault="00C065DC" w:rsidP="00C065DC">
      <w:pPr>
        <w:pStyle w:val="HNormal"/>
        <w:rPr>
          <w:rFonts w:eastAsia="Arial Unicode MS"/>
        </w:rPr>
      </w:pPr>
      <w:r>
        <w:rPr>
          <w:rFonts w:eastAsia="Arial Unicode MS"/>
        </w:rPr>
        <w:t xml:space="preserve">Also displayed here are </w:t>
      </w:r>
      <w:r>
        <w:rPr>
          <w:rFonts w:eastAsia="Arial Unicode MS"/>
          <w:b/>
        </w:rPr>
        <w:t>Upcoming e</w:t>
      </w:r>
      <w:r w:rsidRPr="004D222B">
        <w:rPr>
          <w:rFonts w:eastAsia="Arial Unicode MS"/>
          <w:b/>
        </w:rPr>
        <w:t>vents</w:t>
      </w:r>
      <w:r>
        <w:rPr>
          <w:rFonts w:eastAsia="Arial Unicode MS"/>
        </w:rPr>
        <w:t xml:space="preserve"> (which link to your </w:t>
      </w:r>
      <w:r w:rsidRPr="004D222B">
        <w:rPr>
          <w:rFonts w:eastAsia="Arial Unicode MS"/>
          <w:b/>
        </w:rPr>
        <w:t>Calendar</w:t>
      </w:r>
      <w:r>
        <w:rPr>
          <w:rFonts w:eastAsia="Arial Unicode MS"/>
        </w:rPr>
        <w:t xml:space="preserve">) and </w:t>
      </w:r>
      <w:r>
        <w:rPr>
          <w:rFonts w:eastAsia="Arial Unicode MS"/>
          <w:b/>
        </w:rPr>
        <w:t>Recent a</w:t>
      </w:r>
      <w:r w:rsidRPr="004D222B">
        <w:rPr>
          <w:rFonts w:eastAsia="Arial Unicode MS"/>
          <w:b/>
        </w:rPr>
        <w:t>ctivity</w:t>
      </w:r>
      <w:r>
        <w:rPr>
          <w:rFonts w:eastAsia="Arial Unicode MS"/>
        </w:rPr>
        <w:t>.</w:t>
      </w:r>
    </w:p>
    <w:p w14:paraId="6F0C3464" w14:textId="719D4C57" w:rsidR="00C065DC" w:rsidRPr="002A5306" w:rsidRDefault="00C065DC" w:rsidP="002A5306">
      <w:pPr>
        <w:pStyle w:val="Heading3"/>
      </w:pPr>
      <w:r w:rsidRPr="002A5306">
        <w:t xml:space="preserve">Moodle Task </w:t>
      </w:r>
      <w:r w:rsidR="00060769">
        <w:t>4</w:t>
      </w:r>
    </w:p>
    <w:p w14:paraId="4242C448" w14:textId="77777777" w:rsidR="004B64C2" w:rsidRDefault="00C065DC" w:rsidP="006A3DA1">
      <w:pPr>
        <w:pStyle w:val="Heading4"/>
        <w:numPr>
          <w:ilvl w:val="3"/>
          <w:numId w:val="7"/>
        </w:numPr>
        <w:ind w:left="1134"/>
      </w:pPr>
      <w:r>
        <w:t xml:space="preserve">Access the </w:t>
      </w:r>
      <w:r w:rsidRPr="006A3DA1">
        <w:rPr>
          <w:b/>
        </w:rPr>
        <w:t>Participants</w:t>
      </w:r>
      <w:r>
        <w:t xml:space="preserve"> page and view the details of one of the other students</w:t>
      </w:r>
    </w:p>
    <w:p w14:paraId="1670E3FD" w14:textId="77777777" w:rsidR="00C065DC" w:rsidRDefault="004B64C2" w:rsidP="006A3DA1">
      <w:pPr>
        <w:pStyle w:val="Heading4"/>
      </w:pPr>
      <w:r>
        <w:t>A</w:t>
      </w:r>
      <w:r w:rsidR="00C065DC">
        <w:t xml:space="preserve">ccess your own </w:t>
      </w:r>
      <w:r w:rsidR="00C065DC" w:rsidRPr="005078DF">
        <w:rPr>
          <w:b/>
        </w:rPr>
        <w:t>Profile</w:t>
      </w:r>
      <w:r w:rsidR="00C065DC">
        <w:t>.</w:t>
      </w:r>
    </w:p>
    <w:p w14:paraId="5F327AFE" w14:textId="2B0DFB23" w:rsidR="00C065DC" w:rsidRPr="000C2F92" w:rsidRDefault="00C065DC" w:rsidP="000C77A4">
      <w:pPr>
        <w:pStyle w:val="Heading1"/>
      </w:pPr>
      <w:bookmarkStart w:id="6" w:name="_Toc208560120"/>
      <w:r w:rsidRPr="000C2F92">
        <w:t>MOODLE Activities</w:t>
      </w:r>
      <w:bookmarkEnd w:id="6"/>
    </w:p>
    <w:p w14:paraId="2EA55032" w14:textId="77777777" w:rsidR="00C065DC" w:rsidRPr="001967A8" w:rsidRDefault="00C065DC" w:rsidP="00C065DC">
      <w:pPr>
        <w:pStyle w:val="HNormal"/>
      </w:pPr>
      <w:r>
        <w:rPr>
          <w:noProof/>
          <w:lang w:eastAsia="zh-CN"/>
        </w:rPr>
        <w:drawing>
          <wp:anchor distT="0" distB="0" distL="114300" distR="114300" simplePos="0" relativeHeight="251734016" behindDoc="0" locked="0" layoutInCell="1" allowOverlap="1" wp14:anchorId="44374A4C" wp14:editId="182A19E8">
            <wp:simplePos x="0" y="0"/>
            <wp:positionH relativeFrom="column">
              <wp:posOffset>3105150</wp:posOffset>
            </wp:positionH>
            <wp:positionV relativeFrom="paragraph">
              <wp:posOffset>314696</wp:posOffset>
            </wp:positionV>
            <wp:extent cx="252000" cy="245538"/>
            <wp:effectExtent l="57150" t="76200" r="34290" b="5969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45538"/>
                    </a:xfrm>
                    <a:prstGeom prst="rect">
                      <a:avLst/>
                    </a:prstGeom>
                    <a:effectLst>
                      <a:outerShdw blurRad="63500" sx="102000" sy="102000" algn="ctr" rotWithShape="0">
                        <a:prstClr val="black">
                          <a:alpha val="40000"/>
                        </a:prstClr>
                      </a:outerShdw>
                    </a:effectLst>
                  </pic:spPr>
                </pic:pic>
              </a:graphicData>
            </a:graphic>
          </wp:anchor>
        </w:drawing>
      </w:r>
      <w:r w:rsidRPr="001967A8">
        <w:t xml:space="preserve">The following items are things you may come across on other </w:t>
      </w:r>
      <w:r>
        <w:t>MOODLE</w:t>
      </w:r>
      <w:r w:rsidRPr="001967A8">
        <w:t xml:space="preserve"> resources, particularly those which are organised as an online course.  </w:t>
      </w:r>
    </w:p>
    <w:p w14:paraId="1702538D" w14:textId="77777777" w:rsidR="00C065DC" w:rsidRPr="001967A8" w:rsidRDefault="00C065DC" w:rsidP="00C065DC">
      <w:pPr>
        <w:pStyle w:val="HNormal"/>
      </w:pPr>
      <w:r w:rsidRPr="001967A8">
        <w:t xml:space="preserve">The most obvious activity is the </w:t>
      </w:r>
      <w:r w:rsidRPr="001967A8">
        <w:rPr>
          <w:b/>
          <w:bCs/>
        </w:rPr>
        <w:t>Assignment</w:t>
      </w:r>
      <w:r w:rsidRPr="001967A8">
        <w:t>.  An assignment is an activity that may be marked.  If it is to be graded, the assignment page will usually tell you, as part of the instructions, how large the submission should be, what type of file formats are acceptable to the tutors (if it is to be submitted as a</w:t>
      </w:r>
      <w:r>
        <w:t>n</w:t>
      </w:r>
      <w:r w:rsidRPr="001967A8">
        <w:t xml:space="preserve"> </w:t>
      </w:r>
      <w:r>
        <w:t>uploaded</w:t>
      </w:r>
      <w:r w:rsidRPr="001967A8">
        <w:t xml:space="preserve"> file) and the due date for the assignment.  This is the date and time by which all assignments have to be submitted.  </w:t>
      </w:r>
    </w:p>
    <w:p w14:paraId="4F4C0357" w14:textId="77777777" w:rsidR="00C065DC" w:rsidRPr="001967A8" w:rsidRDefault="00C065DC" w:rsidP="00C065DC">
      <w:pPr>
        <w:pStyle w:val="HNormal"/>
      </w:pPr>
      <w:r w:rsidRPr="001967A8">
        <w:t>Assignments can be of a type that requires the student</w:t>
      </w:r>
      <w:r>
        <w:t xml:space="preserve"> to</w:t>
      </w:r>
      <w:r w:rsidRPr="001967A8">
        <w:t xml:space="preserve"> </w:t>
      </w:r>
      <w:r w:rsidRPr="001967A8">
        <w:rPr>
          <w:b/>
        </w:rPr>
        <w:t xml:space="preserve">Upload </w:t>
      </w:r>
      <w:r>
        <w:rPr>
          <w:b/>
        </w:rPr>
        <w:t>one</w:t>
      </w:r>
      <w:r w:rsidRPr="001967A8">
        <w:rPr>
          <w:b/>
        </w:rPr>
        <w:t xml:space="preserve"> file</w:t>
      </w:r>
      <w:r w:rsidRPr="001967A8">
        <w:t xml:space="preserve"> </w:t>
      </w:r>
      <w:r w:rsidRPr="001967A8">
        <w:rPr>
          <w:b/>
        </w:rPr>
        <w:t>or several files</w:t>
      </w:r>
      <w:r w:rsidRPr="001967A8">
        <w:t xml:space="preserve"> containing the student’s assignment work.   This will usually be something like an essay or report, the kind of work you are often given at lectures or tutorials.  But it could</w:t>
      </w:r>
      <w:r>
        <w:t xml:space="preserve"> potentially</w:t>
      </w:r>
      <w:r w:rsidRPr="001967A8">
        <w:t xml:space="preserve"> be any kind of file – e.g. like a</w:t>
      </w:r>
      <w:r>
        <w:t xml:space="preserve"> database file, a</w:t>
      </w:r>
      <w:r w:rsidRPr="001967A8">
        <w:t xml:space="preserve"> </w:t>
      </w:r>
      <w:r w:rsidRPr="0037771F">
        <w:rPr>
          <w:i/>
        </w:rPr>
        <w:t>PowerPoint</w:t>
      </w:r>
      <w:r>
        <w:t xml:space="preserve"> </w:t>
      </w:r>
      <w:r w:rsidRPr="001967A8">
        <w:t>presentation or a multimedia file.</w:t>
      </w:r>
    </w:p>
    <w:p w14:paraId="32290682" w14:textId="77777777" w:rsidR="00C065DC" w:rsidRPr="001967A8" w:rsidRDefault="00C065DC" w:rsidP="00C065DC">
      <w:pPr>
        <w:pStyle w:val="HNormal"/>
      </w:pPr>
      <w:r w:rsidRPr="001967A8">
        <w:t xml:space="preserve">In an </w:t>
      </w:r>
      <w:r w:rsidRPr="001967A8">
        <w:rPr>
          <w:b/>
        </w:rPr>
        <w:t>Offline assignment</w:t>
      </w:r>
      <w:r w:rsidRPr="001967A8">
        <w:t xml:space="preserve">, the instructor will give directions, and the student will complete the assignment.  No document is turned in through the assignment tool, though the student may be expected to do an activity within </w:t>
      </w:r>
      <w:r>
        <w:t>MOODLE</w:t>
      </w:r>
      <w:r w:rsidRPr="001967A8">
        <w:t xml:space="preserve">.  </w:t>
      </w:r>
    </w:p>
    <w:p w14:paraId="6AEB8443" w14:textId="77777777" w:rsidR="00C065DC" w:rsidRDefault="00C065DC" w:rsidP="00C065DC">
      <w:pPr>
        <w:pStyle w:val="HNormal"/>
      </w:pPr>
      <w:r w:rsidRPr="001967A8">
        <w:t xml:space="preserve">In an </w:t>
      </w:r>
      <w:r w:rsidRPr="001967A8">
        <w:rPr>
          <w:b/>
        </w:rPr>
        <w:t>Online Text assignment</w:t>
      </w:r>
      <w:r w:rsidRPr="001967A8">
        <w:t xml:space="preserve">, the instructor will give directions, and the student will respond in </w:t>
      </w:r>
      <w:r w:rsidRPr="001967A8">
        <w:rPr>
          <w:b/>
        </w:rPr>
        <w:t>an online text box</w:t>
      </w:r>
      <w:r w:rsidRPr="001967A8">
        <w:t xml:space="preserve"> provided in the assignment tool.  The tutor may mark or comment on the student’s work</w:t>
      </w:r>
      <w:r>
        <w:t>.</w:t>
      </w:r>
      <w:r w:rsidRPr="001967A8">
        <w:t xml:space="preserve"> </w:t>
      </w:r>
    </w:p>
    <w:p w14:paraId="683DF2C7" w14:textId="77777777" w:rsidR="00C065DC" w:rsidRDefault="00C065DC" w:rsidP="00C065DC">
      <w:pPr>
        <w:pStyle w:val="HNormal"/>
      </w:pPr>
      <w:r>
        <w:t>In an</w:t>
      </w:r>
      <w:r w:rsidRPr="001967A8">
        <w:t xml:space="preserve"> </w:t>
      </w:r>
      <w:r w:rsidRPr="001967A8">
        <w:rPr>
          <w:b/>
        </w:rPr>
        <w:t>assignment</w:t>
      </w:r>
      <w:r>
        <w:rPr>
          <w:b/>
        </w:rPr>
        <w:t xml:space="preserve"> submitted as a document</w:t>
      </w:r>
      <w:r w:rsidRPr="001967A8">
        <w:t>, the instructor will give directions</w:t>
      </w:r>
      <w:r>
        <w:t xml:space="preserve"> in the Moodle</w:t>
      </w:r>
      <w:r w:rsidRPr="001967A8">
        <w:t xml:space="preserve">, and the student will </w:t>
      </w:r>
      <w:r>
        <w:t xml:space="preserve">complete the assignment in a suitable document format.  This can be a </w:t>
      </w:r>
      <w:r w:rsidRPr="00BD0427">
        <w:rPr>
          <w:i/>
        </w:rPr>
        <w:t>Word</w:t>
      </w:r>
      <w:r>
        <w:t xml:space="preserve">, </w:t>
      </w:r>
      <w:r w:rsidRPr="00BD0427">
        <w:rPr>
          <w:i/>
        </w:rPr>
        <w:t>Excel</w:t>
      </w:r>
      <w:r>
        <w:t xml:space="preserve">, </w:t>
      </w:r>
      <w:r w:rsidRPr="00BD0427">
        <w:rPr>
          <w:i/>
        </w:rPr>
        <w:t>PowerPoint</w:t>
      </w:r>
      <w:r>
        <w:t xml:space="preserve"> or other file format. </w:t>
      </w:r>
      <w:r w:rsidRPr="001967A8">
        <w:t xml:space="preserve"> </w:t>
      </w:r>
      <w:r>
        <w:t xml:space="preserve">When completed, the assignment is then </w:t>
      </w:r>
      <w:r>
        <w:rPr>
          <w:b/>
        </w:rPr>
        <w:t>uploaded</w:t>
      </w:r>
      <w:r w:rsidRPr="001967A8">
        <w:rPr>
          <w:b/>
        </w:rPr>
        <w:t xml:space="preserve"> </w:t>
      </w:r>
      <w:r>
        <w:rPr>
          <w:b/>
        </w:rPr>
        <w:t>by the student</w:t>
      </w:r>
      <w:r w:rsidRPr="001967A8">
        <w:t>.  The tutor may mark or comment on the student’s work</w:t>
      </w:r>
      <w:r>
        <w:t>.</w:t>
      </w:r>
      <w:r w:rsidRPr="001967A8">
        <w:t xml:space="preserve"> </w:t>
      </w:r>
      <w:r>
        <w:t>Uploading a file or files is discussed below.</w:t>
      </w:r>
    </w:p>
    <w:p w14:paraId="2B97A0A0" w14:textId="77777777" w:rsidR="00C065DC" w:rsidRPr="001967A8" w:rsidRDefault="00C065DC" w:rsidP="00C065DC">
      <w:pPr>
        <w:pStyle w:val="HNormal"/>
      </w:pPr>
      <w:r w:rsidRPr="00FC544B">
        <w:t>You may also see – this depends at the moment on local School Moodle administration – a</w:t>
      </w:r>
      <w:r>
        <w:rPr>
          <w:b/>
        </w:rPr>
        <w:t xml:space="preserve"> </w:t>
      </w:r>
      <w:r w:rsidRPr="00FC544B">
        <w:rPr>
          <w:b/>
        </w:rPr>
        <w:t xml:space="preserve"> Declaration of Originality statement.</w:t>
      </w:r>
      <w:r w:rsidRPr="001967A8">
        <w:t xml:space="preserve">  This is a reminder that your work should follow the universities plagiarism </w:t>
      </w:r>
      <w:r>
        <w:t>guidelines</w:t>
      </w:r>
      <w:r w:rsidRPr="001967A8">
        <w:t xml:space="preserve">.  Read </w:t>
      </w:r>
      <w:r>
        <w:t>this and tick the acceptance checkbox before submitting your assignment</w:t>
      </w:r>
      <w:r w:rsidRPr="001967A8">
        <w:t xml:space="preserve">.  </w:t>
      </w:r>
    </w:p>
    <w:p w14:paraId="72F9D5EA" w14:textId="12FF169E" w:rsidR="00C065DC" w:rsidRPr="001967A8" w:rsidRDefault="00C065DC" w:rsidP="000360A8">
      <w:pPr>
        <w:pStyle w:val="Heading1"/>
      </w:pPr>
      <w:bookmarkStart w:id="7" w:name="_Toc208560121"/>
      <w:r w:rsidRPr="001967A8">
        <w:t>Uploading assignments</w:t>
      </w:r>
      <w:bookmarkEnd w:id="7"/>
    </w:p>
    <w:p w14:paraId="75907042" w14:textId="77777777" w:rsidR="00C065DC" w:rsidRPr="001967A8" w:rsidRDefault="00C065DC" w:rsidP="00C065DC">
      <w:pPr>
        <w:pStyle w:val="HNormal"/>
      </w:pPr>
      <w:r w:rsidRPr="001967A8">
        <w:t xml:space="preserve">Once you have completed a submission that you need to upload, return to the section on </w:t>
      </w:r>
      <w:r>
        <w:t>MOODLE</w:t>
      </w:r>
      <w:r w:rsidRPr="001967A8">
        <w:t xml:space="preserve"> where the assignment was described.  You will see a link to the assignment submission page – in the example here it is named “</w:t>
      </w:r>
      <w:r>
        <w:rPr>
          <w:i/>
        </w:rPr>
        <w:t>Starting with Word</w:t>
      </w:r>
      <w:r w:rsidRPr="001967A8">
        <w:t>”.   Click this link to go to the page where you submit your assignment.</w:t>
      </w:r>
    </w:p>
    <w:p w14:paraId="412F96BA" w14:textId="77777777" w:rsidR="00C065DC" w:rsidRDefault="00C065DC" w:rsidP="00C065DC">
      <w:pPr>
        <w:pStyle w:val="HNormal"/>
      </w:pPr>
      <w:r>
        <w:rPr>
          <w:noProof/>
          <w:lang w:eastAsia="zh-CN"/>
        </w:rPr>
        <mc:AlternateContent>
          <mc:Choice Requires="wps">
            <w:drawing>
              <wp:anchor distT="0" distB="0" distL="114300" distR="114300" simplePos="0" relativeHeight="251731968" behindDoc="0" locked="0" layoutInCell="1" allowOverlap="1" wp14:anchorId="22309A05" wp14:editId="3D918942">
                <wp:simplePos x="0" y="0"/>
                <wp:positionH relativeFrom="column">
                  <wp:posOffset>3007995</wp:posOffset>
                </wp:positionH>
                <wp:positionV relativeFrom="paragraph">
                  <wp:posOffset>78740</wp:posOffset>
                </wp:positionV>
                <wp:extent cx="2199640" cy="1182370"/>
                <wp:effectExtent l="7620" t="12065" r="12065" b="571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182370"/>
                        </a:xfrm>
                        <a:prstGeom prst="rect">
                          <a:avLst/>
                        </a:prstGeom>
                        <a:solidFill>
                          <a:srgbClr val="FFFFFF"/>
                        </a:solidFill>
                        <a:ln w="9525">
                          <a:solidFill>
                            <a:srgbClr val="000000"/>
                          </a:solidFill>
                          <a:miter lim="800000"/>
                          <a:headEnd/>
                          <a:tailEnd/>
                        </a:ln>
                      </wps:spPr>
                      <wps:txbx>
                        <w:txbxContent>
                          <w:p w14:paraId="4C7F9DDF" w14:textId="77777777" w:rsidR="002A5306" w:rsidRDefault="002A5306" w:rsidP="00C065DC">
                            <w:pPr>
                              <w:rPr>
                                <w:rFonts w:ascii="Calibri" w:hAnsi="Calibri"/>
                              </w:rPr>
                            </w:pPr>
                            <w:r w:rsidRPr="00177808">
                              <w:rPr>
                                <w:rFonts w:ascii="Calibri" w:hAnsi="Calibri"/>
                              </w:rPr>
                              <w:t xml:space="preserve">An assignment will usually appear after a serious of information pages and/or tasks.  </w:t>
                            </w:r>
                          </w:p>
                          <w:p w14:paraId="56D85977" w14:textId="77777777" w:rsidR="002A5306" w:rsidRPr="00177808" w:rsidRDefault="002A5306" w:rsidP="00C065DC">
                            <w:pPr>
                              <w:spacing w:before="120"/>
                              <w:rPr>
                                <w:rFonts w:ascii="Calibri" w:hAnsi="Calibri"/>
                              </w:rPr>
                            </w:pPr>
                            <w:r w:rsidRPr="00177808">
                              <w:rPr>
                                <w:rFonts w:ascii="Calibri" w:hAnsi="Calibri"/>
                              </w:rPr>
                              <w:t>Note the little ‘</w:t>
                            </w:r>
                            <w:r>
                              <w:rPr>
                                <w:rFonts w:ascii="Calibri" w:hAnsi="Calibri"/>
                              </w:rPr>
                              <w:t>folder/paper’</w:t>
                            </w:r>
                            <w:r w:rsidRPr="00177808">
                              <w:rPr>
                                <w:rFonts w:ascii="Calibri" w:hAnsi="Calibri"/>
                              </w:rPr>
                              <w:t xml:space="preserve"> icon beside its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9A05" id="Text Box 184" o:spid="_x0000_s1028" type="#_x0000_t202" style="position:absolute;left:0;text-align:left;margin-left:236.85pt;margin-top:6.2pt;width:173.2pt;height:9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">
                <v:textbox>
                  <w:txbxContent>
                    <w:p w14:paraId="4C7F9DDF" w14:textId="77777777" w:rsidR="002A5306" w:rsidRDefault="002A5306" w:rsidP="00C065DC">
                      <w:pPr>
                        <w:rPr>
                          <w:rFonts w:ascii="Calibri" w:hAnsi="Calibri"/>
                        </w:rPr>
                      </w:pPr>
                      <w:r w:rsidRPr="00177808">
                        <w:rPr>
                          <w:rFonts w:ascii="Calibri" w:hAnsi="Calibri"/>
                        </w:rPr>
                        <w:t xml:space="preserve">An assignment will usually appear after a serious of information pages and/or tasks.  </w:t>
                      </w:r>
                    </w:p>
                    <w:p w14:paraId="56D85977" w14:textId="77777777" w:rsidR="002A5306" w:rsidRPr="00177808" w:rsidRDefault="002A5306" w:rsidP="00C065DC">
                      <w:pPr>
                        <w:spacing w:before="120"/>
                        <w:rPr>
                          <w:rFonts w:ascii="Calibri" w:hAnsi="Calibri"/>
                        </w:rPr>
                      </w:pPr>
                      <w:r w:rsidRPr="00177808">
                        <w:rPr>
                          <w:rFonts w:ascii="Calibri" w:hAnsi="Calibri"/>
                        </w:rPr>
                        <w:t>Note the little ‘</w:t>
                      </w:r>
                      <w:r>
                        <w:rPr>
                          <w:rFonts w:ascii="Calibri" w:hAnsi="Calibri"/>
                        </w:rPr>
                        <w:t>folder/paper’</w:t>
                      </w:r>
                      <w:r w:rsidRPr="00177808">
                        <w:rPr>
                          <w:rFonts w:ascii="Calibri" w:hAnsi="Calibri"/>
                        </w:rPr>
                        <w:t xml:space="preserve"> icon beside its title.</w:t>
                      </w:r>
                    </w:p>
                  </w:txbxContent>
                </v:textbox>
              </v:shape>
            </w:pict>
          </mc:Fallback>
        </mc:AlternateContent>
      </w:r>
      <w:r w:rsidR="00876F9D">
        <w:rPr>
          <w:noProof/>
          <w:lang w:eastAsia="zh-CN"/>
        </w:rPr>
        <w:drawing>
          <wp:inline distT="0" distB="0" distL="0" distR="0" wp14:anchorId="134B81D8" wp14:editId="52C0FF47">
            <wp:extent cx="3631040" cy="1258045"/>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0670" cy="1285634"/>
                    </a:xfrm>
                    <a:prstGeom prst="rect">
                      <a:avLst/>
                    </a:prstGeom>
                  </pic:spPr>
                </pic:pic>
              </a:graphicData>
            </a:graphic>
          </wp:inline>
        </w:drawing>
      </w:r>
    </w:p>
    <w:p w14:paraId="59B6360F" w14:textId="77777777" w:rsidR="00C065DC" w:rsidRDefault="00C065DC" w:rsidP="00C065DC">
      <w:pPr>
        <w:pStyle w:val="HNormal"/>
      </w:pPr>
      <w:r>
        <w:t xml:space="preserve">You will reach the </w:t>
      </w:r>
      <w:r w:rsidRPr="00EB5BE8">
        <w:rPr>
          <w:b/>
        </w:rPr>
        <w:t>Submission</w:t>
      </w:r>
      <w:r>
        <w:t xml:space="preserve"> page which displays submission information (whether anything has been submitted or graded and </w:t>
      </w:r>
      <w:r w:rsidRPr="00966463">
        <w:rPr>
          <w:b/>
        </w:rPr>
        <w:t>Due date</w:t>
      </w:r>
      <w:r>
        <w:t xml:space="preserve"> and </w:t>
      </w:r>
      <w:r w:rsidRPr="00966463">
        <w:rPr>
          <w:b/>
        </w:rPr>
        <w:t xml:space="preserve">Time remaining </w:t>
      </w:r>
      <w:r>
        <w:t xml:space="preserve">to submit).  If you wish to submit an assignment, click the </w:t>
      </w:r>
      <w:r w:rsidRPr="00966463">
        <w:rPr>
          <w:b/>
        </w:rPr>
        <w:t>Add submission</w:t>
      </w:r>
      <w:r>
        <w:t xml:space="preserve"> button.</w:t>
      </w:r>
    </w:p>
    <w:p w14:paraId="3E44CB25" w14:textId="77777777" w:rsidR="00C065DC" w:rsidRDefault="00C065DC" w:rsidP="00C065DC">
      <w:pPr>
        <w:pStyle w:val="HNormal"/>
      </w:pPr>
      <w:r>
        <w:rPr>
          <w:noProof/>
          <w:lang w:eastAsia="zh-CN"/>
        </w:rPr>
        <w:drawing>
          <wp:inline distT="0" distB="0" distL="0" distR="0" wp14:anchorId="510E2F64" wp14:editId="283CFF0C">
            <wp:extent cx="4131945" cy="1837690"/>
            <wp:effectExtent l="19050" t="0" r="1905" b="0"/>
            <wp:docPr id="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4131945" cy="1837690"/>
                    </a:xfrm>
                    <a:prstGeom prst="rect">
                      <a:avLst/>
                    </a:prstGeom>
                    <a:noFill/>
                    <a:ln w="9525">
                      <a:noFill/>
                      <a:miter lim="800000"/>
                      <a:headEnd/>
                      <a:tailEnd/>
                    </a:ln>
                  </pic:spPr>
                </pic:pic>
              </a:graphicData>
            </a:graphic>
          </wp:inline>
        </w:drawing>
      </w:r>
    </w:p>
    <w:p w14:paraId="70322148" w14:textId="77777777" w:rsidR="00C065DC" w:rsidRPr="001967A8" w:rsidRDefault="00C065DC" w:rsidP="00C065DC">
      <w:pPr>
        <w:pStyle w:val="HNormal"/>
      </w:pPr>
      <w:r>
        <w:t xml:space="preserve">This takes you to the </w:t>
      </w:r>
      <w:r w:rsidRPr="00EB5BE8">
        <w:rPr>
          <w:b/>
        </w:rPr>
        <w:t>File submissions</w:t>
      </w:r>
      <w:r>
        <w:t xml:space="preserve"> box where you can begin uploading files. </w:t>
      </w:r>
    </w:p>
    <w:p w14:paraId="4E33B500" w14:textId="1EBE1F2D" w:rsidR="00C065DC" w:rsidRDefault="00D15322" w:rsidP="00C065DC">
      <w:pPr>
        <w:pStyle w:val="HNormal"/>
      </w:pPr>
      <w:r>
        <w:rPr>
          <w:noProof/>
        </w:rPr>
        <w:drawing>
          <wp:inline distT="0" distB="0" distL="0" distR="0" wp14:anchorId="7EBEB964" wp14:editId="7CFE3125">
            <wp:extent cx="4457700" cy="2348558"/>
            <wp:effectExtent l="0" t="0" r="0" b="0"/>
            <wp:docPr id="1510123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23995" name="Picture 1" descr="A screenshot of a computer&#10;&#10;AI-generated content may be incorrect."/>
                    <pic:cNvPicPr/>
                  </pic:nvPicPr>
                  <pic:blipFill rotWithShape="1">
                    <a:blip r:embed="rId31"/>
                    <a:srcRect t="2273" r="50032" b="4128"/>
                    <a:stretch>
                      <a:fillRect/>
                    </a:stretch>
                  </pic:blipFill>
                  <pic:spPr bwMode="auto">
                    <a:xfrm>
                      <a:off x="0" y="0"/>
                      <a:ext cx="4461730" cy="2350681"/>
                    </a:xfrm>
                    <a:prstGeom prst="rect">
                      <a:avLst/>
                    </a:prstGeom>
                    <a:ln>
                      <a:noFill/>
                    </a:ln>
                    <a:extLst>
                      <a:ext uri="{53640926-AAD7-44D8-BBD7-CCE9431645EC}">
                        <a14:shadowObscured xmlns:a14="http://schemas.microsoft.com/office/drawing/2010/main"/>
                      </a:ext>
                    </a:extLst>
                  </pic:spPr>
                </pic:pic>
              </a:graphicData>
            </a:graphic>
          </wp:inline>
        </w:drawing>
      </w:r>
    </w:p>
    <w:p w14:paraId="30B3A5EE" w14:textId="3729C7F8" w:rsidR="00C065DC" w:rsidRDefault="00C065DC" w:rsidP="00C065DC">
      <w:pPr>
        <w:pStyle w:val="HNormal"/>
      </w:pPr>
      <w:r>
        <w:t xml:space="preserve">Click on the </w:t>
      </w:r>
      <w:r w:rsidRPr="00EB5BE8">
        <w:rPr>
          <w:b/>
        </w:rPr>
        <w:t>Add</w:t>
      </w:r>
      <w:r w:rsidR="00D15322">
        <w:rPr>
          <w:b/>
        </w:rPr>
        <w:t xml:space="preserve"> submission</w:t>
      </w:r>
      <w:r>
        <w:t xml:space="preserve"> option to open the </w:t>
      </w:r>
      <w:r w:rsidRPr="00EB0FF3">
        <w:rPr>
          <w:b/>
        </w:rPr>
        <w:t>File picker</w:t>
      </w:r>
      <w:r>
        <w:t xml:space="preserve"> window (see below).  There are several options but the most common – and the default – is the </w:t>
      </w:r>
      <w:r w:rsidRPr="00EB0FF3">
        <w:rPr>
          <w:b/>
        </w:rPr>
        <w:t>Upload a file</w:t>
      </w:r>
      <w:r>
        <w:t xml:space="preserve"> option.  </w:t>
      </w:r>
    </w:p>
    <w:p w14:paraId="735CBF4F" w14:textId="4A710E19" w:rsidR="00D15322" w:rsidRPr="001967A8" w:rsidRDefault="00D15322" w:rsidP="00C065DC">
      <w:pPr>
        <w:pStyle w:val="HNormal"/>
      </w:pPr>
      <w:r>
        <w:rPr>
          <w:noProof/>
        </w:rPr>
        <w:drawing>
          <wp:inline distT="0" distB="0" distL="0" distR="0" wp14:anchorId="6E36B7E9" wp14:editId="53768050">
            <wp:extent cx="4945380" cy="2615846"/>
            <wp:effectExtent l="0" t="0" r="7620" b="0"/>
            <wp:docPr id="1665261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61021" name="Picture 1" descr="A screenshot of a computer&#10;&#10;AI-generated content may be incorrect."/>
                    <pic:cNvPicPr/>
                  </pic:nvPicPr>
                  <pic:blipFill rotWithShape="1">
                    <a:blip r:embed="rId32"/>
                    <a:srcRect t="5908" r="51438" b="2764"/>
                    <a:stretch>
                      <a:fillRect/>
                    </a:stretch>
                  </pic:blipFill>
                  <pic:spPr bwMode="auto">
                    <a:xfrm>
                      <a:off x="0" y="0"/>
                      <a:ext cx="4955228" cy="2621055"/>
                    </a:xfrm>
                    <a:prstGeom prst="rect">
                      <a:avLst/>
                    </a:prstGeom>
                    <a:ln>
                      <a:noFill/>
                    </a:ln>
                    <a:extLst>
                      <a:ext uri="{53640926-AAD7-44D8-BBD7-CCE9431645EC}">
                        <a14:shadowObscured xmlns:a14="http://schemas.microsoft.com/office/drawing/2010/main"/>
                      </a:ext>
                    </a:extLst>
                  </pic:spPr>
                </pic:pic>
              </a:graphicData>
            </a:graphic>
          </wp:inline>
        </w:drawing>
      </w:r>
    </w:p>
    <w:p w14:paraId="76F168A2" w14:textId="43BF2E3F" w:rsidR="00C065DC" w:rsidRDefault="00C065DC" w:rsidP="00C065DC">
      <w:pPr>
        <w:pStyle w:val="HNormal"/>
      </w:pPr>
    </w:p>
    <w:p w14:paraId="26481281" w14:textId="77777777" w:rsidR="00C065DC" w:rsidRPr="001967A8" w:rsidRDefault="00C065DC" w:rsidP="00C065DC">
      <w:pPr>
        <w:pStyle w:val="HNormal"/>
      </w:pPr>
      <w:r>
        <w:t>Next</w:t>
      </w:r>
      <w:r w:rsidRPr="001967A8">
        <w:t xml:space="preserve">, click on the </w:t>
      </w:r>
      <w:r w:rsidRPr="001967A8">
        <w:rPr>
          <w:b/>
          <w:bCs/>
        </w:rPr>
        <w:t>Browse</w:t>
      </w:r>
      <w:r w:rsidRPr="001967A8">
        <w:t xml:space="preserve"> button to display a standard windows file selection box.  Navigate to the place where you saved your assignment.  Select it and the path and filename of the file you selected will be shown in the box to the left of the </w:t>
      </w:r>
      <w:r w:rsidRPr="001967A8">
        <w:rPr>
          <w:b/>
          <w:bCs/>
        </w:rPr>
        <w:t>Browse</w:t>
      </w:r>
      <w:r w:rsidRPr="001967A8">
        <w:t xml:space="preserve"> button.  If this is the correct file then click on the </w:t>
      </w:r>
      <w:r w:rsidRPr="001967A8">
        <w:rPr>
          <w:b/>
          <w:bCs/>
        </w:rPr>
        <w:t>Upload this file</w:t>
      </w:r>
      <w:r w:rsidRPr="001967A8">
        <w:t xml:space="preserve"> button to </w:t>
      </w:r>
      <w:r>
        <w:t>choose</w:t>
      </w:r>
      <w:r w:rsidRPr="001967A8">
        <w:t xml:space="preserve"> your assignment</w:t>
      </w:r>
      <w:r>
        <w:t xml:space="preserve"> file</w:t>
      </w:r>
      <w:r w:rsidRPr="001967A8">
        <w:t xml:space="preserve">.  </w:t>
      </w:r>
    </w:p>
    <w:p w14:paraId="35FA97E2" w14:textId="77777777" w:rsidR="00C065DC" w:rsidRDefault="00C065DC" w:rsidP="00C065DC">
      <w:pPr>
        <w:pStyle w:val="HNormal"/>
      </w:pPr>
      <w:r>
        <w:rPr>
          <w:noProof/>
          <w:lang w:eastAsia="zh-CN"/>
        </w:rPr>
        <w:drawing>
          <wp:inline distT="0" distB="0" distL="0" distR="0" wp14:anchorId="53D9B67E" wp14:editId="623AEA8B">
            <wp:extent cx="4320000" cy="2015838"/>
            <wp:effectExtent l="95250" t="57150" r="118650" b="60612"/>
            <wp:docPr id="1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4320000" cy="2015838"/>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69A19BB4" w14:textId="77777777" w:rsidR="00C065DC" w:rsidRDefault="00C065DC" w:rsidP="00C065DC">
      <w:pPr>
        <w:pStyle w:val="HNormal"/>
      </w:pPr>
      <w:r>
        <w:t xml:space="preserve">Your uploaded file will appear in the </w:t>
      </w:r>
      <w:r w:rsidRPr="00EB0FF3">
        <w:rPr>
          <w:b/>
        </w:rPr>
        <w:t>File submissions</w:t>
      </w:r>
      <w:r>
        <w:t xml:space="preserve"> box.  If you select the wrong file by accident, click on its icon and a dialog box will open which will allow you to delete it.  Then you can choose the correct file.  Click the </w:t>
      </w:r>
      <w:r w:rsidRPr="005F5085">
        <w:rPr>
          <w:b/>
        </w:rPr>
        <w:t>Save</w:t>
      </w:r>
      <w:r>
        <w:rPr>
          <w:b/>
        </w:rPr>
        <w:t xml:space="preserve"> changes</w:t>
      </w:r>
      <w:r>
        <w:t xml:space="preserve"> button to upload it for marking.</w:t>
      </w:r>
    </w:p>
    <w:p w14:paraId="055CAD52" w14:textId="6545113E" w:rsidR="00D15322" w:rsidRDefault="00D15322" w:rsidP="00C065DC">
      <w:pPr>
        <w:pStyle w:val="HNormal"/>
      </w:pPr>
      <w:r>
        <w:t xml:space="preserve">Note: The maximum size you can upload is 1 MB. </w:t>
      </w:r>
    </w:p>
    <w:p w14:paraId="77DF4A17" w14:textId="77777777" w:rsidR="00C065DC" w:rsidRDefault="00C065DC" w:rsidP="00C065DC">
      <w:pPr>
        <w:pStyle w:val="HNormal"/>
      </w:pPr>
      <w:r>
        <w:rPr>
          <w:noProof/>
          <w:lang w:eastAsia="zh-CN"/>
        </w:rPr>
        <w:drawing>
          <wp:inline distT="0" distB="0" distL="0" distR="0" wp14:anchorId="0944D07C" wp14:editId="2FFECD6F">
            <wp:extent cx="4360863" cy="2168465"/>
            <wp:effectExtent l="95250" t="57150" r="115887" b="60385"/>
            <wp:docPr id="1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359534" cy="2167804"/>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4C2A3E4E" w14:textId="77777777" w:rsidR="00C065DC" w:rsidRPr="005F5085" w:rsidRDefault="00C065DC" w:rsidP="000360A8">
      <w:pPr>
        <w:pStyle w:val="Heading2"/>
      </w:pPr>
      <w:r w:rsidRPr="001967A8">
        <w:t>Multiple upload</w:t>
      </w:r>
    </w:p>
    <w:p w14:paraId="0BA50A2F" w14:textId="77777777" w:rsidR="00C065DC" w:rsidRPr="001967A8" w:rsidRDefault="00C065DC" w:rsidP="00C065DC">
      <w:pPr>
        <w:pStyle w:val="HNormal"/>
      </w:pPr>
      <w:r w:rsidRPr="001967A8">
        <w:t>If you are to upload several files for an assignment the</w:t>
      </w:r>
      <w:r>
        <w:t xml:space="preserve"> </w:t>
      </w:r>
      <w:r>
        <w:rPr>
          <w:b/>
        </w:rPr>
        <w:t>Add</w:t>
      </w:r>
      <w:r>
        <w:t xml:space="preserve"> option will remain active until you have uploaded the maximum</w:t>
      </w:r>
      <w:r w:rsidRPr="001967A8">
        <w:t xml:space="preserve"> documents </w:t>
      </w:r>
      <w:r>
        <w:t>required for the assignment/s</w:t>
      </w:r>
      <w:r w:rsidRPr="001967A8">
        <w:t xml:space="preserve">.  (So your assignments can still be updated if you wish up </w:t>
      </w:r>
      <w:r>
        <w:t xml:space="preserve">to the point that you click the </w:t>
      </w:r>
      <w:r w:rsidRPr="00D444D4">
        <w:rPr>
          <w:b/>
        </w:rPr>
        <w:t>Save changes</w:t>
      </w:r>
      <w:r w:rsidRPr="001967A8">
        <w:t xml:space="preserve"> button).  </w:t>
      </w:r>
    </w:p>
    <w:p w14:paraId="55846A5D" w14:textId="77777777" w:rsidR="00C065DC" w:rsidRPr="001967A8" w:rsidRDefault="00C065DC" w:rsidP="00C065DC">
      <w:pPr>
        <w:pStyle w:val="HNormal"/>
      </w:pPr>
      <w:r>
        <w:rPr>
          <w:noProof/>
          <w:lang w:eastAsia="zh-CN"/>
        </w:rPr>
        <w:drawing>
          <wp:inline distT="0" distB="0" distL="0" distR="0" wp14:anchorId="5D1BF17E" wp14:editId="140C4445">
            <wp:extent cx="3499275" cy="1823408"/>
            <wp:effectExtent l="95250" t="57150" r="101175" b="43492"/>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3498538" cy="1823024"/>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53F161F4" w14:textId="77777777" w:rsidR="00C065DC" w:rsidRDefault="00C065DC" w:rsidP="00C065DC">
      <w:pPr>
        <w:pStyle w:val="HNormal"/>
      </w:pPr>
      <w:r w:rsidRPr="001967A8">
        <w:t xml:space="preserve">The </w:t>
      </w:r>
      <w:r>
        <w:t>Submission</w:t>
      </w:r>
      <w:r w:rsidRPr="001967A8">
        <w:t xml:space="preserve"> page should tell you when to send for marking and how many files you should upload.  The system will not let you upload more than the required number of files – </w:t>
      </w:r>
      <w:r w:rsidRPr="001967A8">
        <w:rPr>
          <w:i/>
        </w:rPr>
        <w:t>so make sure you upload the correct ones</w:t>
      </w:r>
      <w:r w:rsidRPr="001967A8">
        <w:t>.</w:t>
      </w:r>
    </w:p>
    <w:p w14:paraId="6E47A441" w14:textId="64577B2E" w:rsidR="00C065DC" w:rsidRPr="002A5306" w:rsidRDefault="00C065DC" w:rsidP="002C7016">
      <w:pPr>
        <w:pStyle w:val="Heading3"/>
      </w:pPr>
      <w:r w:rsidRPr="002A5306">
        <w:t xml:space="preserve">Moodle Task </w:t>
      </w:r>
      <w:r w:rsidR="002C7016">
        <w:t>7</w:t>
      </w:r>
    </w:p>
    <w:p w14:paraId="4D7550EA" w14:textId="77777777" w:rsidR="00C065DC" w:rsidRDefault="00C065DC" w:rsidP="006A3DA1">
      <w:pPr>
        <w:pStyle w:val="Heading4"/>
      </w:pPr>
      <w:r>
        <w:t xml:space="preserve">Under </w:t>
      </w:r>
      <w:r w:rsidRPr="002E2090">
        <w:rPr>
          <w:b/>
        </w:rPr>
        <w:t xml:space="preserve">Finishing off </w:t>
      </w:r>
      <w:r>
        <w:t xml:space="preserve">in the </w:t>
      </w:r>
      <w:r>
        <w:rPr>
          <w:b/>
        </w:rPr>
        <w:t>Introduction to Word</w:t>
      </w:r>
      <w:r w:rsidRPr="00A748CA">
        <w:rPr>
          <w:b/>
        </w:rPr>
        <w:t xml:space="preserve"> Moodle</w:t>
      </w:r>
      <w:r>
        <w:t xml:space="preserve"> open the </w:t>
      </w:r>
      <w:r w:rsidRPr="00A748CA">
        <w:rPr>
          <w:b/>
        </w:rPr>
        <w:t>Course</w:t>
      </w:r>
      <w:r>
        <w:rPr>
          <w:b/>
        </w:rPr>
        <w:t>work</w:t>
      </w:r>
      <w:r w:rsidRPr="00A748CA">
        <w:rPr>
          <w:b/>
        </w:rPr>
        <w:t xml:space="preserve"> Files</w:t>
      </w:r>
      <w:r>
        <w:t xml:space="preserve"> folder and download the </w:t>
      </w:r>
      <w:r w:rsidRPr="002E2090">
        <w:rPr>
          <w:i/>
        </w:rPr>
        <w:t>DocDesign</w:t>
      </w:r>
      <w:r>
        <w:t xml:space="preserve"> file you find there. Save it to your </w:t>
      </w:r>
      <w:r w:rsidRPr="00A748CA">
        <w:rPr>
          <w:b/>
        </w:rPr>
        <w:t>Documents</w:t>
      </w:r>
      <w:r>
        <w:t xml:space="preserve"> folder.</w:t>
      </w:r>
    </w:p>
    <w:p w14:paraId="28AE123A" w14:textId="77777777" w:rsidR="00C065DC" w:rsidRPr="00A748CA" w:rsidRDefault="00C065DC" w:rsidP="006A3DA1">
      <w:pPr>
        <w:pStyle w:val="Heading4"/>
      </w:pPr>
      <w:r>
        <w:t xml:space="preserve">Find the </w:t>
      </w:r>
      <w:r>
        <w:rPr>
          <w:b/>
        </w:rPr>
        <w:t>Submit</w:t>
      </w:r>
      <w:r w:rsidRPr="00A748CA">
        <w:rPr>
          <w:b/>
        </w:rPr>
        <w:t xml:space="preserve"> Assignment</w:t>
      </w:r>
      <w:r>
        <w:t xml:space="preserve"> option in the </w:t>
      </w:r>
      <w:r w:rsidRPr="00A748CA">
        <w:t>Moodle</w:t>
      </w:r>
      <w:r>
        <w:t xml:space="preserve"> and go to the upload page.  Here upload the </w:t>
      </w:r>
      <w:r w:rsidRPr="002E2090">
        <w:rPr>
          <w:i/>
        </w:rPr>
        <w:t>Word</w:t>
      </w:r>
      <w:r>
        <w:t xml:space="preserve"> file.</w:t>
      </w:r>
    </w:p>
    <w:p w14:paraId="38FE0028" w14:textId="77777777" w:rsidR="00C065DC" w:rsidRPr="001967A8" w:rsidRDefault="00C065DC" w:rsidP="00C065DC">
      <w:pPr>
        <w:pStyle w:val="HNormal"/>
      </w:pPr>
      <w:r w:rsidRPr="001967A8">
        <w:t xml:space="preserve">Although not listed as ‘assignments’, other activities may be given that require you do some work or study and you may also be asked to submit some work or at least answer some questions.  </w:t>
      </w:r>
    </w:p>
    <w:p w14:paraId="0358C425" w14:textId="77777777" w:rsidR="00C065DC" w:rsidRPr="00CC5FD0" w:rsidRDefault="00C065DC" w:rsidP="00C065DC">
      <w:pPr>
        <w:pStyle w:val="Heading2"/>
      </w:pPr>
      <w:r w:rsidRPr="00C065DC">
        <w:t>Lessons</w:t>
      </w:r>
    </w:p>
    <w:p w14:paraId="7F696919" w14:textId="77777777" w:rsidR="00C065DC" w:rsidRDefault="00C065DC" w:rsidP="00C065DC">
      <w:pPr>
        <w:pStyle w:val="HNormal"/>
      </w:pPr>
      <w:r w:rsidRPr="001967A8">
        <w:t xml:space="preserve">A </w:t>
      </w:r>
      <w:r w:rsidRPr="001967A8">
        <w:rPr>
          <w:bCs/>
        </w:rPr>
        <w:t>Lesson</w:t>
      </w:r>
      <w:r w:rsidRPr="001967A8">
        <w:t xml:space="preserve"> is used when it is necessary to tell the students some information about the topic being taught. The topic is broken into small chunks and shown to the student bit by bit. Each part is re-enforced by requiring the students to answer questions. The students proceed through the material only by answering the questions correctly. </w:t>
      </w:r>
    </w:p>
    <w:p w14:paraId="09F1E3FD" w14:textId="77777777" w:rsidR="00C065DC" w:rsidRDefault="00C065DC" w:rsidP="00C065DC">
      <w:pPr>
        <w:pStyle w:val="HNormal"/>
      </w:pPr>
      <w:r w:rsidRPr="001967A8">
        <w:t xml:space="preserve">A </w:t>
      </w:r>
      <w:r w:rsidRPr="001967A8">
        <w:rPr>
          <w:b/>
          <w:bCs/>
        </w:rPr>
        <w:t>Quiz</w:t>
      </w:r>
      <w:r w:rsidRPr="001967A8">
        <w:t xml:space="preserve"> is a series of questions, each of which allows students to choose from more than one answer and results are kept separate for each student and can be graded.  Students can also receive feedback from a quiz.  They can thus form part of a student’s assessment or can be used to allow a student to test his/her understanding of the material taught at any point.</w:t>
      </w:r>
    </w:p>
    <w:p w14:paraId="1FC416C9" w14:textId="77777777" w:rsidR="00C065DC" w:rsidRPr="001967A8" w:rsidRDefault="00C065DC" w:rsidP="00C065DC">
      <w:pPr>
        <w:pStyle w:val="HNormal"/>
      </w:pPr>
      <w:r w:rsidRPr="001967A8">
        <w:rPr>
          <w:b/>
          <w:bCs/>
        </w:rPr>
        <w:t>Glossaries</w:t>
      </w:r>
      <w:r w:rsidRPr="001967A8">
        <w:t xml:space="preserve"> A glossary of terms used is a common teaching resource.  In </w:t>
      </w:r>
      <w:r>
        <w:t>MOODLE</w:t>
      </w:r>
      <w:r w:rsidRPr="001967A8">
        <w:t xml:space="preserve"> this can often be accessed, by having words in Lessons and other activities and resources link to the relevant part of the glossary.  </w:t>
      </w:r>
    </w:p>
    <w:p w14:paraId="40AAE780" w14:textId="77777777" w:rsidR="00C065DC" w:rsidRPr="00C1555B" w:rsidRDefault="00C065DC" w:rsidP="00C065DC">
      <w:pPr>
        <w:pStyle w:val="HNormal"/>
      </w:pPr>
      <w:r w:rsidRPr="001967A8">
        <w:rPr>
          <w:b/>
        </w:rPr>
        <w:t>Wiki</w:t>
      </w:r>
      <w:r w:rsidRPr="001967A8">
        <w:t xml:space="preserve"> This is an activity which allows students to work together on a defined project sharing their experience in a Wiki based structure.</w:t>
      </w:r>
      <w:r>
        <w:rPr>
          <w:b/>
          <w:sz w:val="40"/>
          <w:szCs w:val="28"/>
        </w:rPr>
        <w:br w:type="page"/>
      </w:r>
    </w:p>
    <w:p w14:paraId="777FE21A" w14:textId="4433CE70" w:rsidR="00C065DC" w:rsidRPr="008A47E6" w:rsidRDefault="00C065DC" w:rsidP="00F457D0">
      <w:pPr>
        <w:pStyle w:val="Heading1"/>
      </w:pPr>
      <w:bookmarkStart w:id="8" w:name="_Toc208560122"/>
      <w:r w:rsidRPr="008A47E6">
        <w:t>Mahara</w:t>
      </w:r>
      <w:bookmarkStart w:id="9" w:name="_Toc446574686"/>
      <w:bookmarkEnd w:id="8"/>
    </w:p>
    <w:p w14:paraId="00120007" w14:textId="77777777" w:rsidR="00C065DC" w:rsidRPr="008A47E6" w:rsidRDefault="00C065DC" w:rsidP="00F457D0">
      <w:pPr>
        <w:pStyle w:val="HNormal"/>
      </w:pPr>
      <w:r w:rsidRPr="008A47E6">
        <w:t xml:space="preserve">Mahara provides the tools to set up a personal learning and development environment. It is available for you to use during your time at the University. </w:t>
      </w:r>
    </w:p>
    <w:p w14:paraId="4D97B454" w14:textId="4B680A3C" w:rsidR="00C065DC" w:rsidRDefault="00097D4F" w:rsidP="00097D4F">
      <w:pPr>
        <w:pStyle w:val="HNormal"/>
      </w:pPr>
      <w:r>
        <w:t>With Mahara y</w:t>
      </w:r>
      <w:r w:rsidR="00C065DC" w:rsidRPr="008A47E6">
        <w:t>ou can set up your own groups and choose who can join them independently of lectures/tutors.</w:t>
      </w:r>
    </w:p>
    <w:p w14:paraId="4FEDE5AA" w14:textId="77777777" w:rsidR="00C065DC" w:rsidRDefault="00C065DC" w:rsidP="00F457D0">
      <w:pPr>
        <w:pStyle w:val="HNormal"/>
      </w:pPr>
      <w:r w:rsidRPr="008A47E6">
        <w:t xml:space="preserve">You may be asked by your </w:t>
      </w:r>
      <w:r>
        <w:t>school</w:t>
      </w:r>
      <w:r w:rsidRPr="008A47E6">
        <w:t xml:space="preserve"> or </w:t>
      </w:r>
      <w:r>
        <w:t>college</w:t>
      </w:r>
      <w:r w:rsidRPr="008A47E6">
        <w:t xml:space="preserve"> to use this system as part of Personal Development Planning (PDP), relating to your academic, career or personal development achievements. </w:t>
      </w:r>
      <w:r>
        <w:t xml:space="preserve"> </w:t>
      </w:r>
      <w:r w:rsidRPr="008A47E6">
        <w:t xml:space="preserve">If so you will be given advice, by your </w:t>
      </w:r>
      <w:r>
        <w:t>school</w:t>
      </w:r>
      <w:r w:rsidRPr="008A47E6">
        <w:t xml:space="preserve"> or </w:t>
      </w:r>
      <w:r>
        <w:t>college</w:t>
      </w:r>
      <w:r w:rsidRPr="008A47E6">
        <w:t xml:space="preserve">, about how you </w:t>
      </w:r>
      <w:r>
        <w:t>should</w:t>
      </w:r>
      <w:r w:rsidRPr="008A47E6">
        <w:t xml:space="preserve"> use the system</w:t>
      </w:r>
      <w:r>
        <w:t xml:space="preserve"> for this</w:t>
      </w:r>
      <w:r w:rsidRPr="008A47E6">
        <w:t xml:space="preserve">. </w:t>
      </w:r>
    </w:p>
    <w:p w14:paraId="7490887D" w14:textId="77777777" w:rsidR="00C065DC" w:rsidRDefault="00C065DC" w:rsidP="00F457D0">
      <w:pPr>
        <w:pStyle w:val="HNormal"/>
      </w:pPr>
      <w:r w:rsidRPr="007B1E0A">
        <w:t xml:space="preserve">You can use Mahara to record qualifications, work experience, goals, interests, conference papers, teaching and so on.  </w:t>
      </w:r>
      <w:r>
        <w:t>It can also be an aid in your studies</w:t>
      </w:r>
      <w:r w:rsidRPr="007B1E0A">
        <w:t>,</w:t>
      </w:r>
      <w:r>
        <w:t xml:space="preserve"> </w:t>
      </w:r>
      <w:r w:rsidRPr="005343B4">
        <w:rPr>
          <w:i/>
        </w:rPr>
        <w:t xml:space="preserve">especially when you work in teams with other students </w:t>
      </w:r>
      <w:r>
        <w:t>as Mahara allows you to</w:t>
      </w:r>
      <w:r w:rsidRPr="007B1E0A">
        <w:t xml:space="preserve"> sh</w:t>
      </w:r>
      <w:r>
        <w:t>are resources via Journals, Forums, Pages,</w:t>
      </w:r>
      <w:r w:rsidRPr="007B1E0A">
        <w:t xml:space="preserve"> etc.</w:t>
      </w:r>
    </w:p>
    <w:p w14:paraId="67D12C87" w14:textId="77777777" w:rsidR="00C065DC" w:rsidRDefault="00C065DC" w:rsidP="00F457D0">
      <w:pPr>
        <w:pStyle w:val="HNormal"/>
      </w:pPr>
      <w:r>
        <w:t>This guide is intended to give you basic information in the general use of Mahara to enable you to use the system as required by your School and/or for your own needs.</w:t>
      </w:r>
    </w:p>
    <w:p w14:paraId="5EA62077" w14:textId="62672E7E" w:rsidR="00C065DC" w:rsidRDefault="00C065DC" w:rsidP="00097D4F">
      <w:pPr>
        <w:pStyle w:val="HNormal"/>
      </w:pPr>
      <w:r>
        <w:t xml:space="preserve">NOTE:  </w:t>
      </w:r>
      <w:r w:rsidR="00097D4F">
        <w:t>The tasks in these notes can be used as revision exercises following the taught session</w:t>
      </w:r>
      <w:r>
        <w:t>.</w:t>
      </w:r>
    </w:p>
    <w:p w14:paraId="263864E0" w14:textId="77777777" w:rsidR="00C065DC" w:rsidRPr="003E1974" w:rsidRDefault="00C065DC" w:rsidP="00F457D0">
      <w:pPr>
        <w:pStyle w:val="Heading2"/>
      </w:pPr>
      <w:r w:rsidRPr="003E1974">
        <w:t>To access Mahara</w:t>
      </w:r>
    </w:p>
    <w:p w14:paraId="5C82B193" w14:textId="2D10E05D" w:rsidR="00C065DC" w:rsidRDefault="00C065DC" w:rsidP="00C065DC">
      <w:pPr>
        <w:pStyle w:val="HNormal"/>
        <w:rPr>
          <w:rFonts w:ascii="Calibri" w:eastAsia="Arial Unicode MS" w:hAnsi="Calibri" w:cs="Calibri"/>
          <w:i/>
          <w:szCs w:val="26"/>
        </w:rPr>
      </w:pPr>
      <w:r>
        <w:t xml:space="preserve">The simplest and quickest way to access Mahara is to type the URL: </w:t>
      </w:r>
      <w:r w:rsidRPr="00BB4ED2">
        <w:rPr>
          <w:rFonts w:ascii="Calibri" w:eastAsia="Arial Unicode MS" w:hAnsi="Calibri" w:cs="Calibri"/>
          <w:i/>
          <w:szCs w:val="26"/>
        </w:rPr>
        <w:t>portfolio.gla.ac.uk/</w:t>
      </w:r>
    </w:p>
    <w:p w14:paraId="1CE34A31" w14:textId="52F42DB0" w:rsidR="00C065DC" w:rsidRDefault="00C065DC" w:rsidP="00C065DC">
      <w:pPr>
        <w:pStyle w:val="HNormal"/>
      </w:pPr>
      <w:r>
        <w:t>To</w:t>
      </w:r>
      <w:r w:rsidRPr="003E1974">
        <w:t xml:space="preserve"> login </w:t>
      </w:r>
      <w:r>
        <w:t>use</w:t>
      </w:r>
      <w:r w:rsidRPr="003E1974">
        <w:t xml:space="preserve"> the </w:t>
      </w:r>
      <w:r>
        <w:t>GU</w:t>
      </w:r>
      <w:r w:rsidRPr="003E1974">
        <w:t xml:space="preserve">ID and password </w:t>
      </w:r>
      <w:r>
        <w:t>that</w:t>
      </w:r>
      <w:r w:rsidRPr="003E1974">
        <w:t xml:space="preserve"> </w:t>
      </w:r>
      <w:r>
        <w:t>you</w:t>
      </w:r>
      <w:r w:rsidRPr="003E1974">
        <w:t xml:space="preserve"> use to access</w:t>
      </w:r>
      <w:r>
        <w:t xml:space="preserve"> </w:t>
      </w:r>
      <w:r w:rsidRPr="003E1974">
        <w:t>University</w:t>
      </w:r>
      <w:r>
        <w:t xml:space="preserve"> campus</w:t>
      </w:r>
      <w:r w:rsidRPr="003E1974">
        <w:t xml:space="preserve"> computers</w:t>
      </w:r>
      <w:r>
        <w:t>,</w:t>
      </w:r>
      <w:r w:rsidR="00EB38E4">
        <w:t xml:space="preserve"> email and Moodle.</w:t>
      </w:r>
    </w:p>
    <w:p w14:paraId="7C8997DE" w14:textId="57BE1028" w:rsidR="00EB38E4" w:rsidRDefault="00EB38E4" w:rsidP="00C065DC">
      <w:pPr>
        <w:pStyle w:val="HNormal"/>
      </w:pPr>
    </w:p>
    <w:p w14:paraId="5706E5FD" w14:textId="7E5D3CBC" w:rsidR="00C065DC" w:rsidRPr="008045C2" w:rsidRDefault="00C065DC" w:rsidP="00F457D0">
      <w:pPr>
        <w:pStyle w:val="Heading2"/>
        <w:rPr>
          <w:sz w:val="32"/>
        </w:rPr>
      </w:pPr>
      <w:r w:rsidRPr="008045C2">
        <w:t>First Steps</w:t>
      </w:r>
    </w:p>
    <w:p w14:paraId="3EB1EEAE" w14:textId="4F0B1E68" w:rsidR="00C065DC" w:rsidRDefault="00C065DC" w:rsidP="00C065DC">
      <w:pPr>
        <w:pStyle w:val="HNormal"/>
      </w:pPr>
      <w:r>
        <w:t>We’ll now have a quick look at what you need to do the</w:t>
      </w:r>
      <w:r w:rsidR="00732540">
        <w:t xml:space="preserve"> first time you access Mahara. </w:t>
      </w:r>
      <w:r>
        <w:t xml:space="preserve">The Home page </w:t>
      </w:r>
      <w:r w:rsidR="006564FC">
        <w:t xml:space="preserve">or </w:t>
      </w:r>
      <w:r w:rsidR="006564FC" w:rsidRPr="002A5306">
        <w:rPr>
          <w:b/>
          <w:bCs/>
        </w:rPr>
        <w:t>dashboard</w:t>
      </w:r>
      <w:r w:rsidR="006564FC">
        <w:t xml:space="preserve"> </w:t>
      </w:r>
      <w:r>
        <w:t>will look something like this:</w:t>
      </w:r>
    </w:p>
    <w:p w14:paraId="4B1E65E6" w14:textId="326B5BAE" w:rsidR="00C065DC" w:rsidRDefault="00F510E7" w:rsidP="00C065DC">
      <w:pPr>
        <w:pStyle w:val="HNormal"/>
      </w:pPr>
      <w:r>
        <w:rPr>
          <w:noProof/>
        </w:rPr>
        <w:drawing>
          <wp:inline distT="0" distB="0" distL="0" distR="0" wp14:anchorId="5BA8E07A" wp14:editId="1FB0ABDD">
            <wp:extent cx="4898778" cy="3185160"/>
            <wp:effectExtent l="0" t="0" r="0" b="0"/>
            <wp:docPr id="168330288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2881" name="Picture 16" descr="A screenshot of a computer&#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l="14419" t="4606" r="14683" b="8061"/>
                    <a:stretch>
                      <a:fillRect/>
                    </a:stretch>
                  </pic:blipFill>
                  <pic:spPr bwMode="auto">
                    <a:xfrm>
                      <a:off x="0" y="0"/>
                      <a:ext cx="4903667" cy="3188339"/>
                    </a:xfrm>
                    <a:prstGeom prst="rect">
                      <a:avLst/>
                    </a:prstGeom>
                    <a:noFill/>
                    <a:ln>
                      <a:noFill/>
                    </a:ln>
                    <a:extLst>
                      <a:ext uri="{53640926-AAD7-44D8-BBD7-CCE9431645EC}">
                        <a14:shadowObscured xmlns:a14="http://schemas.microsoft.com/office/drawing/2010/main"/>
                      </a:ext>
                    </a:extLst>
                  </pic:spPr>
                </pic:pic>
              </a:graphicData>
            </a:graphic>
          </wp:inline>
        </w:drawing>
      </w:r>
      <w:r w:rsidR="00A768C0">
        <w:rPr>
          <w:noProof/>
          <w:lang w:eastAsia="zh-CN"/>
        </w:rPr>
        <mc:AlternateContent>
          <mc:Choice Requires="wps">
            <w:drawing>
              <wp:anchor distT="0" distB="0" distL="114300" distR="114300" simplePos="0" relativeHeight="251781120" behindDoc="0" locked="0" layoutInCell="1" allowOverlap="1" wp14:anchorId="1E757430" wp14:editId="33111BFC">
                <wp:simplePos x="0" y="0"/>
                <wp:positionH relativeFrom="column">
                  <wp:posOffset>4605218</wp:posOffset>
                </wp:positionH>
                <wp:positionV relativeFrom="paragraph">
                  <wp:posOffset>1473777</wp:posOffset>
                </wp:positionV>
                <wp:extent cx="1157844" cy="184068"/>
                <wp:effectExtent l="0" t="0" r="4445" b="6985"/>
                <wp:wrapNone/>
                <wp:docPr id="300" name="Rectangle 300"/>
                <wp:cNvGraphicFramePr/>
                <a:graphic xmlns:a="http://schemas.openxmlformats.org/drawingml/2006/main">
                  <a:graphicData uri="http://schemas.microsoft.com/office/word/2010/wordprocessingShape">
                    <wps:wsp>
                      <wps:cNvSpPr/>
                      <wps:spPr>
                        <a:xfrm>
                          <a:off x="0" y="0"/>
                          <a:ext cx="1157844" cy="1840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70787" id="Rectangle 300" o:spid="_x0000_s1026" style="position:absolute;margin-left:362.6pt;margin-top:116.05pt;width:91.15pt;height:1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" fillcolor="white [3212]" stroked="f" strokeweight="2pt"/>
            </w:pict>
          </mc:Fallback>
        </mc:AlternateContent>
      </w:r>
      <w:r w:rsidR="00A768C0">
        <w:rPr>
          <w:noProof/>
          <w:lang w:eastAsia="zh-CN"/>
        </w:rPr>
        <mc:AlternateContent>
          <mc:Choice Requires="wps">
            <w:drawing>
              <wp:anchor distT="0" distB="0" distL="114300" distR="114300" simplePos="0" relativeHeight="251772928" behindDoc="0" locked="0" layoutInCell="1" allowOverlap="1" wp14:anchorId="6B6EBF3F" wp14:editId="5523B7A8">
                <wp:simplePos x="0" y="0"/>
                <wp:positionH relativeFrom="column">
                  <wp:posOffset>4607626</wp:posOffset>
                </wp:positionH>
                <wp:positionV relativeFrom="paragraph">
                  <wp:posOffset>1250331</wp:posOffset>
                </wp:positionV>
                <wp:extent cx="1157844" cy="184068"/>
                <wp:effectExtent l="0" t="0" r="4445" b="6985"/>
                <wp:wrapNone/>
                <wp:docPr id="296" name="Rectangle 296"/>
                <wp:cNvGraphicFramePr/>
                <a:graphic xmlns:a="http://schemas.openxmlformats.org/drawingml/2006/main">
                  <a:graphicData uri="http://schemas.microsoft.com/office/word/2010/wordprocessingShape">
                    <wps:wsp>
                      <wps:cNvSpPr/>
                      <wps:spPr>
                        <a:xfrm>
                          <a:off x="0" y="0"/>
                          <a:ext cx="1157844" cy="1840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0F2CA" id="Rectangle 296" o:spid="_x0000_s1026" style="position:absolute;margin-left:362.8pt;margin-top:98.45pt;width:91.15pt;height:1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" fillcolor="white [3212]" stroked="f" strokeweight="2pt"/>
            </w:pict>
          </mc:Fallback>
        </mc:AlternateContent>
      </w:r>
    </w:p>
    <w:p w14:paraId="6837F67A" w14:textId="6CDAE574" w:rsidR="00C065DC" w:rsidRPr="00195E5B" w:rsidRDefault="00C065DC" w:rsidP="00CD6DBD">
      <w:pPr>
        <w:pStyle w:val="Heading2"/>
      </w:pPr>
      <w:r w:rsidRPr="00195E5B">
        <w:t>Mahara</w:t>
      </w:r>
      <w:r w:rsidR="00CD6DBD">
        <w:t xml:space="preserve"> menu options</w:t>
      </w:r>
      <w:r w:rsidRPr="00195E5B">
        <w:t xml:space="preserve"> </w:t>
      </w:r>
    </w:p>
    <w:p w14:paraId="45F7A2ED" w14:textId="29D811ED" w:rsidR="00C065DC" w:rsidRDefault="002967EF" w:rsidP="006564FC">
      <w:pPr>
        <w:pStyle w:val="HNormal"/>
      </w:pPr>
      <w:r>
        <w:rPr>
          <w:noProof/>
          <w:lang w:eastAsia="zh-CN"/>
        </w:rPr>
        <mc:AlternateContent>
          <mc:Choice Requires="wps">
            <w:drawing>
              <wp:anchor distT="0" distB="0" distL="114300" distR="114300" simplePos="0" relativeHeight="251782144" behindDoc="0" locked="0" layoutInCell="1" allowOverlap="1" wp14:anchorId="509BEC48" wp14:editId="6CED69C0">
                <wp:simplePos x="0" y="0"/>
                <wp:positionH relativeFrom="column">
                  <wp:posOffset>5028937</wp:posOffset>
                </wp:positionH>
                <wp:positionV relativeFrom="paragraph">
                  <wp:posOffset>381000</wp:posOffset>
                </wp:positionV>
                <wp:extent cx="543464" cy="405441"/>
                <wp:effectExtent l="0" t="0" r="28575" b="13970"/>
                <wp:wrapNone/>
                <wp:docPr id="9" name="Oval 9"/>
                <wp:cNvGraphicFramePr/>
                <a:graphic xmlns:a="http://schemas.openxmlformats.org/drawingml/2006/main">
                  <a:graphicData uri="http://schemas.microsoft.com/office/word/2010/wordprocessingShape">
                    <wps:wsp>
                      <wps:cNvSpPr/>
                      <wps:spPr>
                        <a:xfrm>
                          <a:off x="0" y="0"/>
                          <a:ext cx="543464" cy="4054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7D1AC1" id="Oval 9" o:spid="_x0000_s1026" style="position:absolute;margin-left:396pt;margin-top:30pt;width:42.8pt;height:31.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" filled="f" strokecolor="red" strokeweight="2pt"/>
            </w:pict>
          </mc:Fallback>
        </mc:AlternateContent>
      </w:r>
      <w:r>
        <w:t>From</w:t>
      </w:r>
      <w:r w:rsidR="006564FC">
        <w:t xml:space="preserve"> this</w:t>
      </w:r>
      <w:r w:rsidR="00C065DC">
        <w:t xml:space="preserve"> page, </w:t>
      </w:r>
      <w:r w:rsidR="00EC5610">
        <w:t>two</w:t>
      </w:r>
      <w:r>
        <w:t xml:space="preserve"> </w:t>
      </w:r>
      <w:r w:rsidR="002A5306">
        <w:t>drop-down menu</w:t>
      </w:r>
      <w:r w:rsidR="00EC5610">
        <w:t xml:space="preserve">s can be found to the top </w:t>
      </w:r>
      <w:r>
        <w:t>right of your screen</w:t>
      </w:r>
      <w:r w:rsidR="00CD6DBD">
        <w:t xml:space="preserve">: the </w:t>
      </w:r>
      <w:r w:rsidR="00CD6DBD" w:rsidRPr="00CD6DBD">
        <w:rPr>
          <w:b/>
          <w:bCs/>
        </w:rPr>
        <w:t>User</w:t>
      </w:r>
      <w:r w:rsidR="00CD6DBD">
        <w:t xml:space="preserve"> menu and </w:t>
      </w:r>
      <w:r w:rsidR="00CD6DBD" w:rsidRPr="00CD6DBD">
        <w:rPr>
          <w:b/>
          <w:bCs/>
        </w:rPr>
        <w:t>Main</w:t>
      </w:r>
      <w:r w:rsidR="00CD6DBD">
        <w:t xml:space="preserve"> menu.</w:t>
      </w:r>
    </w:p>
    <w:p w14:paraId="48323A8F" w14:textId="490BE55E" w:rsidR="00C065DC" w:rsidRDefault="002967EF" w:rsidP="00C065DC">
      <w:pPr>
        <w:pStyle w:val="HNormal"/>
      </w:pPr>
      <w:r>
        <w:rPr>
          <w:noProof/>
          <w:lang w:eastAsia="zh-CN"/>
        </w:rPr>
        <w:drawing>
          <wp:inline distT="0" distB="0" distL="0" distR="0" wp14:anchorId="686B1A3E" wp14:editId="5E7FDCC0">
            <wp:extent cx="5520906" cy="3193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8451" cy="320411"/>
                    </a:xfrm>
                    <a:prstGeom prst="rect">
                      <a:avLst/>
                    </a:prstGeom>
                  </pic:spPr>
                </pic:pic>
              </a:graphicData>
            </a:graphic>
          </wp:inline>
        </w:drawing>
      </w:r>
    </w:p>
    <w:p w14:paraId="183F227D" w14:textId="688357EF" w:rsidR="00C065DC" w:rsidRPr="0084291F" w:rsidRDefault="00C065DC" w:rsidP="00F457D0">
      <w:pPr>
        <w:pStyle w:val="Heading2"/>
      </w:pPr>
      <w:r>
        <w:t>Profile</w:t>
      </w:r>
    </w:p>
    <w:p w14:paraId="491ACA62" w14:textId="59C9B121" w:rsidR="00C065DC" w:rsidRDefault="00C065DC" w:rsidP="00CD6DBD">
      <w:pPr>
        <w:pStyle w:val="HNormal"/>
      </w:pPr>
      <w:r>
        <w:t xml:space="preserve">You will want to put up some details about yourself and how you can be contacted.  Do this by selecting </w:t>
      </w:r>
      <w:r w:rsidRPr="008530FB">
        <w:rPr>
          <w:b/>
        </w:rPr>
        <w:t>Profile</w:t>
      </w:r>
      <w:r>
        <w:t xml:space="preserve"> from the drop-down </w:t>
      </w:r>
      <w:r w:rsidR="00CD6DBD">
        <w:rPr>
          <w:b/>
        </w:rPr>
        <w:t>User</w:t>
      </w:r>
      <w:r>
        <w:t xml:space="preserve"> </w:t>
      </w:r>
      <w:r w:rsidRPr="00CD6DBD">
        <w:rPr>
          <w:b/>
          <w:bCs/>
        </w:rPr>
        <w:t>menu</w:t>
      </w:r>
      <w:r>
        <w:t>.</w:t>
      </w:r>
    </w:p>
    <w:p w14:paraId="0827C5F3" w14:textId="3CD59F54" w:rsidR="002967EF" w:rsidRDefault="00AD5C79" w:rsidP="00C065DC">
      <w:pPr>
        <w:pStyle w:val="HNormal"/>
      </w:pPr>
      <w:r>
        <w:rPr>
          <w:noProof/>
          <w:lang w:eastAsia="zh-CN"/>
        </w:rPr>
        <mc:AlternateContent>
          <mc:Choice Requires="wps">
            <w:drawing>
              <wp:anchor distT="0" distB="0" distL="114300" distR="114300" simplePos="0" relativeHeight="251785216" behindDoc="0" locked="0" layoutInCell="1" allowOverlap="1" wp14:anchorId="00FDABDA" wp14:editId="79BFDBCC">
                <wp:simplePos x="0" y="0"/>
                <wp:positionH relativeFrom="column">
                  <wp:posOffset>4399448</wp:posOffset>
                </wp:positionH>
                <wp:positionV relativeFrom="paragraph">
                  <wp:posOffset>405394</wp:posOffset>
                </wp:positionV>
                <wp:extent cx="491706" cy="405441"/>
                <wp:effectExtent l="0" t="0" r="22860" b="13970"/>
                <wp:wrapNone/>
                <wp:docPr id="13" name="Oval 13"/>
                <wp:cNvGraphicFramePr/>
                <a:graphic xmlns:a="http://schemas.openxmlformats.org/drawingml/2006/main">
                  <a:graphicData uri="http://schemas.microsoft.com/office/word/2010/wordprocessingShape">
                    <wps:wsp>
                      <wps:cNvSpPr/>
                      <wps:spPr>
                        <a:xfrm>
                          <a:off x="0" y="0"/>
                          <a:ext cx="491706" cy="40544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705322" id="Oval 13" o:spid="_x0000_s1026" style="position:absolute;margin-left:346.4pt;margin-top:31.9pt;width:38.7pt;height:31.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" filled="f" strokecolor="red" strokeweight="2pt"/>
            </w:pict>
          </mc:Fallback>
        </mc:AlternateContent>
      </w:r>
      <w:r>
        <w:rPr>
          <w:noProof/>
          <w:lang w:eastAsia="zh-CN"/>
        </w:rPr>
        <mc:AlternateContent>
          <mc:Choice Requires="wps">
            <w:drawing>
              <wp:anchor distT="0" distB="0" distL="114300" distR="114300" simplePos="0" relativeHeight="251783168" behindDoc="0" locked="0" layoutInCell="1" allowOverlap="1" wp14:anchorId="56C2FFEF" wp14:editId="25335E80">
                <wp:simplePos x="0" y="0"/>
                <wp:positionH relativeFrom="column">
                  <wp:posOffset>5322246</wp:posOffset>
                </wp:positionH>
                <wp:positionV relativeFrom="paragraph">
                  <wp:posOffset>94699</wp:posOffset>
                </wp:positionV>
                <wp:extent cx="353683" cy="189781"/>
                <wp:effectExtent l="0" t="0" r="27940" b="20320"/>
                <wp:wrapNone/>
                <wp:docPr id="12" name="Rounded Rectangle 12"/>
                <wp:cNvGraphicFramePr/>
                <a:graphic xmlns:a="http://schemas.openxmlformats.org/drawingml/2006/main">
                  <a:graphicData uri="http://schemas.microsoft.com/office/word/2010/wordprocessingShape">
                    <wps:wsp>
                      <wps:cNvSpPr/>
                      <wps:spPr>
                        <a:xfrm>
                          <a:off x="0" y="0"/>
                          <a:ext cx="353683" cy="189781"/>
                        </a:xfrm>
                        <a:prstGeom prst="round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2655B" id="Rounded Rectangle 12" o:spid="_x0000_s1026" style="position:absolute;margin-left:419.05pt;margin-top:7.45pt;width:27.85pt;height:14.9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" filled="f" strokecolor="white [3212]" strokeweight=".25pt"/>
            </w:pict>
          </mc:Fallback>
        </mc:AlternateContent>
      </w:r>
      <w:r>
        <w:rPr>
          <w:noProof/>
          <w:lang w:eastAsia="zh-CN"/>
        </w:rPr>
        <w:drawing>
          <wp:inline distT="0" distB="0" distL="0" distR="0" wp14:anchorId="68758F95" wp14:editId="54F8C477">
            <wp:extent cx="5520906" cy="1393768"/>
            <wp:effectExtent l="19050" t="19050" r="228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6531" cy="1402762"/>
                    </a:xfrm>
                    <a:prstGeom prst="rect">
                      <a:avLst/>
                    </a:prstGeom>
                    <a:ln w="3175">
                      <a:solidFill>
                        <a:schemeClr val="tx1"/>
                      </a:solidFill>
                    </a:ln>
                  </pic:spPr>
                </pic:pic>
              </a:graphicData>
            </a:graphic>
          </wp:inline>
        </w:drawing>
      </w:r>
    </w:p>
    <w:p w14:paraId="70767866" w14:textId="4C9F88E0" w:rsidR="00C065DC" w:rsidRDefault="00C065DC" w:rsidP="00AD5C79">
      <w:pPr>
        <w:pStyle w:val="HNormal"/>
      </w:pPr>
      <w:r>
        <w:t xml:space="preserve">How much you put in is up to you and will depend on how much you wish to co-operate with other people using Mahara.  You must at least </w:t>
      </w:r>
      <w:r w:rsidR="00097D4F">
        <w:t xml:space="preserve">give </w:t>
      </w:r>
      <w:r w:rsidR="00097D4F" w:rsidRPr="00097D4F">
        <w:rPr>
          <w:b/>
          <w:bCs/>
        </w:rPr>
        <w:t>first and last name</w:t>
      </w:r>
      <w:r w:rsidR="00097D4F">
        <w:t xml:space="preserve"> details.</w:t>
      </w:r>
      <w:r w:rsidR="00AD5C79">
        <w:t xml:space="preserve"> Y</w:t>
      </w:r>
      <w:r>
        <w:t>ou can also add a student ID and give s</w:t>
      </w:r>
      <w:r w:rsidR="00AD5C79">
        <w:t xml:space="preserve">ome information about yourself </w:t>
      </w:r>
      <w:r>
        <w:t xml:space="preserve">by the typing in the </w:t>
      </w:r>
      <w:r w:rsidRPr="009B76DF">
        <w:rPr>
          <w:b/>
        </w:rPr>
        <w:t>Introduction</w:t>
      </w:r>
      <w:r>
        <w:t xml:space="preserve"> text box.  You can format this text too. Click </w:t>
      </w:r>
      <w:r w:rsidRPr="00925C1A">
        <w:rPr>
          <w:b/>
        </w:rPr>
        <w:t>Save Profile</w:t>
      </w:r>
      <w:r>
        <w:t xml:space="preserve"> when you are done.</w:t>
      </w:r>
    </w:p>
    <w:p w14:paraId="0BF5DD4A" w14:textId="7D55C842" w:rsidR="00F457D0" w:rsidRPr="002A5306" w:rsidRDefault="00F457D0" w:rsidP="002A5306">
      <w:pPr>
        <w:pStyle w:val="Heading3"/>
      </w:pPr>
      <w:r w:rsidRPr="002A5306">
        <w:rPr>
          <w:rStyle w:val="IntenseReference"/>
          <w:b/>
          <w:bCs w:val="0"/>
          <w:smallCaps w:val="0"/>
          <w:color w:val="auto"/>
          <w:spacing w:val="0"/>
          <w:u w:val="none"/>
        </w:rPr>
        <w:t xml:space="preserve">Task </w:t>
      </w:r>
      <w:r w:rsidR="002A5306">
        <w:rPr>
          <w:rStyle w:val="IntenseReference"/>
          <w:b/>
          <w:bCs w:val="0"/>
          <w:smallCaps w:val="0"/>
          <w:color w:val="auto"/>
          <w:spacing w:val="0"/>
          <w:u w:val="none"/>
        </w:rPr>
        <w:t>1</w:t>
      </w:r>
    </w:p>
    <w:p w14:paraId="723719A6" w14:textId="77777777" w:rsidR="00234521" w:rsidRPr="00733BC8" w:rsidRDefault="00F457D0" w:rsidP="006A3DA1">
      <w:pPr>
        <w:pStyle w:val="Heading4"/>
        <w:rPr>
          <w:rStyle w:val="Strong"/>
          <w:rFonts w:cs="Arial"/>
          <w:b w:val="0"/>
          <w:bCs w:val="0"/>
        </w:rPr>
      </w:pPr>
      <w:r w:rsidRPr="00733BC8">
        <w:rPr>
          <w:rStyle w:val="Strong"/>
          <w:rFonts w:cs="Arial"/>
          <w:b w:val="0"/>
          <w:bCs w:val="0"/>
        </w:rPr>
        <w:t>Now access the Profile page.</w:t>
      </w:r>
    </w:p>
    <w:p w14:paraId="46DFF73B" w14:textId="77777777" w:rsidR="00F457D0" w:rsidRPr="00733BC8" w:rsidRDefault="00F457D0" w:rsidP="006A3DA1">
      <w:pPr>
        <w:pStyle w:val="Heading4"/>
        <w:rPr>
          <w:rStyle w:val="Strong"/>
          <w:rFonts w:cs="Arial"/>
          <w:b w:val="0"/>
          <w:bCs w:val="0"/>
        </w:rPr>
      </w:pPr>
      <w:r w:rsidRPr="00733BC8">
        <w:rPr>
          <w:rStyle w:val="Strong"/>
          <w:rFonts w:cs="Arial"/>
          <w:b w:val="0"/>
          <w:bCs w:val="0"/>
        </w:rPr>
        <w:t>Using the options here (About me, Contact information, etc.) add/edit some of your personal details.</w:t>
      </w:r>
    </w:p>
    <w:p w14:paraId="191C6B14" w14:textId="77777777" w:rsidR="00234521" w:rsidRPr="00733BC8" w:rsidRDefault="00F457D0" w:rsidP="006A3DA1">
      <w:pPr>
        <w:pStyle w:val="Heading4"/>
        <w:rPr>
          <w:rStyle w:val="Strong"/>
          <w:b w:val="0"/>
          <w:bCs w:val="0"/>
        </w:rPr>
      </w:pPr>
      <w:r w:rsidRPr="00733BC8">
        <w:rPr>
          <w:rStyle w:val="Strong"/>
          <w:rFonts w:cs="Arial"/>
          <w:b w:val="0"/>
          <w:bCs w:val="0"/>
        </w:rPr>
        <w:t xml:space="preserve">Your name and email address should be here: add them if they are not.  </w:t>
      </w:r>
    </w:p>
    <w:p w14:paraId="72448D2B" w14:textId="77777777" w:rsidR="00F457D0" w:rsidRPr="00733BC8" w:rsidRDefault="00F457D0" w:rsidP="006A3DA1">
      <w:pPr>
        <w:pStyle w:val="Heading4"/>
        <w:rPr>
          <w:b/>
          <w:bCs/>
        </w:rPr>
      </w:pPr>
      <w:r w:rsidRPr="00733BC8">
        <w:rPr>
          <w:rStyle w:val="Strong"/>
          <w:rFonts w:cs="Arial"/>
          <w:b w:val="0"/>
          <w:bCs w:val="0"/>
        </w:rPr>
        <w:t xml:space="preserve">Add a brief line of text about yourself under Introduction.  </w:t>
      </w:r>
    </w:p>
    <w:p w14:paraId="4AE89F95" w14:textId="4C759839" w:rsidR="00C065DC" w:rsidRDefault="00C065DC" w:rsidP="00F457D0">
      <w:pPr>
        <w:pStyle w:val="Heading2"/>
        <w:rPr>
          <w:rFonts w:ascii="Cambria" w:hAnsi="Cambria"/>
        </w:rPr>
      </w:pPr>
      <w:r>
        <w:t>Profile Pictures</w:t>
      </w:r>
    </w:p>
    <w:p w14:paraId="593F05CC" w14:textId="42470AF9" w:rsidR="00C065DC" w:rsidRDefault="00C065DC" w:rsidP="00CD6DBD">
      <w:pPr>
        <w:pStyle w:val="HNormal"/>
      </w:pPr>
      <w:r>
        <w:t>If you</w:t>
      </w:r>
      <w:r w:rsidR="00AD5C79">
        <w:t xml:space="preserve"> wish, you may add an </w:t>
      </w:r>
      <w:r>
        <w:t>image</w:t>
      </w:r>
      <w:r w:rsidR="00AD5C79">
        <w:t xml:space="preserve"> </w:t>
      </w:r>
      <w:r>
        <w:t>of yourself to rep</w:t>
      </w:r>
      <w:r w:rsidR="00A443C1">
        <w:t xml:space="preserve">lace the standard </w:t>
      </w:r>
      <w:r>
        <w:t>default</w:t>
      </w:r>
      <w:r w:rsidR="00A443C1">
        <w:t xml:space="preserve"> image</w:t>
      </w:r>
      <w:r>
        <w:t xml:space="preserve">.  Select </w:t>
      </w:r>
      <w:r w:rsidRPr="00BF1792">
        <w:rPr>
          <w:b/>
        </w:rPr>
        <w:t xml:space="preserve">Profile </w:t>
      </w:r>
      <w:r>
        <w:rPr>
          <w:b/>
        </w:rPr>
        <w:t>Pictures</w:t>
      </w:r>
      <w:r>
        <w:t xml:space="preserve"> from the </w:t>
      </w:r>
      <w:r w:rsidR="00CD6DBD">
        <w:rPr>
          <w:b/>
        </w:rPr>
        <w:t>User</w:t>
      </w:r>
      <w:r>
        <w:t xml:space="preserve"> menu.</w:t>
      </w:r>
    </w:p>
    <w:p w14:paraId="58BFE953" w14:textId="1B0BCF1A" w:rsidR="00AD5C79" w:rsidRDefault="00AD5C79" w:rsidP="00C065DC">
      <w:pPr>
        <w:pStyle w:val="HNormal"/>
      </w:pPr>
      <w:r>
        <w:rPr>
          <w:noProof/>
          <w:lang w:eastAsia="zh-CN"/>
        </w:rPr>
        <w:drawing>
          <wp:inline distT="0" distB="0" distL="0" distR="0" wp14:anchorId="2F14E925" wp14:editId="05E1D448">
            <wp:extent cx="1475117" cy="1323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1822" cy="1338157"/>
                    </a:xfrm>
                    <a:prstGeom prst="rect">
                      <a:avLst/>
                    </a:prstGeom>
                  </pic:spPr>
                </pic:pic>
              </a:graphicData>
            </a:graphic>
          </wp:inline>
        </w:drawing>
      </w:r>
    </w:p>
    <w:p w14:paraId="41A5D532" w14:textId="280FF00B" w:rsidR="00C065DC" w:rsidRDefault="00CD6DBD" w:rsidP="00CD6DBD">
      <w:pPr>
        <w:pStyle w:val="HNormal"/>
      </w:pPr>
      <w:r>
        <w:t>By default y</w:t>
      </w:r>
      <w:r w:rsidR="00C065DC">
        <w:t>ou will have at least one pro</w:t>
      </w:r>
      <w:r w:rsidR="00A578BD">
        <w:t>file which you can replace</w:t>
      </w:r>
      <w:r>
        <w:t xml:space="preserve">, </w:t>
      </w:r>
      <w:r w:rsidR="00A578BD">
        <w:t>up to</w:t>
      </w:r>
      <w:r w:rsidR="00C065DC">
        <w:t xml:space="preserve"> </w:t>
      </w:r>
      <w:r>
        <w:t xml:space="preserve">a maximum of </w:t>
      </w:r>
      <w:r w:rsidR="00A578BD">
        <w:t>five profile choices at any one time</w:t>
      </w:r>
      <w:r w:rsidR="00C065DC">
        <w:t xml:space="preserve">.  Go to </w:t>
      </w:r>
      <w:r w:rsidR="00C065DC" w:rsidRPr="00B051CC">
        <w:rPr>
          <w:b/>
        </w:rPr>
        <w:t>Upload profile picture</w:t>
      </w:r>
      <w:r w:rsidR="00C065DC">
        <w:t xml:space="preserve">, then click on </w:t>
      </w:r>
      <w:r w:rsidR="00A578BD">
        <w:rPr>
          <w:b/>
        </w:rPr>
        <w:t>Choose file</w:t>
      </w:r>
      <w:r w:rsidR="00C065DC">
        <w:t xml:space="preserve"> and when the usual dialog box opens, find and select the image file you wish to use.  Once selected, use the </w:t>
      </w:r>
      <w:r w:rsidR="00C065DC" w:rsidRPr="00BF1792">
        <w:rPr>
          <w:b/>
        </w:rPr>
        <w:t>Upload</w:t>
      </w:r>
      <w:r w:rsidR="00C065DC">
        <w:t xml:space="preserve"> button to add it to your collection of icons.</w:t>
      </w:r>
    </w:p>
    <w:p w14:paraId="06789DEE" w14:textId="03C7E452" w:rsidR="00CD6DBD" w:rsidRPr="00CD6DBD" w:rsidRDefault="00CD6DBD" w:rsidP="00CD6DBD">
      <w:pPr>
        <w:pStyle w:val="HNormal"/>
        <w:rPr>
          <w:b/>
          <w:bCs/>
        </w:rPr>
      </w:pPr>
      <w:r w:rsidRPr="00CD6DBD">
        <w:rPr>
          <w:b/>
          <w:bCs/>
        </w:rPr>
        <w:t>*Note the pixel and file size constraints</w:t>
      </w:r>
      <w:r>
        <w:rPr>
          <w:b/>
          <w:bCs/>
        </w:rPr>
        <w:t xml:space="preserve"> for these </w:t>
      </w:r>
      <w:r w:rsidR="002A5306">
        <w:rPr>
          <w:b/>
          <w:bCs/>
        </w:rPr>
        <w:t xml:space="preserve">profile </w:t>
      </w:r>
      <w:r>
        <w:rPr>
          <w:b/>
          <w:bCs/>
        </w:rPr>
        <w:t>pictures</w:t>
      </w:r>
    </w:p>
    <w:p w14:paraId="11F0C8D1" w14:textId="55546890" w:rsidR="00C065DC" w:rsidRDefault="00C065DC" w:rsidP="00C065DC">
      <w:pPr>
        <w:pStyle w:val="HNormal"/>
      </w:pPr>
      <w:r>
        <w:t xml:space="preserve">The image will now appear.  Select it by clicking the </w:t>
      </w:r>
      <w:r w:rsidRPr="00B051CC">
        <w:rPr>
          <w:b/>
        </w:rPr>
        <w:t>Default</w:t>
      </w:r>
      <w:r>
        <w:t xml:space="preserve"> radio button.</w:t>
      </w:r>
    </w:p>
    <w:p w14:paraId="5D54B1BF" w14:textId="6081D99B" w:rsidR="00C065DC" w:rsidRDefault="00A578BD" w:rsidP="00A578BD">
      <w:pPr>
        <w:pStyle w:val="HNormal"/>
        <w:ind w:left="0"/>
      </w:pPr>
      <w:r>
        <w:tab/>
      </w:r>
      <w:r>
        <w:rPr>
          <w:noProof/>
          <w:lang w:eastAsia="zh-CN"/>
        </w:rPr>
        <w:drawing>
          <wp:inline distT="0" distB="0" distL="0" distR="0" wp14:anchorId="7085EB3E" wp14:editId="6833A43E">
            <wp:extent cx="2984739" cy="2702294"/>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3272"/>
                    <a:stretch/>
                  </pic:blipFill>
                  <pic:spPr bwMode="auto">
                    <a:xfrm>
                      <a:off x="0" y="0"/>
                      <a:ext cx="3006714" cy="27221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33D298" w14:textId="77777777" w:rsidR="00C065DC" w:rsidRDefault="00C065DC" w:rsidP="00C065DC">
      <w:pPr>
        <w:pStyle w:val="HNormal"/>
      </w:pPr>
      <w:r>
        <w:t xml:space="preserve">Finally click the </w:t>
      </w:r>
      <w:r w:rsidRPr="0042520A">
        <w:rPr>
          <w:b/>
        </w:rPr>
        <w:t>Set</w:t>
      </w:r>
      <w:r>
        <w:t xml:space="preserve"> </w:t>
      </w:r>
      <w:r w:rsidRPr="008E3660">
        <w:rPr>
          <w:b/>
        </w:rPr>
        <w:t>Default</w:t>
      </w:r>
      <w:r>
        <w:t xml:space="preserve"> button to make it the image others will see when they view your Mahara pages.  You can change this whenever you wish.</w:t>
      </w:r>
    </w:p>
    <w:p w14:paraId="0022BB68" w14:textId="402B6354" w:rsidR="00F457D0" w:rsidRPr="002A5306" w:rsidRDefault="00F457D0" w:rsidP="002A5306">
      <w:pPr>
        <w:pStyle w:val="Heading3"/>
      </w:pPr>
      <w:r w:rsidRPr="002A5306">
        <w:rPr>
          <w:rStyle w:val="IntenseReference"/>
          <w:b/>
          <w:bCs w:val="0"/>
          <w:smallCaps w:val="0"/>
          <w:color w:val="auto"/>
          <w:spacing w:val="0"/>
          <w:u w:val="none"/>
        </w:rPr>
        <w:t>Task 2</w:t>
      </w:r>
    </w:p>
    <w:p w14:paraId="5E455852" w14:textId="52881D85" w:rsidR="00C065DC" w:rsidRDefault="00F457D0" w:rsidP="00733BC8">
      <w:pPr>
        <w:pStyle w:val="Heading4"/>
        <w:ind w:left="567" w:firstLine="142"/>
      </w:pPr>
      <w:r w:rsidRPr="00733BC8">
        <w:rPr>
          <w:rStyle w:val="Strong"/>
          <w:rFonts w:cs="Arial"/>
          <w:b w:val="0"/>
          <w:bCs w:val="0"/>
        </w:rPr>
        <w:t xml:space="preserve">Now </w:t>
      </w:r>
      <w:r w:rsidR="00A578BD" w:rsidRPr="00733BC8">
        <w:rPr>
          <w:rStyle w:val="Strong"/>
          <w:rFonts w:cs="Arial"/>
          <w:b w:val="0"/>
          <w:bCs w:val="0"/>
        </w:rPr>
        <w:t xml:space="preserve">using the steps mentioned above, </w:t>
      </w:r>
      <w:r w:rsidRPr="00733BC8">
        <w:rPr>
          <w:rStyle w:val="Strong"/>
          <w:rFonts w:cs="Arial"/>
          <w:b w:val="0"/>
          <w:bCs w:val="0"/>
        </w:rPr>
        <w:t>add an icon to your Profile.</w:t>
      </w:r>
      <w:r w:rsidR="00234521" w:rsidRPr="00733BC8">
        <w:rPr>
          <w:rStyle w:val="Strong"/>
          <w:rFonts w:cs="Arial"/>
          <w:b w:val="0"/>
          <w:bCs w:val="0"/>
        </w:rPr>
        <w:br/>
      </w:r>
      <w:r w:rsidR="00234521" w:rsidRPr="00A578BD">
        <w:rPr>
          <w:rStyle w:val="Strong"/>
          <w:rFonts w:cs="Arial"/>
        </w:rPr>
        <w:br/>
      </w:r>
      <w:r w:rsidR="00C065DC">
        <w:t xml:space="preserve">To see how your profile looks (that is how others will see it) go to your </w:t>
      </w:r>
      <w:r w:rsidR="00C065DC" w:rsidRPr="00A578BD">
        <w:rPr>
          <w:b/>
        </w:rPr>
        <w:t>Profile</w:t>
      </w:r>
      <w:r w:rsidR="00C065DC">
        <w:t xml:space="preserve"> </w:t>
      </w:r>
      <w:r w:rsidR="00C065DC" w:rsidRPr="00A578BD">
        <w:rPr>
          <w:b/>
        </w:rPr>
        <w:t>page</w:t>
      </w:r>
      <w:r w:rsidR="00C065DC">
        <w:t>.</w:t>
      </w:r>
    </w:p>
    <w:p w14:paraId="255A176F" w14:textId="440223A7" w:rsidR="00C065DC" w:rsidRDefault="00A578BD" w:rsidP="00A578BD">
      <w:pPr>
        <w:pStyle w:val="HNormal"/>
      </w:pPr>
      <w:r>
        <w:t xml:space="preserve">From the </w:t>
      </w:r>
      <w:r>
        <w:rPr>
          <w:b/>
        </w:rPr>
        <w:t>Main</w:t>
      </w:r>
      <w:r>
        <w:t xml:space="preserve"> </w:t>
      </w:r>
      <w:r w:rsidRPr="00A443C1">
        <w:rPr>
          <w:b/>
          <w:bCs/>
        </w:rPr>
        <w:t>menu</w:t>
      </w:r>
      <w:r>
        <w:t>, s</w:t>
      </w:r>
      <w:r w:rsidR="00C065DC">
        <w:t xml:space="preserve">elect </w:t>
      </w:r>
      <w:r>
        <w:rPr>
          <w:b/>
        </w:rPr>
        <w:t>Create</w:t>
      </w:r>
      <w:r w:rsidR="00C065DC">
        <w:t xml:space="preserve"> </w:t>
      </w:r>
      <w:r>
        <w:sym w:font="Wingdings" w:char="F0E8"/>
      </w:r>
      <w:r>
        <w:t xml:space="preserve"> </w:t>
      </w:r>
      <w:r w:rsidRPr="00A578BD">
        <w:rPr>
          <w:b/>
          <w:bCs/>
        </w:rPr>
        <w:t>Pages and collections</w:t>
      </w:r>
      <w:r>
        <w:t xml:space="preserve"> </w:t>
      </w:r>
      <w:r w:rsidR="00C065DC">
        <w:t>and</w:t>
      </w:r>
      <w:r>
        <w:t xml:space="preserve"> then </w:t>
      </w:r>
      <w:r w:rsidR="00C065DC">
        <w:t xml:space="preserve">select the link </w:t>
      </w:r>
      <w:r w:rsidR="00C065DC" w:rsidRPr="00DD0768">
        <w:rPr>
          <w:b/>
        </w:rPr>
        <w:t>Profile page</w:t>
      </w:r>
      <w:r w:rsidR="00A443C1">
        <w:t xml:space="preserve"> </w:t>
      </w:r>
      <w:r w:rsidR="00EC5610">
        <w:t>box</w:t>
      </w:r>
    </w:p>
    <w:p w14:paraId="0C41C868" w14:textId="7D69EA50" w:rsidR="00C065DC" w:rsidRDefault="00EC5610" w:rsidP="00C065DC">
      <w:pPr>
        <w:pStyle w:val="HNormal"/>
      </w:pPr>
      <w:r>
        <w:rPr>
          <w:noProof/>
          <w:lang w:eastAsia="zh-CN"/>
        </w:rPr>
        <mc:AlternateContent>
          <mc:Choice Requires="wps">
            <w:drawing>
              <wp:anchor distT="0" distB="0" distL="114300" distR="114300" simplePos="0" relativeHeight="251786240" behindDoc="0" locked="0" layoutInCell="1" allowOverlap="1" wp14:anchorId="634F075B" wp14:editId="2919A286">
                <wp:simplePos x="0" y="0"/>
                <wp:positionH relativeFrom="column">
                  <wp:posOffset>1311119</wp:posOffset>
                </wp:positionH>
                <wp:positionV relativeFrom="paragraph">
                  <wp:posOffset>983399</wp:posOffset>
                </wp:positionV>
                <wp:extent cx="638355" cy="483079"/>
                <wp:effectExtent l="0" t="0" r="28575" b="12700"/>
                <wp:wrapNone/>
                <wp:docPr id="17" name="Oval 17"/>
                <wp:cNvGraphicFramePr/>
                <a:graphic xmlns:a="http://schemas.openxmlformats.org/drawingml/2006/main">
                  <a:graphicData uri="http://schemas.microsoft.com/office/word/2010/wordprocessingShape">
                    <wps:wsp>
                      <wps:cNvSpPr/>
                      <wps:spPr>
                        <a:xfrm>
                          <a:off x="0" y="0"/>
                          <a:ext cx="638355" cy="483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24051" id="Oval 17" o:spid="_x0000_s1026" style="position:absolute;margin-left:103.25pt;margin-top:77.45pt;width:50.25pt;height:38.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" filled="f" strokecolor="red" strokeweight="2pt"/>
            </w:pict>
          </mc:Fallback>
        </mc:AlternateContent>
      </w:r>
      <w:r>
        <w:rPr>
          <w:noProof/>
          <w:lang w:eastAsia="zh-CN"/>
        </w:rPr>
        <w:drawing>
          <wp:inline distT="0" distB="0" distL="0" distR="0" wp14:anchorId="46F5F292" wp14:editId="62F36C23">
            <wp:extent cx="3717985" cy="2074390"/>
            <wp:effectExtent l="19050" t="19050" r="1587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2105" cy="2082268"/>
                    </a:xfrm>
                    <a:prstGeom prst="rect">
                      <a:avLst/>
                    </a:prstGeom>
                    <a:ln w="3175">
                      <a:solidFill>
                        <a:schemeClr val="tx1"/>
                      </a:solidFill>
                    </a:ln>
                  </pic:spPr>
                </pic:pic>
              </a:graphicData>
            </a:graphic>
          </wp:inline>
        </w:drawing>
      </w:r>
    </w:p>
    <w:p w14:paraId="52B1F168" w14:textId="77777777" w:rsidR="00C065DC" w:rsidRDefault="00C065DC" w:rsidP="00C065DC">
      <w:pPr>
        <w:pStyle w:val="HNormal"/>
      </w:pPr>
      <w:r>
        <w:t xml:space="preserve">You can edit your Profile details at any time in the same way that you set them up.  You can also edit your Profile page: change its layout, add or remove extra content or other items such as files and images.  </w:t>
      </w:r>
    </w:p>
    <w:p w14:paraId="0F870265" w14:textId="77777777" w:rsidR="00C065DC" w:rsidRDefault="00C065DC" w:rsidP="00C065DC">
      <w:pPr>
        <w:pStyle w:val="HNormal"/>
      </w:pPr>
      <w:r>
        <w:t>You edit the Profile page in the same way that you edit any other page you create, so we will leave off looking at this till later when we look at creating new Mahara pages.</w:t>
      </w:r>
    </w:p>
    <w:p w14:paraId="4973877A" w14:textId="6DB8E68E" w:rsidR="00C065DC" w:rsidRPr="00F457D0" w:rsidRDefault="00EC5610" w:rsidP="00F457D0">
      <w:pPr>
        <w:pStyle w:val="Heading2"/>
      </w:pPr>
      <w:r>
        <w:t xml:space="preserve">Résumé, </w:t>
      </w:r>
      <w:r w:rsidR="00C065DC" w:rsidRPr="00F457D0">
        <w:t>Goals and Skills</w:t>
      </w:r>
    </w:p>
    <w:p w14:paraId="7021224B" w14:textId="399DA043" w:rsidR="00C065DC" w:rsidRDefault="00C065DC" w:rsidP="00EC5610">
      <w:pPr>
        <w:pStyle w:val="HNormal"/>
      </w:pPr>
      <w:r>
        <w:t xml:space="preserve">An important use of Mahara is for </w:t>
      </w:r>
      <w:r w:rsidRPr="007D7075">
        <w:rPr>
          <w:b/>
        </w:rPr>
        <w:t>PDP</w:t>
      </w:r>
      <w:r>
        <w:t xml:space="preserve"> and this involves (among other things)</w:t>
      </w:r>
      <w:r w:rsidR="00EC5610">
        <w:t xml:space="preserve"> </w:t>
      </w:r>
      <w:r>
        <w:t xml:space="preserve">maintaining an up-to-date </w:t>
      </w:r>
      <w:r>
        <w:rPr>
          <w:b/>
        </w:rPr>
        <w:t xml:space="preserve">Résumé </w:t>
      </w:r>
      <w:r>
        <w:t xml:space="preserve">and keeping a record of your </w:t>
      </w:r>
      <w:r w:rsidR="00EC5610" w:rsidRPr="007D7075">
        <w:rPr>
          <w:b/>
        </w:rPr>
        <w:t xml:space="preserve">Goals </w:t>
      </w:r>
      <w:r w:rsidR="00EC5610">
        <w:t>and</w:t>
      </w:r>
      <w:r w:rsidR="00EC5610" w:rsidRPr="007D7075">
        <w:rPr>
          <w:b/>
        </w:rPr>
        <w:t xml:space="preserve"> </w:t>
      </w:r>
      <w:r w:rsidRPr="007D7075">
        <w:rPr>
          <w:b/>
        </w:rPr>
        <w:t>Skills</w:t>
      </w:r>
      <w:r>
        <w:t>.</w:t>
      </w:r>
    </w:p>
    <w:p w14:paraId="422D8252" w14:textId="168DD595" w:rsidR="00C065DC" w:rsidRDefault="00C065DC" w:rsidP="00EC5610">
      <w:pPr>
        <w:pStyle w:val="HNormal"/>
      </w:pPr>
      <w:r>
        <w:t xml:space="preserve">As you can see from the next image, these can be added to Mahara via the various options found </w:t>
      </w:r>
      <w:r w:rsidR="00EC5610">
        <w:t xml:space="preserve">along the bar at the top of the </w:t>
      </w:r>
      <w:r w:rsidR="00EC5610" w:rsidRPr="00EC5610">
        <w:rPr>
          <w:b/>
          <w:bCs/>
        </w:rPr>
        <w:t>Introduction |</w:t>
      </w:r>
      <w:r>
        <w:t xml:space="preserve"> </w:t>
      </w:r>
      <w:r>
        <w:rPr>
          <w:b/>
        </w:rPr>
        <w:t>Résumé</w:t>
      </w:r>
      <w:r w:rsidR="00EC5610">
        <w:rPr>
          <w:b/>
        </w:rPr>
        <w:t xml:space="preserve"> </w:t>
      </w:r>
      <w:r w:rsidR="00EC5610" w:rsidRPr="00EC5610">
        <w:rPr>
          <w:bCs/>
        </w:rPr>
        <w:t>page</w:t>
      </w:r>
      <w:r w:rsidR="00EC5610">
        <w:t xml:space="preserve"> </w:t>
      </w:r>
      <w:r>
        <w:t xml:space="preserve">(e.g. </w:t>
      </w:r>
      <w:r w:rsidR="00EC5610">
        <w:rPr>
          <w:b/>
        </w:rPr>
        <w:t xml:space="preserve">Education and Employment, Achievements, Goals and skills </w:t>
      </w:r>
      <w:r w:rsidR="00EC5610" w:rsidRPr="00EC5610">
        <w:rPr>
          <w:bCs/>
        </w:rPr>
        <w:t>and</w:t>
      </w:r>
      <w:r w:rsidR="00EC5610">
        <w:rPr>
          <w:b/>
        </w:rPr>
        <w:t xml:space="preserve"> Interests</w:t>
      </w:r>
      <w:r>
        <w:t xml:space="preserve">).  </w:t>
      </w:r>
      <w:r w:rsidR="00EC5610">
        <w:t>A</w:t>
      </w:r>
      <w:r>
        <w:t xml:space="preserve">ccess the </w:t>
      </w:r>
      <w:r>
        <w:rPr>
          <w:b/>
        </w:rPr>
        <w:t xml:space="preserve">Résumé </w:t>
      </w:r>
      <w:r>
        <w:t xml:space="preserve">page from </w:t>
      </w:r>
      <w:r w:rsidR="00EC5610">
        <w:t xml:space="preserve">the </w:t>
      </w:r>
      <w:r w:rsidR="00EC5610" w:rsidRPr="00EC5610">
        <w:rPr>
          <w:b/>
          <w:bCs/>
        </w:rPr>
        <w:t>Main menu drop-down</w:t>
      </w:r>
      <w:r w:rsidR="00EC5610">
        <w:t xml:space="preserve"> </w:t>
      </w:r>
      <w:r w:rsidR="00EC5610">
        <w:sym w:font="Wingdings" w:char="F0E8"/>
      </w:r>
      <w:r w:rsidR="00EC5610">
        <w:t xml:space="preserve"> </w:t>
      </w:r>
      <w:r>
        <w:rPr>
          <w:b/>
        </w:rPr>
        <w:t>Résumé</w:t>
      </w:r>
      <w:r>
        <w:t>.</w:t>
      </w:r>
    </w:p>
    <w:p w14:paraId="5A476C20" w14:textId="7D0E63BB" w:rsidR="001406A2" w:rsidRPr="00DE272F" w:rsidRDefault="001406A2" w:rsidP="00EC5610">
      <w:pPr>
        <w:pStyle w:val="HNormal"/>
      </w:pPr>
      <w:r>
        <w:rPr>
          <w:noProof/>
          <w:lang w:eastAsia="zh-CN"/>
        </w:rPr>
        <w:drawing>
          <wp:inline distT="0" distB="0" distL="0" distR="0" wp14:anchorId="2C14FA71" wp14:editId="26AB0261">
            <wp:extent cx="3286664" cy="2359025"/>
            <wp:effectExtent l="19050" t="19050" r="2857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6034" cy="2372928"/>
                    </a:xfrm>
                    <a:prstGeom prst="rect">
                      <a:avLst/>
                    </a:prstGeom>
                    <a:ln w="3175">
                      <a:solidFill>
                        <a:schemeClr val="tx1"/>
                      </a:solidFill>
                    </a:ln>
                  </pic:spPr>
                </pic:pic>
              </a:graphicData>
            </a:graphic>
          </wp:inline>
        </w:drawing>
      </w:r>
    </w:p>
    <w:p w14:paraId="38AF97DF" w14:textId="60DC8B47" w:rsidR="00C065DC" w:rsidRDefault="00C065DC" w:rsidP="001406A2">
      <w:pPr>
        <w:pStyle w:val="HNormal"/>
      </w:pPr>
      <w:r>
        <w:t xml:space="preserve">Each of the </w:t>
      </w:r>
      <w:r>
        <w:rPr>
          <w:b/>
        </w:rPr>
        <w:t xml:space="preserve">Résumé </w:t>
      </w:r>
      <w:r>
        <w:t>options allows you to enter suitable information into text boxes (where the text can be formatt</w:t>
      </w:r>
      <w:r w:rsidR="001406A2">
        <w:t>ed).</w:t>
      </w:r>
    </w:p>
    <w:p w14:paraId="4362198F" w14:textId="709EC4E3" w:rsidR="00C065DC" w:rsidRDefault="001406A2" w:rsidP="00C065DC">
      <w:pPr>
        <w:pStyle w:val="HNormal"/>
      </w:pPr>
      <w:r>
        <w:t xml:space="preserve">Your Résumé </w:t>
      </w:r>
      <w:r w:rsidR="00C065DC">
        <w:t>will also let you add personal infor</w:t>
      </w:r>
      <w:r>
        <w:t>mation and other typical Résumé</w:t>
      </w:r>
      <w:r w:rsidR="00C065DC">
        <w:t xml:space="preserve"> elements in different style text entry areas.</w:t>
      </w:r>
    </w:p>
    <w:p w14:paraId="05EEC23A" w14:textId="77777777" w:rsidR="00C065DC" w:rsidRDefault="00C065DC" w:rsidP="00C065DC">
      <w:pPr>
        <w:pStyle w:val="HNormal"/>
      </w:pPr>
    </w:p>
    <w:p w14:paraId="339DD9D4" w14:textId="77777777" w:rsidR="00F457D0" w:rsidRPr="002A5306" w:rsidRDefault="00F457D0" w:rsidP="002A5306">
      <w:pPr>
        <w:pStyle w:val="Heading3"/>
      </w:pPr>
      <w:r w:rsidRPr="002A5306">
        <w:rPr>
          <w:rStyle w:val="IntenseReference"/>
          <w:b/>
          <w:bCs w:val="0"/>
          <w:smallCaps w:val="0"/>
          <w:color w:val="auto"/>
          <w:spacing w:val="0"/>
          <w:u w:val="none"/>
        </w:rPr>
        <w:t>Task 3</w:t>
      </w:r>
    </w:p>
    <w:p w14:paraId="0D3595B0" w14:textId="62E9296C" w:rsidR="00234521" w:rsidRPr="00F57ABF" w:rsidRDefault="00020671" w:rsidP="00020671">
      <w:pPr>
        <w:pStyle w:val="Heading4"/>
        <w:rPr>
          <w:rStyle w:val="Strong"/>
          <w:rFonts w:cs="Arial"/>
          <w:b w:val="0"/>
          <w:bCs w:val="0"/>
        </w:rPr>
      </w:pPr>
      <w:r w:rsidRPr="00F57ABF">
        <w:rPr>
          <w:rStyle w:val="Strong"/>
          <w:rFonts w:cs="Arial"/>
          <w:b w:val="0"/>
          <w:bCs w:val="0"/>
        </w:rPr>
        <w:t>F</w:t>
      </w:r>
      <w:r w:rsidR="002A5306" w:rsidRPr="00F57ABF">
        <w:rPr>
          <w:rStyle w:val="Strong"/>
          <w:rFonts w:cs="Arial"/>
          <w:b w:val="0"/>
          <w:bCs w:val="0"/>
        </w:rPr>
        <w:t>rom the Main menu, go to +</w:t>
      </w:r>
      <w:r w:rsidRPr="00F57ABF">
        <w:rPr>
          <w:rStyle w:val="Strong"/>
          <w:rFonts w:cs="Arial"/>
          <w:b w:val="0"/>
          <w:bCs w:val="0"/>
        </w:rPr>
        <w:t xml:space="preserve">Create and </w:t>
      </w:r>
      <w:r w:rsidR="00F457D0" w:rsidRPr="00F57ABF">
        <w:rPr>
          <w:rStyle w:val="Strong"/>
          <w:rFonts w:cs="Arial"/>
          <w:b w:val="0"/>
          <w:bCs w:val="0"/>
        </w:rPr>
        <w:t xml:space="preserve">Résumé </w:t>
      </w:r>
    </w:p>
    <w:p w14:paraId="5BBC378F" w14:textId="0ADB6122" w:rsidR="00F457D0" w:rsidRPr="00F57ABF" w:rsidRDefault="00F457D0" w:rsidP="006A3DA1">
      <w:pPr>
        <w:pStyle w:val="Heading4"/>
        <w:rPr>
          <w:rStyle w:val="Strong"/>
          <w:rFonts w:cs="Arial"/>
          <w:b w:val="0"/>
          <w:bCs w:val="0"/>
        </w:rPr>
      </w:pPr>
      <w:r w:rsidRPr="00F57ABF">
        <w:rPr>
          <w:rStyle w:val="Strong"/>
          <w:rFonts w:cs="Arial"/>
          <w:b w:val="0"/>
          <w:bCs w:val="0"/>
        </w:rPr>
        <w:t xml:space="preserve">Here enter some interests </w:t>
      </w:r>
      <w:r w:rsidR="002A5306" w:rsidRPr="00F57ABF">
        <w:rPr>
          <w:rStyle w:val="Strong"/>
          <w:rFonts w:cs="Arial"/>
          <w:b w:val="0"/>
          <w:bCs w:val="0"/>
        </w:rPr>
        <w:t>and some personal details (e.g.</w:t>
      </w:r>
      <w:r w:rsidRPr="00F57ABF">
        <w:rPr>
          <w:rStyle w:val="Strong"/>
          <w:rFonts w:cs="Arial"/>
          <w:b w:val="0"/>
          <w:bCs w:val="0"/>
        </w:rPr>
        <w:t xml:space="preserve"> DoB, Gender).  </w:t>
      </w:r>
      <w:r w:rsidR="00234521" w:rsidRPr="00F57ABF">
        <w:rPr>
          <w:rStyle w:val="Strong"/>
          <w:rFonts w:cs="Arial"/>
          <w:b w:val="0"/>
          <w:bCs w:val="0"/>
        </w:rPr>
        <w:br/>
      </w:r>
      <w:r w:rsidR="00234521" w:rsidRPr="00F57ABF">
        <w:rPr>
          <w:rStyle w:val="Strong"/>
          <w:rFonts w:cs="Arial"/>
          <w:b w:val="0"/>
          <w:bCs w:val="0"/>
        </w:rPr>
        <w:br/>
      </w:r>
      <w:r w:rsidRPr="00F57ABF">
        <w:rPr>
          <w:rStyle w:val="Strong"/>
          <w:rFonts w:cs="Arial"/>
          <w:b w:val="0"/>
          <w:bCs w:val="0"/>
        </w:rPr>
        <w:t>You can fill in the rest later, this is all that’s required for now.</w:t>
      </w:r>
    </w:p>
    <w:p w14:paraId="5EAC52BF" w14:textId="77777777" w:rsidR="00234521" w:rsidRPr="00F57ABF" w:rsidRDefault="00F457D0" w:rsidP="006A3DA1">
      <w:pPr>
        <w:pStyle w:val="Heading4"/>
        <w:rPr>
          <w:rStyle w:val="Strong"/>
          <w:rFonts w:cs="Arial"/>
          <w:b w:val="0"/>
          <w:bCs w:val="0"/>
        </w:rPr>
      </w:pPr>
      <w:r w:rsidRPr="00F57ABF">
        <w:rPr>
          <w:rStyle w:val="Strong"/>
          <w:rFonts w:cs="Arial"/>
          <w:b w:val="0"/>
          <w:bCs w:val="0"/>
        </w:rPr>
        <w:t xml:space="preserve">Access and view the Goals and Skills areas.  </w:t>
      </w:r>
    </w:p>
    <w:p w14:paraId="13EF5583" w14:textId="77777777" w:rsidR="00234521" w:rsidRPr="00F57ABF" w:rsidRDefault="00F457D0" w:rsidP="006A3DA1">
      <w:pPr>
        <w:pStyle w:val="Heading4"/>
        <w:rPr>
          <w:rStyle w:val="Strong"/>
          <w:b w:val="0"/>
          <w:bCs w:val="0"/>
        </w:rPr>
      </w:pPr>
      <w:r w:rsidRPr="00F57ABF">
        <w:rPr>
          <w:rStyle w:val="Strong"/>
          <w:rFonts w:cs="Arial"/>
          <w:b w:val="0"/>
          <w:bCs w:val="0"/>
        </w:rPr>
        <w:t xml:space="preserve">Add a single sentence in each and save.  </w:t>
      </w:r>
      <w:r w:rsidR="00234521" w:rsidRPr="00F57ABF">
        <w:rPr>
          <w:rStyle w:val="Strong"/>
          <w:rFonts w:cs="Arial"/>
          <w:b w:val="0"/>
          <w:bCs w:val="0"/>
        </w:rPr>
        <w:br/>
      </w:r>
      <w:r w:rsidR="00234521" w:rsidRPr="00F57ABF">
        <w:rPr>
          <w:rStyle w:val="Strong"/>
          <w:rFonts w:cs="Arial"/>
          <w:b w:val="0"/>
          <w:bCs w:val="0"/>
        </w:rPr>
        <w:br/>
      </w:r>
      <w:r w:rsidRPr="00F57ABF">
        <w:rPr>
          <w:rStyle w:val="Strong"/>
          <w:rFonts w:cs="Arial"/>
          <w:b w:val="0"/>
          <w:bCs w:val="0"/>
        </w:rPr>
        <w:t xml:space="preserve">There’s no need to add anything more just now.  </w:t>
      </w:r>
      <w:r w:rsidR="00234521" w:rsidRPr="00F57ABF">
        <w:rPr>
          <w:rStyle w:val="Strong"/>
          <w:rFonts w:cs="Arial"/>
          <w:b w:val="0"/>
          <w:bCs w:val="0"/>
        </w:rPr>
        <w:br/>
      </w:r>
      <w:r w:rsidR="00234521" w:rsidRPr="00F57ABF">
        <w:rPr>
          <w:rStyle w:val="Strong"/>
          <w:rFonts w:cs="Arial"/>
          <w:b w:val="0"/>
          <w:bCs w:val="0"/>
        </w:rPr>
        <w:br/>
      </w:r>
      <w:r w:rsidRPr="00F57ABF">
        <w:rPr>
          <w:rStyle w:val="Strong"/>
          <w:rFonts w:cs="Arial"/>
          <w:b w:val="0"/>
          <w:bCs w:val="0"/>
        </w:rPr>
        <w:t xml:space="preserve">Note: all these areas are only going to be useful if you keep them up-to-date.  Get into the habit of doing so at least once a week.  </w:t>
      </w:r>
    </w:p>
    <w:p w14:paraId="5FB03A2F" w14:textId="77777777" w:rsidR="00F457D0" w:rsidRPr="00F57ABF" w:rsidRDefault="00F457D0" w:rsidP="006A3DA1">
      <w:pPr>
        <w:pStyle w:val="Heading4"/>
        <w:rPr>
          <w:b/>
          <w:bCs/>
        </w:rPr>
      </w:pPr>
      <w:r w:rsidRPr="00F57ABF">
        <w:rPr>
          <w:rStyle w:val="Strong"/>
          <w:rFonts w:cs="Arial"/>
          <w:b w:val="0"/>
          <w:bCs w:val="0"/>
        </w:rPr>
        <w:t>Save your changes.</w:t>
      </w:r>
    </w:p>
    <w:p w14:paraId="06B514BD" w14:textId="088D00B9" w:rsidR="00C065DC" w:rsidRPr="00593FC2" w:rsidRDefault="00C065DC" w:rsidP="00F457D0">
      <w:pPr>
        <w:pStyle w:val="Heading2"/>
      </w:pPr>
      <w:r>
        <w:t>Files</w:t>
      </w:r>
    </w:p>
    <w:p w14:paraId="7043CD15" w14:textId="07890B20" w:rsidR="00C065DC" w:rsidRDefault="00FE3754" w:rsidP="00FE3754">
      <w:pPr>
        <w:pStyle w:val="HNormal"/>
      </w:pPr>
      <w:r>
        <w:t>In Mahara y</w:t>
      </w:r>
      <w:r w:rsidR="00C065DC">
        <w:t xml:space="preserve">ou can upload </w:t>
      </w:r>
      <w:r w:rsidR="00C065DC" w:rsidRPr="00B80398">
        <w:rPr>
          <w:b/>
        </w:rPr>
        <w:t>Files</w:t>
      </w:r>
      <w:r w:rsidR="00C065DC">
        <w:t xml:space="preserve"> (which can be viewed by others), add</w:t>
      </w:r>
      <w:r w:rsidR="00C065DC" w:rsidRPr="0042520A">
        <w:t xml:space="preserve"> </w:t>
      </w:r>
      <w:r w:rsidR="00C065DC">
        <w:rPr>
          <w:b/>
        </w:rPr>
        <w:t>Journals</w:t>
      </w:r>
      <w:r w:rsidR="00C065DC" w:rsidRPr="0042520A">
        <w:t xml:space="preserve"> and </w:t>
      </w:r>
      <w:r w:rsidR="00C065DC" w:rsidRPr="00B80398">
        <w:rPr>
          <w:b/>
        </w:rPr>
        <w:t>Plans</w:t>
      </w:r>
      <w:r w:rsidR="00C065DC">
        <w:t xml:space="preserve">.  You can then create new </w:t>
      </w:r>
      <w:r w:rsidR="00C065DC" w:rsidRPr="00B80398">
        <w:rPr>
          <w:b/>
        </w:rPr>
        <w:t>Pages</w:t>
      </w:r>
      <w:r w:rsidR="00C065DC">
        <w:t xml:space="preserve"> </w:t>
      </w:r>
      <w:r w:rsidR="00C065DC" w:rsidRPr="0042520A">
        <w:t>arranging</w:t>
      </w:r>
      <w:r w:rsidR="00C065DC">
        <w:t xml:space="preserve"> these resources into</w:t>
      </w:r>
      <w:r w:rsidR="00C065DC" w:rsidRPr="0042520A">
        <w:t xml:space="preserve"> </w:t>
      </w:r>
      <w:r w:rsidR="00C065DC" w:rsidRPr="0042520A">
        <w:rPr>
          <w:b/>
        </w:rPr>
        <w:t>Views</w:t>
      </w:r>
      <w:r w:rsidR="00C065DC" w:rsidRPr="0042520A">
        <w:t xml:space="preserve"> for different audiences, or simply for your own records.</w:t>
      </w:r>
    </w:p>
    <w:p w14:paraId="741F8EF2" w14:textId="77777777" w:rsidR="00C065DC" w:rsidRPr="002A5306" w:rsidRDefault="00C065DC" w:rsidP="00733BC8">
      <w:pPr>
        <w:pStyle w:val="Heading2"/>
      </w:pPr>
      <w:bookmarkStart w:id="10" w:name="_Toc272503483"/>
      <w:r w:rsidRPr="002A5306">
        <w:t>Upload a file</w:t>
      </w:r>
      <w:bookmarkEnd w:id="10"/>
    </w:p>
    <w:p w14:paraId="79BBBE8A" w14:textId="69E6E0D2" w:rsidR="00C065DC" w:rsidRDefault="00C065DC" w:rsidP="00FE3754">
      <w:pPr>
        <w:pStyle w:val="HNormal"/>
      </w:pPr>
      <w:r>
        <w:t xml:space="preserve">From the </w:t>
      </w:r>
      <w:r w:rsidR="00FE3754">
        <w:rPr>
          <w:b/>
        </w:rPr>
        <w:t>+Create</w:t>
      </w:r>
      <w:r>
        <w:t xml:space="preserve"> </w:t>
      </w:r>
      <w:r w:rsidR="00FE3754">
        <w:t>drop-down option</w:t>
      </w:r>
      <w:r>
        <w:t xml:space="preserve"> </w:t>
      </w:r>
      <w:r w:rsidR="00FE3754">
        <w:t xml:space="preserve">within the </w:t>
      </w:r>
      <w:r w:rsidR="00FE3754" w:rsidRPr="00FE3754">
        <w:rPr>
          <w:b/>
          <w:bCs/>
        </w:rPr>
        <w:t>Main menu</w:t>
      </w:r>
      <w:r w:rsidR="00FE3754">
        <w:t xml:space="preserve"> </w:t>
      </w:r>
      <w:r>
        <w:t xml:space="preserve">select </w:t>
      </w:r>
      <w:r w:rsidRPr="005F1FEB">
        <w:rPr>
          <w:b/>
        </w:rPr>
        <w:t>Files</w:t>
      </w:r>
      <w:r>
        <w:t>: you will see the following:</w:t>
      </w:r>
    </w:p>
    <w:p w14:paraId="3289B23D" w14:textId="3F3BEAB4" w:rsidR="00C065DC" w:rsidRDefault="00D520D1" w:rsidP="00C065DC">
      <w:pPr>
        <w:pStyle w:val="HNormal"/>
      </w:pPr>
      <w:r>
        <w:rPr>
          <w:noProof/>
          <w:lang w:eastAsia="zh-CN"/>
        </w:rPr>
        <w:drawing>
          <wp:inline distT="0" distB="0" distL="0" distR="0" wp14:anchorId="78A7C0C5" wp14:editId="569B4D69">
            <wp:extent cx="3752491" cy="2167573"/>
            <wp:effectExtent l="19050" t="19050" r="1968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9032" cy="2177127"/>
                    </a:xfrm>
                    <a:prstGeom prst="rect">
                      <a:avLst/>
                    </a:prstGeom>
                    <a:ln w="3175">
                      <a:solidFill>
                        <a:schemeClr val="tx1"/>
                      </a:solidFill>
                    </a:ln>
                  </pic:spPr>
                </pic:pic>
              </a:graphicData>
            </a:graphic>
          </wp:inline>
        </w:drawing>
      </w:r>
    </w:p>
    <w:p w14:paraId="67879C9C" w14:textId="1659424F" w:rsidR="00C065DC" w:rsidRDefault="00C065DC" w:rsidP="00603D5A">
      <w:pPr>
        <w:pStyle w:val="HNormal"/>
        <w:rPr>
          <w:b/>
        </w:rPr>
      </w:pPr>
      <w:r w:rsidRPr="00D520D1">
        <w:rPr>
          <w:b/>
        </w:rPr>
        <w:t>Note</w:t>
      </w:r>
      <w:r w:rsidRPr="00BD00FB">
        <w:rPr>
          <w:b/>
        </w:rPr>
        <w:t>:</w:t>
      </w:r>
      <w:r>
        <w:t xml:space="preserve"> the </w:t>
      </w:r>
      <w:r w:rsidR="00603D5A" w:rsidRPr="00603D5A">
        <w:rPr>
          <w:b/>
          <w:bCs/>
        </w:rPr>
        <w:t>Choose Files</w:t>
      </w:r>
      <w:r>
        <w:t xml:space="preserve"> button won’t be active until you click on the </w:t>
      </w:r>
      <w:r w:rsidRPr="00BD109B">
        <w:rPr>
          <w:b/>
        </w:rPr>
        <w:t>Upload File</w:t>
      </w:r>
      <w:r>
        <w:t xml:space="preserve"> checkbox, </w:t>
      </w:r>
      <w:r w:rsidRPr="00BD00FB">
        <w:rPr>
          <w:i/>
        </w:rPr>
        <w:t>which means you are confirming you have the right to use the file uploaded</w:t>
      </w:r>
      <w:r>
        <w:t xml:space="preserve">. </w:t>
      </w:r>
    </w:p>
    <w:p w14:paraId="588FED54" w14:textId="7ADAAC50" w:rsidR="00C065DC" w:rsidRDefault="00C065DC" w:rsidP="00603D5A">
      <w:pPr>
        <w:pStyle w:val="HNormal"/>
      </w:pPr>
      <w:r>
        <w:t xml:space="preserve">To upload a file, click the </w:t>
      </w:r>
      <w:r w:rsidR="00603D5A">
        <w:rPr>
          <w:b/>
        </w:rPr>
        <w:t>Choose Files</w:t>
      </w:r>
      <w:r>
        <w:t xml:space="preserve"> button.  </w:t>
      </w:r>
    </w:p>
    <w:p w14:paraId="2490957F" w14:textId="003A49FE" w:rsidR="00C065DC" w:rsidRDefault="00E511AC" w:rsidP="00E511AC">
      <w:pPr>
        <w:pStyle w:val="HNormal"/>
      </w:pPr>
      <w:r>
        <w:rPr>
          <w:noProof/>
          <w:lang w:eastAsia="zh-CN"/>
        </w:rPr>
        <w:drawing>
          <wp:anchor distT="0" distB="0" distL="114300" distR="114300" simplePos="0" relativeHeight="251787264" behindDoc="0" locked="0" layoutInCell="1" allowOverlap="1" wp14:anchorId="1C9F0A78" wp14:editId="44D0A5D0">
            <wp:simplePos x="0" y="0"/>
            <wp:positionH relativeFrom="column">
              <wp:posOffset>4243597</wp:posOffset>
            </wp:positionH>
            <wp:positionV relativeFrom="paragraph">
              <wp:posOffset>311150</wp:posOffset>
            </wp:positionV>
            <wp:extent cx="1444625" cy="862330"/>
            <wp:effectExtent l="19050" t="19050" r="22225" b="139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8452" r="10022" b="5122"/>
                    <a:stretch/>
                  </pic:blipFill>
                  <pic:spPr bwMode="auto">
                    <a:xfrm>
                      <a:off x="0" y="0"/>
                      <a:ext cx="1444625" cy="86233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5DC">
        <w:t xml:space="preserve">The normal dialog box will open to allow you to choose a file.  Find and select your file and when you click </w:t>
      </w:r>
      <w:r w:rsidR="00C065DC" w:rsidRPr="00450F24">
        <w:rPr>
          <w:b/>
        </w:rPr>
        <w:t>Open</w:t>
      </w:r>
      <w:r w:rsidR="00C065DC">
        <w:t>, it will be uploaded to Mahara.</w:t>
      </w:r>
      <w:r>
        <w:t xml:space="preserve"> </w:t>
      </w:r>
    </w:p>
    <w:p w14:paraId="59C3E4C7" w14:textId="71E1D877" w:rsidR="00C065DC" w:rsidRDefault="00C065DC" w:rsidP="00C065DC">
      <w:pPr>
        <w:pStyle w:val="HNormal"/>
      </w:pPr>
      <w:r>
        <w:t xml:space="preserve">The uploaded file will now appear on your </w:t>
      </w:r>
      <w:r w:rsidRPr="000B34BA">
        <w:rPr>
          <w:b/>
        </w:rPr>
        <w:t>My Files</w:t>
      </w:r>
      <w:r>
        <w:t xml:space="preserve"> page.  </w:t>
      </w:r>
      <w:r w:rsidRPr="0001221A">
        <w:t xml:space="preserve">You can upload up to </w:t>
      </w:r>
      <w:r>
        <w:t>500</w:t>
      </w:r>
      <w:r w:rsidRPr="0001221A">
        <w:t xml:space="preserve"> megabytes of files to your file storage area.  </w:t>
      </w:r>
      <w:r>
        <w:t xml:space="preserve">You can keep track of your storage by viewing the </w:t>
      </w:r>
      <w:r w:rsidRPr="006F0BD9">
        <w:rPr>
          <w:b/>
        </w:rPr>
        <w:t>Quota</w:t>
      </w:r>
      <w:r>
        <w:t xml:space="preserve"> icon on the right hand side of the Mahara window.</w:t>
      </w:r>
      <w:r w:rsidRPr="0078203A">
        <w:t xml:space="preserve"> </w:t>
      </w:r>
    </w:p>
    <w:p w14:paraId="4B2C969C" w14:textId="77777777" w:rsidR="00C065DC" w:rsidRDefault="00C065DC" w:rsidP="00C065DC">
      <w:pPr>
        <w:pStyle w:val="HNormal"/>
      </w:pPr>
      <w:r>
        <w:t xml:space="preserve">If you expect to upload a lot of files, create </w:t>
      </w:r>
      <w:r w:rsidRPr="000B34BA">
        <w:rPr>
          <w:b/>
        </w:rPr>
        <w:t>Folders</w:t>
      </w:r>
      <w:r>
        <w:t xml:space="preserve"> to organise them.  To do this, enter a name in the </w:t>
      </w:r>
      <w:r w:rsidRPr="000B34BA">
        <w:rPr>
          <w:b/>
        </w:rPr>
        <w:t>Create Folder</w:t>
      </w:r>
      <w:r>
        <w:t xml:space="preserve"> box then click the </w:t>
      </w:r>
      <w:r w:rsidRPr="000B34BA">
        <w:rPr>
          <w:b/>
        </w:rPr>
        <w:t>Create Folder</w:t>
      </w:r>
      <w:r>
        <w:t xml:space="preserve"> button.</w:t>
      </w:r>
      <w:r w:rsidRPr="005E5B96">
        <w:t xml:space="preserve"> </w:t>
      </w:r>
    </w:p>
    <w:p w14:paraId="70F2FB27" w14:textId="53B7470B" w:rsidR="00C065DC" w:rsidRDefault="00C065DC" w:rsidP="00C065DC">
      <w:pPr>
        <w:pStyle w:val="HNormal"/>
        <w:rPr>
          <w:i/>
        </w:rPr>
      </w:pPr>
      <w:r>
        <w:t xml:space="preserve">Move a file into a folder by “dragging and dropping” </w:t>
      </w:r>
      <w:r w:rsidRPr="001602A4">
        <w:rPr>
          <w:i/>
        </w:rPr>
        <w:t>the thumbnail</w:t>
      </w:r>
      <w:r>
        <w:t xml:space="preserve"> </w:t>
      </w:r>
      <w:r w:rsidRPr="001602A4">
        <w:rPr>
          <w:i/>
        </w:rPr>
        <w:t>icon</w:t>
      </w:r>
      <w:r>
        <w:t xml:space="preserve"> </w:t>
      </w:r>
      <w:r w:rsidRPr="001602A4">
        <w:rPr>
          <w:i/>
        </w:rPr>
        <w:t>of the</w:t>
      </w:r>
      <w:r>
        <w:rPr>
          <w:i/>
        </w:rPr>
        <w:t xml:space="preserve"> </w:t>
      </w:r>
      <w:r w:rsidRPr="001602A4">
        <w:rPr>
          <w:i/>
        </w:rPr>
        <w:t>file</w:t>
      </w:r>
      <w:r w:rsidR="00E511AC">
        <w:t xml:space="preserve"> with the mouse.</w:t>
      </w:r>
    </w:p>
    <w:p w14:paraId="3499F46A" w14:textId="602B0908" w:rsidR="00C065DC" w:rsidRDefault="00C065DC" w:rsidP="00E511AC">
      <w:pPr>
        <w:pStyle w:val="HNormal"/>
      </w:pPr>
      <w:r>
        <w:t xml:space="preserve">To access the file once it is in a folder, click on the folder name.  To rename a folder or change description or tags, click the </w:t>
      </w:r>
      <w:r w:rsidRPr="00647F9C">
        <w:rPr>
          <w:b/>
        </w:rPr>
        <w:t>Edit</w:t>
      </w:r>
      <w:r>
        <w:rPr>
          <w:b/>
        </w:rPr>
        <w:t xml:space="preserve"> </w:t>
      </w:r>
      <w:r w:rsidR="00E511AC">
        <w:rPr>
          <w:b/>
        </w:rPr>
        <w:t xml:space="preserve">pencil </w:t>
      </w:r>
      <w:r w:rsidR="00E511AC">
        <w:t>button</w:t>
      </w:r>
      <w:r>
        <w:t xml:space="preserve">. </w:t>
      </w:r>
    </w:p>
    <w:p w14:paraId="11425A0E" w14:textId="77777777" w:rsidR="00F457D0" w:rsidRPr="002A5306" w:rsidRDefault="00F457D0" w:rsidP="002A5306">
      <w:pPr>
        <w:pStyle w:val="Heading3"/>
        <w:rPr>
          <w:rStyle w:val="IntenseReference"/>
          <w:b/>
          <w:bCs w:val="0"/>
          <w:smallCaps w:val="0"/>
          <w:color w:val="auto"/>
          <w:spacing w:val="0"/>
          <w:u w:val="none"/>
        </w:rPr>
      </w:pPr>
      <w:r w:rsidRPr="002A5306">
        <w:rPr>
          <w:rStyle w:val="IntenseReference"/>
          <w:b/>
          <w:bCs w:val="0"/>
          <w:smallCaps w:val="0"/>
          <w:color w:val="auto"/>
          <w:spacing w:val="0"/>
          <w:u w:val="none"/>
        </w:rPr>
        <w:t>Task 4</w:t>
      </w:r>
    </w:p>
    <w:p w14:paraId="398592DE" w14:textId="77777777" w:rsidR="00234521" w:rsidRPr="00733BC8" w:rsidRDefault="00F457D0" w:rsidP="006A3DA1">
      <w:pPr>
        <w:pStyle w:val="Heading4"/>
        <w:rPr>
          <w:rStyle w:val="Strong"/>
          <w:rFonts w:cs="Arial"/>
          <w:b w:val="0"/>
          <w:bCs w:val="0"/>
        </w:rPr>
      </w:pPr>
      <w:r w:rsidRPr="00733BC8">
        <w:rPr>
          <w:rStyle w:val="Strong"/>
          <w:rFonts w:cs="Arial"/>
          <w:b w:val="0"/>
          <w:bCs w:val="0"/>
        </w:rPr>
        <w:t>Go to the Files</w:t>
      </w:r>
      <w:r w:rsidRPr="00733BC8">
        <w:rPr>
          <w:rStyle w:val="Strong"/>
          <w:rFonts w:cs="Arial"/>
          <w:b w:val="0"/>
          <w:bCs w:val="0"/>
          <w:i/>
        </w:rPr>
        <w:t xml:space="preserve"> </w:t>
      </w:r>
      <w:r w:rsidRPr="00733BC8">
        <w:rPr>
          <w:rStyle w:val="Strong"/>
          <w:rFonts w:cs="Arial"/>
          <w:b w:val="0"/>
          <w:bCs w:val="0"/>
        </w:rPr>
        <w:t xml:space="preserve">page, </w:t>
      </w:r>
    </w:p>
    <w:p w14:paraId="546028F0" w14:textId="7A1B11AE" w:rsidR="00F457D0" w:rsidRPr="00733BC8" w:rsidRDefault="00234521" w:rsidP="006739A1">
      <w:pPr>
        <w:pStyle w:val="Heading4"/>
        <w:rPr>
          <w:rStyle w:val="Strong"/>
          <w:rFonts w:cs="Arial"/>
          <w:b w:val="0"/>
          <w:bCs w:val="0"/>
        </w:rPr>
      </w:pPr>
      <w:r w:rsidRPr="00733BC8">
        <w:rPr>
          <w:rStyle w:val="Strong"/>
          <w:rFonts w:cs="Arial"/>
          <w:b w:val="0"/>
          <w:bCs w:val="0"/>
        </w:rPr>
        <w:t>U</w:t>
      </w:r>
      <w:r w:rsidR="00F457D0" w:rsidRPr="00733BC8">
        <w:rPr>
          <w:rStyle w:val="Strong"/>
          <w:rFonts w:cs="Arial"/>
          <w:b w:val="0"/>
          <w:bCs w:val="0"/>
        </w:rPr>
        <w:t xml:space="preserve">pload a file on to your computer.  </w:t>
      </w:r>
      <w:r w:rsidRPr="00733BC8">
        <w:rPr>
          <w:rStyle w:val="Strong"/>
          <w:rFonts w:cs="Arial"/>
          <w:b w:val="0"/>
          <w:bCs w:val="0"/>
        </w:rPr>
        <w:br/>
      </w:r>
      <w:r w:rsidRPr="00733BC8">
        <w:rPr>
          <w:rStyle w:val="Strong"/>
          <w:rFonts w:cs="Arial"/>
          <w:b w:val="0"/>
          <w:bCs w:val="0"/>
        </w:rPr>
        <w:br/>
      </w:r>
      <w:r w:rsidR="00F457D0" w:rsidRPr="00733BC8">
        <w:rPr>
          <w:rStyle w:val="Strong"/>
          <w:rFonts w:cs="Arial"/>
          <w:b w:val="0"/>
          <w:bCs w:val="0"/>
        </w:rPr>
        <w:t xml:space="preserve">(If you don’t know what to upload you can save a file from the IT Training web </w:t>
      </w:r>
      <w:hyperlink r:id="rId45" w:history="1">
        <w:r w:rsidR="006739A1" w:rsidRPr="00733BC8">
          <w:rPr>
            <w:rStyle w:val="Hyperlink"/>
            <w:rFonts w:cs="Arial"/>
            <w:b/>
            <w:bCs/>
          </w:rPr>
          <w:t xml:space="preserve">course resources </w:t>
        </w:r>
        <w:r w:rsidR="00F457D0" w:rsidRPr="00733BC8">
          <w:rPr>
            <w:rStyle w:val="Hyperlink"/>
            <w:rFonts w:cs="Arial"/>
            <w:b/>
            <w:bCs/>
          </w:rPr>
          <w:t>page</w:t>
        </w:r>
      </w:hyperlink>
      <w:r w:rsidR="002A5306" w:rsidRPr="00733BC8">
        <w:rPr>
          <w:rStyle w:val="Strong"/>
          <w:rFonts w:cs="Arial"/>
          <w:b w:val="0"/>
          <w:bCs w:val="0"/>
        </w:rPr>
        <w:t>)</w:t>
      </w:r>
    </w:p>
    <w:p w14:paraId="080F544F" w14:textId="77777777" w:rsidR="00234521" w:rsidRPr="00733BC8" w:rsidRDefault="00F457D0" w:rsidP="006A3DA1">
      <w:pPr>
        <w:pStyle w:val="Heading4"/>
        <w:rPr>
          <w:rStyle w:val="Strong"/>
          <w:b w:val="0"/>
          <w:bCs w:val="0"/>
        </w:rPr>
      </w:pPr>
      <w:r w:rsidRPr="00733BC8">
        <w:rPr>
          <w:rStyle w:val="Strong"/>
          <w:rFonts w:cs="Arial"/>
          <w:b w:val="0"/>
          <w:bCs w:val="0"/>
        </w:rPr>
        <w:t xml:space="preserve">Create a folder – give it a suitable name.  </w:t>
      </w:r>
    </w:p>
    <w:p w14:paraId="4F221B5D" w14:textId="77777777" w:rsidR="00F457D0" w:rsidRPr="00733BC8" w:rsidRDefault="00F457D0" w:rsidP="006A3DA1">
      <w:pPr>
        <w:pStyle w:val="Heading4"/>
        <w:rPr>
          <w:b/>
          <w:bCs/>
        </w:rPr>
      </w:pPr>
      <w:r w:rsidRPr="00733BC8">
        <w:rPr>
          <w:rStyle w:val="Strong"/>
          <w:rFonts w:cs="Arial"/>
          <w:b w:val="0"/>
          <w:bCs w:val="0"/>
        </w:rPr>
        <w:t>Now drag the file you just uploaded into this folder.</w:t>
      </w:r>
    </w:p>
    <w:p w14:paraId="6A808F42" w14:textId="2F805197" w:rsidR="00C065DC" w:rsidRDefault="00C065DC" w:rsidP="006739A1">
      <w:pPr>
        <w:pStyle w:val="Heading2"/>
      </w:pPr>
      <w:r>
        <w:t>Plans</w:t>
      </w:r>
    </w:p>
    <w:p w14:paraId="6104B3F6" w14:textId="77777777" w:rsidR="00C065DC" w:rsidRDefault="00C065DC" w:rsidP="00C065DC">
      <w:pPr>
        <w:pStyle w:val="HNormal"/>
      </w:pPr>
      <w:r w:rsidRPr="00C66474">
        <w:t xml:space="preserve">Plans are simple </w:t>
      </w:r>
      <w:r w:rsidRPr="00C66474">
        <w:rPr>
          <w:b/>
        </w:rPr>
        <w:t>To-Do lists</w:t>
      </w:r>
      <w:r w:rsidRPr="00C66474">
        <w:t xml:space="preserve">. They are particularly well-suited to plan medium and long-term endeavours. </w:t>
      </w:r>
      <w:r>
        <w:t xml:space="preserve"> </w:t>
      </w:r>
      <w:r w:rsidRPr="00C66474">
        <w:t>A plan can consist of a number of individual activities with which completion dates are associated.</w:t>
      </w:r>
    </w:p>
    <w:p w14:paraId="0C78CE2B" w14:textId="12F0B166" w:rsidR="00C065DC" w:rsidRDefault="00C065DC" w:rsidP="006739A1">
      <w:pPr>
        <w:pStyle w:val="HNormal"/>
      </w:pPr>
      <w:r>
        <w:t xml:space="preserve">To make a plan, select the </w:t>
      </w:r>
      <w:r w:rsidR="006739A1">
        <w:rPr>
          <w:b/>
        </w:rPr>
        <w:t>Main</w:t>
      </w:r>
      <w:r>
        <w:t xml:space="preserve"> menu and choose </w:t>
      </w:r>
      <w:r w:rsidR="006739A1" w:rsidRPr="006739A1">
        <w:rPr>
          <w:b/>
          <w:bCs/>
        </w:rPr>
        <w:t>+Create</w:t>
      </w:r>
      <w:r w:rsidR="006739A1">
        <w:t xml:space="preserve">, </w:t>
      </w:r>
      <w:r w:rsidRPr="00C66474">
        <w:rPr>
          <w:b/>
        </w:rPr>
        <w:t>Plan</w:t>
      </w:r>
    </w:p>
    <w:p w14:paraId="118A0D62" w14:textId="51298DF6" w:rsidR="00C065DC" w:rsidRDefault="006739A1" w:rsidP="00C065DC">
      <w:pPr>
        <w:pStyle w:val="HNormal"/>
      </w:pPr>
      <w:r>
        <w:rPr>
          <w:noProof/>
          <w:lang w:eastAsia="zh-CN"/>
        </w:rPr>
        <w:drawing>
          <wp:inline distT="0" distB="0" distL="0" distR="0" wp14:anchorId="4237EEEF" wp14:editId="2B9E7BF0">
            <wp:extent cx="3804249" cy="939516"/>
            <wp:effectExtent l="19050" t="19050" r="2540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254" cy="945938"/>
                    </a:xfrm>
                    <a:prstGeom prst="rect">
                      <a:avLst/>
                    </a:prstGeom>
                    <a:ln w="3175">
                      <a:solidFill>
                        <a:schemeClr val="tx1"/>
                      </a:solidFill>
                    </a:ln>
                  </pic:spPr>
                </pic:pic>
              </a:graphicData>
            </a:graphic>
          </wp:inline>
        </w:drawing>
      </w:r>
    </w:p>
    <w:p w14:paraId="78302032" w14:textId="2BA5A587" w:rsidR="00C065DC" w:rsidRDefault="00C065DC" w:rsidP="00C065DC">
      <w:pPr>
        <w:pStyle w:val="HNormal"/>
      </w:pPr>
      <w:r>
        <w:t xml:space="preserve">Click </w:t>
      </w:r>
      <w:r w:rsidR="006739A1" w:rsidRPr="006739A1">
        <w:rPr>
          <w:b/>
          <w:bCs/>
        </w:rPr>
        <w:t>+</w:t>
      </w:r>
      <w:r w:rsidR="006739A1">
        <w:t xml:space="preserve"> </w:t>
      </w:r>
      <w:r>
        <w:rPr>
          <w:b/>
        </w:rPr>
        <w:t>New p</w:t>
      </w:r>
      <w:r w:rsidRPr="00341325">
        <w:rPr>
          <w:b/>
        </w:rPr>
        <w:t>lan</w:t>
      </w:r>
      <w:r>
        <w:t xml:space="preserve"> to make your first Plan.</w:t>
      </w:r>
    </w:p>
    <w:p w14:paraId="0CCBFDCC" w14:textId="4887B9ED" w:rsidR="006739A1" w:rsidRDefault="006739A1" w:rsidP="00C065DC">
      <w:pPr>
        <w:pStyle w:val="HNormal"/>
      </w:pPr>
      <w:r>
        <w:rPr>
          <w:noProof/>
          <w:lang w:eastAsia="zh-CN"/>
        </w:rPr>
        <w:drawing>
          <wp:inline distT="0" distB="0" distL="0" distR="0" wp14:anchorId="19F49423" wp14:editId="5A595DE1">
            <wp:extent cx="3714750" cy="3021330"/>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224"/>
                    <a:stretch>
                      <a:fillRect/>
                    </a:stretch>
                  </pic:blipFill>
                  <pic:spPr bwMode="auto">
                    <a:xfrm>
                      <a:off x="0" y="0"/>
                      <a:ext cx="3724905" cy="302958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621CA3" w14:textId="3D7B6FDF" w:rsidR="00C065DC" w:rsidRDefault="00C065DC" w:rsidP="006739A1">
      <w:pPr>
        <w:pStyle w:val="HNormal"/>
      </w:pPr>
      <w:r>
        <w:t xml:space="preserve">Give your plan a </w:t>
      </w:r>
      <w:r w:rsidRPr="00591D91">
        <w:rPr>
          <w:b/>
        </w:rPr>
        <w:t>Title</w:t>
      </w:r>
      <w:r w:rsidRPr="00591D91">
        <w:t>. This field is mandatory</w:t>
      </w:r>
      <w:r w:rsidR="006739A1">
        <w:t xml:space="preserve">. </w:t>
      </w:r>
      <w:r>
        <w:t>Next, g</w:t>
      </w:r>
      <w:r w:rsidRPr="00591D91">
        <w:t>ive your plan a description.</w:t>
      </w:r>
      <w:r>
        <w:t xml:space="preserve"> </w:t>
      </w:r>
      <w:r w:rsidRPr="00591D91">
        <w:t xml:space="preserve"> </w:t>
      </w:r>
      <w:r>
        <w:t>This</w:t>
      </w:r>
      <w:r w:rsidRPr="00591D91">
        <w:t xml:space="preserve"> is visible when you sele</w:t>
      </w:r>
      <w:r>
        <w:t xml:space="preserve">ct a plan for inclusion into a </w:t>
      </w:r>
      <w:r w:rsidRPr="00591D91">
        <w:rPr>
          <w:b/>
        </w:rPr>
        <w:t>Portfolio</w:t>
      </w:r>
      <w:r w:rsidRPr="00591D91">
        <w:t xml:space="preserve"> page.</w:t>
      </w:r>
      <w:r>
        <w:t xml:space="preserve">  </w:t>
      </w:r>
      <w:r w:rsidRPr="00591D91">
        <w:t xml:space="preserve">Click the </w:t>
      </w:r>
      <w:r w:rsidRPr="00591D91">
        <w:rPr>
          <w:b/>
        </w:rPr>
        <w:t>Save plan</w:t>
      </w:r>
      <w:r w:rsidRPr="00591D91">
        <w:t xml:space="preserve"> button to keep your new plan.</w:t>
      </w:r>
      <w:r>
        <w:t xml:space="preserve">  </w:t>
      </w:r>
      <w:r w:rsidRPr="00591D91">
        <w:rPr>
          <w:i/>
        </w:rPr>
        <w:t>Now you add individual tasks to your plan.</w:t>
      </w:r>
    </w:p>
    <w:p w14:paraId="0EF18304" w14:textId="77777777" w:rsidR="00C065DC" w:rsidRDefault="00C065DC" w:rsidP="00C065DC">
      <w:pPr>
        <w:pStyle w:val="HNormal"/>
      </w:pPr>
      <w:r>
        <w:t xml:space="preserve">When you save a new plan the option appears to add a </w:t>
      </w:r>
      <w:r w:rsidRPr="00A636D1">
        <w:rPr>
          <w:b/>
        </w:rPr>
        <w:t>New task</w:t>
      </w:r>
      <w:r>
        <w:t xml:space="preserve">.  </w:t>
      </w:r>
    </w:p>
    <w:p w14:paraId="75734380" w14:textId="7A6F62B8" w:rsidR="00BF444C" w:rsidRDefault="00BF444C" w:rsidP="00BF444C">
      <w:pPr>
        <w:pStyle w:val="HNormal"/>
      </w:pPr>
      <w:r>
        <w:rPr>
          <w:noProof/>
          <w:lang w:eastAsia="zh-CN"/>
        </w:rPr>
        <w:drawing>
          <wp:inline distT="0" distB="0" distL="0" distR="0" wp14:anchorId="1E2B30B8" wp14:editId="1A1A873C">
            <wp:extent cx="3714750" cy="1626164"/>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449"/>
                    <a:stretch>
                      <a:fillRect/>
                    </a:stretch>
                  </pic:blipFill>
                  <pic:spPr bwMode="auto">
                    <a:xfrm>
                      <a:off x="0" y="0"/>
                      <a:ext cx="3729889" cy="163279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0260F" w14:textId="2635B526" w:rsidR="00C065DC" w:rsidRDefault="00C065DC" w:rsidP="00BF444C">
      <w:pPr>
        <w:pStyle w:val="HNormal"/>
        <w:rPr>
          <w:rFonts w:ascii="Cambria" w:hAnsi="Cambria"/>
          <w:sz w:val="28"/>
        </w:rPr>
      </w:pPr>
      <w:r>
        <w:t>You can keep adding tasks until you have listed all the elements required to complete your plan.</w:t>
      </w:r>
    </w:p>
    <w:p w14:paraId="355110B9" w14:textId="52A507D8" w:rsidR="00C065DC" w:rsidRDefault="00C065DC" w:rsidP="00C065DC">
      <w:pPr>
        <w:pStyle w:val="HNormal"/>
      </w:pPr>
      <w:r>
        <w:t xml:space="preserve">Your plan appears as a list of tasks (which you will see any time you look at the </w:t>
      </w:r>
      <w:r w:rsidRPr="0094224F">
        <w:rPr>
          <w:b/>
        </w:rPr>
        <w:t>Plans</w:t>
      </w:r>
      <w:r>
        <w:t xml:space="preserve"> page).  As each task is complete you can edit it (using the </w:t>
      </w:r>
      <w:r w:rsidRPr="00A50C27">
        <w:rPr>
          <w:b/>
        </w:rPr>
        <w:t>Edit</w:t>
      </w:r>
      <w:r>
        <w:t xml:space="preserve"> icon) and mark it as </w:t>
      </w:r>
      <w:r w:rsidRPr="0094224F">
        <w:rPr>
          <w:b/>
        </w:rPr>
        <w:t>Completed</w:t>
      </w:r>
      <w:r>
        <w:t xml:space="preserve">.   When a plan it totally completed, you can delete it using the </w:t>
      </w:r>
      <w:r w:rsidRPr="00F01881">
        <w:rPr>
          <w:b/>
        </w:rPr>
        <w:t>Delete</w:t>
      </w:r>
      <w:r>
        <w:t xml:space="preserve"> icon.  </w:t>
      </w:r>
    </w:p>
    <w:p w14:paraId="01FB6C0B" w14:textId="77777777" w:rsidR="00F457D0" w:rsidRPr="002A5306" w:rsidRDefault="00F457D0" w:rsidP="002A5306">
      <w:pPr>
        <w:pStyle w:val="Heading3"/>
        <w:rPr>
          <w:rStyle w:val="IntenseReference"/>
          <w:b/>
          <w:bCs w:val="0"/>
          <w:smallCaps w:val="0"/>
          <w:color w:val="auto"/>
          <w:spacing w:val="0"/>
          <w:u w:val="none"/>
        </w:rPr>
      </w:pPr>
      <w:r w:rsidRPr="002A5306">
        <w:rPr>
          <w:rStyle w:val="IntenseReference"/>
          <w:b/>
          <w:bCs w:val="0"/>
          <w:smallCaps w:val="0"/>
          <w:color w:val="auto"/>
          <w:spacing w:val="0"/>
          <w:u w:val="none"/>
        </w:rPr>
        <w:t>Task 5</w:t>
      </w:r>
    </w:p>
    <w:p w14:paraId="256C8584" w14:textId="77777777" w:rsidR="00234521" w:rsidRPr="00733BC8" w:rsidRDefault="00F457D0" w:rsidP="006A3DA1">
      <w:pPr>
        <w:pStyle w:val="Heading4"/>
        <w:rPr>
          <w:rStyle w:val="Strong"/>
          <w:rFonts w:cs="Arial"/>
          <w:b w:val="0"/>
          <w:bCs w:val="0"/>
        </w:rPr>
      </w:pPr>
      <w:r w:rsidRPr="00733BC8">
        <w:rPr>
          <w:rStyle w:val="Strong"/>
          <w:rFonts w:cs="Arial"/>
          <w:b w:val="0"/>
          <w:bCs w:val="0"/>
        </w:rPr>
        <w:t>Go to the Plans</w:t>
      </w:r>
      <w:r w:rsidRPr="00733BC8">
        <w:rPr>
          <w:rStyle w:val="Strong"/>
          <w:rFonts w:cs="Arial"/>
          <w:b w:val="0"/>
          <w:bCs w:val="0"/>
          <w:i/>
        </w:rPr>
        <w:t xml:space="preserve"> </w:t>
      </w:r>
      <w:r w:rsidRPr="00733BC8">
        <w:rPr>
          <w:rStyle w:val="Strong"/>
          <w:rFonts w:cs="Arial"/>
          <w:b w:val="0"/>
          <w:bCs w:val="0"/>
        </w:rPr>
        <w:t xml:space="preserve">page, </w:t>
      </w:r>
    </w:p>
    <w:p w14:paraId="4F4AD02D" w14:textId="77777777" w:rsidR="00234521" w:rsidRPr="00733BC8" w:rsidRDefault="00234521" w:rsidP="006A3DA1">
      <w:pPr>
        <w:pStyle w:val="Heading4"/>
        <w:rPr>
          <w:rStyle w:val="Strong"/>
          <w:rFonts w:cs="Arial"/>
          <w:b w:val="0"/>
          <w:bCs w:val="0"/>
        </w:rPr>
      </w:pPr>
      <w:r w:rsidRPr="00733BC8">
        <w:rPr>
          <w:rStyle w:val="Strong"/>
          <w:rFonts w:cs="Arial"/>
          <w:b w:val="0"/>
          <w:bCs w:val="0"/>
        </w:rPr>
        <w:t>C</w:t>
      </w:r>
      <w:r w:rsidR="00F457D0" w:rsidRPr="00733BC8">
        <w:rPr>
          <w:rStyle w:val="Strong"/>
          <w:rFonts w:cs="Arial"/>
          <w:b w:val="0"/>
          <w:bCs w:val="0"/>
        </w:rPr>
        <w:t xml:space="preserve">reate a plan – for instance for some project you may have to do for your studies.   </w:t>
      </w:r>
    </w:p>
    <w:p w14:paraId="04213A2C" w14:textId="77777777" w:rsidR="00F457D0" w:rsidRPr="00733BC8" w:rsidRDefault="00F457D0" w:rsidP="006A3DA1">
      <w:pPr>
        <w:pStyle w:val="Heading4"/>
        <w:rPr>
          <w:rStyle w:val="Strong"/>
          <w:rFonts w:cs="Arial"/>
          <w:b w:val="0"/>
          <w:bCs w:val="0"/>
        </w:rPr>
      </w:pPr>
      <w:r w:rsidRPr="00733BC8">
        <w:rPr>
          <w:rStyle w:val="Strong"/>
          <w:rFonts w:cs="Arial"/>
          <w:b w:val="0"/>
          <w:bCs w:val="0"/>
        </w:rPr>
        <w:t>Give it a suitable title and add a brief description.</w:t>
      </w:r>
    </w:p>
    <w:p w14:paraId="09C16C13" w14:textId="77777777" w:rsidR="00234521" w:rsidRPr="00733BC8" w:rsidRDefault="00F457D0" w:rsidP="006A3DA1">
      <w:pPr>
        <w:pStyle w:val="Heading4"/>
        <w:rPr>
          <w:rStyle w:val="Strong"/>
          <w:b w:val="0"/>
          <w:bCs w:val="0"/>
        </w:rPr>
      </w:pPr>
      <w:r w:rsidRPr="00733BC8">
        <w:rPr>
          <w:rStyle w:val="Strong"/>
          <w:rFonts w:cs="Arial"/>
          <w:b w:val="0"/>
          <w:bCs w:val="0"/>
        </w:rPr>
        <w:t xml:space="preserve">Add 2 or 3 tasks and save the plan.  </w:t>
      </w:r>
    </w:p>
    <w:p w14:paraId="5C5BD052" w14:textId="77777777" w:rsidR="00234521" w:rsidRPr="00733BC8" w:rsidRDefault="00F457D0" w:rsidP="006A3DA1">
      <w:pPr>
        <w:pStyle w:val="Heading4"/>
        <w:rPr>
          <w:rStyle w:val="Strong"/>
          <w:b w:val="0"/>
          <w:bCs w:val="0"/>
        </w:rPr>
      </w:pPr>
      <w:r w:rsidRPr="00733BC8">
        <w:rPr>
          <w:rStyle w:val="Strong"/>
          <w:rFonts w:cs="Arial"/>
          <w:b w:val="0"/>
          <w:bCs w:val="0"/>
        </w:rPr>
        <w:t xml:space="preserve">Use the Edit option to add a new Task </w:t>
      </w:r>
    </w:p>
    <w:p w14:paraId="4953B534" w14:textId="77777777" w:rsidR="00F457D0" w:rsidRPr="00733BC8" w:rsidRDefault="00234521" w:rsidP="006A3DA1">
      <w:pPr>
        <w:pStyle w:val="Heading4"/>
        <w:rPr>
          <w:b/>
          <w:bCs/>
        </w:rPr>
      </w:pPr>
      <w:r w:rsidRPr="00733BC8">
        <w:rPr>
          <w:rStyle w:val="Strong"/>
          <w:rFonts w:cs="Arial"/>
          <w:b w:val="0"/>
          <w:bCs w:val="0"/>
        </w:rPr>
        <w:t>M</w:t>
      </w:r>
      <w:r w:rsidR="00F457D0" w:rsidRPr="00733BC8">
        <w:rPr>
          <w:rStyle w:val="Strong"/>
          <w:rFonts w:cs="Arial"/>
          <w:b w:val="0"/>
          <w:bCs w:val="0"/>
        </w:rPr>
        <w:t>ark one completed.</w:t>
      </w:r>
    </w:p>
    <w:p w14:paraId="2B5B5672" w14:textId="7B676EF3" w:rsidR="00C065DC" w:rsidRDefault="00C065DC" w:rsidP="00F457D0">
      <w:pPr>
        <w:pStyle w:val="Heading2"/>
      </w:pPr>
      <w:r>
        <w:t>Journals</w:t>
      </w:r>
    </w:p>
    <w:p w14:paraId="6A1022FC" w14:textId="37E80AB7" w:rsidR="00C065DC" w:rsidRDefault="00C065DC" w:rsidP="00C065DC">
      <w:pPr>
        <w:pStyle w:val="HNormal"/>
      </w:pPr>
      <w:r>
        <w:t>Journal</w:t>
      </w:r>
      <w:r w:rsidRPr="00AB62E0">
        <w:t>s provide commentary o</w:t>
      </w:r>
      <w:r w:rsidR="00BF444C">
        <w:t xml:space="preserve">r news on a particular subject; </w:t>
      </w:r>
      <w:r>
        <w:t>you can discuss study, research, coursework or just about anything of interest to you</w:t>
      </w:r>
      <w:r w:rsidRPr="00AB62E0">
        <w:t>.</w:t>
      </w:r>
      <w:r>
        <w:t xml:space="preserve">  A typical Journal</w:t>
      </w:r>
      <w:r w:rsidRPr="00AB62E0">
        <w:t xml:space="preserve"> combines text, im</w:t>
      </w:r>
      <w:r>
        <w:t>ages, and links to other web pages</w:t>
      </w:r>
      <w:r w:rsidRPr="00AB62E0">
        <w:t xml:space="preserve"> </w:t>
      </w:r>
      <w:r>
        <w:t xml:space="preserve">and </w:t>
      </w:r>
      <w:r w:rsidRPr="00AB62E0">
        <w:t>media related to its topic.</w:t>
      </w:r>
    </w:p>
    <w:p w14:paraId="081B1A02" w14:textId="3EC114C2" w:rsidR="00C065DC" w:rsidRDefault="00C065DC" w:rsidP="001C578C">
      <w:pPr>
        <w:pStyle w:val="HNormal"/>
      </w:pPr>
      <w:r>
        <w:t xml:space="preserve">To add or edit a Journal in Mahara, open the </w:t>
      </w:r>
      <w:r w:rsidR="001C578C">
        <w:rPr>
          <w:b/>
        </w:rPr>
        <w:t>main</w:t>
      </w:r>
      <w:r w:rsidR="001C578C">
        <w:t xml:space="preserve"> menu, </w:t>
      </w:r>
      <w:r w:rsidR="001C578C" w:rsidRPr="001C578C">
        <w:rPr>
          <w:b/>
          <w:bCs/>
        </w:rPr>
        <w:t>+ Create</w:t>
      </w:r>
      <w:r w:rsidR="001C578C">
        <w:t xml:space="preserve"> </w:t>
      </w:r>
      <w:r>
        <w:t xml:space="preserve">and choose </w:t>
      </w:r>
      <w:r>
        <w:rPr>
          <w:b/>
        </w:rPr>
        <w:t>Journal</w:t>
      </w:r>
      <w:r w:rsidRPr="002E33B4">
        <w:rPr>
          <w:b/>
        </w:rPr>
        <w:t>s</w:t>
      </w:r>
      <w:r>
        <w:t>.   Starting is straightforwar</w:t>
      </w:r>
      <w:r w:rsidR="001C578C">
        <w:t xml:space="preserve">d.  Select the </w:t>
      </w:r>
      <w:r w:rsidR="001C578C">
        <w:rPr>
          <w:b/>
        </w:rPr>
        <w:t>+ New entry</w:t>
      </w:r>
      <w:r w:rsidR="001C578C">
        <w:t xml:space="preserve"> button. </w:t>
      </w:r>
      <w:r>
        <w:t xml:space="preserve">The </w:t>
      </w:r>
      <w:r w:rsidRPr="00845A92">
        <w:rPr>
          <w:b/>
        </w:rPr>
        <w:t xml:space="preserve">New </w:t>
      </w:r>
      <w:r>
        <w:rPr>
          <w:b/>
        </w:rPr>
        <w:t>Journal</w:t>
      </w:r>
      <w:r>
        <w:t xml:space="preserve"> window will appear.</w:t>
      </w:r>
    </w:p>
    <w:p w14:paraId="12C166E4" w14:textId="00AE2454" w:rsidR="00C065DC" w:rsidRDefault="00C065DC" w:rsidP="00C065DC">
      <w:pPr>
        <w:pStyle w:val="HNormal"/>
      </w:pPr>
      <w:r>
        <w:t xml:space="preserve">Each Journal must have its own title.  Enter this, then type a brief description of what your Journal is about in the text </w:t>
      </w:r>
      <w:r w:rsidR="001C578C" w:rsidRPr="001C578C">
        <w:rPr>
          <w:b/>
          <w:bCs/>
        </w:rPr>
        <w:t>Entry</w:t>
      </w:r>
      <w:r w:rsidR="001C578C">
        <w:t xml:space="preserve"> </w:t>
      </w:r>
      <w:r>
        <w:t>area.</w:t>
      </w:r>
    </w:p>
    <w:p w14:paraId="2094FA18" w14:textId="1C1391FC" w:rsidR="00C065DC" w:rsidRDefault="00C065DC" w:rsidP="00C065DC">
      <w:pPr>
        <w:pStyle w:val="HNormal"/>
        <w:rPr>
          <w:rFonts w:ascii="Cambria" w:hAnsi="Cambria"/>
          <w:sz w:val="28"/>
        </w:rPr>
      </w:pPr>
    </w:p>
    <w:p w14:paraId="0E4B2637" w14:textId="77777777" w:rsidR="00F457D0" w:rsidRPr="002A5306" w:rsidRDefault="00F457D0" w:rsidP="002A5306">
      <w:pPr>
        <w:pStyle w:val="Heading3"/>
        <w:rPr>
          <w:rStyle w:val="IntenseReference"/>
          <w:b/>
          <w:bCs w:val="0"/>
          <w:smallCaps w:val="0"/>
          <w:color w:val="auto"/>
          <w:spacing w:val="0"/>
          <w:u w:val="none"/>
        </w:rPr>
      </w:pPr>
      <w:r w:rsidRPr="002A5306">
        <w:rPr>
          <w:rStyle w:val="IntenseReference"/>
          <w:b/>
          <w:bCs w:val="0"/>
          <w:smallCaps w:val="0"/>
          <w:color w:val="auto"/>
          <w:spacing w:val="0"/>
          <w:u w:val="none"/>
        </w:rPr>
        <w:t>Task 6</w:t>
      </w:r>
    </w:p>
    <w:p w14:paraId="7405C7FF" w14:textId="77777777" w:rsidR="00234521" w:rsidRPr="00733BC8" w:rsidRDefault="00F457D0" w:rsidP="006A3DA1">
      <w:pPr>
        <w:pStyle w:val="Heading4"/>
        <w:rPr>
          <w:rStyle w:val="Strong"/>
          <w:rFonts w:cs="Arial"/>
          <w:b w:val="0"/>
          <w:bCs w:val="0"/>
        </w:rPr>
      </w:pPr>
      <w:r w:rsidRPr="00733BC8">
        <w:rPr>
          <w:rStyle w:val="Strong"/>
          <w:rFonts w:cs="Arial"/>
          <w:b w:val="0"/>
          <w:bCs w:val="0"/>
        </w:rPr>
        <w:t>Go to the Journals</w:t>
      </w:r>
      <w:r w:rsidRPr="00733BC8">
        <w:rPr>
          <w:rStyle w:val="Strong"/>
          <w:rFonts w:cs="Arial"/>
          <w:b w:val="0"/>
          <w:bCs w:val="0"/>
          <w:i/>
        </w:rPr>
        <w:t xml:space="preserve"> </w:t>
      </w:r>
      <w:r w:rsidRPr="00733BC8">
        <w:rPr>
          <w:rStyle w:val="Strong"/>
          <w:rFonts w:cs="Arial"/>
          <w:b w:val="0"/>
          <w:bCs w:val="0"/>
        </w:rPr>
        <w:t>page</w:t>
      </w:r>
    </w:p>
    <w:p w14:paraId="1CD66E6F" w14:textId="77777777" w:rsidR="00F457D0" w:rsidRPr="00733BC8" w:rsidRDefault="00234521" w:rsidP="006A3DA1">
      <w:pPr>
        <w:pStyle w:val="Heading4"/>
        <w:rPr>
          <w:rStyle w:val="Strong"/>
          <w:rFonts w:cs="Arial"/>
          <w:b w:val="0"/>
          <w:bCs w:val="0"/>
        </w:rPr>
      </w:pPr>
      <w:r w:rsidRPr="00733BC8">
        <w:rPr>
          <w:rStyle w:val="Strong"/>
          <w:rFonts w:cs="Arial"/>
          <w:b w:val="0"/>
          <w:bCs w:val="0"/>
        </w:rPr>
        <w:t>C</w:t>
      </w:r>
      <w:r w:rsidR="00F457D0" w:rsidRPr="00733BC8">
        <w:rPr>
          <w:rStyle w:val="Strong"/>
          <w:rFonts w:cs="Arial"/>
          <w:b w:val="0"/>
          <w:bCs w:val="0"/>
        </w:rPr>
        <w:t xml:space="preserve">reate a Journal – for instance about some topic you may have to cover for your studies.   </w:t>
      </w:r>
    </w:p>
    <w:p w14:paraId="69576845" w14:textId="77777777" w:rsidR="00234521" w:rsidRPr="00733BC8" w:rsidRDefault="00F457D0" w:rsidP="006A3DA1">
      <w:pPr>
        <w:pStyle w:val="Heading4"/>
        <w:rPr>
          <w:rStyle w:val="Strong"/>
          <w:b w:val="0"/>
          <w:bCs w:val="0"/>
        </w:rPr>
      </w:pPr>
      <w:r w:rsidRPr="00733BC8">
        <w:rPr>
          <w:rStyle w:val="Strong"/>
          <w:rFonts w:cs="Arial"/>
          <w:b w:val="0"/>
          <w:bCs w:val="0"/>
        </w:rPr>
        <w:t xml:space="preserve">Give it a suitable title </w:t>
      </w:r>
    </w:p>
    <w:p w14:paraId="59481800" w14:textId="77777777" w:rsidR="00234521" w:rsidRPr="00733BC8" w:rsidRDefault="00234521" w:rsidP="006A3DA1">
      <w:pPr>
        <w:pStyle w:val="Heading4"/>
        <w:rPr>
          <w:rStyle w:val="Strong"/>
          <w:b w:val="0"/>
          <w:bCs w:val="0"/>
        </w:rPr>
      </w:pPr>
      <w:r w:rsidRPr="00733BC8">
        <w:rPr>
          <w:rStyle w:val="Strong"/>
          <w:rFonts w:cs="Arial"/>
          <w:b w:val="0"/>
          <w:bCs w:val="0"/>
        </w:rPr>
        <w:t>A</w:t>
      </w:r>
      <w:r w:rsidR="00F457D0" w:rsidRPr="00733BC8">
        <w:rPr>
          <w:rStyle w:val="Strong"/>
          <w:rFonts w:cs="Arial"/>
          <w:b w:val="0"/>
          <w:bCs w:val="0"/>
        </w:rPr>
        <w:t xml:space="preserve">dd a brief description.  </w:t>
      </w:r>
    </w:p>
    <w:p w14:paraId="3DCD9849" w14:textId="77777777" w:rsidR="00234521" w:rsidRPr="00733BC8" w:rsidRDefault="00F457D0" w:rsidP="006A3DA1">
      <w:pPr>
        <w:pStyle w:val="Heading4"/>
        <w:rPr>
          <w:rStyle w:val="Strong"/>
          <w:b w:val="0"/>
          <w:bCs w:val="0"/>
        </w:rPr>
      </w:pPr>
      <w:r w:rsidRPr="00733BC8">
        <w:rPr>
          <w:rStyle w:val="Strong"/>
          <w:rFonts w:cs="Arial"/>
          <w:b w:val="0"/>
          <w:bCs w:val="0"/>
        </w:rPr>
        <w:t>Add some suitable Tags</w:t>
      </w:r>
    </w:p>
    <w:p w14:paraId="1357EBA9" w14:textId="77777777" w:rsidR="00F457D0" w:rsidRPr="00733BC8" w:rsidRDefault="00234521" w:rsidP="006A3DA1">
      <w:pPr>
        <w:pStyle w:val="Heading4"/>
        <w:rPr>
          <w:b/>
          <w:bCs/>
        </w:rPr>
      </w:pPr>
      <w:r w:rsidRPr="00733BC8">
        <w:rPr>
          <w:rStyle w:val="Strong"/>
          <w:rFonts w:cs="Arial"/>
          <w:b w:val="0"/>
          <w:bCs w:val="0"/>
        </w:rPr>
        <w:t>S</w:t>
      </w:r>
      <w:r w:rsidR="00F457D0" w:rsidRPr="00733BC8">
        <w:rPr>
          <w:rStyle w:val="Strong"/>
          <w:rFonts w:cs="Arial"/>
          <w:b w:val="0"/>
          <w:bCs w:val="0"/>
        </w:rPr>
        <w:t>ave the Journal settings.</w:t>
      </w:r>
    </w:p>
    <w:p w14:paraId="2EF85C48" w14:textId="77777777" w:rsidR="00C065DC" w:rsidRDefault="00C065DC" w:rsidP="00C065DC">
      <w:pPr>
        <w:pStyle w:val="HNormal"/>
      </w:pPr>
      <w:r>
        <w:br w:type="page"/>
      </w:r>
    </w:p>
    <w:p w14:paraId="08F8FE3E" w14:textId="33C09CEE" w:rsidR="00C065DC" w:rsidRPr="001E3F48" w:rsidRDefault="00314EBF" w:rsidP="00F457D0">
      <w:pPr>
        <w:pStyle w:val="Heading2"/>
      </w:pPr>
      <w:r>
        <w:t>Editing</w:t>
      </w:r>
      <w:r w:rsidR="00C065DC">
        <w:t xml:space="preserve"> a Journal entry</w:t>
      </w:r>
    </w:p>
    <w:p w14:paraId="533E39F5" w14:textId="0BB46E88" w:rsidR="00C065DC" w:rsidRDefault="00C065DC" w:rsidP="00314EBF">
      <w:pPr>
        <w:pStyle w:val="HNormal"/>
      </w:pPr>
      <w:r>
        <w:t xml:space="preserve">Text and other items can be added to a Journal entry, e.g. web links to other sites and images.  On the </w:t>
      </w:r>
      <w:r w:rsidRPr="002A335E">
        <w:rPr>
          <w:b/>
        </w:rPr>
        <w:t>Journals</w:t>
      </w:r>
      <w:r>
        <w:t xml:space="preserve"> page, </w:t>
      </w:r>
      <w:r w:rsidR="00314EBF">
        <w:t xml:space="preserve">select the </w:t>
      </w:r>
      <w:r w:rsidR="00314EBF" w:rsidRPr="00314EBF">
        <w:rPr>
          <w:b/>
          <w:bCs/>
        </w:rPr>
        <w:t>Edit</w:t>
      </w:r>
      <w:r w:rsidR="00314EBF">
        <w:t xml:space="preserve"> pencil button.</w:t>
      </w:r>
    </w:p>
    <w:p w14:paraId="6D92946D" w14:textId="77777777" w:rsidR="00C065DC" w:rsidRDefault="00C065DC" w:rsidP="00C065DC">
      <w:pPr>
        <w:pStyle w:val="HNormal"/>
      </w:pPr>
      <w:r>
        <w:t xml:space="preserve">You can format your text using the format toolbar above the text entry box.  Here the usual listings for </w:t>
      </w:r>
      <w:r>
        <w:rPr>
          <w:b/>
        </w:rPr>
        <w:t>b</w:t>
      </w:r>
      <w:r w:rsidRPr="00DF1689">
        <w:rPr>
          <w:b/>
        </w:rPr>
        <w:t>old</w:t>
      </w:r>
      <w:r>
        <w:t xml:space="preserve">, </w:t>
      </w:r>
      <w:r w:rsidRPr="00DF1689">
        <w:rPr>
          <w:i/>
        </w:rPr>
        <w:t>italic</w:t>
      </w:r>
      <w:r>
        <w:t xml:space="preserve">, </w:t>
      </w:r>
      <w:r w:rsidRPr="00B8078A">
        <w:rPr>
          <w:b/>
          <w:color w:val="17365D" w:themeColor="text2" w:themeShade="BF"/>
        </w:rPr>
        <w:t>font colour</w:t>
      </w:r>
      <w:r>
        <w:t>, lists and paragraph alignment are available.</w:t>
      </w:r>
    </w:p>
    <w:p w14:paraId="2B551741" w14:textId="4CD28B70" w:rsidR="00C065DC" w:rsidRDefault="00C065DC" w:rsidP="00C065DC">
      <w:pPr>
        <w:pStyle w:val="HNormal"/>
      </w:pPr>
      <w:r w:rsidRPr="001209B8">
        <w:rPr>
          <w:noProof/>
        </w:rPr>
        <w:t xml:space="preserve"> </w:t>
      </w:r>
      <w:r w:rsidR="00314EBF">
        <w:rPr>
          <w:noProof/>
          <w:lang w:eastAsia="zh-CN"/>
        </w:rPr>
        <w:drawing>
          <wp:inline distT="0" distB="0" distL="0" distR="0" wp14:anchorId="443C141D" wp14:editId="11E18763">
            <wp:extent cx="3769744" cy="2680974"/>
            <wp:effectExtent l="19050" t="19050" r="2159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3731" cy="2690922"/>
                    </a:xfrm>
                    <a:prstGeom prst="rect">
                      <a:avLst/>
                    </a:prstGeom>
                    <a:ln w="3175">
                      <a:solidFill>
                        <a:schemeClr val="tx1"/>
                      </a:solidFill>
                    </a:ln>
                  </pic:spPr>
                </pic:pic>
              </a:graphicData>
            </a:graphic>
          </wp:inline>
        </w:drawing>
      </w:r>
    </w:p>
    <w:p w14:paraId="7A69E39D" w14:textId="77777777" w:rsidR="00C065DC" w:rsidRDefault="00C065DC" w:rsidP="00C065DC">
      <w:pPr>
        <w:pStyle w:val="HNormal"/>
      </w:pPr>
      <w:r w:rsidRPr="001209B8">
        <w:t>Note</w:t>
      </w:r>
      <w:r>
        <w:t xml:space="preserve"> the full formatting toolbar has been toggled here.</w:t>
      </w:r>
    </w:p>
    <w:p w14:paraId="4B4DF76B" w14:textId="77777777" w:rsidR="00C065DC" w:rsidRDefault="00C065DC" w:rsidP="00C065DC">
      <w:pPr>
        <w:pStyle w:val="HNormal"/>
      </w:pPr>
      <w:r>
        <w:t>This toolbar also contains the buttons for opening the dialog boxes which let you add tables, links and pictures.</w:t>
      </w:r>
    </w:p>
    <w:p w14:paraId="696156FD" w14:textId="7108D929" w:rsidR="00C065DC" w:rsidRDefault="00C065DC" w:rsidP="00314EBF">
      <w:pPr>
        <w:pStyle w:val="HNormal"/>
      </w:pPr>
      <w:r w:rsidRPr="008B1C5B">
        <w:t xml:space="preserve">To add an image you must upload it clicking the </w:t>
      </w:r>
      <w:r w:rsidRPr="008B1C5B">
        <w:rPr>
          <w:b/>
        </w:rPr>
        <w:t>Insert/edit image</w:t>
      </w:r>
      <w:r w:rsidRPr="008B1C5B">
        <w:t xml:space="preserve"> button </w:t>
      </w:r>
      <w:r w:rsidR="00314EBF">
        <w:t xml:space="preserve">in the </w:t>
      </w:r>
      <w:r w:rsidR="00314EBF" w:rsidRPr="00314EBF">
        <w:rPr>
          <w:b/>
          <w:bCs/>
        </w:rPr>
        <w:t>entry</w:t>
      </w:r>
      <w:r w:rsidRPr="008B1C5B">
        <w:t xml:space="preserve"> text box.</w:t>
      </w:r>
    </w:p>
    <w:p w14:paraId="7B7FDDC5" w14:textId="5E0B0F3A" w:rsidR="00314EBF" w:rsidRDefault="00314EBF" w:rsidP="00314EBF">
      <w:pPr>
        <w:pStyle w:val="HNormal"/>
      </w:pPr>
      <w:r>
        <w:rPr>
          <w:noProof/>
          <w:lang w:eastAsia="zh-CN"/>
        </w:rPr>
        <w:drawing>
          <wp:inline distT="0" distB="0" distL="0" distR="0" wp14:anchorId="695412E3" wp14:editId="22B628AA">
            <wp:extent cx="3881887" cy="665619"/>
            <wp:effectExtent l="19050" t="19050" r="2349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0362" r="2486"/>
                    <a:stretch/>
                  </pic:blipFill>
                  <pic:spPr bwMode="auto">
                    <a:xfrm>
                      <a:off x="0" y="0"/>
                      <a:ext cx="3944151" cy="67629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6531E25" w14:textId="60919283" w:rsidR="00C065DC" w:rsidRDefault="00314EBF" w:rsidP="00850FAD">
      <w:pPr>
        <w:pStyle w:val="HNormal"/>
      </w:pPr>
      <w:r>
        <w:rPr>
          <w:noProof/>
          <w:lang w:eastAsia="zh-CN"/>
        </w:rPr>
        <w:drawing>
          <wp:anchor distT="0" distB="0" distL="114300" distR="114300" simplePos="0" relativeHeight="251788288" behindDoc="0" locked="0" layoutInCell="1" allowOverlap="1" wp14:anchorId="6E7D6E93" wp14:editId="0D4E999D">
            <wp:simplePos x="0" y="0"/>
            <wp:positionH relativeFrom="margin">
              <wp:posOffset>3096260</wp:posOffset>
            </wp:positionH>
            <wp:positionV relativeFrom="paragraph">
              <wp:posOffset>75506</wp:posOffset>
            </wp:positionV>
            <wp:extent cx="2613660" cy="1669415"/>
            <wp:effectExtent l="19050" t="19050" r="15240" b="260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13660" cy="16694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065DC" w:rsidRPr="008B1C5B">
        <w:t xml:space="preserve">This opens a dialog box </w:t>
      </w:r>
      <w:r>
        <w:t xml:space="preserve">with drop down </w:t>
      </w:r>
      <w:r w:rsidR="00356A0A">
        <w:t>options for the image and formatting. It</w:t>
      </w:r>
      <w:r w:rsidR="00C065DC" w:rsidRPr="008B1C5B">
        <w:t xml:space="preserve"> includes an </w:t>
      </w:r>
      <w:r w:rsidR="00356A0A">
        <w:rPr>
          <w:b/>
        </w:rPr>
        <w:t xml:space="preserve">upload file </w:t>
      </w:r>
      <w:r w:rsidR="00850FAD">
        <w:rPr>
          <w:bCs/>
        </w:rPr>
        <w:t>section</w:t>
      </w:r>
      <w:r w:rsidR="00356A0A">
        <w:rPr>
          <w:b/>
        </w:rPr>
        <w:t xml:space="preserve"> </w:t>
      </w:r>
      <w:r w:rsidR="00356A0A">
        <w:t>si</w:t>
      </w:r>
      <w:r w:rsidR="00C065DC" w:rsidRPr="008B1C5B">
        <w:t xml:space="preserve">milar to the </w:t>
      </w:r>
      <w:r w:rsidR="00356A0A" w:rsidRPr="00356A0A">
        <w:rPr>
          <w:bCs/>
        </w:rPr>
        <w:t>one</w:t>
      </w:r>
      <w:r>
        <w:t xml:space="preserve"> you saw earlier.</w:t>
      </w:r>
    </w:p>
    <w:p w14:paraId="4DB86368" w14:textId="6456A5EB" w:rsidR="00C065DC" w:rsidRDefault="00C065DC" w:rsidP="00314EBF">
      <w:pPr>
        <w:pStyle w:val="HNormal"/>
      </w:pPr>
      <w:r w:rsidRPr="008B1C5B">
        <w:t xml:space="preserve">You can select from files you uploaded previously, accessing them from folders, or upload a new image file directly by clicking on </w:t>
      </w:r>
      <w:r w:rsidR="00314EBF">
        <w:rPr>
          <w:b/>
        </w:rPr>
        <w:t>Choose Files</w:t>
      </w:r>
      <w:r w:rsidRPr="008B1C5B">
        <w:t xml:space="preserve">. </w:t>
      </w:r>
    </w:p>
    <w:p w14:paraId="35CA7130" w14:textId="329483D2" w:rsidR="00C065DC" w:rsidRDefault="00C065DC" w:rsidP="00356A0A">
      <w:pPr>
        <w:pStyle w:val="HNormal"/>
      </w:pPr>
      <w:r w:rsidRPr="008B1C5B">
        <w:t xml:space="preserve">When you’ve uploaded a number of images, they will all be available for selection and you can choose one of them to insert into your Journal by clicking </w:t>
      </w:r>
      <w:r w:rsidR="00356A0A">
        <w:t>the</w:t>
      </w:r>
      <w:r w:rsidRPr="008B1C5B">
        <w:t xml:space="preserve"> </w:t>
      </w:r>
      <w:r w:rsidR="00356A0A">
        <w:rPr>
          <w:b/>
        </w:rPr>
        <w:t>Submit</w:t>
      </w:r>
      <w:r w:rsidRPr="008B1C5B">
        <w:t xml:space="preserve"> button.</w:t>
      </w:r>
    </w:p>
    <w:p w14:paraId="32650133" w14:textId="501B270F" w:rsidR="00C065DC" w:rsidRDefault="00C065DC" w:rsidP="00C065DC">
      <w:pPr>
        <w:pStyle w:val="HNormal"/>
      </w:pPr>
      <w:r w:rsidRPr="008B1C5B">
        <w:t xml:space="preserve">The URL of the pathway to the image will appear in the </w:t>
      </w:r>
      <w:r w:rsidRPr="008B1C5B">
        <w:rPr>
          <w:b/>
        </w:rPr>
        <w:t>Image URL</w:t>
      </w:r>
      <w:r w:rsidRPr="008B1C5B">
        <w:t xml:space="preserve"> box.</w:t>
      </w:r>
    </w:p>
    <w:p w14:paraId="5D62A14B" w14:textId="648B5A46" w:rsidR="00C065DC" w:rsidRPr="008B1C5B" w:rsidRDefault="00C065DC" w:rsidP="00C065DC">
      <w:pPr>
        <w:pStyle w:val="HNormal"/>
        <w:rPr>
          <w:sz w:val="36"/>
        </w:rPr>
      </w:pPr>
    </w:p>
    <w:p w14:paraId="2BD2AE89" w14:textId="4E5B9E58" w:rsidR="00C065DC" w:rsidRDefault="00C065DC" w:rsidP="00C065DC">
      <w:pPr>
        <w:pStyle w:val="HNormal"/>
      </w:pPr>
      <w:r w:rsidRPr="000C7D61">
        <w:t xml:space="preserve">To change the Journal heading and intro, click the </w:t>
      </w:r>
      <w:r w:rsidRPr="000C7D61">
        <w:rPr>
          <w:b/>
        </w:rPr>
        <w:t>Title</w:t>
      </w:r>
      <w:r w:rsidRPr="000C7D61">
        <w:t xml:space="preserve"> on the </w:t>
      </w:r>
      <w:r w:rsidRPr="000C7D61">
        <w:rPr>
          <w:b/>
        </w:rPr>
        <w:t>My Journals</w:t>
      </w:r>
      <w:r w:rsidRPr="000C7D61">
        <w:t xml:space="preserve"> page then click on the </w:t>
      </w:r>
      <w:r w:rsidRPr="000C7D61">
        <w:rPr>
          <w:b/>
        </w:rPr>
        <w:t>Settings</w:t>
      </w:r>
      <w:r w:rsidR="00850FAD">
        <w:t xml:space="preserve"> button.</w:t>
      </w:r>
    </w:p>
    <w:p w14:paraId="4C7E9403" w14:textId="18F94271" w:rsidR="00C065DC" w:rsidRPr="000C7D61" w:rsidRDefault="00C065DC" w:rsidP="00C065DC">
      <w:pPr>
        <w:pStyle w:val="HNormal"/>
      </w:pPr>
      <w:r w:rsidRPr="000C7D61">
        <w:t>On the Journal page you can also delete or edit posts or add new ones.</w:t>
      </w:r>
      <w:r w:rsidR="00850FAD">
        <w:t xml:space="preserve"> </w:t>
      </w:r>
      <w:r w:rsidRPr="000C7D61">
        <w:t>You can delete a whole Journal.</w:t>
      </w:r>
    </w:p>
    <w:p w14:paraId="2F01138D" w14:textId="7DB8C7C0" w:rsidR="00C065DC" w:rsidRPr="000C7D61" w:rsidRDefault="00C065DC" w:rsidP="00F457D0">
      <w:pPr>
        <w:pStyle w:val="HNormal"/>
      </w:pPr>
      <w:r w:rsidRPr="000C7D61">
        <w:t xml:space="preserve">Links to web resources can easily be added when you create or edit a Journal.  Type in the text that will form the link; then </w:t>
      </w:r>
      <w:r w:rsidRPr="000C7D61">
        <w:rPr>
          <w:b/>
          <w:i/>
        </w:rPr>
        <w:t>select it</w:t>
      </w:r>
      <w:r w:rsidRPr="000C7D61">
        <w:t xml:space="preserve"> and click the </w:t>
      </w:r>
      <w:r w:rsidRPr="000C7D61">
        <w:rPr>
          <w:b/>
        </w:rPr>
        <w:t>Insert/edit link</w:t>
      </w:r>
      <w:r w:rsidRPr="000C7D61">
        <w:t xml:space="preserve"> button. The following window will open:</w:t>
      </w:r>
    </w:p>
    <w:p w14:paraId="5757E79B" w14:textId="52A53557" w:rsidR="00C065DC" w:rsidRDefault="00850FAD" w:rsidP="00C065DC">
      <w:pPr>
        <w:pStyle w:val="HNormal"/>
      </w:pPr>
      <w:r>
        <w:rPr>
          <w:noProof/>
          <w:lang w:eastAsia="zh-CN"/>
        </w:rPr>
        <w:drawing>
          <wp:inline distT="0" distB="0" distL="0" distR="0" wp14:anchorId="26FC27F8" wp14:editId="35F4B547">
            <wp:extent cx="3441940" cy="1600143"/>
            <wp:effectExtent l="19050" t="19050" r="2540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9184" cy="1612809"/>
                    </a:xfrm>
                    <a:prstGeom prst="rect">
                      <a:avLst/>
                    </a:prstGeom>
                    <a:ln w="3175">
                      <a:solidFill>
                        <a:schemeClr val="tx1"/>
                      </a:solidFill>
                    </a:ln>
                  </pic:spPr>
                </pic:pic>
              </a:graphicData>
            </a:graphic>
          </wp:inline>
        </w:drawing>
      </w:r>
    </w:p>
    <w:p w14:paraId="625D07EA" w14:textId="7E692CE8" w:rsidR="00C065DC" w:rsidRDefault="00C065DC" w:rsidP="00C065DC">
      <w:pPr>
        <w:pStyle w:val="HNormal"/>
      </w:pPr>
      <w:r w:rsidRPr="000C7D61">
        <w:t>Type in (or pa</w:t>
      </w:r>
      <w:r w:rsidR="00850FAD">
        <w:t xml:space="preserve">ste) your link into the </w:t>
      </w:r>
      <w:r w:rsidRPr="000C7D61">
        <w:rPr>
          <w:b/>
        </w:rPr>
        <w:t>U</w:t>
      </w:r>
      <w:r w:rsidR="00850FAD">
        <w:rPr>
          <w:b/>
        </w:rPr>
        <w:t>rl</w:t>
      </w:r>
      <w:r w:rsidRPr="000C7D61">
        <w:t xml:space="preserve"> box.  </w:t>
      </w:r>
    </w:p>
    <w:p w14:paraId="26057759" w14:textId="0B3CA527" w:rsidR="00C065DC" w:rsidRDefault="00850FAD" w:rsidP="00850FAD">
      <w:pPr>
        <w:pStyle w:val="HNormal"/>
        <w:rPr>
          <w:sz w:val="36"/>
        </w:rPr>
      </w:pPr>
      <w:r>
        <w:t>E</w:t>
      </w:r>
      <w:r w:rsidRPr="000C7D61">
        <w:t xml:space="preserve">nter some </w:t>
      </w:r>
      <w:r w:rsidRPr="000C7D61">
        <w:rPr>
          <w:b/>
        </w:rPr>
        <w:t>Text to display</w:t>
      </w:r>
      <w:r w:rsidRPr="000C7D61">
        <w:t xml:space="preserve"> </w:t>
      </w:r>
      <w:r>
        <w:t>then s</w:t>
      </w:r>
      <w:r w:rsidR="00C065DC" w:rsidRPr="000C7D61">
        <w:t xml:space="preserve">elect an option from the </w:t>
      </w:r>
      <w:r w:rsidR="00C065DC" w:rsidRPr="000C7D61">
        <w:rPr>
          <w:b/>
        </w:rPr>
        <w:t xml:space="preserve">Target </w:t>
      </w:r>
      <w:r w:rsidR="00C065DC" w:rsidRPr="000C7D61">
        <w:t xml:space="preserve">menu, and then click the </w:t>
      </w:r>
      <w:r w:rsidR="00C065DC" w:rsidRPr="000C7D61">
        <w:rPr>
          <w:b/>
        </w:rPr>
        <w:t>OK</w:t>
      </w:r>
      <w:r w:rsidR="00C065DC" w:rsidRPr="000C7D61">
        <w:t xml:space="preserve"> button.</w:t>
      </w:r>
    </w:p>
    <w:p w14:paraId="682B54E4" w14:textId="527DFE82" w:rsidR="00C065DC" w:rsidRDefault="00C065DC" w:rsidP="00144C1F">
      <w:pPr>
        <w:pStyle w:val="HNormal"/>
      </w:pPr>
      <w:r w:rsidRPr="000C7D61">
        <w:t xml:space="preserve">If you want to check your text before it goes live, </w:t>
      </w:r>
      <w:r w:rsidR="00144C1F">
        <w:t>toggle</w:t>
      </w:r>
      <w:r w:rsidRPr="000C7D61">
        <w:t xml:space="preserve"> the </w:t>
      </w:r>
      <w:r w:rsidR="00144C1F">
        <w:t xml:space="preserve">yes/no </w:t>
      </w:r>
      <w:r w:rsidRPr="000C7D61">
        <w:rPr>
          <w:b/>
        </w:rPr>
        <w:t>Draft</w:t>
      </w:r>
      <w:r w:rsidRPr="000C7D61">
        <w:t xml:space="preserve"> button.</w:t>
      </w:r>
      <w:r w:rsidR="00144C1F">
        <w:t xml:space="preserve"> </w:t>
      </w:r>
      <w:r w:rsidRPr="000C7D61">
        <w:t xml:space="preserve">This will hide it from view (except to yourself) even after you’ve saved it.  Finally click on </w:t>
      </w:r>
      <w:r w:rsidRPr="000C7D61">
        <w:rPr>
          <w:b/>
        </w:rPr>
        <w:t>Save entry</w:t>
      </w:r>
      <w:r w:rsidRPr="000C7D61">
        <w:t>.</w:t>
      </w:r>
    </w:p>
    <w:p w14:paraId="6164A73C" w14:textId="77777777" w:rsidR="00C065DC" w:rsidRPr="000C7D61" w:rsidRDefault="00C065DC" w:rsidP="00C065DC">
      <w:pPr>
        <w:pStyle w:val="HNormal"/>
      </w:pPr>
      <w:r w:rsidRPr="000C7D61">
        <w:t xml:space="preserve">When you are ready for it to be seen, click the </w:t>
      </w:r>
      <w:r w:rsidRPr="000C7D61">
        <w:rPr>
          <w:b/>
        </w:rPr>
        <w:t>Publish</w:t>
      </w:r>
      <w:r w:rsidRPr="000C7D61">
        <w:t xml:space="preserve"> option on the </w:t>
      </w:r>
      <w:r w:rsidRPr="000C7D61">
        <w:rPr>
          <w:b/>
        </w:rPr>
        <w:t xml:space="preserve">Journal </w:t>
      </w:r>
      <w:r w:rsidRPr="000C7D61">
        <w:t xml:space="preserve">page.  </w:t>
      </w:r>
    </w:p>
    <w:p w14:paraId="1577DD87" w14:textId="5E6C649B" w:rsidR="00C065DC" w:rsidRDefault="00C065DC" w:rsidP="00144C1F">
      <w:pPr>
        <w:pStyle w:val="HNormal"/>
      </w:pPr>
      <w:r w:rsidRPr="000C7D61">
        <w:t>After you’ve added a few Journals you’ll see them listed to</w:t>
      </w:r>
      <w:r w:rsidR="00144C1F">
        <w:t xml:space="preserve">gether whenever you access your </w:t>
      </w:r>
      <w:r w:rsidRPr="000C7D61">
        <w:rPr>
          <w:b/>
        </w:rPr>
        <w:t>Journals</w:t>
      </w:r>
      <w:r w:rsidRPr="000C7D61">
        <w:t xml:space="preserve"> page.  Simply click on the </w:t>
      </w:r>
      <w:r w:rsidRPr="000C7D61">
        <w:rPr>
          <w:b/>
        </w:rPr>
        <w:t>Title</w:t>
      </w:r>
      <w:r w:rsidRPr="000C7D61">
        <w:t xml:space="preserve"> of any Journal to view it and edit its entries or add new entries.</w:t>
      </w:r>
    </w:p>
    <w:p w14:paraId="327A51BF" w14:textId="098A5E6F" w:rsidR="00C065DC" w:rsidRDefault="00C065DC" w:rsidP="00C065DC">
      <w:pPr>
        <w:pStyle w:val="HNormal"/>
        <w:rPr>
          <w:rFonts w:ascii="Cambria" w:hAnsi="Cambria"/>
          <w:sz w:val="28"/>
        </w:rPr>
      </w:pPr>
    </w:p>
    <w:p w14:paraId="199ECDBA" w14:textId="77777777" w:rsidR="00F457D0" w:rsidRPr="002A5306" w:rsidRDefault="00F457D0" w:rsidP="002A5306">
      <w:pPr>
        <w:pStyle w:val="Heading3"/>
        <w:rPr>
          <w:rStyle w:val="Strong"/>
          <w:b/>
          <w:bCs w:val="0"/>
        </w:rPr>
      </w:pPr>
      <w:r w:rsidRPr="002A5306">
        <w:rPr>
          <w:rStyle w:val="IntenseReference"/>
          <w:b/>
          <w:bCs w:val="0"/>
          <w:smallCaps w:val="0"/>
          <w:color w:val="auto"/>
          <w:spacing w:val="0"/>
          <w:u w:val="none"/>
        </w:rPr>
        <w:t>Task 7</w:t>
      </w:r>
    </w:p>
    <w:p w14:paraId="7C471B07" w14:textId="77777777" w:rsidR="00F457D0" w:rsidRPr="00733BC8" w:rsidRDefault="00F457D0" w:rsidP="006A3DA1">
      <w:pPr>
        <w:pStyle w:val="Heading4"/>
        <w:rPr>
          <w:rStyle w:val="Strong"/>
          <w:rFonts w:cs="Arial"/>
          <w:b w:val="0"/>
          <w:bCs w:val="0"/>
        </w:rPr>
      </w:pPr>
      <w:r w:rsidRPr="00733BC8">
        <w:rPr>
          <w:rStyle w:val="Strong"/>
          <w:rFonts w:cs="Arial"/>
          <w:b w:val="0"/>
          <w:bCs w:val="0"/>
        </w:rPr>
        <w:t>Add a short Journal entry – no more than a couple of lines of text.</w:t>
      </w:r>
    </w:p>
    <w:p w14:paraId="4EE4E02A" w14:textId="77777777" w:rsidR="00F457D0" w:rsidRPr="00733BC8" w:rsidRDefault="00F457D0" w:rsidP="006A3DA1">
      <w:pPr>
        <w:pStyle w:val="Heading4"/>
        <w:rPr>
          <w:rStyle w:val="Strong"/>
          <w:rFonts w:cs="Arial"/>
          <w:b w:val="0"/>
          <w:bCs w:val="0"/>
        </w:rPr>
      </w:pPr>
      <w:r w:rsidRPr="00733BC8">
        <w:rPr>
          <w:rStyle w:val="Strong"/>
          <w:rFonts w:cs="Arial"/>
          <w:b w:val="0"/>
          <w:bCs w:val="0"/>
        </w:rPr>
        <w:t xml:space="preserve">Add an internet Link to your post: </w:t>
      </w:r>
      <w:r w:rsidR="00234521" w:rsidRPr="00733BC8">
        <w:rPr>
          <w:rStyle w:val="Strong"/>
          <w:rFonts w:cs="Arial"/>
          <w:b w:val="0"/>
          <w:bCs w:val="0"/>
        </w:rPr>
        <w:br/>
      </w:r>
      <w:r w:rsidR="00234521" w:rsidRPr="00733BC8">
        <w:rPr>
          <w:rStyle w:val="Strong"/>
          <w:rFonts w:cs="Arial"/>
          <w:b w:val="0"/>
          <w:bCs w:val="0"/>
        </w:rPr>
        <w:br/>
      </w:r>
      <w:r w:rsidRPr="00733BC8">
        <w:rPr>
          <w:rStyle w:val="Strong"/>
          <w:rFonts w:cs="Arial"/>
          <w:b w:val="0"/>
          <w:bCs w:val="0"/>
        </w:rPr>
        <w:t xml:space="preserve">use the university home page URL if you can’t think of anything right away.  </w:t>
      </w:r>
    </w:p>
    <w:p w14:paraId="3D789894" w14:textId="77777777" w:rsidR="00F457D0" w:rsidRPr="00733BC8" w:rsidRDefault="00F457D0" w:rsidP="006A3DA1">
      <w:pPr>
        <w:pStyle w:val="Heading4"/>
        <w:rPr>
          <w:rStyle w:val="Strong"/>
          <w:rFonts w:cs="Arial"/>
          <w:b w:val="0"/>
          <w:bCs w:val="0"/>
        </w:rPr>
      </w:pPr>
      <w:r w:rsidRPr="00733BC8">
        <w:rPr>
          <w:rStyle w:val="Strong"/>
          <w:rFonts w:cs="Arial"/>
          <w:b w:val="0"/>
          <w:bCs w:val="0"/>
        </w:rPr>
        <w:t xml:space="preserve">Add an image to your post </w:t>
      </w:r>
      <w:r w:rsidR="00234521" w:rsidRPr="00733BC8">
        <w:rPr>
          <w:rStyle w:val="Strong"/>
          <w:rFonts w:cs="Arial"/>
          <w:b w:val="0"/>
          <w:bCs w:val="0"/>
        </w:rPr>
        <w:br/>
      </w:r>
      <w:r w:rsidR="00234521" w:rsidRPr="00733BC8">
        <w:rPr>
          <w:rStyle w:val="Strong"/>
          <w:rFonts w:cs="Arial"/>
          <w:b w:val="0"/>
          <w:bCs w:val="0"/>
        </w:rPr>
        <w:br/>
      </w:r>
      <w:r w:rsidRPr="00733BC8">
        <w:rPr>
          <w:rStyle w:val="Strong"/>
          <w:rFonts w:cs="Arial"/>
          <w:b w:val="0"/>
          <w:bCs w:val="0"/>
        </w:rPr>
        <w:t xml:space="preserve">if you need to, download one from the IT Training web site. </w:t>
      </w:r>
    </w:p>
    <w:p w14:paraId="56824021" w14:textId="77777777" w:rsidR="00C065DC" w:rsidRDefault="00C065DC" w:rsidP="00F457D0">
      <w:pPr>
        <w:pStyle w:val="Heading2"/>
      </w:pPr>
      <w:r>
        <w:t>Groups and Friends</w:t>
      </w:r>
    </w:p>
    <w:p w14:paraId="5DE30E13" w14:textId="34DF159E" w:rsidR="00C065DC" w:rsidRDefault="00C065DC" w:rsidP="00C065DC">
      <w:pPr>
        <w:pStyle w:val="HNormal"/>
      </w:pPr>
      <w:r>
        <w:t xml:space="preserve">An important aspect of Mahara is that you </w:t>
      </w:r>
      <w:r w:rsidR="00DA0940">
        <w:t xml:space="preserve">can work in a co-operative way </w:t>
      </w:r>
      <w:r>
        <w:t>online with others who have Mahara access.  This can be organised in groups of people (e.g. students in a class, fellow participants in a project) or individual people (one or several) with whom you might share an interest.</w:t>
      </w:r>
    </w:p>
    <w:p w14:paraId="6A9FD1CE" w14:textId="79A69788" w:rsidR="00C065DC" w:rsidRDefault="00C065DC" w:rsidP="00C065DC">
      <w:pPr>
        <w:pStyle w:val="HNormal"/>
      </w:pPr>
      <w:r>
        <w:t xml:space="preserve">When you first access Mahara you will have no </w:t>
      </w:r>
      <w:r w:rsidRPr="00AF55D8">
        <w:rPr>
          <w:b/>
        </w:rPr>
        <w:t>Groups</w:t>
      </w:r>
      <w:r>
        <w:t xml:space="preserve"> and no </w:t>
      </w:r>
      <w:r w:rsidRPr="00AF55D8">
        <w:rPr>
          <w:b/>
        </w:rPr>
        <w:t>Friends</w:t>
      </w:r>
      <w:r>
        <w:rPr>
          <w:b/>
        </w:rPr>
        <w:t xml:space="preserve"> </w:t>
      </w:r>
      <w:r>
        <w:t>There are two ways you can become a group member and two ways in which make a friend.</w:t>
      </w:r>
    </w:p>
    <w:p w14:paraId="1040C30D" w14:textId="77777777" w:rsidR="00C065DC" w:rsidRPr="002A5306" w:rsidRDefault="00C065DC" w:rsidP="002A5306">
      <w:pPr>
        <w:pStyle w:val="Heading3"/>
      </w:pPr>
      <w:r w:rsidRPr="002A5306">
        <w:t xml:space="preserve">Groups </w:t>
      </w:r>
    </w:p>
    <w:p w14:paraId="1F877CD3" w14:textId="6192CECF" w:rsidR="00C065DC" w:rsidRDefault="00C065DC" w:rsidP="00DA0940">
      <w:pPr>
        <w:pStyle w:val="HNormal"/>
      </w:pPr>
      <w:r w:rsidRPr="00104783">
        <w:t>You</w:t>
      </w:r>
      <w:r>
        <w:rPr>
          <w:b/>
        </w:rPr>
        <w:t xml:space="preserve"> </w:t>
      </w:r>
      <w:r>
        <w:t xml:space="preserve">can request to join an existing group or you can set up a new group yourself (which you naturally will be a member of).  </w:t>
      </w:r>
      <w:r w:rsidR="00DA0940">
        <w:t xml:space="preserve">From the </w:t>
      </w:r>
      <w:r w:rsidR="00DA0940" w:rsidRPr="00DA0940">
        <w:rPr>
          <w:b/>
          <w:bCs/>
        </w:rPr>
        <w:t>Main menu</w:t>
      </w:r>
      <w:r w:rsidR="00DA0940">
        <w:t xml:space="preserve">, select </w:t>
      </w:r>
      <w:r w:rsidR="00DA0940" w:rsidRPr="00DA0940">
        <w:rPr>
          <w:b/>
          <w:bCs/>
        </w:rPr>
        <w:t>Engage</w:t>
      </w:r>
      <w:r w:rsidR="00DA0940">
        <w:t xml:space="preserve"> </w:t>
      </w:r>
      <w:r w:rsidR="00DA0940">
        <w:sym w:font="Wingdings" w:char="F0E8"/>
      </w:r>
      <w:r>
        <w:t xml:space="preserve"> </w:t>
      </w:r>
      <w:r w:rsidRPr="004B443B">
        <w:rPr>
          <w:b/>
        </w:rPr>
        <w:t>Groups</w:t>
      </w:r>
      <w:r w:rsidR="00DA0940">
        <w:t>. From here you wil</w:t>
      </w:r>
      <w:r>
        <w:t>l see all the Groups you’re a member of.  Naturally this will be empty the first time you view it.</w:t>
      </w:r>
    </w:p>
    <w:p w14:paraId="2BCC7FD9" w14:textId="1BEC1AA6" w:rsidR="00C065DC" w:rsidRPr="00525868" w:rsidRDefault="00DA0940" w:rsidP="00C065DC">
      <w:pPr>
        <w:pStyle w:val="HNormal"/>
        <w:rPr>
          <w:rFonts w:ascii="Cambria" w:hAnsi="Cambria"/>
          <w:sz w:val="28"/>
        </w:rPr>
      </w:pPr>
      <w:r>
        <w:rPr>
          <w:noProof/>
          <w:lang w:eastAsia="zh-CN"/>
        </w:rPr>
        <w:drawing>
          <wp:inline distT="0" distB="0" distL="0" distR="0" wp14:anchorId="4BC70375" wp14:editId="5DDF24EC">
            <wp:extent cx="3574415" cy="1268730"/>
            <wp:effectExtent l="19050" t="19050" r="2603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489"/>
                    <a:stretch>
                      <a:fillRect/>
                    </a:stretch>
                  </pic:blipFill>
                  <pic:spPr bwMode="auto">
                    <a:xfrm>
                      <a:off x="0" y="0"/>
                      <a:ext cx="3622174" cy="128568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516F76" w14:textId="6CE243ED" w:rsidR="00C065DC" w:rsidRDefault="00C065DC" w:rsidP="00C065DC">
      <w:pPr>
        <w:pStyle w:val="HNormal"/>
      </w:pPr>
      <w:r w:rsidRPr="00226372">
        <w:rPr>
          <w:b/>
        </w:rPr>
        <w:t>Find</w:t>
      </w:r>
      <w:r w:rsidR="00C95DB5">
        <w:rPr>
          <w:b/>
        </w:rPr>
        <w:t>ing</w:t>
      </w:r>
      <w:r w:rsidRPr="00226372">
        <w:rPr>
          <w:b/>
        </w:rPr>
        <w:t xml:space="preserve"> a Group:</w:t>
      </w:r>
      <w:r>
        <w:rPr>
          <w:b/>
        </w:rPr>
        <w:t xml:space="preserve"> </w:t>
      </w:r>
      <w:r>
        <w:t xml:space="preserve"> you can’t join a Group if you don’t know it exists.  Very likely someone will invite you – although some Groups are open for anyone to join.  </w:t>
      </w:r>
    </w:p>
    <w:p w14:paraId="1DDEF175" w14:textId="1AAEDBC4" w:rsidR="00C065DC" w:rsidRDefault="00AE0B1A" w:rsidP="00AE0B1A">
      <w:pPr>
        <w:pStyle w:val="HNormal"/>
      </w:pPr>
      <w:r>
        <w:t xml:space="preserve">Choose a group option from the </w:t>
      </w:r>
      <w:r w:rsidRPr="00AE0B1A">
        <w:rPr>
          <w:b/>
          <w:bCs/>
        </w:rPr>
        <w:t>Search (all my groups)</w:t>
      </w:r>
      <w:r>
        <w:t xml:space="preserve"> drop-down list, then type into the Search box.</w:t>
      </w:r>
      <w:r w:rsidR="00C95DB5">
        <w:t xml:space="preserve"> Click the </w:t>
      </w:r>
      <w:r w:rsidR="00C065DC" w:rsidRPr="00575371">
        <w:rPr>
          <w:b/>
        </w:rPr>
        <w:t>Search</w:t>
      </w:r>
      <w:r w:rsidR="00C065DC" w:rsidRPr="00575371">
        <w:t xml:space="preserve"> button to find the group</w:t>
      </w:r>
      <w:r w:rsidR="00C065DC" w:rsidRPr="009B4B44">
        <w:t>.</w:t>
      </w:r>
    </w:p>
    <w:p w14:paraId="10892EE8" w14:textId="1936B8C4" w:rsidR="00C95DB5" w:rsidRDefault="00C95DB5" w:rsidP="00C95DB5">
      <w:pPr>
        <w:pStyle w:val="HNormal"/>
      </w:pPr>
      <w:r>
        <w:rPr>
          <w:noProof/>
          <w:lang w:eastAsia="zh-CN"/>
        </w:rPr>
        <w:drawing>
          <wp:inline distT="0" distB="0" distL="0" distR="0" wp14:anchorId="635AF7DD" wp14:editId="6ABFBBC3">
            <wp:extent cx="3505200" cy="1449070"/>
            <wp:effectExtent l="19050" t="19050" r="1905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985"/>
                    <a:stretch>
                      <a:fillRect/>
                    </a:stretch>
                  </pic:blipFill>
                  <pic:spPr bwMode="auto">
                    <a:xfrm>
                      <a:off x="0" y="0"/>
                      <a:ext cx="3579258" cy="147968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35124E" w14:textId="1329F793" w:rsidR="00C065DC" w:rsidRPr="001D663F" w:rsidRDefault="008C79DC" w:rsidP="008C79DC">
      <w:pPr>
        <w:pStyle w:val="HNormal"/>
      </w:pPr>
      <w:r>
        <w:t>Some G</w:t>
      </w:r>
      <w:r w:rsidRPr="00266FBC">
        <w:t>roups</w:t>
      </w:r>
      <w:r>
        <w:t xml:space="preserve"> can be joined immediately.  These will have</w:t>
      </w:r>
      <w:r w:rsidRPr="008C79DC">
        <w:t xml:space="preserve"> </w:t>
      </w:r>
      <w:r>
        <w:t xml:space="preserve">a </w:t>
      </w:r>
      <w:r w:rsidRPr="00266FBC">
        <w:rPr>
          <w:b/>
        </w:rPr>
        <w:t xml:space="preserve">Join this group </w:t>
      </w:r>
      <w:r>
        <w:t xml:space="preserve">button. Groups marked </w:t>
      </w:r>
      <w:r w:rsidRPr="008C79DC">
        <w:rPr>
          <w:b/>
          <w:bCs/>
        </w:rPr>
        <w:t>Request to join this group</w:t>
      </w:r>
      <w:r>
        <w:t xml:space="preserve"> require you to </w:t>
      </w:r>
      <w:r w:rsidR="00C065DC">
        <w:t xml:space="preserve">state your reasons for wanting to join, then click the </w:t>
      </w:r>
      <w:r w:rsidR="00C065DC" w:rsidRPr="00AF55D8">
        <w:rPr>
          <w:b/>
        </w:rPr>
        <w:t>Request</w:t>
      </w:r>
      <w:r w:rsidR="00C065DC">
        <w:t xml:space="preserve"> button.  The message will go to the owner of the Group who will let you know if your request has been accepted.</w:t>
      </w:r>
    </w:p>
    <w:p w14:paraId="3A3DC9FE" w14:textId="07B11734" w:rsidR="00C95DB5" w:rsidRDefault="00C95DB5" w:rsidP="00C065DC">
      <w:pPr>
        <w:pStyle w:val="HNormal"/>
      </w:pPr>
      <w:r>
        <w:rPr>
          <w:noProof/>
          <w:lang w:eastAsia="zh-CN"/>
        </w:rPr>
        <w:drawing>
          <wp:inline distT="0" distB="0" distL="0" distR="0" wp14:anchorId="2FD3D4CC" wp14:editId="62363CC3">
            <wp:extent cx="3574715" cy="2484408"/>
            <wp:effectExtent l="19050" t="19050" r="2603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6631" cy="2499640"/>
                    </a:xfrm>
                    <a:prstGeom prst="rect">
                      <a:avLst/>
                    </a:prstGeom>
                    <a:ln w="3175">
                      <a:solidFill>
                        <a:schemeClr val="tx1"/>
                      </a:solidFill>
                    </a:ln>
                  </pic:spPr>
                </pic:pic>
              </a:graphicData>
            </a:graphic>
          </wp:inline>
        </w:drawing>
      </w:r>
    </w:p>
    <w:p w14:paraId="417F0E42" w14:textId="416BA3CA" w:rsidR="00C065DC" w:rsidRDefault="00C065DC" w:rsidP="00C065DC">
      <w:pPr>
        <w:pStyle w:val="HNormal"/>
      </w:pPr>
      <w:r w:rsidRPr="00DD447B">
        <w:t>Once you’</w:t>
      </w:r>
      <w:r>
        <w:t>ve joined you’ll see the following</w:t>
      </w:r>
      <w:r w:rsidR="008C79DC">
        <w:t xml:space="preserve"> page</w:t>
      </w:r>
      <w:r>
        <w:t>:</w:t>
      </w:r>
    </w:p>
    <w:p w14:paraId="4252DA09" w14:textId="060C6BDE" w:rsidR="00C065DC" w:rsidRDefault="008C79DC" w:rsidP="00C065DC">
      <w:pPr>
        <w:pStyle w:val="HNormal"/>
        <w:rPr>
          <w:rFonts w:cs="Arial"/>
          <w:sz w:val="28"/>
        </w:rPr>
      </w:pPr>
      <w:r>
        <w:rPr>
          <w:noProof/>
          <w:lang w:eastAsia="zh-CN"/>
        </w:rPr>
        <w:drawing>
          <wp:inline distT="0" distB="0" distL="0" distR="0" wp14:anchorId="2592D999" wp14:editId="26C7BDBF">
            <wp:extent cx="3554083" cy="3295949"/>
            <wp:effectExtent l="19050" t="19050" r="279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8986" cy="3319044"/>
                    </a:xfrm>
                    <a:prstGeom prst="rect">
                      <a:avLst/>
                    </a:prstGeom>
                    <a:ln w="3175">
                      <a:solidFill>
                        <a:schemeClr val="tx1"/>
                      </a:solidFill>
                    </a:ln>
                  </pic:spPr>
                </pic:pic>
              </a:graphicData>
            </a:graphic>
          </wp:inline>
        </w:drawing>
      </w:r>
    </w:p>
    <w:p w14:paraId="7F835FDC" w14:textId="204F5FCB" w:rsidR="00C065DC" w:rsidRDefault="00C065DC" w:rsidP="008C79DC">
      <w:pPr>
        <w:pStyle w:val="HNormal"/>
      </w:pPr>
      <w:r>
        <w:t xml:space="preserve">Note the tabs: </w:t>
      </w:r>
      <w:r w:rsidRPr="00DD447B">
        <w:rPr>
          <w:b/>
        </w:rPr>
        <w:t>About</w:t>
      </w:r>
      <w:r>
        <w:t xml:space="preserve">, which tells you about the Group; </w:t>
      </w:r>
      <w:r w:rsidRPr="00DD447B">
        <w:rPr>
          <w:b/>
        </w:rPr>
        <w:t>Members</w:t>
      </w:r>
      <w:r>
        <w:t xml:space="preserve">, which gives links to members’ details and allows you to communicate with them; </w:t>
      </w:r>
      <w:r w:rsidRPr="00DD447B">
        <w:rPr>
          <w:b/>
        </w:rPr>
        <w:t>Forums</w:t>
      </w:r>
      <w:r>
        <w:t xml:space="preserve">, if there are any; </w:t>
      </w:r>
      <w:r>
        <w:rPr>
          <w:b/>
        </w:rPr>
        <w:t>Pages</w:t>
      </w:r>
      <w:r w:rsidR="008C79DC">
        <w:rPr>
          <w:b/>
        </w:rPr>
        <w:t xml:space="preserve"> &amp;</w:t>
      </w:r>
      <w:r>
        <w:t xml:space="preserve"> </w:t>
      </w:r>
      <w:r w:rsidRPr="00301A6C">
        <w:rPr>
          <w:b/>
        </w:rPr>
        <w:t>Collections</w:t>
      </w:r>
      <w:r>
        <w:t xml:space="preserve">, </w:t>
      </w:r>
      <w:r w:rsidR="008C79DC" w:rsidRPr="008C79DC">
        <w:rPr>
          <w:b/>
          <w:bCs/>
        </w:rPr>
        <w:t>Journals</w:t>
      </w:r>
      <w:r w:rsidR="008C79DC">
        <w:t xml:space="preserve">, </w:t>
      </w:r>
      <w:r w:rsidRPr="00301A6C">
        <w:rPr>
          <w:b/>
        </w:rPr>
        <w:t>Share</w:t>
      </w:r>
      <w:r>
        <w:t xml:space="preserve"> and </w:t>
      </w:r>
      <w:r w:rsidRPr="00DD447B">
        <w:rPr>
          <w:b/>
        </w:rPr>
        <w:t>Files</w:t>
      </w:r>
      <w:r>
        <w:t>.</w:t>
      </w:r>
    </w:p>
    <w:p w14:paraId="6E017DE5" w14:textId="77777777" w:rsidR="00C065DC" w:rsidRDefault="00C065DC" w:rsidP="00C065DC">
      <w:pPr>
        <w:pStyle w:val="HNormal"/>
      </w:pPr>
      <w:r>
        <w:t xml:space="preserve">Note finally there is the </w:t>
      </w:r>
      <w:r w:rsidRPr="00E4010E">
        <w:rPr>
          <w:b/>
        </w:rPr>
        <w:t>Leave this group</w:t>
      </w:r>
      <w:r>
        <w:t xml:space="preserve"> link which allows you to stop being a member of the Group (you can join up again later if you wish).</w:t>
      </w:r>
    </w:p>
    <w:p w14:paraId="4A47A783" w14:textId="4D14511C" w:rsidR="00C065DC" w:rsidRDefault="00C065DC" w:rsidP="00C065DC">
      <w:pPr>
        <w:pStyle w:val="HNormal"/>
        <w:rPr>
          <w:rFonts w:ascii="Cambria" w:hAnsi="Cambria" w:cs="Arial"/>
          <w:sz w:val="28"/>
        </w:rPr>
      </w:pPr>
    </w:p>
    <w:p w14:paraId="39F22707" w14:textId="77777777" w:rsidR="00C065DC" w:rsidRPr="002A5306" w:rsidRDefault="00C065DC" w:rsidP="002A5306">
      <w:pPr>
        <w:pStyle w:val="Heading3"/>
      </w:pPr>
      <w:r w:rsidRPr="002A5306">
        <w:t>Creating your own Group</w:t>
      </w:r>
    </w:p>
    <w:p w14:paraId="19D01A9A" w14:textId="5380EF95" w:rsidR="00C065DC" w:rsidRDefault="00C065DC" w:rsidP="00C065DC">
      <w:pPr>
        <w:pStyle w:val="HNormal"/>
      </w:pPr>
      <w:r>
        <w:t xml:space="preserve">Under </w:t>
      </w:r>
      <w:r w:rsidRPr="00B9061A">
        <w:rPr>
          <w:b/>
        </w:rPr>
        <w:t>Groups</w:t>
      </w:r>
      <w:r>
        <w:t xml:space="preserve">, click the </w:t>
      </w:r>
      <w:r w:rsidRPr="00B9061A">
        <w:rPr>
          <w:b/>
        </w:rPr>
        <w:t>Create Group</w:t>
      </w:r>
      <w:r>
        <w:t xml:space="preserve"> button.</w:t>
      </w:r>
    </w:p>
    <w:p w14:paraId="14FA6D60" w14:textId="77777777" w:rsidR="00C065DC" w:rsidRDefault="00C065DC" w:rsidP="00C065DC">
      <w:pPr>
        <w:pStyle w:val="HNormal"/>
      </w:pPr>
      <w:r>
        <w:t xml:space="preserve">The </w:t>
      </w:r>
      <w:r w:rsidRPr="003752D6">
        <w:rPr>
          <w:b/>
        </w:rPr>
        <w:t>Create Group</w:t>
      </w:r>
      <w:r>
        <w:t xml:space="preserve"> page will appear, as shown here: </w:t>
      </w:r>
    </w:p>
    <w:p w14:paraId="26B86818" w14:textId="77777777" w:rsidR="00C065DC" w:rsidRDefault="00C065DC" w:rsidP="00C065DC">
      <w:pPr>
        <w:pStyle w:val="HNormal"/>
      </w:pPr>
      <w:r>
        <w:t xml:space="preserve">A name for the </w:t>
      </w:r>
      <w:r w:rsidRPr="005D7F14">
        <w:rPr>
          <w:b/>
        </w:rPr>
        <w:t>Group</w:t>
      </w:r>
      <w:r>
        <w:t xml:space="preserve"> is essential and though it’s not forced you should add some text in the </w:t>
      </w:r>
      <w:r w:rsidRPr="005D7F14">
        <w:rPr>
          <w:b/>
        </w:rPr>
        <w:t>Group Description</w:t>
      </w:r>
      <w:r>
        <w:t xml:space="preserve"> box – who’s going to join your </w:t>
      </w:r>
      <w:r w:rsidRPr="005D7F14">
        <w:rPr>
          <w:b/>
        </w:rPr>
        <w:t>Group</w:t>
      </w:r>
      <w:r>
        <w:t xml:space="preserve"> if they don’t know what it’s about?  </w:t>
      </w:r>
    </w:p>
    <w:p w14:paraId="0226ADD1" w14:textId="044043E0" w:rsidR="00C065DC" w:rsidRDefault="00C065DC" w:rsidP="00AE7993">
      <w:pPr>
        <w:pStyle w:val="HNormal"/>
        <w:rPr>
          <w:rFonts w:ascii="Cambria" w:hAnsi="Cambria" w:cs="Arial"/>
          <w:sz w:val="28"/>
        </w:rPr>
      </w:pPr>
      <w:r>
        <w:t xml:space="preserve">You must decide what kind of membership you want to offer.  You do this by clicking the </w:t>
      </w:r>
      <w:r w:rsidRPr="00A44F4C">
        <w:rPr>
          <w:b/>
        </w:rPr>
        <w:t>Settings</w:t>
      </w:r>
      <w:r>
        <w:t xml:space="preserve"> option above the </w:t>
      </w:r>
      <w:r w:rsidRPr="00A44F4C">
        <w:rPr>
          <w:b/>
        </w:rPr>
        <w:t>Save group</w:t>
      </w:r>
      <w:r>
        <w:t xml:space="preserve"> button.</w:t>
      </w:r>
    </w:p>
    <w:p w14:paraId="20E6EDFD" w14:textId="77777777" w:rsidR="00C065DC" w:rsidRDefault="00C065DC" w:rsidP="00C065DC">
      <w:pPr>
        <w:pStyle w:val="HNormal"/>
      </w:pPr>
      <w:r>
        <w:t>The options are:</w:t>
      </w:r>
    </w:p>
    <w:p w14:paraId="5644CC31" w14:textId="6122C805" w:rsidR="00C065DC" w:rsidRDefault="00C065DC" w:rsidP="00AE7993">
      <w:pPr>
        <w:pStyle w:val="HNormal"/>
      </w:pPr>
      <w:r>
        <w:rPr>
          <w:b/>
        </w:rPr>
        <w:t>Open</w:t>
      </w:r>
      <w:r w:rsidR="00AE7993">
        <w:rPr>
          <w:b/>
        </w:rPr>
        <w:t xml:space="preserve"> </w:t>
      </w:r>
      <w:r>
        <w:t xml:space="preserve">– anyone who sees the Group on Mahara can join up by simply clicking the </w:t>
      </w:r>
      <w:r w:rsidRPr="00555449">
        <w:rPr>
          <w:b/>
        </w:rPr>
        <w:t>Join this group</w:t>
      </w:r>
      <w:r>
        <w:t xml:space="preserve"> button.  </w:t>
      </w:r>
      <w:r w:rsidRPr="00905AE0">
        <w:t>This must be OFF before you can activate some other options.</w:t>
      </w:r>
    </w:p>
    <w:p w14:paraId="285A5702" w14:textId="2B497ADC" w:rsidR="00C065DC" w:rsidRDefault="00C065DC" w:rsidP="00AE7993">
      <w:pPr>
        <w:pStyle w:val="HNormal"/>
      </w:pPr>
      <w:r w:rsidRPr="00555449">
        <w:rPr>
          <w:b/>
        </w:rPr>
        <w:t>Request</w:t>
      </w:r>
      <w:r w:rsidR="00AE7993">
        <w:rPr>
          <w:b/>
        </w:rPr>
        <w:t xml:space="preserve"> </w:t>
      </w:r>
      <w:r>
        <w:t>– people who find the group must send you a request, saying why they want to join.</w:t>
      </w:r>
    </w:p>
    <w:p w14:paraId="0F73F8CF" w14:textId="77777777" w:rsidR="00AE7993" w:rsidRDefault="00C065DC" w:rsidP="00AE7993">
      <w:pPr>
        <w:pStyle w:val="HNormal"/>
      </w:pPr>
      <w:r>
        <w:rPr>
          <w:b/>
        </w:rPr>
        <w:t xml:space="preserve">Friend invitations </w:t>
      </w:r>
      <w:r>
        <w:t xml:space="preserve">– only people that </w:t>
      </w:r>
      <w:r w:rsidR="00AE7993">
        <w:t>you specifically invite can join</w:t>
      </w:r>
    </w:p>
    <w:p w14:paraId="107ADD76" w14:textId="328ABCA6" w:rsidR="00AE7993" w:rsidRDefault="00AE7993" w:rsidP="00AE7993">
      <w:pPr>
        <w:pStyle w:val="HNormal"/>
      </w:pPr>
      <w:r>
        <w:rPr>
          <w:b/>
        </w:rPr>
        <w:t xml:space="preserve">Recommendations </w:t>
      </w:r>
      <w:r>
        <w:t>– Allow members to send a recommendation for joining this group to their friends from a button on the group homepage.</w:t>
      </w:r>
    </w:p>
    <w:p w14:paraId="29CB4AF9" w14:textId="77777777" w:rsidR="00F457D0" w:rsidRPr="002A5306" w:rsidRDefault="00F457D0" w:rsidP="002A5306">
      <w:pPr>
        <w:pStyle w:val="Heading3"/>
      </w:pPr>
      <w:r w:rsidRPr="002A5306">
        <w:rPr>
          <w:rStyle w:val="IntenseReference"/>
          <w:b/>
          <w:bCs w:val="0"/>
          <w:smallCaps w:val="0"/>
          <w:color w:val="auto"/>
          <w:spacing w:val="0"/>
          <w:u w:val="none"/>
        </w:rPr>
        <w:t>Task 8</w:t>
      </w:r>
    </w:p>
    <w:p w14:paraId="77080925" w14:textId="0FC96175" w:rsidR="00234521" w:rsidRPr="00733BC8" w:rsidRDefault="00F457D0" w:rsidP="00AE7993">
      <w:pPr>
        <w:pStyle w:val="Heading4"/>
        <w:rPr>
          <w:rStyle w:val="Strong"/>
          <w:rFonts w:cs="Arial"/>
          <w:b w:val="0"/>
          <w:bCs w:val="0"/>
        </w:rPr>
      </w:pPr>
      <w:r w:rsidRPr="00733BC8">
        <w:rPr>
          <w:rStyle w:val="Strong"/>
          <w:rFonts w:cs="Arial"/>
          <w:b w:val="0"/>
          <w:bCs w:val="0"/>
        </w:rPr>
        <w:t>Select Groups</w:t>
      </w:r>
    </w:p>
    <w:p w14:paraId="0A53D6B7" w14:textId="77871FD5" w:rsidR="00F457D0" w:rsidRPr="00733BC8" w:rsidRDefault="00F457D0" w:rsidP="00AE7993">
      <w:pPr>
        <w:pStyle w:val="Heading4"/>
        <w:rPr>
          <w:rStyle w:val="Strong"/>
          <w:rFonts w:cs="Arial"/>
          <w:b w:val="0"/>
          <w:bCs w:val="0"/>
        </w:rPr>
      </w:pPr>
      <w:r w:rsidRPr="00733BC8">
        <w:rPr>
          <w:rStyle w:val="Strong"/>
          <w:rFonts w:cs="Arial"/>
          <w:b w:val="0"/>
          <w:bCs w:val="0"/>
        </w:rPr>
        <w:t>Search for Test Mahara</w:t>
      </w:r>
      <w:r w:rsidR="002A323A" w:rsidRPr="00733BC8">
        <w:rPr>
          <w:rStyle w:val="Strong"/>
          <w:rFonts w:cs="Arial"/>
          <w:b w:val="0"/>
          <w:bCs w:val="0"/>
        </w:rPr>
        <w:t xml:space="preserve"> and </w:t>
      </w:r>
      <w:r w:rsidRPr="00733BC8">
        <w:rPr>
          <w:rStyle w:val="Strong"/>
          <w:rFonts w:cs="Arial"/>
          <w:b w:val="0"/>
          <w:bCs w:val="0"/>
        </w:rPr>
        <w:t>make sure the search area is set to All groups.</w:t>
      </w:r>
    </w:p>
    <w:p w14:paraId="4D60F123" w14:textId="4AC24299" w:rsidR="00234521" w:rsidRPr="00733BC8" w:rsidRDefault="00F457D0" w:rsidP="00AE7993">
      <w:pPr>
        <w:pStyle w:val="Heading4"/>
        <w:rPr>
          <w:rStyle w:val="Strong"/>
          <w:rFonts w:cs="Arial"/>
          <w:b w:val="0"/>
          <w:bCs w:val="0"/>
        </w:rPr>
      </w:pPr>
      <w:r w:rsidRPr="00733BC8">
        <w:rPr>
          <w:rStyle w:val="Strong"/>
          <w:rFonts w:cs="Arial"/>
          <w:b w:val="0"/>
          <w:bCs w:val="0"/>
        </w:rPr>
        <w:t>When you find the</w:t>
      </w:r>
      <w:r w:rsidR="00AE7993" w:rsidRPr="00733BC8">
        <w:rPr>
          <w:rStyle w:val="Strong"/>
          <w:rFonts w:cs="Arial"/>
          <w:b w:val="0"/>
          <w:bCs w:val="0"/>
        </w:rPr>
        <w:t xml:space="preserve"> Group, click on the J</w:t>
      </w:r>
      <w:r w:rsidRPr="00733BC8">
        <w:rPr>
          <w:rStyle w:val="Strong"/>
          <w:rFonts w:cs="Arial"/>
          <w:b w:val="0"/>
          <w:bCs w:val="0"/>
        </w:rPr>
        <w:t>oin this group button.</w:t>
      </w:r>
    </w:p>
    <w:p w14:paraId="43F5973F" w14:textId="5F87336F" w:rsidR="00F457D0" w:rsidRPr="00733BC8" w:rsidRDefault="00F457D0" w:rsidP="006A3DA1">
      <w:pPr>
        <w:pStyle w:val="Heading4"/>
        <w:rPr>
          <w:rStyle w:val="Strong"/>
          <w:rFonts w:cs="Arial"/>
          <w:b w:val="0"/>
          <w:bCs w:val="0"/>
        </w:rPr>
      </w:pPr>
      <w:r w:rsidRPr="00733BC8">
        <w:rPr>
          <w:rStyle w:val="Strong"/>
          <w:rFonts w:cs="Arial"/>
          <w:b w:val="0"/>
          <w:bCs w:val="0"/>
        </w:rPr>
        <w:t>(You should get access to the Group before the course session is over: if not, try again later).</w:t>
      </w:r>
    </w:p>
    <w:p w14:paraId="3FB82D4B" w14:textId="77777777" w:rsidR="00234521" w:rsidRPr="00733BC8" w:rsidRDefault="00F457D0" w:rsidP="006A3DA1">
      <w:pPr>
        <w:pStyle w:val="Heading4"/>
        <w:rPr>
          <w:rStyle w:val="Strong"/>
          <w:b w:val="0"/>
          <w:bCs w:val="0"/>
          <w:sz w:val="28"/>
        </w:rPr>
      </w:pPr>
      <w:r w:rsidRPr="00733BC8">
        <w:rPr>
          <w:rStyle w:val="Strong"/>
          <w:rFonts w:cs="Arial"/>
          <w:b w:val="0"/>
          <w:bCs w:val="0"/>
        </w:rPr>
        <w:t>Now create your own Group</w:t>
      </w:r>
    </w:p>
    <w:p w14:paraId="17AE752F" w14:textId="77777777" w:rsidR="00234521" w:rsidRPr="00733BC8" w:rsidRDefault="00234521" w:rsidP="006A3DA1">
      <w:pPr>
        <w:pStyle w:val="Heading4"/>
        <w:rPr>
          <w:rStyle w:val="Strong"/>
          <w:b w:val="0"/>
          <w:bCs w:val="0"/>
          <w:sz w:val="28"/>
        </w:rPr>
      </w:pPr>
      <w:r w:rsidRPr="00733BC8">
        <w:rPr>
          <w:rStyle w:val="Strong"/>
          <w:rFonts w:cs="Arial"/>
          <w:b w:val="0"/>
          <w:bCs w:val="0"/>
        </w:rPr>
        <w:t>G</w:t>
      </w:r>
      <w:r w:rsidR="00F457D0" w:rsidRPr="00733BC8">
        <w:rPr>
          <w:rStyle w:val="Strong"/>
          <w:rFonts w:cs="Arial"/>
          <w:b w:val="0"/>
          <w:bCs w:val="0"/>
        </w:rPr>
        <w:t xml:space="preserve">ive it a name </w:t>
      </w:r>
    </w:p>
    <w:p w14:paraId="1AD244DF" w14:textId="77777777" w:rsidR="00234521" w:rsidRPr="00733BC8" w:rsidRDefault="00234521" w:rsidP="006A3DA1">
      <w:pPr>
        <w:pStyle w:val="Heading4"/>
        <w:rPr>
          <w:rStyle w:val="Strong"/>
          <w:b w:val="0"/>
          <w:bCs w:val="0"/>
          <w:sz w:val="28"/>
        </w:rPr>
      </w:pPr>
      <w:r w:rsidRPr="00733BC8">
        <w:rPr>
          <w:rStyle w:val="Strong"/>
          <w:rFonts w:cs="Arial"/>
          <w:b w:val="0"/>
          <w:bCs w:val="0"/>
        </w:rPr>
        <w:t>T</w:t>
      </w:r>
      <w:r w:rsidR="00F457D0" w:rsidRPr="00733BC8">
        <w:rPr>
          <w:rStyle w:val="Strong"/>
          <w:rFonts w:cs="Arial"/>
          <w:b w:val="0"/>
          <w:bCs w:val="0"/>
        </w:rPr>
        <w:t xml:space="preserve">ype one line of text description.  </w:t>
      </w:r>
    </w:p>
    <w:p w14:paraId="0FA8ECB7" w14:textId="77777777" w:rsidR="00F457D0" w:rsidRPr="00733BC8" w:rsidRDefault="00F457D0" w:rsidP="006A3DA1">
      <w:pPr>
        <w:pStyle w:val="Heading4"/>
        <w:rPr>
          <w:b/>
          <w:bCs/>
          <w:sz w:val="28"/>
        </w:rPr>
      </w:pPr>
      <w:r w:rsidRPr="00733BC8">
        <w:rPr>
          <w:rStyle w:val="Strong"/>
          <w:rFonts w:cs="Arial"/>
          <w:b w:val="0"/>
          <w:bCs w:val="0"/>
        </w:rPr>
        <w:t xml:space="preserve">Save and view your Group. </w:t>
      </w:r>
    </w:p>
    <w:p w14:paraId="5E8DE9D1" w14:textId="77777777" w:rsidR="00C065DC" w:rsidRDefault="00C065DC" w:rsidP="00C065DC">
      <w:pPr>
        <w:pStyle w:val="HNormal"/>
      </w:pPr>
      <w:r>
        <w:t>There are other options regarding Group members editing and sharing pages belonging to the Group but this is all you need to know initially.</w:t>
      </w:r>
    </w:p>
    <w:p w14:paraId="054FDFC1" w14:textId="351E3373" w:rsidR="00C065DC" w:rsidRPr="002A5306" w:rsidRDefault="002A323A" w:rsidP="002A5306">
      <w:pPr>
        <w:pStyle w:val="Heading3"/>
      </w:pPr>
      <w:r w:rsidRPr="002A5306">
        <w:t>People</w:t>
      </w:r>
      <w:r w:rsidR="00C065DC" w:rsidRPr="002A5306">
        <w:t>:  finding and adding friends.</w:t>
      </w:r>
    </w:p>
    <w:p w14:paraId="6447A702" w14:textId="5555E2B8" w:rsidR="00C065DC" w:rsidRDefault="00C065DC" w:rsidP="002A323A">
      <w:pPr>
        <w:pStyle w:val="HNormal"/>
      </w:pPr>
      <w:r w:rsidRPr="00E90680">
        <w:t>You</w:t>
      </w:r>
      <w:r>
        <w:t xml:space="preserve"> can’t add a friend unless they have set up their Profile on Mahara </w:t>
      </w:r>
      <w:r w:rsidR="002A323A">
        <w:t>where</w:t>
      </w:r>
      <w:r>
        <w:t xml:space="preserve"> you can search for them and send a </w:t>
      </w:r>
      <w:r w:rsidRPr="0011450A">
        <w:rPr>
          <w:b/>
        </w:rPr>
        <w:t>Friend Request</w:t>
      </w:r>
      <w:r>
        <w:t xml:space="preserve">.  To do this, </w:t>
      </w:r>
      <w:r w:rsidR="002A323A">
        <w:t xml:space="preserve">go to the </w:t>
      </w:r>
      <w:r w:rsidR="002A323A" w:rsidRPr="002A323A">
        <w:rPr>
          <w:b/>
          <w:bCs/>
        </w:rPr>
        <w:t>main menu</w:t>
      </w:r>
      <w:r w:rsidR="002A323A">
        <w:t xml:space="preserve"> </w:t>
      </w:r>
      <w:r w:rsidR="002A323A">
        <w:sym w:font="Wingdings" w:char="F0E8"/>
      </w:r>
      <w:r w:rsidR="002A323A" w:rsidRPr="002A323A">
        <w:rPr>
          <w:b/>
          <w:bCs/>
        </w:rPr>
        <w:t>Engage</w:t>
      </w:r>
      <w:r w:rsidR="002A323A">
        <w:t xml:space="preserve"> </w:t>
      </w:r>
      <w:r w:rsidR="002A323A">
        <w:sym w:font="Wingdings" w:char="F0E8"/>
      </w:r>
      <w:r>
        <w:t xml:space="preserve"> </w:t>
      </w:r>
      <w:r w:rsidR="002A323A">
        <w:rPr>
          <w:b/>
        </w:rPr>
        <w:t>People</w:t>
      </w:r>
      <w:r>
        <w:t>.</w:t>
      </w:r>
    </w:p>
    <w:p w14:paraId="210017FC" w14:textId="2989E29A" w:rsidR="00C065DC" w:rsidRDefault="00C065DC" w:rsidP="002A323A">
      <w:pPr>
        <w:pStyle w:val="HNormal"/>
      </w:pPr>
      <w:r w:rsidRPr="0011450A">
        <w:t>Enter the</w:t>
      </w:r>
      <w:r w:rsidR="002A323A">
        <w:t xml:space="preserve"> name of the person you want </w:t>
      </w:r>
      <w:r>
        <w:t xml:space="preserve">to send a Friend Request to and click the </w:t>
      </w:r>
      <w:r w:rsidRPr="007A0F38">
        <w:rPr>
          <w:b/>
        </w:rPr>
        <w:t>Search</w:t>
      </w:r>
      <w:r>
        <w:t xml:space="preserve"> button.  When their details appear, click </w:t>
      </w:r>
      <w:r w:rsidRPr="0011450A">
        <w:rPr>
          <w:b/>
        </w:rPr>
        <w:t xml:space="preserve">Send </w:t>
      </w:r>
      <w:r>
        <w:rPr>
          <w:b/>
        </w:rPr>
        <w:t>friend request</w:t>
      </w:r>
      <w:r>
        <w:t>.</w:t>
      </w:r>
    </w:p>
    <w:p w14:paraId="1BA4DC84" w14:textId="78AADA87" w:rsidR="00C065DC" w:rsidRDefault="002A323A" w:rsidP="00C065DC">
      <w:pPr>
        <w:pStyle w:val="HNormal"/>
      </w:pPr>
      <w:r>
        <w:rPr>
          <w:noProof/>
          <w:lang w:eastAsia="zh-CN"/>
        </w:rPr>
        <w:drawing>
          <wp:inline distT="0" distB="0" distL="0" distR="0" wp14:anchorId="4D8E7244" wp14:editId="49290113">
            <wp:extent cx="3485072" cy="1742536"/>
            <wp:effectExtent l="19050" t="19050" r="2032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1504" cy="1750752"/>
                    </a:xfrm>
                    <a:prstGeom prst="rect">
                      <a:avLst/>
                    </a:prstGeom>
                    <a:ln w="3175">
                      <a:solidFill>
                        <a:schemeClr val="tx1"/>
                      </a:solidFill>
                    </a:ln>
                  </pic:spPr>
                </pic:pic>
              </a:graphicData>
            </a:graphic>
          </wp:inline>
        </w:drawing>
      </w:r>
    </w:p>
    <w:p w14:paraId="1EAC6FC0" w14:textId="151D31D9" w:rsidR="00C065DC" w:rsidRDefault="00C065DC" w:rsidP="00C065DC">
      <w:pPr>
        <w:pStyle w:val="HNormal"/>
      </w:pPr>
      <w:r>
        <w:t>Type a brief message ask</w:t>
      </w:r>
      <w:r w:rsidR="005A65C9">
        <w:t>ing if they will be your Friend</w:t>
      </w:r>
      <w:r>
        <w:t xml:space="preserve"> and then click the </w:t>
      </w:r>
      <w:r>
        <w:rPr>
          <w:b/>
        </w:rPr>
        <w:t>Send message</w:t>
      </w:r>
      <w:r>
        <w:t xml:space="preserve"> button.  If accepted they will appear in your Friends listing next time you look at your Profile.</w:t>
      </w:r>
      <w:r w:rsidRPr="00135933">
        <w:t xml:space="preserve"> </w:t>
      </w:r>
    </w:p>
    <w:p w14:paraId="5847CA47" w14:textId="25B3A36D" w:rsidR="008745CC" w:rsidRDefault="00C065DC" w:rsidP="00733BC8">
      <w:pPr>
        <w:pStyle w:val="HNormal"/>
      </w:pPr>
      <w:r>
        <w:t xml:space="preserve">From the other point of view, if someone requests you to be their friend you will get an email informing you of the request and a link to your </w:t>
      </w:r>
      <w:r>
        <w:rPr>
          <w:b/>
        </w:rPr>
        <w:t>My Friends</w:t>
      </w:r>
      <w:r>
        <w:t xml:space="preserve"> page where you’ll see the request and the options to </w:t>
      </w:r>
      <w:r w:rsidRPr="009C0699">
        <w:rPr>
          <w:b/>
        </w:rPr>
        <w:t>Approve Request</w:t>
      </w:r>
      <w:r w:rsidR="005A65C9">
        <w:t xml:space="preserve"> </w:t>
      </w:r>
      <w:r>
        <w:t xml:space="preserve">or </w:t>
      </w:r>
      <w:r w:rsidRPr="009C0699">
        <w:rPr>
          <w:b/>
        </w:rPr>
        <w:t>Deny Request</w:t>
      </w:r>
      <w:r w:rsidR="00733BC8">
        <w:t>.</w:t>
      </w:r>
    </w:p>
    <w:p w14:paraId="77914E15" w14:textId="77777777" w:rsidR="008745CC" w:rsidRDefault="008745CC" w:rsidP="008745CC">
      <w:pPr>
        <w:pStyle w:val="HNormal"/>
      </w:pPr>
      <w:r>
        <w:br w:type="page"/>
      </w:r>
    </w:p>
    <w:p w14:paraId="511820EA" w14:textId="77777777" w:rsidR="00C065DC" w:rsidRDefault="00C065DC" w:rsidP="00733BC8">
      <w:pPr>
        <w:pStyle w:val="HNormal"/>
      </w:pPr>
    </w:p>
    <w:p w14:paraId="7E07809A" w14:textId="77777777" w:rsidR="00F457D0" w:rsidRPr="002A5306" w:rsidRDefault="00F457D0" w:rsidP="002A5306">
      <w:pPr>
        <w:pStyle w:val="Heading3"/>
      </w:pPr>
      <w:r w:rsidRPr="002A5306">
        <w:rPr>
          <w:rStyle w:val="IntenseReference"/>
          <w:b/>
          <w:bCs w:val="0"/>
          <w:smallCaps w:val="0"/>
          <w:color w:val="auto"/>
          <w:spacing w:val="0"/>
          <w:u w:val="none"/>
        </w:rPr>
        <w:t>Task 9</w:t>
      </w:r>
    </w:p>
    <w:p w14:paraId="00DD92E1" w14:textId="1DB95FEA" w:rsidR="00234521" w:rsidRPr="00733BC8" w:rsidRDefault="00F457D0" w:rsidP="002A323A">
      <w:pPr>
        <w:pStyle w:val="Heading4"/>
        <w:numPr>
          <w:ilvl w:val="3"/>
          <w:numId w:val="8"/>
        </w:numPr>
        <w:ind w:left="1134"/>
        <w:rPr>
          <w:rStyle w:val="Strong"/>
          <w:rFonts w:cs="Arial"/>
          <w:b w:val="0"/>
          <w:bCs w:val="0"/>
          <w:szCs w:val="22"/>
        </w:rPr>
      </w:pPr>
      <w:r w:rsidRPr="00733BC8">
        <w:rPr>
          <w:rStyle w:val="Strong"/>
          <w:rFonts w:cs="Arial"/>
          <w:b w:val="0"/>
          <w:bCs w:val="0"/>
          <w:szCs w:val="22"/>
        </w:rPr>
        <w:t xml:space="preserve">Select </w:t>
      </w:r>
      <w:r w:rsidR="006564FC" w:rsidRPr="00733BC8">
        <w:rPr>
          <w:rStyle w:val="Strong"/>
          <w:rFonts w:cs="Arial"/>
          <w:b w:val="0"/>
          <w:bCs w:val="0"/>
          <w:szCs w:val="22"/>
        </w:rPr>
        <w:t>‘</w:t>
      </w:r>
      <w:r w:rsidR="002A323A" w:rsidRPr="00733BC8">
        <w:rPr>
          <w:rStyle w:val="Strong"/>
          <w:rFonts w:cs="Arial"/>
          <w:b w:val="0"/>
          <w:bCs w:val="0"/>
          <w:szCs w:val="22"/>
        </w:rPr>
        <w:t>Everyone</w:t>
      </w:r>
      <w:r w:rsidR="006564FC" w:rsidRPr="00733BC8">
        <w:rPr>
          <w:rStyle w:val="Strong"/>
          <w:rFonts w:cs="Arial"/>
          <w:b w:val="0"/>
          <w:bCs w:val="0"/>
          <w:szCs w:val="22"/>
        </w:rPr>
        <w:t>’</w:t>
      </w:r>
      <w:r w:rsidRPr="00733BC8">
        <w:rPr>
          <w:rStyle w:val="Strong"/>
          <w:rFonts w:cs="Arial"/>
          <w:b w:val="0"/>
          <w:bCs w:val="0"/>
          <w:i/>
          <w:szCs w:val="22"/>
        </w:rPr>
        <w:t xml:space="preserve"> </w:t>
      </w:r>
      <w:r w:rsidRPr="00733BC8">
        <w:rPr>
          <w:rStyle w:val="Strong"/>
          <w:rFonts w:cs="Arial"/>
          <w:b w:val="0"/>
          <w:bCs w:val="0"/>
          <w:szCs w:val="22"/>
        </w:rPr>
        <w:t xml:space="preserve">and search for a name </w:t>
      </w:r>
      <w:r w:rsidR="00234521" w:rsidRPr="00733BC8">
        <w:rPr>
          <w:rStyle w:val="Strong"/>
          <w:rFonts w:cs="Arial"/>
          <w:b w:val="0"/>
          <w:bCs w:val="0"/>
          <w:szCs w:val="22"/>
        </w:rPr>
        <w:br/>
        <w:t>S</w:t>
      </w:r>
      <w:r w:rsidRPr="00733BC8">
        <w:rPr>
          <w:rStyle w:val="Strong"/>
          <w:rFonts w:cs="Arial"/>
          <w:b w:val="0"/>
          <w:bCs w:val="0"/>
          <w:szCs w:val="22"/>
        </w:rPr>
        <w:t>wap names with your neighbour or use the tutor</w:t>
      </w:r>
      <w:r w:rsidR="006564FC" w:rsidRPr="00733BC8">
        <w:rPr>
          <w:rStyle w:val="Strong"/>
          <w:rFonts w:cs="Arial"/>
          <w:b w:val="0"/>
          <w:bCs w:val="0"/>
          <w:szCs w:val="22"/>
        </w:rPr>
        <w:t>’s</w:t>
      </w:r>
      <w:r w:rsidRPr="00733BC8">
        <w:rPr>
          <w:rStyle w:val="Strong"/>
          <w:rFonts w:cs="Arial"/>
          <w:b w:val="0"/>
          <w:bCs w:val="0"/>
          <w:szCs w:val="22"/>
        </w:rPr>
        <w:t xml:space="preserve"> name.  </w:t>
      </w:r>
    </w:p>
    <w:p w14:paraId="4F5869D3" w14:textId="77777777" w:rsidR="00F457D0" w:rsidRPr="00733BC8" w:rsidRDefault="00F457D0" w:rsidP="006A3DA1">
      <w:pPr>
        <w:pStyle w:val="Heading4"/>
        <w:rPr>
          <w:rStyle w:val="Strong"/>
          <w:rFonts w:cs="Arial"/>
          <w:b w:val="0"/>
          <w:bCs w:val="0"/>
          <w:szCs w:val="22"/>
        </w:rPr>
      </w:pPr>
      <w:r w:rsidRPr="00733BC8">
        <w:rPr>
          <w:rStyle w:val="Strong"/>
          <w:rFonts w:cs="Arial"/>
          <w:b w:val="0"/>
          <w:bCs w:val="0"/>
          <w:szCs w:val="22"/>
        </w:rPr>
        <w:t xml:space="preserve">When you find it, click on the name link to see their </w:t>
      </w:r>
      <w:r w:rsidRPr="00733BC8">
        <w:rPr>
          <w:rStyle w:val="Strong"/>
          <w:rFonts w:cs="Arial"/>
          <w:b w:val="0"/>
          <w:bCs w:val="0"/>
          <w:i/>
          <w:szCs w:val="22"/>
        </w:rPr>
        <w:t>Profile</w:t>
      </w:r>
      <w:r w:rsidRPr="00733BC8">
        <w:rPr>
          <w:rStyle w:val="Strong"/>
          <w:rFonts w:cs="Arial"/>
          <w:b w:val="0"/>
          <w:bCs w:val="0"/>
          <w:szCs w:val="22"/>
        </w:rPr>
        <w:t>.</w:t>
      </w:r>
    </w:p>
    <w:p w14:paraId="0DE0A450" w14:textId="77777777" w:rsidR="00F457D0" w:rsidRPr="00733BC8" w:rsidRDefault="00F457D0" w:rsidP="006A3DA1">
      <w:pPr>
        <w:pStyle w:val="Heading4"/>
        <w:rPr>
          <w:rStyle w:val="Strong"/>
          <w:rFonts w:cs="Arial"/>
          <w:b w:val="0"/>
          <w:bCs w:val="0"/>
          <w:szCs w:val="22"/>
        </w:rPr>
      </w:pPr>
      <w:r w:rsidRPr="00733BC8">
        <w:rPr>
          <w:rStyle w:val="Strong"/>
          <w:rFonts w:cs="Arial"/>
          <w:b w:val="0"/>
          <w:bCs w:val="0"/>
          <w:szCs w:val="22"/>
        </w:rPr>
        <w:t xml:space="preserve">Now use the Request friendship link here to ask them to be your friend </w:t>
      </w:r>
      <w:r w:rsidRPr="00733BC8">
        <w:rPr>
          <w:rStyle w:val="Strong"/>
          <w:rFonts w:cs="Arial"/>
          <w:b w:val="0"/>
          <w:bCs w:val="0"/>
          <w:szCs w:val="22"/>
        </w:rPr>
        <w:sym w:font="Wingdings" w:char="F04A"/>
      </w:r>
      <w:r w:rsidRPr="00733BC8">
        <w:rPr>
          <w:rStyle w:val="Strong"/>
          <w:rFonts w:cs="Arial"/>
          <w:b w:val="0"/>
          <w:bCs w:val="0"/>
          <w:szCs w:val="22"/>
        </w:rPr>
        <w:t>.  Make your request text brief.</w:t>
      </w:r>
    </w:p>
    <w:p w14:paraId="7E0C5C23" w14:textId="6396C74C" w:rsidR="00240D92" w:rsidRPr="00733BC8" w:rsidRDefault="00C31B86" w:rsidP="006A3DA1">
      <w:pPr>
        <w:pStyle w:val="Heading4"/>
        <w:rPr>
          <w:rStyle w:val="Strong"/>
          <w:b w:val="0"/>
          <w:bCs w:val="0"/>
        </w:rPr>
      </w:pPr>
      <w:r w:rsidRPr="00733BC8">
        <w:rPr>
          <w:rStyle w:val="Strong"/>
          <w:rFonts w:cs="Arial"/>
          <w:b w:val="0"/>
          <w:bCs w:val="0"/>
          <w:szCs w:val="22"/>
        </w:rPr>
        <w:t xml:space="preserve">When your neighbour’s request </w:t>
      </w:r>
      <w:r w:rsidR="00F457D0" w:rsidRPr="00733BC8">
        <w:rPr>
          <w:rStyle w:val="Strong"/>
          <w:rFonts w:cs="Arial"/>
          <w:b w:val="0"/>
          <w:bCs w:val="0"/>
          <w:szCs w:val="22"/>
        </w:rPr>
        <w:t>appe</w:t>
      </w:r>
      <w:r w:rsidRPr="00733BC8">
        <w:rPr>
          <w:rStyle w:val="Strong"/>
          <w:rFonts w:cs="Arial"/>
          <w:b w:val="0"/>
          <w:bCs w:val="0"/>
          <w:szCs w:val="22"/>
        </w:rPr>
        <w:t xml:space="preserve">ars, click the Approve request </w:t>
      </w:r>
      <w:r w:rsidR="00F457D0" w:rsidRPr="00733BC8">
        <w:rPr>
          <w:rStyle w:val="Strong"/>
          <w:rFonts w:cs="Arial"/>
          <w:b w:val="0"/>
          <w:bCs w:val="0"/>
          <w:szCs w:val="22"/>
        </w:rPr>
        <w:t>link.</w:t>
      </w:r>
    </w:p>
    <w:p w14:paraId="3B37AB11" w14:textId="77777777" w:rsidR="00F457D0" w:rsidRPr="00733BC8" w:rsidRDefault="00F457D0" w:rsidP="006A3DA1">
      <w:pPr>
        <w:pStyle w:val="Heading4"/>
        <w:rPr>
          <w:b/>
          <w:bCs/>
        </w:rPr>
      </w:pPr>
      <w:r w:rsidRPr="00733BC8">
        <w:rPr>
          <w:rStyle w:val="Strong"/>
          <w:rFonts w:cs="Arial"/>
          <w:b w:val="0"/>
          <w:bCs w:val="0"/>
          <w:szCs w:val="22"/>
        </w:rPr>
        <w:t>Then view your list of friends (My Friends).</w:t>
      </w:r>
    </w:p>
    <w:p w14:paraId="7F9121BE" w14:textId="77777777" w:rsidR="00C065DC" w:rsidRPr="00FB3345" w:rsidRDefault="00C065DC" w:rsidP="00F457D0">
      <w:pPr>
        <w:pStyle w:val="Heading2"/>
      </w:pPr>
      <w:r w:rsidRPr="00FB3345">
        <w:t xml:space="preserve">Creating a new </w:t>
      </w:r>
      <w:r>
        <w:t>Page</w:t>
      </w:r>
    </w:p>
    <w:p w14:paraId="7DC86C68" w14:textId="148092A7" w:rsidR="00C065DC" w:rsidRDefault="00C065DC" w:rsidP="00C31B86">
      <w:pPr>
        <w:pStyle w:val="HNormal"/>
      </w:pPr>
      <w:r w:rsidRPr="00D87E1E">
        <w:rPr>
          <w:b/>
        </w:rPr>
        <w:t xml:space="preserve">Note: </w:t>
      </w:r>
      <w:r w:rsidRPr="00D87E1E">
        <w:t xml:space="preserve">when you first access this section </w:t>
      </w:r>
      <w:r>
        <w:t>your</w:t>
      </w:r>
      <w:r w:rsidRPr="00D87E1E">
        <w:t xml:space="preserve"> </w:t>
      </w:r>
      <w:r>
        <w:rPr>
          <w:b/>
        </w:rPr>
        <w:t xml:space="preserve">Dashboard </w:t>
      </w:r>
      <w:r>
        <w:t xml:space="preserve">and </w:t>
      </w:r>
      <w:r w:rsidRPr="005F361A">
        <w:rPr>
          <w:b/>
        </w:rPr>
        <w:t>Profile</w:t>
      </w:r>
      <w:r w:rsidRPr="00D87E1E">
        <w:t xml:space="preserve"> </w:t>
      </w:r>
      <w:r>
        <w:t xml:space="preserve">pages </w:t>
      </w:r>
      <w:r w:rsidRPr="00D87E1E">
        <w:t>will already exist</w:t>
      </w:r>
      <w:r>
        <w:t xml:space="preserve">.  </w:t>
      </w:r>
      <w:r w:rsidRPr="00D87E1E">
        <w:t xml:space="preserve">Any </w:t>
      </w:r>
      <w:r>
        <w:t>pages</w:t>
      </w:r>
      <w:r w:rsidR="00C31B86">
        <w:t xml:space="preserve"> </w:t>
      </w:r>
      <w:r w:rsidRPr="00D87E1E">
        <w:t>you create later can be edited or deleted at any time.</w:t>
      </w:r>
    </w:p>
    <w:p w14:paraId="00C002D1" w14:textId="5E5DA574" w:rsidR="00C065DC" w:rsidRDefault="00095FC9" w:rsidP="00095FC9">
      <w:pPr>
        <w:pStyle w:val="HNormal"/>
      </w:pPr>
      <w:r>
        <w:t xml:space="preserve">From then </w:t>
      </w:r>
      <w:r>
        <w:rPr>
          <w:b/>
          <w:bCs/>
        </w:rPr>
        <w:t>M</w:t>
      </w:r>
      <w:r w:rsidRPr="00095FC9">
        <w:rPr>
          <w:b/>
          <w:bCs/>
        </w:rPr>
        <w:t>ain menu</w:t>
      </w:r>
      <w:r>
        <w:t xml:space="preserve"> </w:t>
      </w:r>
      <w:r>
        <w:sym w:font="Wingdings" w:char="F0E8"/>
      </w:r>
      <w:r>
        <w:t xml:space="preserve"> </w:t>
      </w:r>
      <w:r w:rsidRPr="00095FC9">
        <w:rPr>
          <w:b/>
          <w:bCs/>
        </w:rPr>
        <w:t>+ Create</w:t>
      </w:r>
      <w:r>
        <w:t xml:space="preserve">, </w:t>
      </w:r>
      <w:r w:rsidR="00C065DC">
        <w:t xml:space="preserve">click on </w:t>
      </w:r>
      <w:r w:rsidR="00C065DC">
        <w:rPr>
          <w:b/>
        </w:rPr>
        <w:t xml:space="preserve">Pages </w:t>
      </w:r>
      <w:r>
        <w:rPr>
          <w:b/>
        </w:rPr>
        <w:t xml:space="preserve">and collections </w:t>
      </w:r>
      <w:r>
        <w:t xml:space="preserve">then click </w:t>
      </w:r>
      <w:r w:rsidR="00C065DC">
        <w:t xml:space="preserve">the </w:t>
      </w:r>
      <w:r w:rsidRPr="00095FC9">
        <w:rPr>
          <w:b/>
          <w:bCs/>
        </w:rPr>
        <w:t>+ Add</w:t>
      </w:r>
      <w:r w:rsidR="00C065DC">
        <w:t xml:space="preserve"> </w:t>
      </w:r>
      <w:r>
        <w:t>tab</w:t>
      </w:r>
    </w:p>
    <w:p w14:paraId="6138B00A" w14:textId="2ED4AD4A" w:rsidR="00C065DC" w:rsidRDefault="00095FC9" w:rsidP="00C065DC">
      <w:pPr>
        <w:pStyle w:val="HNormal"/>
      </w:pPr>
      <w:r>
        <w:rPr>
          <w:noProof/>
          <w:lang w:eastAsia="zh-CN"/>
        </w:rPr>
        <mc:AlternateContent>
          <mc:Choice Requires="wps">
            <w:drawing>
              <wp:anchor distT="0" distB="0" distL="114300" distR="114300" simplePos="0" relativeHeight="251789312" behindDoc="0" locked="0" layoutInCell="1" allowOverlap="1" wp14:anchorId="3008CE5E" wp14:editId="26ADC441">
                <wp:simplePos x="0" y="0"/>
                <wp:positionH relativeFrom="column">
                  <wp:posOffset>3036498</wp:posOffset>
                </wp:positionH>
                <wp:positionV relativeFrom="paragraph">
                  <wp:posOffset>521682</wp:posOffset>
                </wp:positionV>
                <wp:extent cx="474453" cy="301925"/>
                <wp:effectExtent l="0" t="0" r="20955" b="22225"/>
                <wp:wrapNone/>
                <wp:docPr id="36" name="Oval 36"/>
                <wp:cNvGraphicFramePr/>
                <a:graphic xmlns:a="http://schemas.openxmlformats.org/drawingml/2006/main">
                  <a:graphicData uri="http://schemas.microsoft.com/office/word/2010/wordprocessingShape">
                    <wps:wsp>
                      <wps:cNvSpPr/>
                      <wps:spPr>
                        <a:xfrm>
                          <a:off x="0" y="0"/>
                          <a:ext cx="474453" cy="30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B2926A" id="Oval 36" o:spid="_x0000_s1026" style="position:absolute;margin-left:239.1pt;margin-top:41.1pt;width:37.35pt;height:23.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" filled="f" strokecolor="red" strokeweight="2pt"/>
            </w:pict>
          </mc:Fallback>
        </mc:AlternateContent>
      </w:r>
      <w:r>
        <w:rPr>
          <w:noProof/>
          <w:lang w:eastAsia="zh-CN"/>
        </w:rPr>
        <w:drawing>
          <wp:inline distT="0" distB="0" distL="0" distR="0" wp14:anchorId="1D7A50A7" wp14:editId="4805065F">
            <wp:extent cx="3510951" cy="1892698"/>
            <wp:effectExtent l="19050" t="19050" r="133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1792" cy="1898542"/>
                    </a:xfrm>
                    <a:prstGeom prst="rect">
                      <a:avLst/>
                    </a:prstGeom>
                    <a:ln w="3175">
                      <a:solidFill>
                        <a:schemeClr val="tx1"/>
                      </a:solidFill>
                    </a:ln>
                  </pic:spPr>
                </pic:pic>
              </a:graphicData>
            </a:graphic>
          </wp:inline>
        </w:drawing>
      </w:r>
    </w:p>
    <w:p w14:paraId="6B4BD0E8" w14:textId="0A248EDB" w:rsidR="00095FC9" w:rsidRDefault="00095FC9" w:rsidP="00C065DC">
      <w:pPr>
        <w:pStyle w:val="HNormal"/>
      </w:pPr>
      <w:r>
        <w:t xml:space="preserve">Choose </w:t>
      </w:r>
      <w:r w:rsidRPr="006564FC">
        <w:rPr>
          <w:b/>
          <w:bCs/>
        </w:rPr>
        <w:t>Page</w:t>
      </w:r>
      <w:r>
        <w:t xml:space="preserve"> from the pop-up box </w:t>
      </w:r>
      <w:r>
        <w:rPr>
          <w:noProof/>
          <w:lang w:eastAsia="zh-CN"/>
        </w:rPr>
        <w:drawing>
          <wp:inline distT="0" distB="0" distL="0" distR="0" wp14:anchorId="3789248D" wp14:editId="15ADF6BB">
            <wp:extent cx="1628664" cy="379562"/>
            <wp:effectExtent l="19050" t="19050" r="1016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V="1">
                      <a:off x="0" y="0"/>
                      <a:ext cx="1774094" cy="413455"/>
                    </a:xfrm>
                    <a:prstGeom prst="rect">
                      <a:avLst/>
                    </a:prstGeom>
                    <a:ln w="3175">
                      <a:solidFill>
                        <a:schemeClr val="tx1"/>
                      </a:solidFill>
                    </a:ln>
                  </pic:spPr>
                </pic:pic>
              </a:graphicData>
            </a:graphic>
          </wp:inline>
        </w:drawing>
      </w:r>
    </w:p>
    <w:p w14:paraId="56C65E9A" w14:textId="410A7497" w:rsidR="00C065DC" w:rsidRDefault="00C065DC" w:rsidP="00C065DC">
      <w:pPr>
        <w:pStyle w:val="HNormal"/>
      </w:pPr>
      <w:r>
        <w:t xml:space="preserve">This takes you to a page where you enter a </w:t>
      </w:r>
      <w:r w:rsidR="00095FC9" w:rsidRPr="00095FC9">
        <w:rPr>
          <w:b/>
          <w:bCs/>
        </w:rPr>
        <w:t>Page</w:t>
      </w:r>
      <w:r w:rsidRPr="00095FC9">
        <w:rPr>
          <w:b/>
          <w:bCs/>
        </w:rPr>
        <w:t>Title</w:t>
      </w:r>
      <w:r>
        <w:rPr>
          <w:b/>
        </w:rPr>
        <w:t xml:space="preserve"> </w:t>
      </w:r>
      <w:r w:rsidRPr="00896845">
        <w:t>and</w:t>
      </w:r>
      <w:r w:rsidRPr="00757563">
        <w:t xml:space="preserve"> </w:t>
      </w:r>
      <w:r>
        <w:rPr>
          <w:b/>
        </w:rPr>
        <w:t>Page description</w:t>
      </w:r>
      <w:r w:rsidRPr="00757563">
        <w:t xml:space="preserve"> </w:t>
      </w:r>
      <w:r>
        <w:t>(</w:t>
      </w:r>
      <w:r w:rsidRPr="00757563">
        <w:t xml:space="preserve">and </w:t>
      </w:r>
      <w:r>
        <w:t xml:space="preserve">if necessary, </w:t>
      </w:r>
      <w:r w:rsidRPr="00896845">
        <w:rPr>
          <w:b/>
        </w:rPr>
        <w:t>Tags</w:t>
      </w:r>
      <w:r>
        <w:t>) for your new Page</w:t>
      </w:r>
      <w:r w:rsidRPr="00757563">
        <w:t>.</w:t>
      </w:r>
      <w:r>
        <w:t xml:space="preserve">  </w:t>
      </w:r>
    </w:p>
    <w:p w14:paraId="76071501" w14:textId="667BA6D7" w:rsidR="00095FC9" w:rsidRDefault="00095FC9" w:rsidP="00095FC9">
      <w:pPr>
        <w:pStyle w:val="HNormal"/>
      </w:pPr>
      <w:r w:rsidRPr="00741E9C">
        <w:t>The next th</w:t>
      </w:r>
      <w:r>
        <w:t xml:space="preserve">ing to do is choose the layout of the Page.  Click the </w:t>
      </w:r>
      <w:r w:rsidRPr="00095FC9">
        <w:rPr>
          <w:b/>
          <w:bCs/>
        </w:rPr>
        <w:t>Layout</w:t>
      </w:r>
      <w:r>
        <w:t xml:space="preserve"> drop-down tab and you will see thumbnails of the Layouts available: </w:t>
      </w:r>
      <w:r w:rsidRPr="00741E9C">
        <w:rPr>
          <w:b/>
        </w:rPr>
        <w:t>1 column</w:t>
      </w:r>
      <w:r>
        <w:t xml:space="preserve">, </w:t>
      </w:r>
      <w:r w:rsidRPr="00741E9C">
        <w:rPr>
          <w:b/>
        </w:rPr>
        <w:t>2</w:t>
      </w:r>
      <w:r>
        <w:rPr>
          <w:b/>
        </w:rPr>
        <w:t xml:space="preserve"> </w:t>
      </w:r>
      <w:r w:rsidRPr="00741E9C">
        <w:rPr>
          <w:b/>
        </w:rPr>
        <w:t>columns</w:t>
      </w:r>
      <w:r>
        <w:t xml:space="preserve">, </w:t>
      </w:r>
      <w:r w:rsidRPr="00741E9C">
        <w:rPr>
          <w:b/>
        </w:rPr>
        <w:t>3 columns</w:t>
      </w:r>
      <w:r>
        <w:t>, etc.</w:t>
      </w:r>
    </w:p>
    <w:p w14:paraId="30BC7FDE" w14:textId="0A6481B3" w:rsidR="00095FC9" w:rsidRDefault="00095FC9" w:rsidP="00095FC9">
      <w:pPr>
        <w:pStyle w:val="HNormal"/>
      </w:pPr>
      <w:r>
        <w:t xml:space="preserve">You can also choose from a selection of </w:t>
      </w:r>
      <w:r w:rsidRPr="003D3BE7">
        <w:rPr>
          <w:b/>
          <w:bCs/>
        </w:rPr>
        <w:t>Skins</w:t>
      </w:r>
      <w:r w:rsidR="003D3BE7">
        <w:t xml:space="preserve"> here.</w:t>
      </w:r>
    </w:p>
    <w:p w14:paraId="13281FA0" w14:textId="5F9E4FF8" w:rsidR="008745CC" w:rsidRDefault="00C065DC" w:rsidP="00C065DC">
      <w:pPr>
        <w:pStyle w:val="HNormal"/>
      </w:pPr>
      <w:r>
        <w:t xml:space="preserve">When you’ve done this click on the </w:t>
      </w:r>
      <w:r w:rsidRPr="00896845">
        <w:rPr>
          <w:b/>
        </w:rPr>
        <w:t>Save</w:t>
      </w:r>
      <w:r>
        <w:t xml:space="preserve"> button.</w:t>
      </w:r>
    </w:p>
    <w:p w14:paraId="576EBF2C" w14:textId="77777777" w:rsidR="008745CC" w:rsidRDefault="008745CC" w:rsidP="008745CC">
      <w:pPr>
        <w:pStyle w:val="HNormal"/>
      </w:pPr>
      <w:r>
        <w:br w:type="page"/>
      </w:r>
    </w:p>
    <w:p w14:paraId="4D12A705" w14:textId="77777777" w:rsidR="00C065DC" w:rsidRDefault="00C065DC" w:rsidP="00C065DC">
      <w:pPr>
        <w:pStyle w:val="HNormal"/>
      </w:pPr>
    </w:p>
    <w:p w14:paraId="30E74119" w14:textId="77777777" w:rsidR="00F457D0" w:rsidRPr="002A5306" w:rsidRDefault="00F457D0" w:rsidP="002A5306">
      <w:pPr>
        <w:pStyle w:val="Heading3"/>
      </w:pPr>
      <w:r w:rsidRPr="002A5306">
        <w:rPr>
          <w:rStyle w:val="IntenseReference"/>
          <w:b/>
          <w:bCs w:val="0"/>
          <w:smallCaps w:val="0"/>
          <w:color w:val="auto"/>
          <w:spacing w:val="0"/>
          <w:u w:val="none"/>
        </w:rPr>
        <w:t>Task 10</w:t>
      </w:r>
    </w:p>
    <w:p w14:paraId="32B92D4E" w14:textId="6E191290" w:rsidR="00F457D0" w:rsidRPr="00240D92" w:rsidRDefault="00F457D0" w:rsidP="003D3BE7">
      <w:pPr>
        <w:pStyle w:val="Heading4"/>
        <w:rPr>
          <w:rStyle w:val="Strong"/>
          <w:b w:val="0"/>
          <w:bCs w:val="0"/>
        </w:rPr>
      </w:pPr>
      <w:r w:rsidRPr="00240D92">
        <w:rPr>
          <w:rStyle w:val="Strong"/>
          <w:b w:val="0"/>
          <w:bCs w:val="0"/>
        </w:rPr>
        <w:t xml:space="preserve">From the </w:t>
      </w:r>
      <w:r w:rsidR="003D3BE7">
        <w:rPr>
          <w:rStyle w:val="Strong"/>
        </w:rPr>
        <w:t xml:space="preserve">Main Menu </w:t>
      </w:r>
      <w:r w:rsidR="003D3BE7" w:rsidRPr="003D3BE7">
        <w:rPr>
          <w:rStyle w:val="Strong"/>
        </w:rPr>
        <w:sym w:font="Wingdings" w:char="F0E8"/>
      </w:r>
      <w:r w:rsidR="00733BC8">
        <w:rPr>
          <w:rStyle w:val="Strong"/>
        </w:rPr>
        <w:t xml:space="preserve"> +</w:t>
      </w:r>
      <w:r w:rsidR="003D3BE7">
        <w:rPr>
          <w:rStyle w:val="Strong"/>
        </w:rPr>
        <w:t>Create,</w:t>
      </w:r>
      <w:r w:rsidRPr="00240D92">
        <w:rPr>
          <w:rStyle w:val="Strong"/>
          <w:b w:val="0"/>
          <w:bCs w:val="0"/>
        </w:rPr>
        <w:t xml:space="preserve"> select </w:t>
      </w:r>
      <w:r w:rsidR="003D3BE7">
        <w:rPr>
          <w:rStyle w:val="Strong"/>
        </w:rPr>
        <w:t>pages and collections</w:t>
      </w:r>
      <w:r w:rsidRPr="00240D92">
        <w:rPr>
          <w:rStyle w:val="Strong"/>
          <w:b w:val="0"/>
          <w:bCs w:val="0"/>
        </w:rPr>
        <w:t xml:space="preserve"> then </w:t>
      </w:r>
      <w:r w:rsidR="003D3BE7">
        <w:rPr>
          <w:rStyle w:val="Strong"/>
        </w:rPr>
        <w:t>+ Add tab</w:t>
      </w:r>
    </w:p>
    <w:p w14:paraId="050BDF48" w14:textId="6BD9C59D" w:rsidR="00F457D0" w:rsidRPr="00240D92" w:rsidRDefault="003D3BE7" w:rsidP="003D3BE7">
      <w:pPr>
        <w:pStyle w:val="Heading4"/>
        <w:rPr>
          <w:rStyle w:val="Strong"/>
          <w:b w:val="0"/>
          <w:bCs w:val="0"/>
        </w:rPr>
      </w:pPr>
      <w:r>
        <w:rPr>
          <w:rStyle w:val="Strong"/>
          <w:b w:val="0"/>
          <w:bCs w:val="0"/>
        </w:rPr>
        <w:t xml:space="preserve">Choose </w:t>
      </w:r>
      <w:r w:rsidR="00F457D0" w:rsidRPr="00240D92">
        <w:rPr>
          <w:rStyle w:val="Strong"/>
          <w:b w:val="0"/>
          <w:bCs w:val="0"/>
        </w:rPr>
        <w:t xml:space="preserve">the </w:t>
      </w:r>
      <w:r w:rsidR="00F457D0" w:rsidRPr="00240D92">
        <w:rPr>
          <w:rStyle w:val="Strong"/>
        </w:rPr>
        <w:t>page</w:t>
      </w:r>
      <w:r>
        <w:rPr>
          <w:rStyle w:val="Strong"/>
          <w:b w:val="0"/>
          <w:bCs w:val="0"/>
        </w:rPr>
        <w:t xml:space="preserve"> button.</w:t>
      </w:r>
    </w:p>
    <w:p w14:paraId="33818DBF" w14:textId="172D7223" w:rsidR="00F457D0" w:rsidRPr="00240D92" w:rsidRDefault="00F457D0" w:rsidP="003D3BE7">
      <w:pPr>
        <w:pStyle w:val="Heading4"/>
        <w:rPr>
          <w:rStyle w:val="Strong"/>
          <w:b w:val="0"/>
          <w:bCs w:val="0"/>
        </w:rPr>
      </w:pPr>
      <w:r w:rsidRPr="00240D92">
        <w:rPr>
          <w:rStyle w:val="Strong"/>
          <w:b w:val="0"/>
          <w:bCs w:val="0"/>
        </w:rPr>
        <w:t xml:space="preserve">Add a </w:t>
      </w:r>
      <w:r w:rsidRPr="00240D92">
        <w:rPr>
          <w:rStyle w:val="Strong"/>
        </w:rPr>
        <w:t>Title and Page description</w:t>
      </w:r>
    </w:p>
    <w:p w14:paraId="677A88EF" w14:textId="04DA8986" w:rsidR="00F457D0" w:rsidRDefault="00F457D0" w:rsidP="003D3BE7">
      <w:pPr>
        <w:pStyle w:val="Heading4"/>
      </w:pPr>
      <w:r w:rsidRPr="00310909">
        <w:t xml:space="preserve">Under </w:t>
      </w:r>
      <w:r w:rsidR="003D3BE7">
        <w:rPr>
          <w:b/>
          <w:bCs/>
        </w:rPr>
        <w:t>L</w:t>
      </w:r>
      <w:r w:rsidRPr="00240D92">
        <w:rPr>
          <w:b/>
          <w:bCs/>
        </w:rPr>
        <w:t>ayout</w:t>
      </w:r>
      <w:r w:rsidRPr="00310909">
        <w:t xml:space="preserve"> select either a </w:t>
      </w:r>
      <w:r w:rsidRPr="00240D92">
        <w:rPr>
          <w:b/>
          <w:bCs/>
        </w:rPr>
        <w:t>2 columns</w:t>
      </w:r>
      <w:r w:rsidRPr="00310909">
        <w:t xml:space="preserve"> or </w:t>
      </w:r>
      <w:r w:rsidRPr="00240D92">
        <w:rPr>
          <w:b/>
          <w:bCs/>
        </w:rPr>
        <w:t>3 columns</w:t>
      </w:r>
      <w:r w:rsidRPr="00310909">
        <w:t xml:space="preserve"> layout.  </w:t>
      </w:r>
    </w:p>
    <w:p w14:paraId="62E4223F" w14:textId="77777777" w:rsidR="00F457D0" w:rsidRPr="00310909" w:rsidRDefault="00F457D0" w:rsidP="006A3DA1">
      <w:pPr>
        <w:pStyle w:val="Heading4"/>
      </w:pPr>
      <w:r w:rsidRPr="00310909">
        <w:t xml:space="preserve">Click </w:t>
      </w:r>
      <w:r w:rsidRPr="00240D92">
        <w:rPr>
          <w:b/>
          <w:bCs/>
        </w:rPr>
        <w:t>Save</w:t>
      </w:r>
      <w:r w:rsidRPr="00310909">
        <w:t>.</w:t>
      </w:r>
    </w:p>
    <w:p w14:paraId="34BABF9C" w14:textId="77777777" w:rsidR="00C065DC" w:rsidRPr="006564FC" w:rsidRDefault="00C065DC" w:rsidP="00F457D0">
      <w:pPr>
        <w:pStyle w:val="Heading2"/>
      </w:pPr>
      <w:r w:rsidRPr="006564FC">
        <w:t>Editing page content</w:t>
      </w:r>
    </w:p>
    <w:p w14:paraId="7467BAC2" w14:textId="77777777" w:rsidR="00F10F20" w:rsidRDefault="00C065DC" w:rsidP="00F10F20">
      <w:pPr>
        <w:pStyle w:val="HNormal"/>
      </w:pPr>
      <w:r>
        <w:t xml:space="preserve">After you’ve chosen your Layout, the </w:t>
      </w:r>
      <w:r w:rsidRPr="00D36087">
        <w:rPr>
          <w:b/>
        </w:rPr>
        <w:t>Edit content</w:t>
      </w:r>
      <w:r>
        <w:t xml:space="preserve"> tab is now activated and it is in this area that </w:t>
      </w:r>
      <w:r w:rsidR="00F10F20">
        <w:t>you can add items to your Page.</w:t>
      </w:r>
    </w:p>
    <w:p w14:paraId="7B559318" w14:textId="7F6A8B30" w:rsidR="00C065DC" w:rsidRDefault="00F10F20" w:rsidP="00F10F20">
      <w:pPr>
        <w:pStyle w:val="HNormal"/>
      </w:pPr>
      <w:r>
        <w:rPr>
          <w:noProof/>
          <w:lang w:eastAsia="zh-CN"/>
        </w:rPr>
        <w:drawing>
          <wp:inline distT="0" distB="0" distL="0" distR="0" wp14:anchorId="356AA673" wp14:editId="2694A45C">
            <wp:extent cx="3812876" cy="2332392"/>
            <wp:effectExtent l="19050" t="19050" r="1651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1109" cy="2337428"/>
                    </a:xfrm>
                    <a:prstGeom prst="rect">
                      <a:avLst/>
                    </a:prstGeom>
                    <a:ln w="3175">
                      <a:solidFill>
                        <a:schemeClr val="tx1"/>
                      </a:solidFill>
                    </a:ln>
                  </pic:spPr>
                </pic:pic>
              </a:graphicData>
            </a:graphic>
          </wp:inline>
        </w:drawing>
      </w:r>
      <w:r w:rsidR="00C065DC">
        <w:t xml:space="preserve"> </w:t>
      </w:r>
    </w:p>
    <w:p w14:paraId="1CF8EE3E" w14:textId="494C7E51" w:rsidR="00C065DC" w:rsidRDefault="00C065DC" w:rsidP="006564FC">
      <w:pPr>
        <w:pStyle w:val="HNormal"/>
        <w:rPr>
          <w:rFonts w:ascii="Cambria" w:hAnsi="Cambria"/>
        </w:rPr>
      </w:pPr>
      <w:r w:rsidRPr="001B2675">
        <w:t>There are several options under Edit content: Text; Image; Media; J</w:t>
      </w:r>
      <w:r w:rsidR="00202362">
        <w:t>ournals; General Personal inf</w:t>
      </w:r>
      <w:r w:rsidR="00F10F20">
        <w:t>o; External a</w:t>
      </w:r>
      <w:r w:rsidRPr="001B2675">
        <w:t xml:space="preserve">nd </w:t>
      </w:r>
      <w:r w:rsidR="006564FC">
        <w:t xml:space="preserve">a separate </w:t>
      </w:r>
      <w:r w:rsidRPr="001B2675">
        <w:t>Theme</w:t>
      </w:r>
      <w:r w:rsidR="006564FC">
        <w:t xml:space="preserve"> options box.</w:t>
      </w:r>
    </w:p>
    <w:p w14:paraId="14D87101" w14:textId="1BDBF9AC" w:rsidR="00C065DC" w:rsidRDefault="00C065DC" w:rsidP="00C065DC">
      <w:pPr>
        <w:pStyle w:val="HNormal"/>
      </w:pPr>
      <w:r w:rsidRPr="001B2675">
        <w:t xml:space="preserve">It is a good idea to begin with a </w:t>
      </w:r>
      <w:r w:rsidRPr="001B2675">
        <w:rPr>
          <w:b/>
        </w:rPr>
        <w:t>Text box</w:t>
      </w:r>
      <w:r w:rsidRPr="001B2675">
        <w:t xml:space="preserve"> and add brief content explaini</w:t>
      </w:r>
      <w:r w:rsidR="00733BC8">
        <w:t>ng what the page is all about.</w:t>
      </w:r>
    </w:p>
    <w:p w14:paraId="4E73FAD8" w14:textId="77777777" w:rsidR="00C065DC" w:rsidRPr="001B2675" w:rsidRDefault="00C065DC" w:rsidP="00C065DC">
      <w:pPr>
        <w:pStyle w:val="HNormal"/>
      </w:pPr>
      <w:r w:rsidRPr="001B2675">
        <w:t>You should familiarise yourself with all the options before you begin.  You select individual items by clicking on them and dragging them down to the Layout area.</w:t>
      </w:r>
    </w:p>
    <w:p w14:paraId="75FE75F0" w14:textId="77777777" w:rsidR="00F10F20" w:rsidRDefault="00C065DC" w:rsidP="00F10F20">
      <w:pPr>
        <w:pStyle w:val="HNormal"/>
      </w:pPr>
      <w:r w:rsidRPr="00757563">
        <w:t xml:space="preserve">When you add an item to a </w:t>
      </w:r>
      <w:r>
        <w:t>Page</w:t>
      </w:r>
      <w:r w:rsidRPr="00757563">
        <w:t xml:space="preserve"> a dialogue box will open up that you will</w:t>
      </w:r>
      <w:r>
        <w:t xml:space="preserve"> </w:t>
      </w:r>
      <w:r w:rsidRPr="00757563">
        <w:t>be required to complete.</w:t>
      </w:r>
    </w:p>
    <w:p w14:paraId="711AF77D" w14:textId="757E8044" w:rsidR="00C065DC" w:rsidRDefault="00F10F20" w:rsidP="00F10F20">
      <w:pPr>
        <w:pStyle w:val="HNormal"/>
      </w:pPr>
      <w:r>
        <w:rPr>
          <w:noProof/>
          <w:lang w:eastAsia="zh-CN"/>
        </w:rPr>
        <w:drawing>
          <wp:inline distT="0" distB="0" distL="0" distR="0" wp14:anchorId="110BB674" wp14:editId="4B6DA370">
            <wp:extent cx="3528204" cy="2488905"/>
            <wp:effectExtent l="19050" t="19050" r="1524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4586" cy="2500462"/>
                    </a:xfrm>
                    <a:prstGeom prst="rect">
                      <a:avLst/>
                    </a:prstGeom>
                    <a:ln w="3175">
                      <a:solidFill>
                        <a:schemeClr val="tx1"/>
                      </a:solidFill>
                    </a:ln>
                  </pic:spPr>
                </pic:pic>
              </a:graphicData>
            </a:graphic>
          </wp:inline>
        </w:drawing>
      </w:r>
      <w:r w:rsidR="00C065DC">
        <w:t xml:space="preserve"> </w:t>
      </w:r>
    </w:p>
    <w:p w14:paraId="32955BF0" w14:textId="77777777" w:rsidR="00C065DC" w:rsidRDefault="00C065DC" w:rsidP="00C065DC">
      <w:pPr>
        <w:pStyle w:val="HNormal"/>
      </w:pPr>
      <w:r>
        <w:t xml:space="preserve">Enter an explanatory </w:t>
      </w:r>
      <w:r w:rsidRPr="0040457F">
        <w:rPr>
          <w:b/>
        </w:rPr>
        <w:t>Block Title</w:t>
      </w:r>
      <w:r>
        <w:t xml:space="preserve"> and some suitable text in the </w:t>
      </w:r>
      <w:r w:rsidRPr="0040457F">
        <w:rPr>
          <w:b/>
        </w:rPr>
        <w:t>Block Content</w:t>
      </w:r>
      <w:r>
        <w:t xml:space="preserve"> area.  Then click </w:t>
      </w:r>
      <w:r w:rsidRPr="0040457F">
        <w:rPr>
          <w:b/>
        </w:rPr>
        <w:t>Save</w:t>
      </w:r>
      <w:r>
        <w:t xml:space="preserve"> to add it to the Page.</w:t>
      </w:r>
    </w:p>
    <w:p w14:paraId="26F4E4D3" w14:textId="42EFC2AF" w:rsidR="00C065DC" w:rsidRDefault="00C065DC" w:rsidP="00C065DC">
      <w:pPr>
        <w:pStyle w:val="HNormal"/>
      </w:pPr>
      <w:r>
        <w:t xml:space="preserve">Note also the options for formatting and even adding images.  Use this where the image is closely associated with the text added.  If the image has a more general purpose you should add it using </w:t>
      </w:r>
      <w:r w:rsidRPr="00574E86">
        <w:rPr>
          <w:b/>
        </w:rPr>
        <w:t>Image</w:t>
      </w:r>
      <w:r>
        <w:t xml:space="preserve"> or </w:t>
      </w:r>
      <w:r>
        <w:rPr>
          <w:b/>
        </w:rPr>
        <w:t>Media</w:t>
      </w:r>
      <w:r>
        <w:t>.</w:t>
      </w:r>
    </w:p>
    <w:p w14:paraId="0F511660" w14:textId="3958ABDF" w:rsidR="00C065DC" w:rsidRDefault="00C065DC" w:rsidP="00F10F20">
      <w:pPr>
        <w:pStyle w:val="HNormal"/>
      </w:pPr>
      <w:r w:rsidRPr="006564FC">
        <w:t>You can add a</w:t>
      </w:r>
      <w:r w:rsidR="006564FC">
        <w:t xml:space="preserve">ny item under the various tabs </w:t>
      </w:r>
      <w:r w:rsidRPr="006564FC">
        <w:t>to your page.</w:t>
      </w:r>
      <w:r>
        <w:t xml:space="preserve">   Remember, you can only add items that you’ve actually uploaded or created (except in the case of the external content options).  So you must add some items before you create a meaningful </w:t>
      </w:r>
      <w:r w:rsidR="00F10F20">
        <w:rPr>
          <w:bCs/>
        </w:rPr>
        <w:t>p</w:t>
      </w:r>
      <w:r w:rsidRPr="00F10F20">
        <w:rPr>
          <w:bCs/>
        </w:rPr>
        <w:t>age</w:t>
      </w:r>
      <w:r>
        <w:t xml:space="preserve">. </w:t>
      </w:r>
      <w:r w:rsidR="00F10F20">
        <w:t xml:space="preserve"> Again, you can have different p</w:t>
      </w:r>
      <w:r>
        <w:t>ages for different groups of people.</w:t>
      </w:r>
      <w:r w:rsidRPr="00E24E9A">
        <w:rPr>
          <w:noProof/>
        </w:rPr>
        <w:t xml:space="preserve"> </w:t>
      </w:r>
    </w:p>
    <w:p w14:paraId="34D420B7" w14:textId="19C6661A" w:rsidR="00C065DC" w:rsidRDefault="005F6294" w:rsidP="00C065DC">
      <w:pPr>
        <w:pStyle w:val="HNormal"/>
      </w:pPr>
      <w:r>
        <w:rPr>
          <w:noProof/>
          <w:lang w:eastAsia="zh-CN"/>
        </w:rPr>
        <w:drawing>
          <wp:anchor distT="0" distB="0" distL="114300" distR="114300" simplePos="0" relativeHeight="251790336" behindDoc="0" locked="0" layoutInCell="1" allowOverlap="1" wp14:anchorId="0634E6DF" wp14:editId="26C2125D">
            <wp:simplePos x="0" y="0"/>
            <wp:positionH relativeFrom="column">
              <wp:posOffset>448382</wp:posOffset>
            </wp:positionH>
            <wp:positionV relativeFrom="paragraph">
              <wp:posOffset>10795</wp:posOffset>
            </wp:positionV>
            <wp:extent cx="1017905" cy="12433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17905" cy="1243330"/>
                    </a:xfrm>
                    <a:prstGeom prst="rect">
                      <a:avLst/>
                    </a:prstGeom>
                  </pic:spPr>
                </pic:pic>
              </a:graphicData>
            </a:graphic>
            <wp14:sizeRelH relativeFrom="margin">
              <wp14:pctWidth>0</wp14:pctWidth>
            </wp14:sizeRelH>
            <wp14:sizeRelV relativeFrom="margin">
              <wp14:pctHeight>0</wp14:pctHeight>
            </wp14:sizeRelV>
          </wp:anchor>
        </w:drawing>
      </w:r>
      <w:r w:rsidR="00C065DC">
        <w:t xml:space="preserve">We’ll look at a few more typical Artefacts you can add to a Page.  For instance, if you wish to show something about yourself, you can select items from your </w:t>
      </w:r>
      <w:r w:rsidR="00C065DC" w:rsidRPr="006059EF">
        <w:rPr>
          <w:b/>
        </w:rPr>
        <w:t>Profile</w:t>
      </w:r>
      <w:r w:rsidR="00C065DC">
        <w:t xml:space="preserve"> to display in the Page (all this comes under </w:t>
      </w:r>
      <w:r w:rsidR="00C065DC" w:rsidRPr="001F4249">
        <w:rPr>
          <w:b/>
        </w:rPr>
        <w:t>Personal info</w:t>
      </w:r>
      <w:r w:rsidR="00C065DC">
        <w:t>).</w:t>
      </w:r>
    </w:p>
    <w:p w14:paraId="48F7DD07" w14:textId="4E66ECAB" w:rsidR="00C065DC" w:rsidRDefault="00C065DC" w:rsidP="00C065DC">
      <w:pPr>
        <w:pStyle w:val="HNormal"/>
        <w:rPr>
          <w:sz w:val="28"/>
        </w:rPr>
      </w:pPr>
    </w:p>
    <w:p w14:paraId="67E7397F" w14:textId="6E48C8B2" w:rsidR="00C065DC" w:rsidRPr="0097657D" w:rsidRDefault="00C065DC" w:rsidP="00C065DC">
      <w:pPr>
        <w:pStyle w:val="HNormal"/>
        <w:rPr>
          <w:rFonts w:ascii="Cambria" w:hAnsi="Cambria"/>
          <w:sz w:val="20"/>
        </w:rPr>
      </w:pPr>
    </w:p>
    <w:p w14:paraId="2C95A2D1" w14:textId="77777777" w:rsidR="00C065DC" w:rsidRDefault="00C065DC" w:rsidP="00C065DC">
      <w:pPr>
        <w:pStyle w:val="HNormal"/>
      </w:pPr>
      <w:r w:rsidRPr="001B2675">
        <w:rPr>
          <w:b/>
        </w:rPr>
        <w:t>Personal info</w:t>
      </w:r>
      <w:r w:rsidRPr="001B2675">
        <w:t xml:space="preserve"> options </w:t>
      </w:r>
      <w:r w:rsidRPr="001B2675">
        <w:rPr>
          <w:b/>
        </w:rPr>
        <w:t>Profile Information</w:t>
      </w:r>
      <w:r w:rsidRPr="001B2675">
        <w:t xml:space="preserve"> and </w:t>
      </w:r>
      <w:r w:rsidRPr="001B2675">
        <w:rPr>
          <w:b/>
        </w:rPr>
        <w:t xml:space="preserve">One </w:t>
      </w:r>
      <w:r w:rsidRPr="00C63D95">
        <w:rPr>
          <w:b/>
        </w:rPr>
        <w:t>résum</w:t>
      </w:r>
      <w:r>
        <w:rPr>
          <w:b/>
        </w:rPr>
        <w:t>é</w:t>
      </w:r>
      <w:r w:rsidRPr="001B2675">
        <w:rPr>
          <w:b/>
        </w:rPr>
        <w:t xml:space="preserve"> field</w:t>
      </w:r>
      <w:r w:rsidRPr="001B2675">
        <w:t xml:space="preserve"> require you to select information you have added that you wish to display.</w:t>
      </w:r>
    </w:p>
    <w:p w14:paraId="0393F210" w14:textId="77777777" w:rsidR="00C065DC" w:rsidRDefault="00C065DC" w:rsidP="00C065DC">
      <w:pPr>
        <w:pStyle w:val="HNormal"/>
      </w:pPr>
      <w:r w:rsidRPr="001B2675">
        <w:t xml:space="preserve">You can choose all of it if you wish but you’ll usually want to leave something out.  </w:t>
      </w:r>
    </w:p>
    <w:p w14:paraId="5DBA03E3" w14:textId="6DC786CB" w:rsidR="00C065DC" w:rsidRDefault="00C065DC" w:rsidP="005F6294">
      <w:pPr>
        <w:pStyle w:val="HNormal"/>
      </w:pPr>
      <w:r w:rsidRPr="001B2675">
        <w:t>For example here contact information (</w:t>
      </w:r>
      <w:r w:rsidR="005F6294">
        <w:t xml:space="preserve">First </w:t>
      </w:r>
      <w:r w:rsidRPr="001B2675">
        <w:t xml:space="preserve">name, </w:t>
      </w:r>
      <w:r w:rsidR="005F6294">
        <w:t>Last name</w:t>
      </w:r>
      <w:r w:rsidRPr="001B2675">
        <w:t xml:space="preserve"> and email) is selected.</w:t>
      </w:r>
    </w:p>
    <w:p w14:paraId="01AC94F1" w14:textId="50F37B46" w:rsidR="005F6294" w:rsidRDefault="005F6294" w:rsidP="00C065DC">
      <w:pPr>
        <w:pStyle w:val="HNormal"/>
      </w:pPr>
      <w:r>
        <w:rPr>
          <w:noProof/>
          <w:lang w:eastAsia="zh-CN"/>
        </w:rPr>
        <w:drawing>
          <wp:inline distT="0" distB="0" distL="0" distR="0" wp14:anchorId="27CD0885" wp14:editId="49E2D943">
            <wp:extent cx="4882551" cy="2806817"/>
            <wp:effectExtent l="19050" t="19050" r="1333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3759" cy="2813260"/>
                    </a:xfrm>
                    <a:prstGeom prst="rect">
                      <a:avLst/>
                    </a:prstGeom>
                    <a:ln w="3175">
                      <a:solidFill>
                        <a:schemeClr val="tx1"/>
                      </a:solidFill>
                    </a:ln>
                  </pic:spPr>
                </pic:pic>
              </a:graphicData>
            </a:graphic>
          </wp:inline>
        </w:drawing>
      </w:r>
    </w:p>
    <w:p w14:paraId="4433FE85" w14:textId="082A11C7" w:rsidR="00C065DC" w:rsidRDefault="00C065DC" w:rsidP="00C065DC">
      <w:pPr>
        <w:pStyle w:val="HNormal"/>
      </w:pPr>
      <w:r w:rsidRPr="001B2675">
        <w:t xml:space="preserve">Click the </w:t>
      </w:r>
      <w:r w:rsidRPr="001B2675">
        <w:rPr>
          <w:b/>
        </w:rPr>
        <w:t>Save</w:t>
      </w:r>
      <w:r w:rsidRPr="001B2675">
        <w:t xml:space="preserve"> button </w:t>
      </w:r>
      <w:r w:rsidR="005F6294">
        <w:t xml:space="preserve">at the bottom </w:t>
      </w:r>
      <w:r w:rsidRPr="001B2675">
        <w:t>when you have made your selections.</w:t>
      </w:r>
    </w:p>
    <w:p w14:paraId="19B8131A" w14:textId="77777777" w:rsidR="00C065DC" w:rsidRDefault="00C065DC" w:rsidP="00C065DC">
      <w:pPr>
        <w:pStyle w:val="HNormal"/>
        <w:rPr>
          <w:b/>
        </w:rPr>
      </w:pPr>
      <w:r w:rsidRPr="007B6629">
        <w:rPr>
          <w:b/>
        </w:rPr>
        <w:t>Note</w:t>
      </w:r>
      <w:r>
        <w:t>:  options require you to have something in them already or they will show nothing but a heading.</w:t>
      </w:r>
    </w:p>
    <w:p w14:paraId="45C19DAB" w14:textId="77777777" w:rsidR="00C065DC" w:rsidRPr="008A572A" w:rsidRDefault="00C065DC" w:rsidP="00C065DC">
      <w:pPr>
        <w:pStyle w:val="HNormal"/>
      </w:pPr>
      <w:r w:rsidRPr="008A572A">
        <w:t>Adding Journals to a Page</w:t>
      </w:r>
    </w:p>
    <w:p w14:paraId="2FCA7F11" w14:textId="0E352E62" w:rsidR="00C065DC" w:rsidRPr="007D4223" w:rsidRDefault="00C065DC" w:rsidP="00C065DC">
      <w:pPr>
        <w:pStyle w:val="HNormal"/>
        <w:rPr>
          <w:b/>
        </w:rPr>
      </w:pPr>
      <w:r>
        <w:t xml:space="preserve">One thing you’ll very likely want to show is a </w:t>
      </w:r>
      <w:r>
        <w:rPr>
          <w:b/>
        </w:rPr>
        <w:t>Journal</w:t>
      </w:r>
      <w:r>
        <w:t xml:space="preserve">.  When you click on the </w:t>
      </w:r>
      <w:r>
        <w:rPr>
          <w:b/>
        </w:rPr>
        <w:t>Journal</w:t>
      </w:r>
      <w:r w:rsidRPr="005D2A8F">
        <w:rPr>
          <w:b/>
        </w:rPr>
        <w:t>s</w:t>
      </w:r>
      <w:r>
        <w:t xml:space="preserve"> tab you will see the following</w:t>
      </w:r>
      <w:r w:rsidR="005F6294">
        <w:t xml:space="preserve"> options</w:t>
      </w:r>
      <w:r>
        <w:t>:</w:t>
      </w:r>
    </w:p>
    <w:p w14:paraId="7BC17BB4" w14:textId="101F7870" w:rsidR="00C065DC" w:rsidRDefault="005F6294" w:rsidP="00C065DC">
      <w:pPr>
        <w:pStyle w:val="HNormal"/>
      </w:pPr>
      <w:r>
        <w:rPr>
          <w:noProof/>
          <w:lang w:eastAsia="zh-CN"/>
        </w:rPr>
        <w:drawing>
          <wp:inline distT="0" distB="0" distL="0" distR="0" wp14:anchorId="225C21A7" wp14:editId="4C246EDC">
            <wp:extent cx="1052423" cy="16027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0013" cy="1614268"/>
                    </a:xfrm>
                    <a:prstGeom prst="rect">
                      <a:avLst/>
                    </a:prstGeom>
                  </pic:spPr>
                </pic:pic>
              </a:graphicData>
            </a:graphic>
          </wp:inline>
        </w:drawing>
      </w:r>
    </w:p>
    <w:p w14:paraId="48B3AFDC" w14:textId="54BF613E" w:rsidR="00C065DC" w:rsidRDefault="00E54F71" w:rsidP="00E54F71">
      <w:pPr>
        <w:pStyle w:val="HNormal"/>
      </w:pPr>
      <w:r>
        <w:t>You can</w:t>
      </w:r>
      <w:r w:rsidR="005F6294">
        <w:t xml:space="preserve"> drag-and-drop</w:t>
      </w:r>
      <w:r>
        <w:t xml:space="preserve"> any of these across to the areas within your page that you had specified earlier.</w:t>
      </w:r>
    </w:p>
    <w:p w14:paraId="306E7459" w14:textId="1A8D952C" w:rsidR="00C065DC" w:rsidRDefault="00E54F71" w:rsidP="00C065DC">
      <w:pPr>
        <w:pStyle w:val="HNormal"/>
      </w:pPr>
      <w:r>
        <w:rPr>
          <w:noProof/>
          <w:lang w:eastAsia="zh-CN"/>
        </w:rPr>
        <mc:AlternateContent>
          <mc:Choice Requires="wps">
            <w:drawing>
              <wp:anchor distT="0" distB="0" distL="114300" distR="114300" simplePos="0" relativeHeight="251791360" behindDoc="0" locked="0" layoutInCell="1" allowOverlap="1" wp14:anchorId="44A080C4" wp14:editId="7CC513D3">
                <wp:simplePos x="0" y="0"/>
                <wp:positionH relativeFrom="column">
                  <wp:posOffset>603849</wp:posOffset>
                </wp:positionH>
                <wp:positionV relativeFrom="paragraph">
                  <wp:posOffset>1531464</wp:posOffset>
                </wp:positionV>
                <wp:extent cx="3532505" cy="616585"/>
                <wp:effectExtent l="0" t="0" r="48895" b="88265"/>
                <wp:wrapNone/>
                <wp:docPr id="43" name="Arc 43"/>
                <wp:cNvGraphicFramePr/>
                <a:graphic xmlns:a="http://schemas.openxmlformats.org/drawingml/2006/main">
                  <a:graphicData uri="http://schemas.microsoft.com/office/word/2010/wordprocessingShape">
                    <wps:wsp>
                      <wps:cNvSpPr/>
                      <wps:spPr>
                        <a:xfrm rot="10366804">
                          <a:off x="0" y="0"/>
                          <a:ext cx="3532505" cy="616585"/>
                        </a:xfrm>
                        <a:prstGeom prst="arc">
                          <a:avLst>
                            <a:gd name="adj1" fmla="val 10740678"/>
                            <a:gd name="adj2" fmla="val 226123"/>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AAA4" id="Arc 43" o:spid="_x0000_s1026" style="position:absolute;margin-left:47.55pt;margin-top:120.6pt;width:278.15pt;height:48.55pt;rotation:1132331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2505,6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" path="m8570,338626nsc-87444,169126,622217,18153,1593352,1480v121661,-2089,244237,-1967,365754,363c3106006,23833,3826129,228725,3418746,417145l1766253,308293,8570,338626xem8570,338626nfc-87444,169126,622217,18153,1593352,1480v121661,-2089,244237,-1967,365754,363c3106006,23833,3826129,228725,3418746,417145e" filled="f" strokecolor="#c54520 [3206]">
                <v:stroke dashstyle="dash"/>
                <v:path arrowok="t" o:connecttype="custom" o:connectlocs="8570,338626;1593352,1480;1959106,1843;3418746,417145" o:connectangles="0,0,0,0"/>
              </v:shape>
            </w:pict>
          </mc:Fallback>
        </mc:AlternateContent>
      </w:r>
      <w:r w:rsidR="00C065DC">
        <w:t xml:space="preserve"> </w:t>
      </w:r>
      <w:r>
        <w:rPr>
          <w:noProof/>
          <w:lang w:eastAsia="zh-CN"/>
        </w:rPr>
        <w:drawing>
          <wp:inline distT="0" distB="0" distL="0" distR="0" wp14:anchorId="4BF55CA8" wp14:editId="35E6D8AA">
            <wp:extent cx="4822166" cy="3271267"/>
            <wp:effectExtent l="19050" t="19050" r="1714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5301" cy="3286961"/>
                    </a:xfrm>
                    <a:prstGeom prst="rect">
                      <a:avLst/>
                    </a:prstGeom>
                    <a:ln w="3175">
                      <a:solidFill>
                        <a:schemeClr val="tx1"/>
                      </a:solidFill>
                    </a:ln>
                  </pic:spPr>
                </pic:pic>
              </a:graphicData>
            </a:graphic>
          </wp:inline>
        </w:drawing>
      </w:r>
    </w:p>
    <w:p w14:paraId="1872439D" w14:textId="7C4C26AD" w:rsidR="00C065DC" w:rsidRDefault="00C065DC" w:rsidP="00C065DC">
      <w:pPr>
        <w:pStyle w:val="HNormal"/>
      </w:pPr>
      <w:r>
        <w:t xml:space="preserve">You can also rename the Journal if you wish – just for this Page.  This is under </w:t>
      </w:r>
      <w:r w:rsidR="00460D22" w:rsidRPr="00460D22">
        <w:rPr>
          <w:b/>
          <w:bCs/>
        </w:rPr>
        <w:t>Set a</w:t>
      </w:r>
      <w:r w:rsidR="00460D22">
        <w:t xml:space="preserve"> </w:t>
      </w:r>
      <w:r>
        <w:rPr>
          <w:b/>
        </w:rPr>
        <w:t>Block t</w:t>
      </w:r>
      <w:r w:rsidRPr="00634DC9">
        <w:rPr>
          <w:b/>
        </w:rPr>
        <w:t>itle</w:t>
      </w:r>
      <w:r>
        <w:t xml:space="preserve">.  If you ignore that option the Journal’s own title will be used.  </w:t>
      </w:r>
    </w:p>
    <w:p w14:paraId="329CB676" w14:textId="636BBBDB" w:rsidR="00E54F71" w:rsidRDefault="00E54F71" w:rsidP="00C065DC">
      <w:pPr>
        <w:pStyle w:val="HNormal"/>
      </w:pPr>
      <w:r>
        <w:rPr>
          <w:noProof/>
          <w:lang w:eastAsia="zh-CN"/>
        </w:rPr>
        <w:drawing>
          <wp:inline distT="0" distB="0" distL="0" distR="0" wp14:anchorId="3712A497" wp14:editId="10929405">
            <wp:extent cx="4873314" cy="1221702"/>
            <wp:effectExtent l="19050" t="19050" r="2286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5881" cy="1232373"/>
                    </a:xfrm>
                    <a:prstGeom prst="rect">
                      <a:avLst/>
                    </a:prstGeom>
                    <a:ln w="3175">
                      <a:solidFill>
                        <a:schemeClr val="tx1"/>
                      </a:solidFill>
                    </a:ln>
                  </pic:spPr>
                </pic:pic>
              </a:graphicData>
            </a:graphic>
          </wp:inline>
        </w:drawing>
      </w:r>
    </w:p>
    <w:p w14:paraId="7298AA3C" w14:textId="2C3A26F7" w:rsidR="00C065DC" w:rsidRDefault="00C065DC" w:rsidP="00C065DC">
      <w:pPr>
        <w:pStyle w:val="HNormal"/>
      </w:pPr>
      <w:r>
        <w:t xml:space="preserve">Click the </w:t>
      </w:r>
      <w:r w:rsidRPr="00BC469A">
        <w:rPr>
          <w:b/>
        </w:rPr>
        <w:t>Save</w:t>
      </w:r>
      <w:r>
        <w:t xml:space="preserve"> button to add the selected Journal to your Page.</w:t>
      </w:r>
    </w:p>
    <w:p w14:paraId="65C7B595" w14:textId="77777777" w:rsidR="008A4E33" w:rsidRPr="002A5306" w:rsidRDefault="008A4E33" w:rsidP="002A5306">
      <w:pPr>
        <w:pStyle w:val="Heading3"/>
      </w:pPr>
      <w:r w:rsidRPr="002A5306">
        <w:rPr>
          <w:rStyle w:val="IntenseReference"/>
          <w:b/>
          <w:bCs w:val="0"/>
          <w:smallCaps w:val="0"/>
          <w:color w:val="auto"/>
          <w:spacing w:val="0"/>
          <w:u w:val="none"/>
        </w:rPr>
        <w:t>Task 11</w:t>
      </w:r>
    </w:p>
    <w:p w14:paraId="398E03A6" w14:textId="77777777" w:rsidR="008A4E33" w:rsidRPr="006A3DA1" w:rsidRDefault="008A4E33" w:rsidP="006A3DA1">
      <w:pPr>
        <w:pStyle w:val="Heading4"/>
        <w:rPr>
          <w:rStyle w:val="Strong"/>
          <w:b w:val="0"/>
          <w:bCs w:val="0"/>
        </w:rPr>
      </w:pPr>
      <w:r w:rsidRPr="006A3DA1">
        <w:rPr>
          <w:rStyle w:val="Strong"/>
          <w:b w:val="0"/>
          <w:bCs w:val="0"/>
        </w:rPr>
        <w:t xml:space="preserve">Under the </w:t>
      </w:r>
      <w:r w:rsidRPr="006A3DA1">
        <w:rPr>
          <w:rStyle w:val="Strong"/>
        </w:rPr>
        <w:t>Edit</w:t>
      </w:r>
      <w:r w:rsidRPr="006A3DA1">
        <w:rPr>
          <w:rStyle w:val="Strong"/>
          <w:b w:val="0"/>
          <w:bCs w:val="0"/>
        </w:rPr>
        <w:t xml:space="preserve"> content tab add a Text box to your Page.  </w:t>
      </w:r>
    </w:p>
    <w:p w14:paraId="182ECE13" w14:textId="77777777" w:rsidR="008A4E33" w:rsidRPr="006A3DA1" w:rsidRDefault="008A4E33" w:rsidP="006A3DA1">
      <w:pPr>
        <w:pStyle w:val="Heading4"/>
        <w:rPr>
          <w:rStyle w:val="Strong"/>
          <w:b w:val="0"/>
          <w:bCs w:val="0"/>
        </w:rPr>
      </w:pPr>
      <w:r w:rsidRPr="006A3DA1">
        <w:rPr>
          <w:rStyle w:val="Strong"/>
          <w:b w:val="0"/>
          <w:bCs w:val="0"/>
        </w:rPr>
        <w:t xml:space="preserve">Give it a suitable title and some content: </w:t>
      </w:r>
      <w:r w:rsidR="00240D92" w:rsidRPr="006A3DA1">
        <w:rPr>
          <w:rStyle w:val="Strong"/>
          <w:b w:val="0"/>
          <w:bCs w:val="0"/>
        </w:rPr>
        <w:br/>
      </w:r>
      <w:r w:rsidR="00240D92" w:rsidRPr="006A3DA1">
        <w:rPr>
          <w:rStyle w:val="Strong"/>
          <w:b w:val="0"/>
          <w:bCs w:val="0"/>
        </w:rPr>
        <w:br/>
      </w:r>
      <w:r w:rsidRPr="006A3DA1">
        <w:rPr>
          <w:rStyle w:val="Strong"/>
          <w:b w:val="0"/>
          <w:bCs w:val="0"/>
        </w:rPr>
        <w:t>keep this consistent with whatever you’ve decided the Page is about.</w:t>
      </w:r>
    </w:p>
    <w:p w14:paraId="56A46F6A" w14:textId="77777777" w:rsidR="008A4E33" w:rsidRPr="006A3DA1" w:rsidRDefault="008A4E33" w:rsidP="006A3DA1">
      <w:pPr>
        <w:pStyle w:val="Heading4"/>
        <w:rPr>
          <w:rStyle w:val="Strong"/>
          <w:b w:val="0"/>
          <w:bCs w:val="0"/>
        </w:rPr>
      </w:pPr>
      <w:r w:rsidRPr="006A3DA1">
        <w:rPr>
          <w:rStyle w:val="Strong"/>
          <w:b w:val="0"/>
          <w:bCs w:val="0"/>
        </w:rPr>
        <w:t xml:space="preserve">Select </w:t>
      </w:r>
      <w:r w:rsidRPr="006A3DA1">
        <w:rPr>
          <w:rStyle w:val="Strong"/>
        </w:rPr>
        <w:t>Personal info</w:t>
      </w:r>
      <w:r w:rsidRPr="006A3DA1">
        <w:rPr>
          <w:rStyle w:val="Strong"/>
          <w:b w:val="0"/>
          <w:bCs w:val="0"/>
        </w:rPr>
        <w:t xml:space="preserve"> </w:t>
      </w:r>
    </w:p>
    <w:p w14:paraId="7D531E67" w14:textId="77777777" w:rsidR="008A4E33" w:rsidRPr="006A3DA1" w:rsidRDefault="008A4E33" w:rsidP="006A3DA1">
      <w:pPr>
        <w:pStyle w:val="Heading4"/>
        <w:rPr>
          <w:rStyle w:val="Strong"/>
          <w:b w:val="0"/>
          <w:bCs w:val="0"/>
        </w:rPr>
      </w:pPr>
      <w:r w:rsidRPr="006A3DA1">
        <w:rPr>
          <w:rStyle w:val="Strong"/>
          <w:b w:val="0"/>
          <w:bCs w:val="0"/>
        </w:rPr>
        <w:t xml:space="preserve">Add items from your </w:t>
      </w:r>
      <w:r w:rsidRPr="006A3DA1">
        <w:rPr>
          <w:rStyle w:val="Strong"/>
        </w:rPr>
        <w:t>Profile information</w:t>
      </w:r>
      <w:r w:rsidRPr="006A3DA1">
        <w:rPr>
          <w:rStyle w:val="Strong"/>
          <w:b w:val="0"/>
          <w:bCs w:val="0"/>
        </w:rPr>
        <w:t xml:space="preserve">.  </w:t>
      </w:r>
    </w:p>
    <w:p w14:paraId="78C26102" w14:textId="77777777" w:rsidR="008A4E33" w:rsidRPr="006A3DA1" w:rsidRDefault="008A4E33" w:rsidP="006A3DA1">
      <w:pPr>
        <w:pStyle w:val="Heading4"/>
        <w:rPr>
          <w:rStyle w:val="Strong"/>
          <w:b w:val="0"/>
          <w:bCs w:val="0"/>
        </w:rPr>
      </w:pPr>
      <w:r w:rsidRPr="006A3DA1">
        <w:rPr>
          <w:rStyle w:val="Strong"/>
          <w:b w:val="0"/>
          <w:bCs w:val="0"/>
        </w:rPr>
        <w:t xml:space="preserve">Add a Journal entry to your Page.  </w:t>
      </w:r>
    </w:p>
    <w:p w14:paraId="541072DA" w14:textId="77777777" w:rsidR="008A4E33" w:rsidRPr="006A3DA1" w:rsidRDefault="008A4E33" w:rsidP="006A3DA1">
      <w:pPr>
        <w:pStyle w:val="Heading4"/>
      </w:pPr>
      <w:r w:rsidRPr="006A3DA1">
        <w:rPr>
          <w:rStyle w:val="Strong"/>
          <w:b w:val="0"/>
          <w:bCs w:val="0"/>
        </w:rPr>
        <w:t xml:space="preserve">Use the </w:t>
      </w:r>
      <w:r w:rsidRPr="006A3DA1">
        <w:rPr>
          <w:rStyle w:val="Strong"/>
        </w:rPr>
        <w:t>Configure</w:t>
      </w:r>
      <w:r w:rsidRPr="006A3DA1">
        <w:rPr>
          <w:rStyle w:val="Strong"/>
          <w:b w:val="0"/>
          <w:bCs w:val="0"/>
        </w:rPr>
        <w:t xml:space="preserve"> button to open the Journal entry: </w:t>
      </w:r>
      <w:r w:rsidR="00240D92" w:rsidRPr="006A3DA1">
        <w:rPr>
          <w:rStyle w:val="Strong"/>
          <w:b w:val="0"/>
          <w:bCs w:val="0"/>
        </w:rPr>
        <w:br/>
      </w:r>
      <w:r w:rsidR="00240D92" w:rsidRPr="006A3DA1">
        <w:rPr>
          <w:rStyle w:val="Strong"/>
          <w:b w:val="0"/>
          <w:bCs w:val="0"/>
        </w:rPr>
        <w:br/>
      </w:r>
      <w:r w:rsidRPr="006A3DA1">
        <w:rPr>
          <w:rStyle w:val="Strong"/>
          <w:b w:val="0"/>
          <w:bCs w:val="0"/>
        </w:rPr>
        <w:t>configure box and give the entry a Block title.</w:t>
      </w:r>
    </w:p>
    <w:p w14:paraId="1612E90B" w14:textId="77777777" w:rsidR="00C065DC" w:rsidRPr="006F3ACE" w:rsidRDefault="00C065DC" w:rsidP="008A4E33">
      <w:pPr>
        <w:pStyle w:val="Heading2"/>
      </w:pPr>
      <w:r w:rsidRPr="006F3ACE">
        <w:t>Adding Images to a Page</w:t>
      </w:r>
    </w:p>
    <w:p w14:paraId="6E830849" w14:textId="33F3704F" w:rsidR="00C065DC" w:rsidRDefault="00C065DC" w:rsidP="00460D22">
      <w:pPr>
        <w:pStyle w:val="HNormal"/>
      </w:pPr>
      <w:r>
        <w:t xml:space="preserve">You can </w:t>
      </w:r>
      <w:r w:rsidRPr="007D4223">
        <w:rPr>
          <w:b/>
        </w:rPr>
        <w:t xml:space="preserve">display images </w:t>
      </w:r>
      <w:r>
        <w:t xml:space="preserve">or </w:t>
      </w:r>
      <w:r w:rsidRPr="007D4223">
        <w:rPr>
          <w:b/>
        </w:rPr>
        <w:t xml:space="preserve">multimedia files </w:t>
      </w:r>
      <w:r w:rsidRPr="000361BA">
        <w:t>such as</w:t>
      </w:r>
      <w:r w:rsidRPr="007D4223">
        <w:rPr>
          <w:b/>
        </w:rPr>
        <w:t xml:space="preserve"> </w:t>
      </w:r>
      <w:r>
        <w:rPr>
          <w:b/>
        </w:rPr>
        <w:t xml:space="preserve">mp3 audio files </w:t>
      </w:r>
      <w:r>
        <w:t xml:space="preserve">or </w:t>
      </w:r>
      <w:r w:rsidRPr="007D4223">
        <w:rPr>
          <w:b/>
        </w:rPr>
        <w:t>videos</w:t>
      </w:r>
      <w:r w:rsidR="00460D22">
        <w:t xml:space="preserve"> – in your Pages. </w:t>
      </w:r>
      <w:r>
        <w:t xml:space="preserve">You can also put up files (or folders) which can be downloaded by people you allow to share your Page.  </w:t>
      </w:r>
      <w:r w:rsidR="00460D22">
        <w:t>Open</w:t>
      </w:r>
      <w:r>
        <w:t xml:space="preserve"> the </w:t>
      </w:r>
      <w:r w:rsidR="00460D22">
        <w:rPr>
          <w:b/>
        </w:rPr>
        <w:t>Media</w:t>
      </w:r>
      <w:r w:rsidRPr="00706682">
        <w:rPr>
          <w:b/>
        </w:rPr>
        <w:t xml:space="preserve"> </w:t>
      </w:r>
      <w:r>
        <w:t>tab.</w:t>
      </w:r>
    </w:p>
    <w:p w14:paraId="33E1C8B0" w14:textId="5569202E" w:rsidR="00C065DC" w:rsidRDefault="00460D22" w:rsidP="00C065DC">
      <w:pPr>
        <w:pStyle w:val="HNormal"/>
      </w:pPr>
      <w:r>
        <w:rPr>
          <w:noProof/>
          <w:lang w:eastAsia="zh-CN"/>
        </w:rPr>
        <w:drawing>
          <wp:inline distT="0" distB="0" distL="0" distR="0" wp14:anchorId="3D047853" wp14:editId="384299A6">
            <wp:extent cx="966159" cy="1985623"/>
            <wp:effectExtent l="19050" t="19050" r="2476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79420" cy="2012878"/>
                    </a:xfrm>
                    <a:prstGeom prst="rect">
                      <a:avLst/>
                    </a:prstGeom>
                    <a:ln w="3175">
                      <a:solidFill>
                        <a:schemeClr val="tx1"/>
                      </a:solidFill>
                    </a:ln>
                  </pic:spPr>
                </pic:pic>
              </a:graphicData>
            </a:graphic>
          </wp:inline>
        </w:drawing>
      </w:r>
    </w:p>
    <w:p w14:paraId="77DCDEA0" w14:textId="77777777" w:rsidR="00C065DC" w:rsidRDefault="00C065DC" w:rsidP="00C065DC">
      <w:pPr>
        <w:pStyle w:val="HNormal"/>
      </w:pPr>
      <w:r>
        <w:t xml:space="preserve">To add an image:  drag from either the </w:t>
      </w:r>
      <w:r w:rsidRPr="00BA5487">
        <w:rPr>
          <w:b/>
        </w:rPr>
        <w:t>Image</w:t>
      </w:r>
      <w:r>
        <w:t xml:space="preserve"> icon or from the </w:t>
      </w:r>
      <w:r w:rsidRPr="00BA5487">
        <w:rPr>
          <w:b/>
        </w:rPr>
        <w:t>Image gallery</w:t>
      </w:r>
      <w:r>
        <w:t xml:space="preserve"> icon in </w:t>
      </w:r>
      <w:r w:rsidRPr="00BA5487">
        <w:rPr>
          <w:b/>
        </w:rPr>
        <w:t>Media</w:t>
      </w:r>
      <w:r>
        <w:t>.  Both options are pretty much the same except that the Image option includes the facility to upload new images.</w:t>
      </w:r>
    </w:p>
    <w:p w14:paraId="291322A0" w14:textId="4D63CD7C" w:rsidR="00C4488B" w:rsidRDefault="00C4488B" w:rsidP="00C4488B">
      <w:pPr>
        <w:pStyle w:val="HNormal"/>
      </w:pPr>
      <w:r>
        <w:t>As before, d</w:t>
      </w:r>
      <w:r w:rsidR="00C065DC">
        <w:t>rag</w:t>
      </w:r>
      <w:r>
        <w:t>-and-drop</w:t>
      </w:r>
      <w:r w:rsidR="00C065DC">
        <w:t xml:space="preserve"> your selection </w:t>
      </w:r>
      <w:r>
        <w:t>across to an area within your page that you had specified earlier.</w:t>
      </w:r>
    </w:p>
    <w:p w14:paraId="08CEEFE8" w14:textId="5FD8EF03" w:rsidR="00C4488B" w:rsidRDefault="00C4488B" w:rsidP="00C4488B">
      <w:pPr>
        <w:pStyle w:val="HNormal"/>
      </w:pPr>
      <w:r>
        <w:rPr>
          <w:noProof/>
          <w:lang w:eastAsia="zh-CN"/>
        </w:rPr>
        <mc:AlternateContent>
          <mc:Choice Requires="wps">
            <w:drawing>
              <wp:anchor distT="0" distB="0" distL="114300" distR="114300" simplePos="0" relativeHeight="251792384" behindDoc="0" locked="0" layoutInCell="1" allowOverlap="1" wp14:anchorId="205634B0" wp14:editId="60C76F24">
                <wp:simplePos x="0" y="0"/>
                <wp:positionH relativeFrom="column">
                  <wp:posOffset>656712</wp:posOffset>
                </wp:positionH>
                <wp:positionV relativeFrom="paragraph">
                  <wp:posOffset>1312488</wp:posOffset>
                </wp:positionV>
                <wp:extent cx="2354483" cy="303092"/>
                <wp:effectExtent l="19050" t="0" r="46355" b="40005"/>
                <wp:wrapNone/>
                <wp:docPr id="47" name="Arc 47"/>
                <wp:cNvGraphicFramePr/>
                <a:graphic xmlns:a="http://schemas.openxmlformats.org/drawingml/2006/main">
                  <a:graphicData uri="http://schemas.microsoft.com/office/word/2010/wordprocessingShape">
                    <wps:wsp>
                      <wps:cNvSpPr/>
                      <wps:spPr>
                        <a:xfrm rot="10541968">
                          <a:off x="0" y="0"/>
                          <a:ext cx="2354483" cy="303092"/>
                        </a:xfrm>
                        <a:prstGeom prst="arc">
                          <a:avLst>
                            <a:gd name="adj1" fmla="val 10774619"/>
                            <a:gd name="adj2" fmla="val 0"/>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7BA7" id="Arc 47" o:spid="_x0000_s1026" style="position:absolute;margin-left:51.7pt;margin-top:103.35pt;width:185.4pt;height:23.85pt;rotation:11514640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4483,30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" path="m1931,160224nsc-34832,77711,448771,6622,1088998,427r175006,-14c1878840,6262,2354484,72183,2354484,151547r-1177242,-1l1931,160224xem1931,160224nfc-34832,77711,448771,6622,1088998,427r175006,-14c1878840,6262,2354484,72183,2354484,151547e" filled="f" strokecolor="#c54520 [3206]">
                <v:stroke dashstyle="dash"/>
                <v:path arrowok="t" o:connecttype="custom" o:connectlocs="1931,160224;1088998,427;1264004,413;2354484,151547" o:connectangles="0,0,0,0"/>
              </v:shape>
            </w:pict>
          </mc:Fallback>
        </mc:AlternateContent>
      </w:r>
      <w:r>
        <w:rPr>
          <w:noProof/>
          <w:lang w:eastAsia="zh-CN"/>
        </w:rPr>
        <w:drawing>
          <wp:inline distT="0" distB="0" distL="0" distR="0" wp14:anchorId="7EF48620" wp14:editId="0E377B2D">
            <wp:extent cx="4410075" cy="3123216"/>
            <wp:effectExtent l="19050" t="19050" r="9525"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6791" cy="3127972"/>
                    </a:xfrm>
                    <a:prstGeom prst="rect">
                      <a:avLst/>
                    </a:prstGeom>
                    <a:ln w="3175">
                      <a:solidFill>
                        <a:schemeClr val="tx1"/>
                      </a:solidFill>
                    </a:ln>
                  </pic:spPr>
                </pic:pic>
              </a:graphicData>
            </a:graphic>
          </wp:inline>
        </w:drawing>
      </w:r>
    </w:p>
    <w:p w14:paraId="6F55A665" w14:textId="100BE198" w:rsidR="00C065DC" w:rsidRDefault="00C065DC" w:rsidP="00C4488B">
      <w:pPr>
        <w:pStyle w:val="HNormal"/>
      </w:pPr>
      <w:r>
        <w:t xml:space="preserve">As an example we show the view after the </w:t>
      </w:r>
      <w:r w:rsidRPr="00B91E25">
        <w:rPr>
          <w:b/>
        </w:rPr>
        <w:t>Image</w:t>
      </w:r>
      <w:r>
        <w:t xml:space="preserve"> option has been chosen.</w:t>
      </w:r>
    </w:p>
    <w:p w14:paraId="43DD5DB6" w14:textId="62B9BAB7" w:rsidR="00C065DC" w:rsidRDefault="00C4488B" w:rsidP="00C065DC">
      <w:pPr>
        <w:pStyle w:val="HNormal"/>
      </w:pPr>
      <w:r>
        <w:rPr>
          <w:noProof/>
          <w:lang w:eastAsia="zh-CN"/>
        </w:rPr>
        <w:drawing>
          <wp:inline distT="0" distB="0" distL="0" distR="0" wp14:anchorId="0A3CFC5D" wp14:editId="170FEA46">
            <wp:extent cx="4562475" cy="2625246"/>
            <wp:effectExtent l="19050" t="19050" r="952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0985" cy="2635897"/>
                    </a:xfrm>
                    <a:prstGeom prst="rect">
                      <a:avLst/>
                    </a:prstGeom>
                    <a:ln w="3175">
                      <a:solidFill>
                        <a:schemeClr val="tx1"/>
                      </a:solidFill>
                    </a:ln>
                  </pic:spPr>
                </pic:pic>
              </a:graphicData>
            </a:graphic>
          </wp:inline>
        </w:drawing>
      </w:r>
    </w:p>
    <w:p w14:paraId="1E60F40C" w14:textId="5741FE66" w:rsidR="00C065DC" w:rsidRDefault="00C065DC" w:rsidP="00C4488B">
      <w:pPr>
        <w:pStyle w:val="HNormal"/>
      </w:pPr>
      <w:r>
        <w:t xml:space="preserve">Add a </w:t>
      </w:r>
      <w:r w:rsidRPr="00F91C83">
        <w:rPr>
          <w:b/>
        </w:rPr>
        <w:t>Block title</w:t>
      </w:r>
      <w:r>
        <w:t xml:space="preserve"> for the image – this describes what it is or why it’s there. </w:t>
      </w:r>
      <w:r w:rsidRPr="00903B46">
        <w:t xml:space="preserve"> </w:t>
      </w:r>
      <w:r>
        <w:t xml:space="preserve">Choose your image to display by clicking </w:t>
      </w:r>
      <w:r w:rsidR="00C4488B">
        <w:t xml:space="preserve">the </w:t>
      </w:r>
      <w:r w:rsidR="00C4488B" w:rsidRPr="00C4488B">
        <w:rPr>
          <w:b/>
          <w:bCs/>
        </w:rPr>
        <w:t>Image</w:t>
      </w:r>
      <w:r w:rsidR="00C4488B">
        <w:t xml:space="preserve"> drop-down</w:t>
      </w:r>
      <w:r>
        <w:t xml:space="preserve">.  </w:t>
      </w:r>
    </w:p>
    <w:p w14:paraId="087F3D8A" w14:textId="77777777" w:rsidR="00C065DC" w:rsidRDefault="00C065DC" w:rsidP="00C065DC">
      <w:pPr>
        <w:pStyle w:val="HNormal"/>
      </w:pPr>
      <w:r>
        <w:t xml:space="preserve">You can choose to show a file description (if you’ve given one) or you can set the size of the image display in your Page.  Click </w:t>
      </w:r>
      <w:r w:rsidRPr="00903B46">
        <w:rPr>
          <w:b/>
        </w:rPr>
        <w:t>Save</w:t>
      </w:r>
      <w:r>
        <w:t xml:space="preserve"> when you’ve done all this.</w:t>
      </w:r>
    </w:p>
    <w:p w14:paraId="14688E0F" w14:textId="77777777" w:rsidR="00C065DC" w:rsidRDefault="00C065DC" w:rsidP="00C065DC">
      <w:pPr>
        <w:pStyle w:val="HNormal"/>
      </w:pPr>
      <w:r w:rsidRPr="00F91C83">
        <w:rPr>
          <w:b/>
        </w:rPr>
        <w:t>Note</w:t>
      </w:r>
      <w:r>
        <w:t xml:space="preserve">: you can only select files that you have uploaded.  You can only select one image to a block but you can add several blocks if you wish, repeating the process, to a Page.   </w:t>
      </w:r>
    </w:p>
    <w:p w14:paraId="0A1E8E66" w14:textId="342DD28D" w:rsidR="00C065DC" w:rsidRDefault="00C065DC" w:rsidP="00C065DC">
      <w:pPr>
        <w:pStyle w:val="HNormal"/>
      </w:pPr>
      <w:r>
        <w:t xml:space="preserve">Adding </w:t>
      </w:r>
      <w:r w:rsidRPr="00EE174C">
        <w:rPr>
          <w:b/>
        </w:rPr>
        <w:t>Files</w:t>
      </w:r>
      <w:r w:rsidR="00C4488B">
        <w:t xml:space="preserve">, </w:t>
      </w:r>
      <w:r w:rsidRPr="00EE174C">
        <w:rPr>
          <w:b/>
        </w:rPr>
        <w:t>Folders</w:t>
      </w:r>
      <w:r>
        <w:t xml:space="preserve"> and </w:t>
      </w:r>
      <w:r w:rsidRPr="00EE174C">
        <w:rPr>
          <w:b/>
        </w:rPr>
        <w:t>Embedded Media</w:t>
      </w:r>
      <w:r>
        <w:t xml:space="preserve"> is very similar to the above, except with files you can select several files to your Page all at once.</w:t>
      </w:r>
    </w:p>
    <w:p w14:paraId="51499454" w14:textId="70EAAD1B" w:rsidR="00C065DC" w:rsidRDefault="00C065DC" w:rsidP="00C065DC">
      <w:pPr>
        <w:pStyle w:val="HNormal"/>
      </w:pPr>
      <w:r>
        <w:t>As you add items, you may feel that the layout doesn’t ‘work’</w:t>
      </w:r>
      <w:r w:rsidR="00C4488B">
        <w:t xml:space="preserve"> for you</w:t>
      </w:r>
      <w:r>
        <w:t>.  You don’t need to remove items and add them again in a different position: you can simply drag a block with the mouse and place it in a new area on your layout page.</w:t>
      </w:r>
    </w:p>
    <w:p w14:paraId="0ECC39FA" w14:textId="4EE676DE" w:rsidR="00C065DC" w:rsidRDefault="00C065DC" w:rsidP="00C065DC">
      <w:pPr>
        <w:pStyle w:val="HNormal"/>
        <w:rPr>
          <w:rFonts w:ascii="Cambria" w:hAnsi="Cambria"/>
          <w:sz w:val="28"/>
        </w:rPr>
      </w:pPr>
    </w:p>
    <w:p w14:paraId="4BD8EF08" w14:textId="77777777" w:rsidR="008A4E33" w:rsidRPr="002A5306" w:rsidRDefault="008A4E33" w:rsidP="002A5306">
      <w:pPr>
        <w:pStyle w:val="Heading3"/>
      </w:pPr>
      <w:r w:rsidRPr="002A5306">
        <w:rPr>
          <w:rStyle w:val="IntenseReference"/>
          <w:b/>
          <w:bCs w:val="0"/>
          <w:smallCaps w:val="0"/>
          <w:color w:val="auto"/>
          <w:spacing w:val="0"/>
          <w:u w:val="none"/>
        </w:rPr>
        <w:t>Task 12</w:t>
      </w:r>
    </w:p>
    <w:p w14:paraId="5C56DD1F" w14:textId="77777777" w:rsidR="008A4E33" w:rsidRPr="00733BC8" w:rsidRDefault="008A4E33" w:rsidP="006A3DA1">
      <w:pPr>
        <w:pStyle w:val="Heading4"/>
        <w:rPr>
          <w:rStyle w:val="Strong"/>
          <w:rFonts w:cs="Arial"/>
          <w:b w:val="0"/>
          <w:bCs w:val="0"/>
          <w:szCs w:val="22"/>
        </w:rPr>
      </w:pPr>
      <w:r w:rsidRPr="00733BC8">
        <w:rPr>
          <w:rStyle w:val="Strong"/>
          <w:rFonts w:cs="Arial"/>
          <w:b w:val="0"/>
          <w:bCs w:val="0"/>
          <w:szCs w:val="22"/>
        </w:rPr>
        <w:t xml:space="preserve">Add an Image to your Page. </w:t>
      </w:r>
    </w:p>
    <w:p w14:paraId="0B6DD897" w14:textId="77777777" w:rsidR="008A4E33" w:rsidRPr="00733BC8" w:rsidRDefault="008A4E33" w:rsidP="006A3DA1">
      <w:pPr>
        <w:pStyle w:val="Heading4"/>
        <w:rPr>
          <w:rStyle w:val="Strong"/>
          <w:rFonts w:cs="Arial"/>
          <w:b w:val="0"/>
          <w:bCs w:val="0"/>
          <w:szCs w:val="22"/>
        </w:rPr>
      </w:pPr>
      <w:r w:rsidRPr="00733BC8">
        <w:rPr>
          <w:rStyle w:val="Strong"/>
          <w:rFonts w:cs="Arial"/>
          <w:b w:val="0"/>
          <w:bCs w:val="0"/>
          <w:szCs w:val="22"/>
        </w:rPr>
        <w:t>Now try moving the image and placing it in a new position.</w:t>
      </w:r>
    </w:p>
    <w:p w14:paraId="101AC2AB" w14:textId="77777777" w:rsidR="008A4E33" w:rsidRPr="00733BC8" w:rsidRDefault="008A4E33" w:rsidP="006A3DA1">
      <w:pPr>
        <w:pStyle w:val="Heading4"/>
        <w:rPr>
          <w:rStyle w:val="Strong"/>
          <w:b w:val="0"/>
          <w:bCs w:val="0"/>
        </w:rPr>
      </w:pPr>
      <w:r w:rsidRPr="00733BC8">
        <w:rPr>
          <w:rStyle w:val="Strong"/>
          <w:rFonts w:cs="Arial"/>
          <w:b w:val="0"/>
          <w:bCs w:val="0"/>
          <w:szCs w:val="22"/>
        </w:rPr>
        <w:t xml:space="preserve">Now add block of files to your Page.   </w:t>
      </w:r>
    </w:p>
    <w:p w14:paraId="6DAADB3B" w14:textId="77777777" w:rsidR="008A4E33" w:rsidRPr="00733BC8" w:rsidRDefault="008A4E33" w:rsidP="006A3DA1">
      <w:pPr>
        <w:pStyle w:val="Heading4"/>
        <w:rPr>
          <w:b/>
          <w:bCs/>
        </w:rPr>
      </w:pPr>
      <w:r w:rsidRPr="00733BC8">
        <w:rPr>
          <w:rStyle w:val="Strong"/>
          <w:rFonts w:cs="Arial"/>
          <w:b w:val="0"/>
          <w:bCs w:val="0"/>
          <w:szCs w:val="22"/>
        </w:rPr>
        <w:t>Edit your Files block: remove one file and replace it with a different one.</w:t>
      </w:r>
    </w:p>
    <w:p w14:paraId="4EA960B7" w14:textId="77777777" w:rsidR="00C065DC" w:rsidRPr="00AC2A6F" w:rsidRDefault="00C065DC" w:rsidP="008A4E33">
      <w:pPr>
        <w:pStyle w:val="Heading2"/>
      </w:pPr>
      <w:r w:rsidRPr="00AC2A6F">
        <w:t>Embedded media</w:t>
      </w:r>
    </w:p>
    <w:p w14:paraId="52F0371A" w14:textId="5DC8BF7E" w:rsidR="00C065DC" w:rsidRDefault="00C065DC" w:rsidP="00C065DC">
      <w:pPr>
        <w:pStyle w:val="HNormal"/>
      </w:pPr>
      <w:r w:rsidRPr="001B2675">
        <w:t xml:space="preserve">This option is </w:t>
      </w:r>
      <w:r w:rsidR="00251BAD">
        <w:t xml:space="preserve">also </w:t>
      </w:r>
      <w:r w:rsidRPr="001B2675">
        <w:t xml:space="preserve">found </w:t>
      </w:r>
      <w:r w:rsidR="00251BAD">
        <w:t>with</w:t>
      </w:r>
      <w:r w:rsidRPr="001B2675">
        <w:t xml:space="preserve">in the </w:t>
      </w:r>
      <w:r w:rsidRPr="001B2675">
        <w:rPr>
          <w:b/>
        </w:rPr>
        <w:t>Media</w:t>
      </w:r>
      <w:r w:rsidRPr="001B2675">
        <w:t xml:space="preserve"> menu.  You can use this option, for instance to embed a </w:t>
      </w:r>
      <w:r w:rsidRPr="001B2675">
        <w:rPr>
          <w:b/>
        </w:rPr>
        <w:t>podcast</w:t>
      </w:r>
      <w:r w:rsidRPr="001B2675">
        <w:t xml:space="preserve"> or video file into your Page.</w:t>
      </w:r>
      <w:r w:rsidRPr="001B2675">
        <w:rPr>
          <w:noProof/>
        </w:rPr>
        <w:t xml:space="preserve"> </w:t>
      </w:r>
    </w:p>
    <w:p w14:paraId="647ECC7D" w14:textId="77777777" w:rsidR="00C065DC" w:rsidRDefault="00C065DC" w:rsidP="00C065DC">
      <w:pPr>
        <w:pStyle w:val="HNormal"/>
      </w:pPr>
      <w:r>
        <w:t xml:space="preserve">Although you can use the </w:t>
      </w:r>
      <w:r w:rsidRPr="00EE174C">
        <w:rPr>
          <w:b/>
        </w:rPr>
        <w:t>Embedded Media</w:t>
      </w:r>
      <w:r>
        <w:t xml:space="preserve"> option for video files you own, video files can be very large.  There is an option (under </w:t>
      </w:r>
      <w:r w:rsidRPr="002E044A">
        <w:rPr>
          <w:b/>
        </w:rPr>
        <w:t xml:space="preserve">External </w:t>
      </w:r>
      <w:r>
        <w:t xml:space="preserve">which we cover below) to link to a video held elsewhere, e.g. on </w:t>
      </w:r>
      <w:r w:rsidRPr="002E044A">
        <w:rPr>
          <w:i/>
        </w:rPr>
        <w:t>YouTube</w:t>
      </w:r>
      <w:r>
        <w:t xml:space="preserve">. </w:t>
      </w:r>
    </w:p>
    <w:p w14:paraId="632A389F" w14:textId="77777777" w:rsidR="00C065DC" w:rsidRDefault="00C065DC" w:rsidP="00C065DC">
      <w:pPr>
        <w:pStyle w:val="HNormal"/>
        <w:rPr>
          <w:b/>
        </w:rPr>
      </w:pPr>
      <w:r w:rsidRPr="001B2675">
        <w:rPr>
          <w:b/>
        </w:rPr>
        <w:t xml:space="preserve">Some HTML </w:t>
      </w:r>
      <w:r w:rsidRPr="001B2675">
        <w:t xml:space="preserve">allows you to place a block which links to a web page; this must be used with care as it may list the entire contents of a site when you may only require one page.  </w:t>
      </w:r>
    </w:p>
    <w:p w14:paraId="65CB084C" w14:textId="09661A0E" w:rsidR="00C065DC" w:rsidRDefault="00251BAD" w:rsidP="00733BC8">
      <w:pPr>
        <w:pStyle w:val="HNormal"/>
      </w:pPr>
      <w:r>
        <w:rPr>
          <w:noProof/>
          <w:lang w:eastAsia="zh-CN"/>
        </w:rPr>
        <w:drawing>
          <wp:inline distT="0" distB="0" distL="0" distR="0" wp14:anchorId="33604883" wp14:editId="0032926E">
            <wp:extent cx="1035170" cy="1969700"/>
            <wp:effectExtent l="19050" t="19050" r="1270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7976" cy="2032122"/>
                    </a:xfrm>
                    <a:prstGeom prst="rect">
                      <a:avLst/>
                    </a:prstGeom>
                    <a:ln w="3175">
                      <a:solidFill>
                        <a:schemeClr val="tx1"/>
                      </a:solidFill>
                    </a:ln>
                  </pic:spPr>
                </pic:pic>
              </a:graphicData>
            </a:graphic>
          </wp:inline>
        </w:drawing>
      </w:r>
    </w:p>
    <w:p w14:paraId="390A31F6" w14:textId="34CB5B05" w:rsidR="00C065DC" w:rsidRPr="00AC2A6F" w:rsidRDefault="00C065DC" w:rsidP="008A4E33">
      <w:pPr>
        <w:pStyle w:val="Heading2"/>
      </w:pPr>
      <w:r w:rsidRPr="00AC2A6F">
        <w:t>Adding external content</w:t>
      </w:r>
    </w:p>
    <w:p w14:paraId="572B88DA" w14:textId="19D8AB0B" w:rsidR="00C065DC" w:rsidRDefault="00C065DC" w:rsidP="00EF66B8">
      <w:pPr>
        <w:pStyle w:val="HNormal"/>
      </w:pPr>
      <w:r>
        <w:t xml:space="preserve">The </w:t>
      </w:r>
      <w:r>
        <w:rPr>
          <w:b/>
        </w:rPr>
        <w:t xml:space="preserve">External </w:t>
      </w:r>
      <w:r>
        <w:t xml:space="preserve">option allows you to add </w:t>
      </w:r>
      <w:r>
        <w:rPr>
          <w:b/>
        </w:rPr>
        <w:t>RSS</w:t>
      </w:r>
      <w:r w:rsidRPr="00296E74">
        <w:t xml:space="preserve"> (or</w:t>
      </w:r>
      <w:r>
        <w:rPr>
          <w:b/>
        </w:rPr>
        <w:t xml:space="preserve"> Atom</w:t>
      </w:r>
      <w:r w:rsidRPr="00296E74">
        <w:t>)</w:t>
      </w:r>
      <w:r>
        <w:rPr>
          <w:b/>
        </w:rPr>
        <w:t xml:space="preserve"> feeds</w:t>
      </w:r>
      <w:r>
        <w:t xml:space="preserve">, </w:t>
      </w:r>
      <w:r w:rsidRPr="00A27E1D">
        <w:rPr>
          <w:b/>
        </w:rPr>
        <w:t>External</w:t>
      </w:r>
      <w:r>
        <w:rPr>
          <w:b/>
        </w:rPr>
        <w:t xml:space="preserve"> media </w:t>
      </w:r>
      <w:r>
        <w:rPr>
          <w:szCs w:val="28"/>
        </w:rPr>
        <w:t xml:space="preserve">(this includes presentations and videos) </w:t>
      </w:r>
      <w:r>
        <w:t xml:space="preserve">and </w:t>
      </w:r>
      <w:r w:rsidRPr="009868DB">
        <w:rPr>
          <w:b/>
        </w:rPr>
        <w:t xml:space="preserve">Google </w:t>
      </w:r>
      <w:r>
        <w:rPr>
          <w:b/>
        </w:rPr>
        <w:t>Apps</w:t>
      </w:r>
      <w:r>
        <w:t>.</w:t>
      </w:r>
    </w:p>
    <w:p w14:paraId="3C2DEEE8" w14:textId="4CE338FD" w:rsidR="00C065DC" w:rsidRDefault="00C065DC" w:rsidP="00C065DC">
      <w:pPr>
        <w:pStyle w:val="HNormal"/>
      </w:pPr>
      <w:r>
        <w:t>Before you can add an external feed you must know it exists.</w:t>
      </w:r>
    </w:p>
    <w:p w14:paraId="493320B5" w14:textId="48152098" w:rsidR="00C065DC" w:rsidRDefault="00C065DC" w:rsidP="00C065DC">
      <w:pPr>
        <w:pStyle w:val="HNormal"/>
      </w:pPr>
      <w:r>
        <w:t>So the first thing is to find the URL for the feed.  Click the subscribe icon the</w:t>
      </w:r>
      <w:r w:rsidR="00EF66B8">
        <w:t>n copy the URL.</w:t>
      </w:r>
    </w:p>
    <w:p w14:paraId="497AA535" w14:textId="76717449" w:rsidR="00C065DC" w:rsidRDefault="00C065DC" w:rsidP="00EF66B8">
      <w:pPr>
        <w:pStyle w:val="HNormal"/>
      </w:pPr>
      <w:r>
        <w:t>Go to your Mahara</w:t>
      </w:r>
      <w:r w:rsidR="00EF66B8">
        <w:t xml:space="preserve"> Page where you want to place the feed.</w:t>
      </w:r>
    </w:p>
    <w:p w14:paraId="0120B9D9" w14:textId="77777777" w:rsidR="00C065DC" w:rsidRDefault="00C065DC" w:rsidP="00C065DC">
      <w:pPr>
        <w:pStyle w:val="HNormal"/>
      </w:pPr>
      <w:r>
        <w:t>Then drag the icon down to the area where you wish to place the block for the feed.</w:t>
      </w:r>
    </w:p>
    <w:p w14:paraId="5F867A45" w14:textId="08EA3598" w:rsidR="00C065DC" w:rsidRDefault="00C065DC" w:rsidP="00C065DC">
      <w:pPr>
        <w:pStyle w:val="HNormal"/>
      </w:pPr>
      <w:r>
        <w:t xml:space="preserve">You then paste/type in the feed URL into </w:t>
      </w:r>
      <w:r w:rsidRPr="00451801">
        <w:rPr>
          <w:b/>
        </w:rPr>
        <w:t>Feed location</w:t>
      </w:r>
      <w:r>
        <w:t>.</w:t>
      </w:r>
    </w:p>
    <w:p w14:paraId="450D8B00" w14:textId="77777777" w:rsidR="00C065DC" w:rsidRDefault="00C065DC" w:rsidP="00C065DC">
      <w:pPr>
        <w:pStyle w:val="HNormal"/>
      </w:pPr>
      <w:r>
        <w:t xml:space="preserve">Usually this is enough though for some feeds you may need to enter a username and password.  </w:t>
      </w:r>
    </w:p>
    <w:p w14:paraId="7A7D5F48" w14:textId="5F858A3C" w:rsidR="00C065DC" w:rsidRPr="00B41650" w:rsidRDefault="00C065DC" w:rsidP="008A4E33">
      <w:pPr>
        <w:pStyle w:val="Heading2"/>
      </w:pPr>
      <w:r w:rsidRPr="00B41650">
        <w:t>External video</w:t>
      </w:r>
    </w:p>
    <w:p w14:paraId="36BD55A8" w14:textId="77777777" w:rsidR="00C065DC" w:rsidRDefault="00C065DC" w:rsidP="00C065DC">
      <w:pPr>
        <w:pStyle w:val="HNormal"/>
      </w:pPr>
      <w:r>
        <w:t>Adding an e</w:t>
      </w:r>
      <w:r w:rsidRPr="006D08D1">
        <w:t>xternal video</w:t>
      </w:r>
      <w:r>
        <w:t xml:space="preserve"> is different from adding </w:t>
      </w:r>
      <w:r w:rsidRPr="006D08D1">
        <w:t>video</w:t>
      </w:r>
      <w:r>
        <w:t xml:space="preserve"> as embedded media where you upload a file and it exists in your Mahara file store. </w:t>
      </w:r>
    </w:p>
    <w:p w14:paraId="188BEDDE" w14:textId="77777777" w:rsidR="00C065DC" w:rsidRDefault="00C065DC" w:rsidP="00C065DC">
      <w:pPr>
        <w:pStyle w:val="HNormal"/>
      </w:pPr>
      <w:r>
        <w:t>It is far better whenever possible to use an external video source than fill up your file storage with uploaded videos.</w:t>
      </w:r>
      <w:r w:rsidRPr="008A65D6">
        <w:rPr>
          <w:noProof/>
        </w:rPr>
        <w:t xml:space="preserve"> </w:t>
      </w:r>
    </w:p>
    <w:p w14:paraId="4B311D56" w14:textId="77777777" w:rsidR="00C065DC" w:rsidRDefault="00C065DC" w:rsidP="00C065DC">
      <w:pPr>
        <w:pStyle w:val="HNormal"/>
      </w:pPr>
      <w:r>
        <w:t xml:space="preserve">To place an external video on your Page you must add a URL of where the video is located to the dialog box (e.g. </w:t>
      </w:r>
      <w:r w:rsidRPr="00EE174C">
        <w:rPr>
          <w:i/>
        </w:rPr>
        <w:t>youtube.com, teachertube.com</w:t>
      </w:r>
      <w:r>
        <w:t xml:space="preserve">).  </w:t>
      </w:r>
    </w:p>
    <w:p w14:paraId="363F5538" w14:textId="59E54BF4" w:rsidR="00C065DC" w:rsidRDefault="00C065DC" w:rsidP="00C065DC">
      <w:pPr>
        <w:pStyle w:val="HNormal"/>
      </w:pPr>
      <w:r>
        <w:t xml:space="preserve">Note the icons in the centre of the dialog box: these tell you what sites you may use (run the mouse over them for this information) and whether you can use a </w:t>
      </w:r>
      <w:r w:rsidRPr="007D2503">
        <w:rPr>
          <w:b/>
          <w:bCs/>
        </w:rPr>
        <w:t>URL</w:t>
      </w:r>
      <w:r>
        <w:t xml:space="preserve"> or need an </w:t>
      </w:r>
      <w:r w:rsidRPr="00CC4923">
        <w:rPr>
          <w:b/>
        </w:rPr>
        <w:t>embed code</w:t>
      </w:r>
      <w:r>
        <w:t>.</w:t>
      </w:r>
    </w:p>
    <w:p w14:paraId="36B50B2E" w14:textId="77777777" w:rsidR="00C065DC" w:rsidRDefault="00C065DC" w:rsidP="00C065DC">
      <w:pPr>
        <w:pStyle w:val="HNormal"/>
      </w:pPr>
      <w:r>
        <w:t xml:space="preserve">Give a </w:t>
      </w:r>
      <w:r w:rsidRPr="00513571">
        <w:rPr>
          <w:b/>
        </w:rPr>
        <w:t>Block Title</w:t>
      </w:r>
      <w:r>
        <w:t xml:space="preserve"> as usual and, if you wish, set the width and height of the video display.  </w:t>
      </w:r>
    </w:p>
    <w:p w14:paraId="5A7AA246" w14:textId="77777777" w:rsidR="00C065DC" w:rsidRDefault="00C065DC" w:rsidP="00C065DC">
      <w:pPr>
        <w:pStyle w:val="HNormal"/>
      </w:pPr>
      <w:r>
        <w:t xml:space="preserve">Click </w:t>
      </w:r>
      <w:r w:rsidRPr="00C2231D">
        <w:rPr>
          <w:b/>
        </w:rPr>
        <w:t>Save</w:t>
      </w:r>
      <w:r>
        <w:t xml:space="preserve"> when you’re done.</w:t>
      </w:r>
    </w:p>
    <w:p w14:paraId="2DB04AF8" w14:textId="5B2CF2EC" w:rsidR="00C065DC" w:rsidRDefault="00C065DC" w:rsidP="00C065DC">
      <w:pPr>
        <w:pStyle w:val="HNormal"/>
      </w:pPr>
      <w:r>
        <w:t>The video</w:t>
      </w:r>
      <w:r w:rsidR="008B0F8E">
        <w:t xml:space="preserve"> will appear in a media player </w:t>
      </w:r>
      <w:r>
        <w:t xml:space="preserve">embedded in your Page: simply click the </w:t>
      </w:r>
      <w:r w:rsidRPr="00A27E1D">
        <w:rPr>
          <w:b/>
        </w:rPr>
        <w:t>Play</w:t>
      </w:r>
      <w:r>
        <w:t xml:space="preserve"> button to run it.</w:t>
      </w:r>
    </w:p>
    <w:p w14:paraId="243A8F80" w14:textId="5970D77C" w:rsidR="008A4E33" w:rsidRPr="002A5306" w:rsidRDefault="008A4E33" w:rsidP="002A5306">
      <w:pPr>
        <w:pStyle w:val="Heading3"/>
      </w:pPr>
      <w:r w:rsidRPr="002A5306">
        <w:rPr>
          <w:rStyle w:val="IntenseReference"/>
          <w:b/>
          <w:bCs w:val="0"/>
          <w:smallCaps w:val="0"/>
          <w:color w:val="auto"/>
          <w:spacing w:val="0"/>
          <w:u w:val="none"/>
        </w:rPr>
        <w:t>Task 1</w:t>
      </w:r>
      <w:r w:rsidR="00733BC8">
        <w:rPr>
          <w:rStyle w:val="IntenseReference"/>
          <w:b/>
          <w:bCs w:val="0"/>
          <w:smallCaps w:val="0"/>
          <w:color w:val="auto"/>
          <w:spacing w:val="0"/>
          <w:u w:val="none"/>
        </w:rPr>
        <w:t>3</w:t>
      </w:r>
    </w:p>
    <w:p w14:paraId="1091E2CC" w14:textId="731013FD" w:rsidR="008A4E33" w:rsidRPr="007D2503" w:rsidRDefault="008A4E33" w:rsidP="002A5306">
      <w:pPr>
        <w:pStyle w:val="Heading4"/>
        <w:rPr>
          <w:rStyle w:val="Strong"/>
          <w:rFonts w:cs="Arial"/>
          <w:szCs w:val="22"/>
        </w:rPr>
      </w:pPr>
      <w:r w:rsidRPr="007D2503">
        <w:rPr>
          <w:rStyle w:val="Strong"/>
          <w:b w:val="0"/>
          <w:bCs w:val="0"/>
        </w:rPr>
        <w:t>Do a web search on: “How to Embed a YouTube Video in Mahara</w:t>
      </w:r>
      <w:r w:rsidR="007D2503">
        <w:rPr>
          <w:rStyle w:val="Strong"/>
          <w:b w:val="0"/>
          <w:bCs w:val="0"/>
        </w:rPr>
        <w:t>’ then r</w:t>
      </w:r>
      <w:r w:rsidRPr="007D2503">
        <w:t>efine the search to obtain a list of suitable videos</w:t>
      </w:r>
    </w:p>
    <w:p w14:paraId="3A1C1390" w14:textId="77777777" w:rsidR="008A4E33" w:rsidRPr="008432A8" w:rsidRDefault="008A4E33" w:rsidP="006A3DA1">
      <w:pPr>
        <w:pStyle w:val="Heading4"/>
      </w:pPr>
      <w:r w:rsidRPr="008432A8">
        <w:t xml:space="preserve">Now copy the URL and return to your Mahara page.  </w:t>
      </w:r>
    </w:p>
    <w:p w14:paraId="6227475D" w14:textId="77777777" w:rsidR="008A4E33" w:rsidRDefault="008A4E33" w:rsidP="006A3DA1">
      <w:pPr>
        <w:pStyle w:val="Heading4"/>
      </w:pPr>
      <w:r w:rsidRPr="008432A8">
        <w:t xml:space="preserve">Drag the Embed external content icon down to create a new block.  </w:t>
      </w:r>
    </w:p>
    <w:p w14:paraId="17E9A2A3" w14:textId="5F5677EA" w:rsidR="008A4E33" w:rsidRDefault="007D2503" w:rsidP="006A3DA1">
      <w:pPr>
        <w:pStyle w:val="Heading4"/>
      </w:pPr>
      <w:r>
        <w:t>Add the URL or embed code</w:t>
      </w:r>
    </w:p>
    <w:p w14:paraId="3278B8A5" w14:textId="77777777" w:rsidR="008A4E33" w:rsidRPr="008432A8" w:rsidRDefault="008A4E33" w:rsidP="006A3DA1">
      <w:pPr>
        <w:pStyle w:val="Heading4"/>
      </w:pPr>
      <w:r w:rsidRPr="008432A8">
        <w:t>Save the block.</w:t>
      </w:r>
    </w:p>
    <w:p w14:paraId="64D4193E" w14:textId="1E053ED8" w:rsidR="00C065DC" w:rsidRPr="00DB47F1" w:rsidRDefault="00C065DC" w:rsidP="008A4E33">
      <w:pPr>
        <w:pStyle w:val="Heading2"/>
      </w:pPr>
      <w:r>
        <w:t>Page</w:t>
      </w:r>
      <w:r w:rsidRPr="00DB47F1">
        <w:t xml:space="preserve"> Access</w:t>
      </w:r>
    </w:p>
    <w:p w14:paraId="37D943B4" w14:textId="77777777" w:rsidR="00C065DC" w:rsidRDefault="00C065DC" w:rsidP="00C065DC">
      <w:pPr>
        <w:pStyle w:val="HNormal"/>
      </w:pPr>
      <w:r>
        <w:t xml:space="preserve">Pages can be for your own use only or you may want them to be available to everyone or to a more limited audience.  </w:t>
      </w:r>
    </w:p>
    <w:p w14:paraId="2507249D" w14:textId="31ADE93D" w:rsidR="00C065DC" w:rsidRDefault="00C065DC" w:rsidP="0075602D">
      <w:pPr>
        <w:pStyle w:val="HNormal"/>
      </w:pPr>
      <w:r>
        <w:t xml:space="preserve">Select the </w:t>
      </w:r>
      <w:r>
        <w:rPr>
          <w:b/>
        </w:rPr>
        <w:t>Share</w:t>
      </w:r>
      <w:r w:rsidR="0075602D">
        <w:rPr>
          <w:b/>
        </w:rPr>
        <w:t xml:space="preserve"> button </w:t>
      </w:r>
      <w:r>
        <w:t>option when you wish to decide who will be allowed to view your Pages.</w:t>
      </w:r>
    </w:p>
    <w:p w14:paraId="1E1454CF" w14:textId="44F0A7C4" w:rsidR="00C065DC" w:rsidRDefault="0075602D" w:rsidP="00C065DC">
      <w:pPr>
        <w:pStyle w:val="HNormal"/>
      </w:pPr>
      <w:r>
        <w:rPr>
          <w:noProof/>
          <w:lang w:eastAsia="zh-CN"/>
        </w:rPr>
        <mc:AlternateContent>
          <mc:Choice Requires="wps">
            <w:drawing>
              <wp:anchor distT="0" distB="0" distL="114300" distR="114300" simplePos="0" relativeHeight="251793408" behindDoc="0" locked="0" layoutInCell="1" allowOverlap="1" wp14:anchorId="5F60E5FD" wp14:editId="39981EA0">
                <wp:simplePos x="0" y="0"/>
                <wp:positionH relativeFrom="column">
                  <wp:posOffset>3838755</wp:posOffset>
                </wp:positionH>
                <wp:positionV relativeFrom="paragraph">
                  <wp:posOffset>363831</wp:posOffset>
                </wp:positionV>
                <wp:extent cx="405441" cy="379562"/>
                <wp:effectExtent l="0" t="0" r="13970" b="20955"/>
                <wp:wrapNone/>
                <wp:docPr id="53" name="Oval 53"/>
                <wp:cNvGraphicFramePr/>
                <a:graphic xmlns:a="http://schemas.openxmlformats.org/drawingml/2006/main">
                  <a:graphicData uri="http://schemas.microsoft.com/office/word/2010/wordprocessingShape">
                    <wps:wsp>
                      <wps:cNvSpPr/>
                      <wps:spPr>
                        <a:xfrm>
                          <a:off x="0" y="0"/>
                          <a:ext cx="405441" cy="379562"/>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31E19" id="Oval 53" o:spid="_x0000_s1026" style="position:absolute;margin-left:302.25pt;margin-top:28.65pt;width:31.9pt;height:29.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" filled="f" strokecolor="red" strokeweight=".25pt"/>
            </w:pict>
          </mc:Fallback>
        </mc:AlternateContent>
      </w:r>
      <w:r>
        <w:rPr>
          <w:noProof/>
          <w:lang w:eastAsia="zh-CN"/>
        </w:rPr>
        <w:drawing>
          <wp:inline distT="0" distB="0" distL="0" distR="0" wp14:anchorId="64FCB7A2" wp14:editId="41CED3D6">
            <wp:extent cx="3838755" cy="1426758"/>
            <wp:effectExtent l="19050" t="19050" r="952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7720" cy="1433807"/>
                    </a:xfrm>
                    <a:prstGeom prst="rect">
                      <a:avLst/>
                    </a:prstGeom>
                    <a:ln w="3175">
                      <a:solidFill>
                        <a:schemeClr val="tx1"/>
                      </a:solidFill>
                    </a:ln>
                  </pic:spPr>
                </pic:pic>
              </a:graphicData>
            </a:graphic>
          </wp:inline>
        </w:drawing>
      </w:r>
    </w:p>
    <w:p w14:paraId="0D063E67" w14:textId="260643BB" w:rsidR="00C065DC" w:rsidRDefault="00EC31BD" w:rsidP="00EC31BD">
      <w:pPr>
        <w:pStyle w:val="HNormal"/>
      </w:pPr>
      <w:r>
        <w:t xml:space="preserve">From here you can choose page access options under </w:t>
      </w:r>
      <w:r w:rsidRPr="00EC31BD">
        <w:rPr>
          <w:b/>
        </w:rPr>
        <w:t>Share with others</w:t>
      </w:r>
      <w:r>
        <w:rPr>
          <w:bCs/>
        </w:rPr>
        <w:t xml:space="preserve"> </w:t>
      </w:r>
      <w:r>
        <w:t>or</w:t>
      </w:r>
      <w:r w:rsidR="00C065DC">
        <w:t xml:space="preserve"> create a </w:t>
      </w:r>
      <w:r w:rsidR="00C065DC" w:rsidRPr="008962C0">
        <w:rPr>
          <w:b/>
        </w:rPr>
        <w:t>Secret URL</w:t>
      </w:r>
    </w:p>
    <w:p w14:paraId="4394A78C" w14:textId="18A400A8" w:rsidR="00C065DC" w:rsidRPr="00B81C77" w:rsidRDefault="00C065DC" w:rsidP="00EC31BD">
      <w:pPr>
        <w:pStyle w:val="HNormal"/>
      </w:pPr>
      <w:r>
        <w:t xml:space="preserve">We’ll look at </w:t>
      </w:r>
      <w:r w:rsidRPr="00A21B94">
        <w:rPr>
          <w:b/>
        </w:rPr>
        <w:t>Secret URL</w:t>
      </w:r>
      <w:r>
        <w:t xml:space="preserve"> first.</w:t>
      </w:r>
      <w:r w:rsidRPr="00A21B94">
        <w:t xml:space="preserve"> </w:t>
      </w:r>
      <w:r>
        <w:t xml:space="preserve"> The secret URL is created when you click on the </w:t>
      </w:r>
      <w:r w:rsidRPr="008962C0">
        <w:rPr>
          <w:b/>
        </w:rPr>
        <w:t>Secret URL</w:t>
      </w:r>
      <w:r>
        <w:t xml:space="preserve"> bu</w:t>
      </w:r>
      <w:r w:rsidR="00EC31BD">
        <w:t>tton. Y</w:t>
      </w:r>
      <w:r>
        <w:t xml:space="preserve">ou can copy </w:t>
      </w:r>
      <w:r w:rsidR="00EC31BD">
        <w:t xml:space="preserve">this using the </w:t>
      </w:r>
      <w:r w:rsidR="00EC31BD" w:rsidRPr="00EC31BD">
        <w:rPr>
          <w:b/>
          <w:bCs/>
        </w:rPr>
        <w:t>copy</w:t>
      </w:r>
      <w:r w:rsidR="00EC31BD">
        <w:t xml:space="preserve"> button </w:t>
      </w:r>
      <w:r>
        <w:t>and send to whoever you wish to be able to use it.</w:t>
      </w:r>
      <w:r w:rsidR="00EC31BD">
        <w:t xml:space="preserve"> The </w:t>
      </w:r>
      <w:r w:rsidR="00EC31BD" w:rsidRPr="00EC31BD">
        <w:rPr>
          <w:b/>
          <w:bCs/>
        </w:rPr>
        <w:t>edit</w:t>
      </w:r>
      <w:r w:rsidR="00EC31BD">
        <w:t xml:space="preserve"> pencil button will allow you to set a timeframe for when this Url will be accessible</w:t>
      </w:r>
    </w:p>
    <w:p w14:paraId="38EC6D31" w14:textId="274668C5" w:rsidR="00C065DC" w:rsidRDefault="00902171" w:rsidP="00C065DC">
      <w:pPr>
        <w:pStyle w:val="HNormal"/>
      </w:pPr>
      <w:r>
        <w:rPr>
          <w:noProof/>
          <w:lang w:eastAsia="zh-CN"/>
        </w:rPr>
        <mc:AlternateContent>
          <mc:Choice Requires="wps">
            <w:drawing>
              <wp:anchor distT="0" distB="0" distL="114300" distR="114300" simplePos="0" relativeHeight="251794432" behindDoc="0" locked="0" layoutInCell="1" allowOverlap="1" wp14:anchorId="532E1BF1" wp14:editId="60F6C666">
                <wp:simplePos x="0" y="0"/>
                <wp:positionH relativeFrom="column">
                  <wp:posOffset>3648398</wp:posOffset>
                </wp:positionH>
                <wp:positionV relativeFrom="paragraph">
                  <wp:posOffset>955040</wp:posOffset>
                </wp:positionV>
                <wp:extent cx="431177" cy="405442"/>
                <wp:effectExtent l="0" t="0" r="26035" b="13970"/>
                <wp:wrapNone/>
                <wp:docPr id="55" name="Oval 55"/>
                <wp:cNvGraphicFramePr/>
                <a:graphic xmlns:a="http://schemas.openxmlformats.org/drawingml/2006/main">
                  <a:graphicData uri="http://schemas.microsoft.com/office/word/2010/wordprocessingShape">
                    <wps:wsp>
                      <wps:cNvSpPr/>
                      <wps:spPr>
                        <a:xfrm>
                          <a:off x="0" y="0"/>
                          <a:ext cx="431177" cy="405442"/>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18399" id="Oval 55" o:spid="_x0000_s1026" style="position:absolute;margin-left:287.3pt;margin-top:75.2pt;width:33.95pt;height:31.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" filled="f" strokecolor="red" strokeweight=".25pt"/>
            </w:pict>
          </mc:Fallback>
        </mc:AlternateContent>
      </w:r>
      <w:r w:rsidR="00EC31BD">
        <w:rPr>
          <w:noProof/>
          <w:lang w:eastAsia="zh-CN"/>
        </w:rPr>
        <w:drawing>
          <wp:inline distT="0" distB="0" distL="0" distR="0" wp14:anchorId="7255A504" wp14:editId="2B6E740B">
            <wp:extent cx="3821502" cy="2079239"/>
            <wp:effectExtent l="19050" t="19050" r="26670"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0729" cy="2089700"/>
                    </a:xfrm>
                    <a:prstGeom prst="rect">
                      <a:avLst/>
                    </a:prstGeom>
                    <a:ln w="3175">
                      <a:solidFill>
                        <a:schemeClr val="tx1"/>
                      </a:solidFill>
                    </a:ln>
                  </pic:spPr>
                </pic:pic>
              </a:graphicData>
            </a:graphic>
          </wp:inline>
        </w:drawing>
      </w:r>
    </w:p>
    <w:p w14:paraId="22151F55" w14:textId="77777777" w:rsidR="00C065DC" w:rsidRDefault="00C065DC" w:rsidP="00C065DC">
      <w:pPr>
        <w:pStyle w:val="HNormal"/>
      </w:pPr>
    </w:p>
    <w:p w14:paraId="1F5FC6D7" w14:textId="77777777" w:rsidR="008A4E33" w:rsidRPr="002A5306" w:rsidRDefault="008A4E33" w:rsidP="002A5306">
      <w:pPr>
        <w:pStyle w:val="Heading3"/>
      </w:pPr>
      <w:r w:rsidRPr="002A5306">
        <w:rPr>
          <w:rStyle w:val="IntenseReference"/>
          <w:b/>
          <w:bCs w:val="0"/>
          <w:smallCaps w:val="0"/>
          <w:color w:val="auto"/>
          <w:spacing w:val="0"/>
          <w:u w:val="none"/>
        </w:rPr>
        <w:t>Task 14</w:t>
      </w:r>
    </w:p>
    <w:p w14:paraId="385BDA1B" w14:textId="77777777" w:rsidR="008A4E33" w:rsidRPr="00240D92" w:rsidRDefault="008A4E33" w:rsidP="006A3DA1">
      <w:pPr>
        <w:pStyle w:val="Heading4"/>
        <w:rPr>
          <w:rStyle w:val="Strong"/>
          <w:b w:val="0"/>
          <w:bCs w:val="0"/>
        </w:rPr>
      </w:pPr>
      <w:r w:rsidRPr="00240D92">
        <w:rPr>
          <w:rStyle w:val="Strong"/>
          <w:b w:val="0"/>
          <w:bCs w:val="0"/>
        </w:rPr>
        <w:t xml:space="preserve">Create a Secret URL for one of your Mahara Pages.  </w:t>
      </w:r>
    </w:p>
    <w:p w14:paraId="6D434E62" w14:textId="16CDA99B" w:rsidR="00C065DC" w:rsidRDefault="008A4E33" w:rsidP="00902171">
      <w:pPr>
        <w:pStyle w:val="Heading4"/>
        <w:rPr>
          <w:rStyle w:val="Strong"/>
          <w:b w:val="0"/>
          <w:bCs w:val="0"/>
        </w:rPr>
      </w:pPr>
      <w:r w:rsidRPr="00240D92">
        <w:rPr>
          <w:rStyle w:val="Strong"/>
          <w:b w:val="0"/>
          <w:bCs w:val="0"/>
        </w:rPr>
        <w:t>Set a start date when it will be active and an end date when it will cease to be active.</w:t>
      </w:r>
    </w:p>
    <w:p w14:paraId="6AF064D7" w14:textId="5CF28314" w:rsidR="00902171" w:rsidRDefault="00902171" w:rsidP="00902171">
      <w:pPr>
        <w:pStyle w:val="Heading4"/>
        <w:rPr>
          <w:rStyle w:val="Strong"/>
          <w:b w:val="0"/>
          <w:bCs w:val="0"/>
        </w:rPr>
      </w:pPr>
      <w:r>
        <w:rPr>
          <w:rStyle w:val="Strong"/>
          <w:b w:val="0"/>
          <w:bCs w:val="0"/>
        </w:rPr>
        <w:t xml:space="preserve">Use the </w:t>
      </w:r>
      <w:r w:rsidRPr="00902171">
        <w:rPr>
          <w:rStyle w:val="Strong"/>
        </w:rPr>
        <w:t>Share with</w:t>
      </w:r>
      <w:r>
        <w:rPr>
          <w:rStyle w:val="Strong"/>
          <w:b w:val="0"/>
          <w:bCs w:val="0"/>
        </w:rPr>
        <w:t xml:space="preserve"> drop-down and choose </w:t>
      </w:r>
      <w:r w:rsidRPr="00902171">
        <w:rPr>
          <w:rStyle w:val="Strong"/>
        </w:rPr>
        <w:t>User</w:t>
      </w:r>
      <w:r>
        <w:rPr>
          <w:rStyle w:val="Strong"/>
          <w:b w:val="0"/>
          <w:bCs w:val="0"/>
        </w:rPr>
        <w:t xml:space="preserve"> – search for one of your classmates</w:t>
      </w:r>
    </w:p>
    <w:p w14:paraId="5E9B6D7B" w14:textId="21B8C04B" w:rsidR="00902171" w:rsidRPr="00902171" w:rsidRDefault="00902171" w:rsidP="00902171">
      <w:pPr>
        <w:pStyle w:val="Heading4"/>
      </w:pPr>
      <w:r>
        <w:rPr>
          <w:rStyle w:val="Strong"/>
          <w:b w:val="0"/>
          <w:bCs w:val="0"/>
        </w:rPr>
        <w:t>Save any changes made.</w:t>
      </w:r>
    </w:p>
    <w:bookmarkEnd w:id="9"/>
    <w:p w14:paraId="6DACD133" w14:textId="2A27109C" w:rsidR="00255D25" w:rsidRDefault="00255D25" w:rsidP="00240D92">
      <w:pPr>
        <w:pStyle w:val="HIndent"/>
        <w:ind w:left="0"/>
        <w:rPr>
          <w:rFonts w:eastAsiaTheme="majorEastAsia"/>
        </w:rPr>
      </w:pPr>
    </w:p>
    <w:p w14:paraId="37B4E98B" w14:textId="0D015118" w:rsidR="0079779B" w:rsidRPr="0079779B" w:rsidRDefault="0079779B" w:rsidP="0079779B">
      <w:pPr>
        <w:pStyle w:val="Heading2"/>
      </w:pPr>
      <w:r w:rsidRPr="0079779B">
        <w:t>End of tutorial notes</w:t>
      </w:r>
    </w:p>
    <w:sectPr w:rsidR="0079779B" w:rsidRPr="0079779B" w:rsidSect="0038616D">
      <w:footnotePr>
        <w:numRestart w:val="eachSect"/>
      </w:footnotePr>
      <w:pgSz w:w="11907" w:h="16840" w:code="9"/>
      <w:pgMar w:top="1440" w:right="1077" w:bottom="1440" w:left="1440" w:header="709" w:footer="80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2A79" w14:textId="77777777" w:rsidR="00203AFE" w:rsidRDefault="00203AFE">
      <w:r>
        <w:separator/>
      </w:r>
    </w:p>
  </w:endnote>
  <w:endnote w:type="continuationSeparator" w:id="0">
    <w:p w14:paraId="60E0BA7D" w14:textId="77777777" w:rsidR="00203AFE" w:rsidRDefault="0020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E5CD" w14:textId="77777777" w:rsidR="002A5306" w:rsidRDefault="002A5306">
    <w:pPr>
      <w:pStyle w:val="Header"/>
      <w:pBdr>
        <w:top w:val="single" w:sz="12" w:space="1" w:color="auto"/>
      </w:pBdr>
      <w:tabs>
        <w:tab w:val="clear" w:pos="9071"/>
        <w:tab w:val="right" w:pos="9360"/>
      </w:tabs>
      <w:rPr>
        <w:rFonts w:ascii="Helvetica" w:hAnsi="Helvetica"/>
        <w:sz w:val="20"/>
      </w:rPr>
    </w:pPr>
    <w:r>
      <w:rPr>
        <w:rFonts w:ascii="Helvetica" w:hAnsi="Helvetica"/>
        <w:sz w:val="20"/>
      </w:rPr>
      <w:t>Using Word 7 for Windows 95 to prepare your thesis</w:t>
    </w:r>
    <w:r>
      <w:rPr>
        <w:rFonts w:ascii="Helvetica" w:hAnsi="Helvetica"/>
        <w:sz w:val="20"/>
      </w:rPr>
      <w:tab/>
    </w:r>
    <w:r>
      <w:rPr>
        <w:rFonts w:ascii="Helvetica" w:hAnsi="Helvetica"/>
        <w:sz w:val="20"/>
      </w:rPr>
      <w:tab/>
    </w: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Pr>
        <w:rStyle w:val="PageNumber"/>
        <w:rFonts w:ascii="Helvetica" w:hAnsi="Helvetica"/>
        <w:noProof/>
        <w:sz w:val="20"/>
      </w:rPr>
      <w:t>ii</w:t>
    </w:r>
    <w:r>
      <w:rPr>
        <w:rStyle w:val="PageNumbe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C4AA" w14:textId="0AB838AE" w:rsidR="002A5306" w:rsidRDefault="00000000" w:rsidP="003B6A3C">
    <w:pPr>
      <w:pStyle w:val="Header"/>
      <w:pBdr>
        <w:top w:val="single" w:sz="12" w:space="0" w:color="auto"/>
      </w:pBdr>
      <w:tabs>
        <w:tab w:val="clear" w:pos="4819"/>
        <w:tab w:val="clear" w:pos="9071"/>
        <w:tab w:val="right" w:pos="9360"/>
      </w:tabs>
      <w:rPr>
        <w:rFonts w:ascii="Helvetica" w:hAnsi="Helvetica"/>
        <w:sz w:val="20"/>
      </w:rPr>
    </w:pPr>
    <w:sdt>
      <w:sdtPr>
        <w:rPr>
          <w:rStyle w:val="PageNumber"/>
          <w:rFonts w:ascii="Helvetica" w:hAnsi="Helvetica"/>
          <w:sz w:val="20"/>
        </w:rPr>
        <w:alias w:val="Title"/>
        <w:tag w:val=""/>
        <w:id w:val="-1004731943"/>
        <w:placeholder>
          <w:docPart w:val="196E39CE43AA44FB80D5DF7719009ACD"/>
        </w:placeholder>
        <w:dataBinding w:prefixMappings="xmlns:ns0='http://purl.org/dc/elements/1.1/' xmlns:ns1='http://schemas.openxmlformats.org/package/2006/metadata/core-properties' " w:xpath="/ns1:coreProperties[1]/ns0:title[1]" w:storeItemID="{6C3C8BC8-F283-45AE-878A-BAB7291924A1}"/>
        <w:text/>
      </w:sdtPr>
      <w:sdtContent>
        <w:r w:rsidR="002A5306">
          <w:rPr>
            <w:rStyle w:val="PageNumber"/>
            <w:rFonts w:ascii="Helvetica" w:hAnsi="Helvetica"/>
            <w:sz w:val="20"/>
          </w:rPr>
          <w:t>Using Moodle and Mahara</w:t>
        </w:r>
      </w:sdtContent>
    </w:sdt>
    <w:r w:rsidR="002A5306">
      <w:rPr>
        <w:rStyle w:val="PageNumber"/>
        <w:rFonts w:ascii="Helvetica" w:hAnsi="Helvetica"/>
        <w:sz w:val="20"/>
      </w:rPr>
      <w:t xml:space="preserve"> </w:t>
    </w:r>
    <w:sdt>
      <w:sdtPr>
        <w:rPr>
          <w:rStyle w:val="PageNumber"/>
          <w:rFonts w:ascii="Helvetica" w:hAnsi="Helvetica"/>
          <w:sz w:val="20"/>
        </w:rPr>
        <w:alias w:val="Status"/>
        <w:tag w:val=""/>
        <w:id w:val="1578471745"/>
        <w:placeholder>
          <w:docPart w:val="671DD829947A4B039252E6C738273638"/>
        </w:placeholder>
        <w:dataBinding w:prefixMappings="xmlns:ns0='http://purl.org/dc/elements/1.1/' xmlns:ns1='http://schemas.openxmlformats.org/package/2006/metadata/core-properties' " w:xpath="/ns1:coreProperties[1]/ns1:contentStatus[1]" w:storeItemID="{6C3C8BC8-F283-45AE-878A-BAB7291924A1}"/>
        <w:text/>
      </w:sdtPr>
      <w:sdtContent>
        <w:r w:rsidR="002A5306">
          <w:rPr>
            <w:rStyle w:val="PageNumber"/>
            <w:rFonts w:ascii="Helvetica" w:hAnsi="Helvetica"/>
            <w:sz w:val="20"/>
          </w:rPr>
          <w:t>V1.1</w:t>
        </w:r>
      </w:sdtContent>
    </w:sdt>
    <w:r w:rsidR="002A5306">
      <w:rPr>
        <w:rStyle w:val="PageNumber"/>
        <w:rFonts w:ascii="Helvetica" w:hAnsi="Helvetica"/>
        <w:sz w:val="20"/>
      </w:rPr>
      <w:tab/>
    </w:r>
    <w:r w:rsidR="002A5306">
      <w:rPr>
        <w:rStyle w:val="PageNumber"/>
        <w:rFonts w:ascii="Helvetica" w:hAnsi="Helvetica"/>
        <w:sz w:val="20"/>
      </w:rPr>
      <w:fldChar w:fldCharType="begin"/>
    </w:r>
    <w:r w:rsidR="002A5306">
      <w:rPr>
        <w:rStyle w:val="PageNumber"/>
        <w:rFonts w:ascii="Helvetica" w:hAnsi="Helvetica"/>
        <w:sz w:val="20"/>
      </w:rPr>
      <w:instrText xml:space="preserve"> PAGE </w:instrText>
    </w:r>
    <w:r w:rsidR="002A5306">
      <w:rPr>
        <w:rStyle w:val="PageNumber"/>
        <w:rFonts w:ascii="Helvetica" w:hAnsi="Helvetica"/>
        <w:sz w:val="20"/>
      </w:rPr>
      <w:fldChar w:fldCharType="separate"/>
    </w:r>
    <w:r w:rsidR="00AE0B1A">
      <w:rPr>
        <w:rStyle w:val="PageNumber"/>
        <w:rFonts w:ascii="Helvetica" w:hAnsi="Helvetica"/>
        <w:noProof/>
        <w:sz w:val="20"/>
      </w:rPr>
      <w:t>35</w:t>
    </w:r>
    <w:r w:rsidR="002A5306">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55540" w14:textId="77777777" w:rsidR="00203AFE" w:rsidRDefault="00203AFE">
      <w:pPr>
        <w:pStyle w:val="Footer"/>
        <w:pBdr>
          <w:top w:val="single" w:sz="18" w:space="1" w:color="auto"/>
        </w:pBdr>
      </w:pPr>
    </w:p>
  </w:footnote>
  <w:footnote w:type="continuationSeparator" w:id="0">
    <w:p w14:paraId="08B6A77E" w14:textId="77777777" w:rsidR="00203AFE" w:rsidRDefault="0020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95C3" w14:textId="77777777" w:rsidR="002A5306" w:rsidRDefault="002A5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0423" w14:textId="77777777" w:rsidR="002A5306" w:rsidRDefault="002A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C2131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8.25pt" o:bullet="t">
        <v:imagedata r:id="rId1" o:title="spanner[1]"/>
      </v:shape>
    </w:pict>
  </w:numPicBullet>
  <w:abstractNum w:abstractNumId="0" w15:restartNumberingAfterBreak="0">
    <w:nsid w:val="00000012"/>
    <w:multiLevelType w:val="singleLevel"/>
    <w:tmpl w:val="00000012"/>
    <w:name w:val="WW8Num24"/>
    <w:lvl w:ilvl="0">
      <w:start w:val="1"/>
      <w:numFmt w:val="lowerLetter"/>
      <w:lvlText w:val="%1)"/>
      <w:lvlJc w:val="left"/>
      <w:pPr>
        <w:tabs>
          <w:tab w:val="num" w:pos="720"/>
        </w:tabs>
        <w:ind w:left="720" w:hanging="360"/>
      </w:pPr>
      <w:rPr>
        <w:rFonts w:ascii="Arial" w:hAnsi="Arial"/>
        <w:sz w:val="22"/>
      </w:rPr>
    </w:lvl>
  </w:abstractNum>
  <w:abstractNum w:abstractNumId="1" w15:restartNumberingAfterBreak="0">
    <w:nsid w:val="53680C98"/>
    <w:multiLevelType w:val="multilevel"/>
    <w:tmpl w:val="9A02BF72"/>
    <w:styleLink w:val="HActions"/>
    <w:lvl w:ilvl="0">
      <w:start w:val="1"/>
      <w:numFmt w:val="decimal"/>
      <w:lvlText w:val="%1."/>
      <w:lvlJc w:val="left"/>
      <w:pPr>
        <w:ind w:left="1080" w:hanging="360"/>
      </w:pPr>
      <w:rPr>
        <w:rFonts w:asciiTheme="minorHAnsi" w:hAnsiTheme="minorHAnsi"/>
      </w:rPr>
    </w:lvl>
    <w:lvl w:ilvl="1">
      <w:start w:val="1"/>
      <w:numFmt w:val="bullet"/>
      <w:lvlText w:val=""/>
      <w:lvlJc w:val="left"/>
      <w:pPr>
        <w:ind w:left="1080" w:hanging="360"/>
      </w:pPr>
      <w:rPr>
        <w:rFonts w:ascii="Symbol" w:hAnsi="Symbol" w:hint="default"/>
        <w:color w:val="auto"/>
      </w:rPr>
    </w:lvl>
    <w:lvl w:ilvl="2">
      <w:start w:val="1"/>
      <w:numFmt w:val="none"/>
      <w:lvlText w:val="%3."/>
      <w:lvlJc w:val="right"/>
      <w:pPr>
        <w:ind w:left="1620"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2" w15:restartNumberingAfterBreak="0">
    <w:nsid w:val="54B2089A"/>
    <w:multiLevelType w:val="hybridMultilevel"/>
    <w:tmpl w:val="2C9EF440"/>
    <w:lvl w:ilvl="0" w:tplc="D22EC02E">
      <w:start w:val="1"/>
      <w:numFmt w:val="bullet"/>
      <w:pStyle w:val="Heading3"/>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65D36"/>
    <w:multiLevelType w:val="hybridMultilevel"/>
    <w:tmpl w:val="594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110B"/>
    <w:multiLevelType w:val="multilevel"/>
    <w:tmpl w:val="08F03C48"/>
    <w:lvl w:ilvl="0">
      <w:start w:val="1"/>
      <w:numFmt w:val="decimal"/>
      <w:pStyle w:val="Heading1"/>
      <w:lvlText w:val="%1"/>
      <w:lvlJc w:val="left"/>
      <w:pPr>
        <w:ind w:left="567" w:hanging="567"/>
      </w:pPr>
      <w:rPr>
        <w:rFonts w:hint="default"/>
      </w:rPr>
    </w:lvl>
    <w:lvl w:ilvl="1">
      <w:start w:val="1"/>
      <w:numFmt w:val="lowerLetter"/>
      <w:pStyle w:val="Heading2"/>
      <w:lvlText w:val="%2."/>
      <w:lvlJc w:val="left"/>
      <w:pPr>
        <w:ind w:left="567" w:hanging="567"/>
      </w:pPr>
      <w:rPr>
        <w:rFonts w:hint="default"/>
      </w:rPr>
    </w:lvl>
    <w:lvl w:ilvl="2">
      <w:start w:val="1"/>
      <w:numFmt w:val="none"/>
      <w:lvlText w:val=""/>
      <w:lvlJc w:val="left"/>
      <w:pPr>
        <w:ind w:left="567" w:hanging="567"/>
      </w:pPr>
      <w:rPr>
        <w:rFonts w:hint="default"/>
      </w:rPr>
    </w:lvl>
    <w:lvl w:ilvl="3">
      <w:start w:val="1"/>
      <w:numFmt w:val="decimal"/>
      <w:pStyle w:val="Heading4"/>
      <w:lvlText w:val="%4"/>
      <w:lvlJc w:val="left"/>
      <w:pPr>
        <w:ind w:left="1276" w:hanging="567"/>
      </w:pPr>
      <w:rPr>
        <w:rFonts w:hint="default"/>
        <w:b w:val="0"/>
        <w:bCs w:val="0"/>
      </w:rPr>
    </w:lvl>
    <w:lvl w:ilvl="4">
      <w:start w:val="1"/>
      <w:numFmt w:val="bullet"/>
      <w:pStyle w:val="Heading5"/>
      <w:lvlText w:val=""/>
      <w:lvlJc w:val="left"/>
      <w:pPr>
        <w:ind w:left="1008" w:hanging="441"/>
      </w:pPr>
      <w:rPr>
        <w:rFonts w:ascii="Symbol" w:hAnsi="Symbol" w:hint="default"/>
        <w:color w:val="auto"/>
      </w:rPr>
    </w:lvl>
    <w:lvl w:ilvl="5">
      <w:start w:val="1"/>
      <w:numFmt w:val="none"/>
      <w:pStyle w:val="Heading6"/>
      <w:lvlText w:val=""/>
      <w:lvlJc w:val="left"/>
      <w:pPr>
        <w:ind w:left="998" w:hanging="998"/>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86342131">
    <w:abstractNumId w:val="1"/>
  </w:num>
  <w:num w:numId="2" w16cid:durableId="192807062">
    <w:abstractNumId w:val="4"/>
  </w:num>
  <w:num w:numId="3" w16cid:durableId="1069426760">
    <w:abstractNumId w:val="3"/>
  </w:num>
  <w:num w:numId="4" w16cid:durableId="883058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882229">
    <w:abstractNumId w:val="2"/>
  </w:num>
  <w:num w:numId="6" w16cid:durableId="1714578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5285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106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160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798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265635">
    <w:abstractNumId w:val="4"/>
  </w:num>
  <w:num w:numId="12" w16cid:durableId="15282503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D5"/>
    <w:rsid w:val="0000144B"/>
    <w:rsid w:val="00020671"/>
    <w:rsid w:val="00020F7B"/>
    <w:rsid w:val="00021A57"/>
    <w:rsid w:val="000344D5"/>
    <w:rsid w:val="000360A8"/>
    <w:rsid w:val="00037B07"/>
    <w:rsid w:val="000425B7"/>
    <w:rsid w:val="00054506"/>
    <w:rsid w:val="00056C1F"/>
    <w:rsid w:val="00060769"/>
    <w:rsid w:val="00064A82"/>
    <w:rsid w:val="00064BDF"/>
    <w:rsid w:val="00070CA8"/>
    <w:rsid w:val="00072E84"/>
    <w:rsid w:val="000821A2"/>
    <w:rsid w:val="00082919"/>
    <w:rsid w:val="000866F2"/>
    <w:rsid w:val="00092CEA"/>
    <w:rsid w:val="00095FC9"/>
    <w:rsid w:val="00097D4F"/>
    <w:rsid w:val="000A5C98"/>
    <w:rsid w:val="000A62D2"/>
    <w:rsid w:val="000B5C9A"/>
    <w:rsid w:val="000C0397"/>
    <w:rsid w:val="000C194B"/>
    <w:rsid w:val="000C249F"/>
    <w:rsid w:val="000C2513"/>
    <w:rsid w:val="000C3878"/>
    <w:rsid w:val="000C3F93"/>
    <w:rsid w:val="000C46F3"/>
    <w:rsid w:val="000C5CD5"/>
    <w:rsid w:val="000C77A4"/>
    <w:rsid w:val="000D20C7"/>
    <w:rsid w:val="000D6B54"/>
    <w:rsid w:val="000E5D4A"/>
    <w:rsid w:val="000E5FF0"/>
    <w:rsid w:val="000F026C"/>
    <w:rsid w:val="000F04AF"/>
    <w:rsid w:val="000F4076"/>
    <w:rsid w:val="000F5355"/>
    <w:rsid w:val="000F6165"/>
    <w:rsid w:val="000F6568"/>
    <w:rsid w:val="000F6607"/>
    <w:rsid w:val="00114840"/>
    <w:rsid w:val="001206D6"/>
    <w:rsid w:val="00122B90"/>
    <w:rsid w:val="00122FF5"/>
    <w:rsid w:val="0012562F"/>
    <w:rsid w:val="00125662"/>
    <w:rsid w:val="00127E34"/>
    <w:rsid w:val="00131F00"/>
    <w:rsid w:val="00132B9B"/>
    <w:rsid w:val="001406A2"/>
    <w:rsid w:val="0014155A"/>
    <w:rsid w:val="00144C1F"/>
    <w:rsid w:val="00146DF8"/>
    <w:rsid w:val="0015466B"/>
    <w:rsid w:val="0015719D"/>
    <w:rsid w:val="00162BF4"/>
    <w:rsid w:val="001660F1"/>
    <w:rsid w:val="001710FD"/>
    <w:rsid w:val="0019289F"/>
    <w:rsid w:val="00192B37"/>
    <w:rsid w:val="00194AA6"/>
    <w:rsid w:val="0019543C"/>
    <w:rsid w:val="0019558A"/>
    <w:rsid w:val="001A08A3"/>
    <w:rsid w:val="001A2949"/>
    <w:rsid w:val="001A2E4B"/>
    <w:rsid w:val="001A5265"/>
    <w:rsid w:val="001A6A93"/>
    <w:rsid w:val="001B0041"/>
    <w:rsid w:val="001B25B0"/>
    <w:rsid w:val="001B58E8"/>
    <w:rsid w:val="001C578C"/>
    <w:rsid w:val="001C57E0"/>
    <w:rsid w:val="001D63C3"/>
    <w:rsid w:val="001F001A"/>
    <w:rsid w:val="001F22D7"/>
    <w:rsid w:val="001F3830"/>
    <w:rsid w:val="0020018F"/>
    <w:rsid w:val="00202362"/>
    <w:rsid w:val="00203AFE"/>
    <w:rsid w:val="00205F33"/>
    <w:rsid w:val="00206BB1"/>
    <w:rsid w:val="00213B0C"/>
    <w:rsid w:val="00220520"/>
    <w:rsid w:val="002238FC"/>
    <w:rsid w:val="00224EAF"/>
    <w:rsid w:val="00225037"/>
    <w:rsid w:val="00225AAE"/>
    <w:rsid w:val="00227431"/>
    <w:rsid w:val="00227D53"/>
    <w:rsid w:val="0023044F"/>
    <w:rsid w:val="00231183"/>
    <w:rsid w:val="00234521"/>
    <w:rsid w:val="00240495"/>
    <w:rsid w:val="00240D92"/>
    <w:rsid w:val="00241555"/>
    <w:rsid w:val="00241CE3"/>
    <w:rsid w:val="00242D5A"/>
    <w:rsid w:val="002472EF"/>
    <w:rsid w:val="002479D3"/>
    <w:rsid w:val="00251BAD"/>
    <w:rsid w:val="00251E25"/>
    <w:rsid w:val="00252E1B"/>
    <w:rsid w:val="00255D25"/>
    <w:rsid w:val="0026028B"/>
    <w:rsid w:val="002662DA"/>
    <w:rsid w:val="0028045A"/>
    <w:rsid w:val="002867FD"/>
    <w:rsid w:val="002967EF"/>
    <w:rsid w:val="002A038B"/>
    <w:rsid w:val="002A0880"/>
    <w:rsid w:val="002A323A"/>
    <w:rsid w:val="002A5306"/>
    <w:rsid w:val="002A5891"/>
    <w:rsid w:val="002A7CD4"/>
    <w:rsid w:val="002B2062"/>
    <w:rsid w:val="002C39E0"/>
    <w:rsid w:val="002C4FAA"/>
    <w:rsid w:val="002C7016"/>
    <w:rsid w:val="002D22A4"/>
    <w:rsid w:val="002D36AC"/>
    <w:rsid w:val="002D7815"/>
    <w:rsid w:val="002E1843"/>
    <w:rsid w:val="002E2AD4"/>
    <w:rsid w:val="002E7888"/>
    <w:rsid w:val="002F6607"/>
    <w:rsid w:val="002F6DA4"/>
    <w:rsid w:val="00300736"/>
    <w:rsid w:val="00305817"/>
    <w:rsid w:val="00312264"/>
    <w:rsid w:val="00314B47"/>
    <w:rsid w:val="00314EBF"/>
    <w:rsid w:val="0032500E"/>
    <w:rsid w:val="00326082"/>
    <w:rsid w:val="003267ED"/>
    <w:rsid w:val="0032783A"/>
    <w:rsid w:val="00330A4B"/>
    <w:rsid w:val="00331B88"/>
    <w:rsid w:val="003336A1"/>
    <w:rsid w:val="00335D50"/>
    <w:rsid w:val="0034272A"/>
    <w:rsid w:val="003438E5"/>
    <w:rsid w:val="003446BC"/>
    <w:rsid w:val="003522EE"/>
    <w:rsid w:val="003534BC"/>
    <w:rsid w:val="00356A0A"/>
    <w:rsid w:val="003712A1"/>
    <w:rsid w:val="00371598"/>
    <w:rsid w:val="00372C22"/>
    <w:rsid w:val="003757AA"/>
    <w:rsid w:val="00382EF4"/>
    <w:rsid w:val="00383D3B"/>
    <w:rsid w:val="0038616D"/>
    <w:rsid w:val="00390D9A"/>
    <w:rsid w:val="003914BD"/>
    <w:rsid w:val="003A4E79"/>
    <w:rsid w:val="003B11CA"/>
    <w:rsid w:val="003B66A6"/>
    <w:rsid w:val="003B6A3C"/>
    <w:rsid w:val="003B78E1"/>
    <w:rsid w:val="003C01B5"/>
    <w:rsid w:val="003C30AD"/>
    <w:rsid w:val="003D3BE7"/>
    <w:rsid w:val="003D45BB"/>
    <w:rsid w:val="003E0B79"/>
    <w:rsid w:val="003E7ADD"/>
    <w:rsid w:val="003F7083"/>
    <w:rsid w:val="004035A5"/>
    <w:rsid w:val="00403F22"/>
    <w:rsid w:val="00403FAB"/>
    <w:rsid w:val="00411FA8"/>
    <w:rsid w:val="00414A50"/>
    <w:rsid w:val="0041617B"/>
    <w:rsid w:val="00416C7E"/>
    <w:rsid w:val="00416EB7"/>
    <w:rsid w:val="00420B82"/>
    <w:rsid w:val="004231AB"/>
    <w:rsid w:val="0043787C"/>
    <w:rsid w:val="004433FA"/>
    <w:rsid w:val="00454E53"/>
    <w:rsid w:val="004578A3"/>
    <w:rsid w:val="00460CAF"/>
    <w:rsid w:val="00460D22"/>
    <w:rsid w:val="00464566"/>
    <w:rsid w:val="00466654"/>
    <w:rsid w:val="00471A75"/>
    <w:rsid w:val="004910FB"/>
    <w:rsid w:val="00493A2F"/>
    <w:rsid w:val="004A1423"/>
    <w:rsid w:val="004A2DB4"/>
    <w:rsid w:val="004A576B"/>
    <w:rsid w:val="004A6DB0"/>
    <w:rsid w:val="004A7DD1"/>
    <w:rsid w:val="004B0961"/>
    <w:rsid w:val="004B2C6A"/>
    <w:rsid w:val="004B64C2"/>
    <w:rsid w:val="004C5472"/>
    <w:rsid w:val="004C7B11"/>
    <w:rsid w:val="004C7F30"/>
    <w:rsid w:val="004D2029"/>
    <w:rsid w:val="004D2F3D"/>
    <w:rsid w:val="004D3F34"/>
    <w:rsid w:val="004E2592"/>
    <w:rsid w:val="004E61A1"/>
    <w:rsid w:val="004E6A24"/>
    <w:rsid w:val="004F4193"/>
    <w:rsid w:val="004F45B0"/>
    <w:rsid w:val="004F7F2D"/>
    <w:rsid w:val="00501BE3"/>
    <w:rsid w:val="005102A3"/>
    <w:rsid w:val="0051570F"/>
    <w:rsid w:val="00524EEC"/>
    <w:rsid w:val="0052679B"/>
    <w:rsid w:val="0053090F"/>
    <w:rsid w:val="00530B44"/>
    <w:rsid w:val="0053356E"/>
    <w:rsid w:val="00533C47"/>
    <w:rsid w:val="005463E1"/>
    <w:rsid w:val="00546443"/>
    <w:rsid w:val="00547619"/>
    <w:rsid w:val="0054778D"/>
    <w:rsid w:val="0055418C"/>
    <w:rsid w:val="00563559"/>
    <w:rsid w:val="005667F2"/>
    <w:rsid w:val="00572D3C"/>
    <w:rsid w:val="005777E8"/>
    <w:rsid w:val="00582983"/>
    <w:rsid w:val="00583E4B"/>
    <w:rsid w:val="00586F15"/>
    <w:rsid w:val="005A01C2"/>
    <w:rsid w:val="005A039F"/>
    <w:rsid w:val="005A2038"/>
    <w:rsid w:val="005A3FAD"/>
    <w:rsid w:val="005A65C9"/>
    <w:rsid w:val="005A6E5A"/>
    <w:rsid w:val="005B1584"/>
    <w:rsid w:val="005B2ABB"/>
    <w:rsid w:val="005B3D1F"/>
    <w:rsid w:val="005B4680"/>
    <w:rsid w:val="005B7EB2"/>
    <w:rsid w:val="005C3B31"/>
    <w:rsid w:val="005C44A9"/>
    <w:rsid w:val="005C5C2C"/>
    <w:rsid w:val="005D3FE3"/>
    <w:rsid w:val="005D4CB7"/>
    <w:rsid w:val="005D5AE5"/>
    <w:rsid w:val="005D718B"/>
    <w:rsid w:val="005D7E36"/>
    <w:rsid w:val="005E2356"/>
    <w:rsid w:val="005F1960"/>
    <w:rsid w:val="005F58D0"/>
    <w:rsid w:val="005F6294"/>
    <w:rsid w:val="00603D5A"/>
    <w:rsid w:val="0060524D"/>
    <w:rsid w:val="00607882"/>
    <w:rsid w:val="006116F4"/>
    <w:rsid w:val="00614D09"/>
    <w:rsid w:val="0062276F"/>
    <w:rsid w:val="00622E47"/>
    <w:rsid w:val="0062331C"/>
    <w:rsid w:val="00624406"/>
    <w:rsid w:val="006256F8"/>
    <w:rsid w:val="00626F52"/>
    <w:rsid w:val="00627A0F"/>
    <w:rsid w:val="0063594A"/>
    <w:rsid w:val="0064120A"/>
    <w:rsid w:val="00644044"/>
    <w:rsid w:val="00646F7F"/>
    <w:rsid w:val="006505FA"/>
    <w:rsid w:val="00655690"/>
    <w:rsid w:val="006564FC"/>
    <w:rsid w:val="00662CE1"/>
    <w:rsid w:val="00665113"/>
    <w:rsid w:val="00665907"/>
    <w:rsid w:val="00670DFF"/>
    <w:rsid w:val="006739A1"/>
    <w:rsid w:val="00674B14"/>
    <w:rsid w:val="0067692C"/>
    <w:rsid w:val="0067783F"/>
    <w:rsid w:val="00680B14"/>
    <w:rsid w:val="00682073"/>
    <w:rsid w:val="00684B60"/>
    <w:rsid w:val="00691D4D"/>
    <w:rsid w:val="00693E85"/>
    <w:rsid w:val="006A207F"/>
    <w:rsid w:val="006A3DA1"/>
    <w:rsid w:val="006A5FC9"/>
    <w:rsid w:val="006C1DB8"/>
    <w:rsid w:val="006C48B5"/>
    <w:rsid w:val="006C4B8C"/>
    <w:rsid w:val="006C4D6D"/>
    <w:rsid w:val="006D18A8"/>
    <w:rsid w:val="006D441F"/>
    <w:rsid w:val="006D51C3"/>
    <w:rsid w:val="006E00C9"/>
    <w:rsid w:val="006E1A2A"/>
    <w:rsid w:val="006E76E2"/>
    <w:rsid w:val="006F1A65"/>
    <w:rsid w:val="006F1B64"/>
    <w:rsid w:val="006F3E32"/>
    <w:rsid w:val="006F4C0C"/>
    <w:rsid w:val="00700E3B"/>
    <w:rsid w:val="00703A0B"/>
    <w:rsid w:val="007049AC"/>
    <w:rsid w:val="00706C7F"/>
    <w:rsid w:val="0070760D"/>
    <w:rsid w:val="00710EAD"/>
    <w:rsid w:val="00715277"/>
    <w:rsid w:val="007209AA"/>
    <w:rsid w:val="007221A1"/>
    <w:rsid w:val="00722CB0"/>
    <w:rsid w:val="00726B27"/>
    <w:rsid w:val="00732540"/>
    <w:rsid w:val="00732A76"/>
    <w:rsid w:val="00733BC8"/>
    <w:rsid w:val="007363BE"/>
    <w:rsid w:val="00736ED3"/>
    <w:rsid w:val="007442BE"/>
    <w:rsid w:val="007470F2"/>
    <w:rsid w:val="00750722"/>
    <w:rsid w:val="00751194"/>
    <w:rsid w:val="0075208D"/>
    <w:rsid w:val="0075602D"/>
    <w:rsid w:val="00762D2C"/>
    <w:rsid w:val="00773829"/>
    <w:rsid w:val="007857BC"/>
    <w:rsid w:val="00787714"/>
    <w:rsid w:val="007934FB"/>
    <w:rsid w:val="0079779B"/>
    <w:rsid w:val="007A288F"/>
    <w:rsid w:val="007B25CD"/>
    <w:rsid w:val="007B465A"/>
    <w:rsid w:val="007B58D9"/>
    <w:rsid w:val="007C72FD"/>
    <w:rsid w:val="007D2503"/>
    <w:rsid w:val="007D2CEE"/>
    <w:rsid w:val="007E125A"/>
    <w:rsid w:val="007E3044"/>
    <w:rsid w:val="007F1A3B"/>
    <w:rsid w:val="007F2CB2"/>
    <w:rsid w:val="007F74D4"/>
    <w:rsid w:val="008005F3"/>
    <w:rsid w:val="00805F03"/>
    <w:rsid w:val="0081066C"/>
    <w:rsid w:val="008122F6"/>
    <w:rsid w:val="00812573"/>
    <w:rsid w:val="00822AFD"/>
    <w:rsid w:val="00825176"/>
    <w:rsid w:val="00826150"/>
    <w:rsid w:val="00843317"/>
    <w:rsid w:val="00844B26"/>
    <w:rsid w:val="00850FAD"/>
    <w:rsid w:val="0085124B"/>
    <w:rsid w:val="0085244A"/>
    <w:rsid w:val="00853824"/>
    <w:rsid w:val="00857D12"/>
    <w:rsid w:val="0086003E"/>
    <w:rsid w:val="00862166"/>
    <w:rsid w:val="0086746F"/>
    <w:rsid w:val="00867ADA"/>
    <w:rsid w:val="008721EA"/>
    <w:rsid w:val="008732A5"/>
    <w:rsid w:val="00874587"/>
    <w:rsid w:val="008745CC"/>
    <w:rsid w:val="00876F9D"/>
    <w:rsid w:val="00877D28"/>
    <w:rsid w:val="008826E0"/>
    <w:rsid w:val="00886EF6"/>
    <w:rsid w:val="0089485A"/>
    <w:rsid w:val="008A34E1"/>
    <w:rsid w:val="008A4E33"/>
    <w:rsid w:val="008A5CCE"/>
    <w:rsid w:val="008A7BEA"/>
    <w:rsid w:val="008B0EEF"/>
    <w:rsid w:val="008B0F8E"/>
    <w:rsid w:val="008B3F22"/>
    <w:rsid w:val="008B584A"/>
    <w:rsid w:val="008C0142"/>
    <w:rsid w:val="008C3A28"/>
    <w:rsid w:val="008C79DC"/>
    <w:rsid w:val="008E05BD"/>
    <w:rsid w:val="008E07B6"/>
    <w:rsid w:val="008E0D4A"/>
    <w:rsid w:val="008F26E6"/>
    <w:rsid w:val="008F6E7C"/>
    <w:rsid w:val="0090210B"/>
    <w:rsid w:val="00902171"/>
    <w:rsid w:val="00902CDC"/>
    <w:rsid w:val="00904312"/>
    <w:rsid w:val="00904ABC"/>
    <w:rsid w:val="00906295"/>
    <w:rsid w:val="009104F4"/>
    <w:rsid w:val="009107DD"/>
    <w:rsid w:val="00916AD5"/>
    <w:rsid w:val="00923322"/>
    <w:rsid w:val="00924EBA"/>
    <w:rsid w:val="009263E6"/>
    <w:rsid w:val="009339B5"/>
    <w:rsid w:val="00933B63"/>
    <w:rsid w:val="00933CCE"/>
    <w:rsid w:val="009369B7"/>
    <w:rsid w:val="00950604"/>
    <w:rsid w:val="00950FB2"/>
    <w:rsid w:val="00952A63"/>
    <w:rsid w:val="009577E0"/>
    <w:rsid w:val="009747B9"/>
    <w:rsid w:val="00974D2B"/>
    <w:rsid w:val="00977C27"/>
    <w:rsid w:val="0098319C"/>
    <w:rsid w:val="00991756"/>
    <w:rsid w:val="00991B0D"/>
    <w:rsid w:val="00993BCB"/>
    <w:rsid w:val="0099729C"/>
    <w:rsid w:val="00997707"/>
    <w:rsid w:val="009A565D"/>
    <w:rsid w:val="009B2E65"/>
    <w:rsid w:val="009B4F8E"/>
    <w:rsid w:val="009B6080"/>
    <w:rsid w:val="009B6B7D"/>
    <w:rsid w:val="009C2A69"/>
    <w:rsid w:val="009D20A1"/>
    <w:rsid w:val="009D3499"/>
    <w:rsid w:val="009D3AD5"/>
    <w:rsid w:val="009E4798"/>
    <w:rsid w:val="009E70DE"/>
    <w:rsid w:val="009E795C"/>
    <w:rsid w:val="009F455C"/>
    <w:rsid w:val="009F57D2"/>
    <w:rsid w:val="009F5B4B"/>
    <w:rsid w:val="009F6D2D"/>
    <w:rsid w:val="00A049C9"/>
    <w:rsid w:val="00A04A2D"/>
    <w:rsid w:val="00A07FD6"/>
    <w:rsid w:val="00A10A45"/>
    <w:rsid w:val="00A1215A"/>
    <w:rsid w:val="00A121CB"/>
    <w:rsid w:val="00A13C1A"/>
    <w:rsid w:val="00A15501"/>
    <w:rsid w:val="00A16488"/>
    <w:rsid w:val="00A34697"/>
    <w:rsid w:val="00A355A9"/>
    <w:rsid w:val="00A36909"/>
    <w:rsid w:val="00A36A5D"/>
    <w:rsid w:val="00A4360E"/>
    <w:rsid w:val="00A443C1"/>
    <w:rsid w:val="00A46E15"/>
    <w:rsid w:val="00A52A04"/>
    <w:rsid w:val="00A54D06"/>
    <w:rsid w:val="00A555AA"/>
    <w:rsid w:val="00A578BD"/>
    <w:rsid w:val="00A60204"/>
    <w:rsid w:val="00A61884"/>
    <w:rsid w:val="00A63287"/>
    <w:rsid w:val="00A70EB4"/>
    <w:rsid w:val="00A72A1B"/>
    <w:rsid w:val="00A768C0"/>
    <w:rsid w:val="00A84BF3"/>
    <w:rsid w:val="00A85B2A"/>
    <w:rsid w:val="00A861BE"/>
    <w:rsid w:val="00A87E5E"/>
    <w:rsid w:val="00A94C90"/>
    <w:rsid w:val="00A95E4C"/>
    <w:rsid w:val="00AA6E3A"/>
    <w:rsid w:val="00AB2E93"/>
    <w:rsid w:val="00AB7CC6"/>
    <w:rsid w:val="00AC5AB4"/>
    <w:rsid w:val="00AD0A0B"/>
    <w:rsid w:val="00AD5C79"/>
    <w:rsid w:val="00AE06E5"/>
    <w:rsid w:val="00AE0B1A"/>
    <w:rsid w:val="00AE2E98"/>
    <w:rsid w:val="00AE36AD"/>
    <w:rsid w:val="00AE548C"/>
    <w:rsid w:val="00AE7993"/>
    <w:rsid w:val="00B0105B"/>
    <w:rsid w:val="00B03535"/>
    <w:rsid w:val="00B04E24"/>
    <w:rsid w:val="00B11750"/>
    <w:rsid w:val="00B1345A"/>
    <w:rsid w:val="00B2239D"/>
    <w:rsid w:val="00B32EAF"/>
    <w:rsid w:val="00B35A8B"/>
    <w:rsid w:val="00B42604"/>
    <w:rsid w:val="00B4568B"/>
    <w:rsid w:val="00B47C2B"/>
    <w:rsid w:val="00B508F9"/>
    <w:rsid w:val="00B53465"/>
    <w:rsid w:val="00B53E26"/>
    <w:rsid w:val="00B646ED"/>
    <w:rsid w:val="00B675F2"/>
    <w:rsid w:val="00B7296E"/>
    <w:rsid w:val="00B72F1E"/>
    <w:rsid w:val="00B74607"/>
    <w:rsid w:val="00B778FA"/>
    <w:rsid w:val="00B8008E"/>
    <w:rsid w:val="00B81699"/>
    <w:rsid w:val="00B85D7D"/>
    <w:rsid w:val="00B91469"/>
    <w:rsid w:val="00B92BFE"/>
    <w:rsid w:val="00B932FA"/>
    <w:rsid w:val="00B95215"/>
    <w:rsid w:val="00B96E4A"/>
    <w:rsid w:val="00B97C71"/>
    <w:rsid w:val="00BA0168"/>
    <w:rsid w:val="00BA16FD"/>
    <w:rsid w:val="00BA17EA"/>
    <w:rsid w:val="00BA37D2"/>
    <w:rsid w:val="00BA5109"/>
    <w:rsid w:val="00BA530D"/>
    <w:rsid w:val="00BA53EA"/>
    <w:rsid w:val="00BA6F65"/>
    <w:rsid w:val="00BB5DB5"/>
    <w:rsid w:val="00BC2143"/>
    <w:rsid w:val="00BD1955"/>
    <w:rsid w:val="00BD24F6"/>
    <w:rsid w:val="00BD296C"/>
    <w:rsid w:val="00BD4634"/>
    <w:rsid w:val="00BD7D2B"/>
    <w:rsid w:val="00BE0A4D"/>
    <w:rsid w:val="00BE56E6"/>
    <w:rsid w:val="00BF002D"/>
    <w:rsid w:val="00BF1FB5"/>
    <w:rsid w:val="00BF444C"/>
    <w:rsid w:val="00BF5DAE"/>
    <w:rsid w:val="00C011BF"/>
    <w:rsid w:val="00C03746"/>
    <w:rsid w:val="00C0392F"/>
    <w:rsid w:val="00C053DE"/>
    <w:rsid w:val="00C065DC"/>
    <w:rsid w:val="00C100D3"/>
    <w:rsid w:val="00C103A3"/>
    <w:rsid w:val="00C11273"/>
    <w:rsid w:val="00C13E9A"/>
    <w:rsid w:val="00C1505B"/>
    <w:rsid w:val="00C16F2B"/>
    <w:rsid w:val="00C225D7"/>
    <w:rsid w:val="00C30C5E"/>
    <w:rsid w:val="00C31B86"/>
    <w:rsid w:val="00C35648"/>
    <w:rsid w:val="00C41065"/>
    <w:rsid w:val="00C4182D"/>
    <w:rsid w:val="00C42549"/>
    <w:rsid w:val="00C4488B"/>
    <w:rsid w:val="00C47EAE"/>
    <w:rsid w:val="00C507B7"/>
    <w:rsid w:val="00C61850"/>
    <w:rsid w:val="00C627EF"/>
    <w:rsid w:val="00C64A2D"/>
    <w:rsid w:val="00C72764"/>
    <w:rsid w:val="00C7514C"/>
    <w:rsid w:val="00C771F1"/>
    <w:rsid w:val="00C80EE2"/>
    <w:rsid w:val="00C824A7"/>
    <w:rsid w:val="00C841C9"/>
    <w:rsid w:val="00C934C8"/>
    <w:rsid w:val="00C94238"/>
    <w:rsid w:val="00C952EE"/>
    <w:rsid w:val="00C95578"/>
    <w:rsid w:val="00C95DB5"/>
    <w:rsid w:val="00CA5521"/>
    <w:rsid w:val="00CA577F"/>
    <w:rsid w:val="00CB0C26"/>
    <w:rsid w:val="00CB55D5"/>
    <w:rsid w:val="00CC06E0"/>
    <w:rsid w:val="00CD0A38"/>
    <w:rsid w:val="00CD2156"/>
    <w:rsid w:val="00CD6B0A"/>
    <w:rsid w:val="00CD6DBD"/>
    <w:rsid w:val="00CE1B9B"/>
    <w:rsid w:val="00CE3016"/>
    <w:rsid w:val="00CE48C4"/>
    <w:rsid w:val="00CF4724"/>
    <w:rsid w:val="00CF6D2C"/>
    <w:rsid w:val="00CF6FDE"/>
    <w:rsid w:val="00D0109C"/>
    <w:rsid w:val="00D0740D"/>
    <w:rsid w:val="00D15322"/>
    <w:rsid w:val="00D16D64"/>
    <w:rsid w:val="00D21AEA"/>
    <w:rsid w:val="00D268E7"/>
    <w:rsid w:val="00D3023E"/>
    <w:rsid w:val="00D3665D"/>
    <w:rsid w:val="00D37505"/>
    <w:rsid w:val="00D40684"/>
    <w:rsid w:val="00D43574"/>
    <w:rsid w:val="00D43DBE"/>
    <w:rsid w:val="00D520D1"/>
    <w:rsid w:val="00D52E67"/>
    <w:rsid w:val="00D57585"/>
    <w:rsid w:val="00D63F2A"/>
    <w:rsid w:val="00D670D7"/>
    <w:rsid w:val="00D67C3B"/>
    <w:rsid w:val="00D729A9"/>
    <w:rsid w:val="00D7386C"/>
    <w:rsid w:val="00D73E96"/>
    <w:rsid w:val="00D76228"/>
    <w:rsid w:val="00D849EF"/>
    <w:rsid w:val="00D90EE7"/>
    <w:rsid w:val="00D91E5C"/>
    <w:rsid w:val="00D94B5C"/>
    <w:rsid w:val="00DA0616"/>
    <w:rsid w:val="00DA0940"/>
    <w:rsid w:val="00DA13B5"/>
    <w:rsid w:val="00DA6236"/>
    <w:rsid w:val="00DB34A9"/>
    <w:rsid w:val="00DB4A66"/>
    <w:rsid w:val="00DC0DF6"/>
    <w:rsid w:val="00DC4B17"/>
    <w:rsid w:val="00DD14AE"/>
    <w:rsid w:val="00DD369F"/>
    <w:rsid w:val="00DE0E2F"/>
    <w:rsid w:val="00DE4633"/>
    <w:rsid w:val="00DE5A00"/>
    <w:rsid w:val="00DE70D7"/>
    <w:rsid w:val="00DE79C2"/>
    <w:rsid w:val="00DF0BE8"/>
    <w:rsid w:val="00DF3912"/>
    <w:rsid w:val="00E00124"/>
    <w:rsid w:val="00E07ADC"/>
    <w:rsid w:val="00E20DCF"/>
    <w:rsid w:val="00E245C9"/>
    <w:rsid w:val="00E24827"/>
    <w:rsid w:val="00E24A51"/>
    <w:rsid w:val="00E261EE"/>
    <w:rsid w:val="00E262BD"/>
    <w:rsid w:val="00E30AF0"/>
    <w:rsid w:val="00E31C81"/>
    <w:rsid w:val="00E3237E"/>
    <w:rsid w:val="00E346EC"/>
    <w:rsid w:val="00E37788"/>
    <w:rsid w:val="00E42D57"/>
    <w:rsid w:val="00E42FC0"/>
    <w:rsid w:val="00E43F73"/>
    <w:rsid w:val="00E45FA5"/>
    <w:rsid w:val="00E507E5"/>
    <w:rsid w:val="00E511AC"/>
    <w:rsid w:val="00E54E0D"/>
    <w:rsid w:val="00E54F71"/>
    <w:rsid w:val="00E5741E"/>
    <w:rsid w:val="00E70DA9"/>
    <w:rsid w:val="00E7298A"/>
    <w:rsid w:val="00E742CE"/>
    <w:rsid w:val="00E77D1E"/>
    <w:rsid w:val="00E86028"/>
    <w:rsid w:val="00EA012D"/>
    <w:rsid w:val="00EA3F7D"/>
    <w:rsid w:val="00EB38E4"/>
    <w:rsid w:val="00EB4969"/>
    <w:rsid w:val="00EC2E28"/>
    <w:rsid w:val="00EC31BD"/>
    <w:rsid w:val="00EC518B"/>
    <w:rsid w:val="00EC519E"/>
    <w:rsid w:val="00EC5610"/>
    <w:rsid w:val="00ED0ACB"/>
    <w:rsid w:val="00ED4117"/>
    <w:rsid w:val="00ED4D30"/>
    <w:rsid w:val="00ED5FD8"/>
    <w:rsid w:val="00ED7D0C"/>
    <w:rsid w:val="00EE0289"/>
    <w:rsid w:val="00EE46B7"/>
    <w:rsid w:val="00EF3BCB"/>
    <w:rsid w:val="00EF4139"/>
    <w:rsid w:val="00EF66B8"/>
    <w:rsid w:val="00F076AA"/>
    <w:rsid w:val="00F10F20"/>
    <w:rsid w:val="00F14A71"/>
    <w:rsid w:val="00F15B62"/>
    <w:rsid w:val="00F174A8"/>
    <w:rsid w:val="00F177DB"/>
    <w:rsid w:val="00F216C0"/>
    <w:rsid w:val="00F22F84"/>
    <w:rsid w:val="00F25ADE"/>
    <w:rsid w:val="00F26C83"/>
    <w:rsid w:val="00F375EB"/>
    <w:rsid w:val="00F457D0"/>
    <w:rsid w:val="00F510E7"/>
    <w:rsid w:val="00F5195F"/>
    <w:rsid w:val="00F534CE"/>
    <w:rsid w:val="00F54ABF"/>
    <w:rsid w:val="00F57ABF"/>
    <w:rsid w:val="00F625B7"/>
    <w:rsid w:val="00F64557"/>
    <w:rsid w:val="00F6696E"/>
    <w:rsid w:val="00F71E42"/>
    <w:rsid w:val="00F842DB"/>
    <w:rsid w:val="00F8605B"/>
    <w:rsid w:val="00F919E4"/>
    <w:rsid w:val="00F96549"/>
    <w:rsid w:val="00FA72BC"/>
    <w:rsid w:val="00FB08AF"/>
    <w:rsid w:val="00FB292C"/>
    <w:rsid w:val="00FB337D"/>
    <w:rsid w:val="00FB42CA"/>
    <w:rsid w:val="00FB547C"/>
    <w:rsid w:val="00FC10E9"/>
    <w:rsid w:val="00FC4289"/>
    <w:rsid w:val="00FC5C4A"/>
    <w:rsid w:val="00FC6EB5"/>
    <w:rsid w:val="00FD0C82"/>
    <w:rsid w:val="00FD1EE4"/>
    <w:rsid w:val="00FD2827"/>
    <w:rsid w:val="00FD3B30"/>
    <w:rsid w:val="00FD3F67"/>
    <w:rsid w:val="00FD4C06"/>
    <w:rsid w:val="00FD60FE"/>
    <w:rsid w:val="00FE3754"/>
    <w:rsid w:val="00FE62AC"/>
    <w:rsid w:val="00FF0AFA"/>
    <w:rsid w:val="00FF1093"/>
    <w:rsid w:val="00FF1DDA"/>
    <w:rsid w:val="00FF31DA"/>
    <w:rsid w:val="00FF3536"/>
    <w:rsid w:val="00FF47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574F3"/>
  <w15:docId w15:val="{CCEE4755-5A50-462E-8C56-3EE7E56D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Normal"/>
    <w:qFormat/>
    <w:rsid w:val="00CC06E0"/>
    <w:pPr>
      <w:spacing w:after="180"/>
    </w:pPr>
    <w:rPr>
      <w:rFonts w:ascii="Arial" w:hAnsi="Arial"/>
      <w:sz w:val="22"/>
      <w:szCs w:val="24"/>
      <w:lang w:eastAsia="en-US"/>
    </w:rPr>
  </w:style>
  <w:style w:type="paragraph" w:styleId="Heading1">
    <w:name w:val="heading 1"/>
    <w:aliases w:val="H1 Numbered,h1"/>
    <w:basedOn w:val="Normal"/>
    <w:next w:val="HNormal"/>
    <w:link w:val="Heading1Char"/>
    <w:qFormat/>
    <w:rsid w:val="000F5355"/>
    <w:pPr>
      <w:keepNext/>
      <w:numPr>
        <w:numId w:val="2"/>
      </w:numPr>
      <w:spacing w:before="480" w:after="240"/>
      <w:outlineLvl w:val="0"/>
    </w:pPr>
    <w:rPr>
      <w:b/>
      <w:kern w:val="28"/>
      <w:sz w:val="36"/>
      <w:szCs w:val="36"/>
    </w:rPr>
  </w:style>
  <w:style w:type="paragraph" w:styleId="Heading2">
    <w:name w:val="heading 2"/>
    <w:aliases w:val="H2"/>
    <w:basedOn w:val="Normal"/>
    <w:next w:val="HNormal"/>
    <w:link w:val="Heading2Char"/>
    <w:qFormat/>
    <w:rsid w:val="00241CE3"/>
    <w:pPr>
      <w:keepNext/>
      <w:numPr>
        <w:ilvl w:val="1"/>
        <w:numId w:val="2"/>
      </w:numPr>
      <w:tabs>
        <w:tab w:val="left" w:pos="567"/>
      </w:tabs>
      <w:spacing w:before="240" w:after="240"/>
      <w:outlineLvl w:val="1"/>
    </w:pPr>
    <w:rPr>
      <w:b/>
      <w:sz w:val="28"/>
    </w:rPr>
  </w:style>
  <w:style w:type="paragraph" w:styleId="Heading3">
    <w:name w:val="heading 3"/>
    <w:aliases w:val="Un-numbered Heading"/>
    <w:basedOn w:val="HNormal"/>
    <w:next w:val="HNormal"/>
    <w:link w:val="Heading3Char"/>
    <w:qFormat/>
    <w:rsid w:val="002A5306"/>
    <w:pPr>
      <w:keepNext/>
      <w:numPr>
        <w:numId w:val="5"/>
      </w:numPr>
      <w:ind w:left="567" w:hanging="567"/>
      <w:outlineLvl w:val="2"/>
    </w:pPr>
    <w:rPr>
      <w:b/>
      <w:sz w:val="28"/>
    </w:rPr>
  </w:style>
  <w:style w:type="paragraph" w:styleId="Heading4">
    <w:name w:val="heading 4"/>
    <w:aliases w:val="H Action"/>
    <w:basedOn w:val="HNormal"/>
    <w:qFormat/>
    <w:rsid w:val="0070760D"/>
    <w:pPr>
      <w:numPr>
        <w:ilvl w:val="3"/>
        <w:numId w:val="2"/>
      </w:numPr>
      <w:spacing w:before="240" w:after="120"/>
      <w:ind w:left="1134"/>
      <w:outlineLvl w:val="3"/>
    </w:pPr>
  </w:style>
  <w:style w:type="paragraph" w:styleId="Heading5">
    <w:name w:val="heading 5"/>
    <w:aliases w:val="H Bullets"/>
    <w:basedOn w:val="HNormal"/>
    <w:next w:val="HNormal"/>
    <w:qFormat/>
    <w:rsid w:val="00923322"/>
    <w:pPr>
      <w:numPr>
        <w:ilvl w:val="4"/>
        <w:numId w:val="2"/>
      </w:numPr>
      <w:spacing w:before="240" w:after="240"/>
      <w:ind w:left="1134" w:hanging="567"/>
      <w:contextualSpacing/>
      <w:outlineLvl w:val="4"/>
    </w:pPr>
    <w:rPr>
      <w:bCs/>
      <w:iCs/>
      <w:szCs w:val="26"/>
    </w:rPr>
  </w:style>
  <w:style w:type="paragraph" w:styleId="Heading6">
    <w:name w:val="heading 6"/>
    <w:basedOn w:val="Normal"/>
    <w:next w:val="Normal"/>
    <w:link w:val="Heading6Char"/>
    <w:semiHidden/>
    <w:unhideWhenUsed/>
    <w:qFormat/>
    <w:rsid w:val="0015466B"/>
    <w:pPr>
      <w:keepNext/>
      <w:keepLines/>
      <w:numPr>
        <w:ilvl w:val="5"/>
        <w:numId w:val="2"/>
      </w:numPr>
      <w:spacing w:before="200"/>
      <w:outlineLvl w:val="5"/>
    </w:pPr>
    <w:rPr>
      <w:rFonts w:asciiTheme="majorHAnsi" w:eastAsiaTheme="majorEastAsia" w:hAnsiTheme="majorHAnsi" w:cstheme="majorBidi"/>
      <w:i/>
      <w:iCs/>
      <w:color w:val="14273A" w:themeColor="accent1" w:themeShade="7F"/>
    </w:rPr>
  </w:style>
  <w:style w:type="paragraph" w:styleId="Heading7">
    <w:name w:val="heading 7"/>
    <w:basedOn w:val="Normal"/>
    <w:next w:val="Normal"/>
    <w:link w:val="Heading7Char"/>
    <w:semiHidden/>
    <w:unhideWhenUsed/>
    <w:qFormat/>
    <w:rsid w:val="0015466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5466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5466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nhideWhenUsed/>
    <w:pPr>
      <w:ind w:left="1440"/>
    </w:pPr>
  </w:style>
  <w:style w:type="paragraph" w:styleId="TOC2">
    <w:name w:val="toc 2"/>
    <w:basedOn w:val="Normal"/>
    <w:next w:val="Normal"/>
    <w:uiPriority w:val="39"/>
    <w:rsid w:val="00082919"/>
    <w:pPr>
      <w:tabs>
        <w:tab w:val="left" w:pos="540"/>
        <w:tab w:val="left" w:pos="900"/>
        <w:tab w:val="left" w:pos="1080"/>
        <w:tab w:val="right" w:leader="dot" w:pos="9360"/>
      </w:tabs>
      <w:spacing w:after="120"/>
    </w:pPr>
    <w:rPr>
      <w:rFonts w:asciiTheme="minorHAnsi" w:hAnsiTheme="minorHAnsi"/>
      <w:noProof/>
    </w:rPr>
  </w:style>
  <w:style w:type="paragraph" w:styleId="TOC1">
    <w:name w:val="toc 1"/>
    <w:basedOn w:val="Normal"/>
    <w:next w:val="Normal"/>
    <w:uiPriority w:val="39"/>
    <w:rsid w:val="000866F2"/>
    <w:pPr>
      <w:tabs>
        <w:tab w:val="left" w:pos="540"/>
        <w:tab w:val="right" w:leader="dot" w:pos="9360"/>
      </w:tabs>
      <w:spacing w:before="120" w:after="120"/>
    </w:pPr>
    <w:rPr>
      <w:noProof/>
      <w:color w:val="000000" w:themeColor="text1"/>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pPr>
      <w:tabs>
        <w:tab w:val="center" w:pos="4819"/>
        <w:tab w:val="right" w:pos="9071"/>
      </w:tabs>
    </w:pPr>
  </w:style>
  <w:style w:type="paragraph" w:styleId="TOC3">
    <w:name w:val="toc 3"/>
    <w:basedOn w:val="Normal"/>
    <w:next w:val="Normal"/>
    <w:uiPriority w:val="39"/>
    <w:rsid w:val="00082919"/>
    <w:pPr>
      <w:tabs>
        <w:tab w:val="right" w:leader="dot" w:pos="9360"/>
      </w:tabs>
      <w:ind w:left="539"/>
    </w:pPr>
    <w:rPr>
      <w:rFonts w:asciiTheme="minorHAnsi" w:hAnsiTheme="minorHAnsi"/>
      <w:i/>
      <w:sz w:val="20"/>
    </w:rPr>
  </w:style>
  <w:style w:type="paragraph" w:styleId="TOC4">
    <w:name w:val="toc 4"/>
    <w:basedOn w:val="Normal"/>
    <w:next w:val="Normal"/>
    <w:semiHidden/>
    <w:pPr>
      <w:tabs>
        <w:tab w:val="right" w:leader="dot" w:pos="9360"/>
      </w:tabs>
      <w:ind w:left="720"/>
    </w:pPr>
    <w:rPr>
      <w:rFonts w:ascii="Times New Roman" w:hAnsi="Times New Roman"/>
      <w:sz w:val="18"/>
    </w:rPr>
  </w:style>
  <w:style w:type="paragraph" w:styleId="TOC5">
    <w:name w:val="toc 5"/>
    <w:basedOn w:val="Normal"/>
    <w:next w:val="Normal"/>
    <w:semiHidden/>
    <w:pPr>
      <w:tabs>
        <w:tab w:val="right" w:leader="dot" w:pos="9360"/>
      </w:tabs>
      <w:ind w:left="960"/>
    </w:pPr>
    <w:rPr>
      <w:rFonts w:ascii="Times New Roman" w:hAnsi="Times New Roman"/>
      <w:sz w:val="18"/>
    </w:rPr>
  </w:style>
  <w:style w:type="paragraph" w:styleId="TOC6">
    <w:name w:val="toc 6"/>
    <w:basedOn w:val="Normal"/>
    <w:next w:val="Normal"/>
    <w:semiHidden/>
    <w:pPr>
      <w:tabs>
        <w:tab w:val="right" w:leader="dot" w:pos="9360"/>
      </w:tabs>
      <w:ind w:left="1200"/>
    </w:pPr>
    <w:rPr>
      <w:rFonts w:ascii="Times New Roman" w:hAnsi="Times New Roman"/>
      <w:sz w:val="18"/>
    </w:rPr>
  </w:style>
  <w:style w:type="paragraph" w:styleId="TOC7">
    <w:name w:val="toc 7"/>
    <w:basedOn w:val="Normal"/>
    <w:next w:val="Normal"/>
    <w:semiHidden/>
    <w:pPr>
      <w:tabs>
        <w:tab w:val="right" w:leader="dot" w:pos="9360"/>
      </w:tabs>
      <w:ind w:left="1440"/>
    </w:pPr>
    <w:rPr>
      <w:rFonts w:ascii="Times New Roman" w:hAnsi="Times New Roman"/>
      <w:sz w:val="18"/>
    </w:rPr>
  </w:style>
  <w:style w:type="paragraph" w:styleId="TOC8">
    <w:name w:val="toc 8"/>
    <w:basedOn w:val="Normal"/>
    <w:next w:val="Normal"/>
    <w:semiHidden/>
    <w:pPr>
      <w:tabs>
        <w:tab w:val="right" w:leader="dot" w:pos="9360"/>
      </w:tabs>
      <w:ind w:left="1680"/>
    </w:pPr>
    <w:rPr>
      <w:rFonts w:ascii="Times New Roman" w:hAnsi="Times New Roman"/>
      <w:sz w:val="18"/>
    </w:rPr>
  </w:style>
  <w:style w:type="paragraph" w:styleId="TOC9">
    <w:name w:val="toc 9"/>
    <w:basedOn w:val="Normal"/>
    <w:next w:val="Normal"/>
    <w:semiHidden/>
    <w:pPr>
      <w:tabs>
        <w:tab w:val="right" w:leader="dot" w:pos="9360"/>
      </w:tabs>
      <w:ind w:left="1920"/>
    </w:pPr>
    <w:rPr>
      <w:rFonts w:ascii="Times New Roman" w:hAnsi="Times New Roman"/>
      <w:sz w:val="18"/>
    </w:rPr>
  </w:style>
  <w:style w:type="character" w:styleId="PageNumber">
    <w:name w:val="page number"/>
    <w:basedOn w:val="DefaultParagraphFont"/>
  </w:style>
  <w:style w:type="paragraph" w:styleId="FootnoteText">
    <w:name w:val="footnote text"/>
    <w:basedOn w:val="Normal"/>
    <w:link w:val="FootnoteTextChar"/>
    <w:uiPriority w:val="99"/>
    <w:pPr>
      <w:spacing w:after="120"/>
      <w:ind w:left="288" w:hanging="288"/>
    </w:pPr>
    <w:rPr>
      <w:sz w:val="20"/>
    </w:rPr>
  </w:style>
  <w:style w:type="character" w:styleId="FootnoteReference">
    <w:name w:val="footnote reference"/>
    <w:basedOn w:val="DefaultParagraphFont"/>
    <w:uiPriority w:val="99"/>
    <w:rPr>
      <w:vertAlign w:val="superscript"/>
    </w:rPr>
  </w:style>
  <w:style w:type="paragraph" w:customStyle="1" w:styleId="lightbulb">
    <w:name w:val="light bulb"/>
    <w:basedOn w:val="Normal"/>
    <w:semiHidden/>
    <w:unhideWhenUsed/>
    <w:pPr>
      <w:spacing w:after="240"/>
      <w:ind w:left="2880" w:hanging="1080"/>
    </w:pPr>
    <w:rPr>
      <w:rFonts w:ascii="Times New Roman" w:hAnsi="Times New Roman"/>
    </w:rPr>
  </w:style>
  <w:style w:type="paragraph" w:styleId="ListNumber3">
    <w:name w:val="List Number 3"/>
    <w:basedOn w:val="Normal"/>
    <w:semiHidden/>
    <w:unhideWhenUsed/>
    <w:pPr>
      <w:spacing w:after="240"/>
      <w:ind w:left="1080" w:hanging="360"/>
    </w:pPr>
    <w:rPr>
      <w:rFonts w:ascii="Times New Roman" w:hAnsi="Times New Roman"/>
    </w:rPr>
  </w:style>
  <w:style w:type="paragraph" w:styleId="ListNumber4">
    <w:name w:val="List Number 4"/>
    <w:basedOn w:val="Normal"/>
    <w:semiHidden/>
    <w:unhideWhenUsed/>
    <w:pPr>
      <w:spacing w:after="240"/>
      <w:ind w:left="1800" w:hanging="360"/>
    </w:pPr>
    <w:rPr>
      <w:rFonts w:ascii="Times New Roman" w:hAnsi="Times New Roman"/>
    </w:rPr>
  </w:style>
  <w:style w:type="paragraph" w:styleId="EndnoteText">
    <w:name w:val="endnote text"/>
    <w:basedOn w:val="Normal"/>
    <w:rPr>
      <w:sz w:val="20"/>
    </w:rPr>
  </w:style>
  <w:style w:type="paragraph" w:styleId="BodyTextIndent">
    <w:name w:val="Body Text Indent"/>
    <w:basedOn w:val="Normal"/>
    <w:unhideWhenUsed/>
    <w:pPr>
      <w:spacing w:after="240"/>
      <w:ind w:left="720"/>
    </w:pPr>
  </w:style>
  <w:style w:type="paragraph" w:styleId="BodyTextIndent2">
    <w:name w:val="Body Text Indent 2"/>
    <w:basedOn w:val="Normal"/>
    <w:unhideWhenUsed/>
    <w:pPr>
      <w:spacing w:after="240"/>
      <w:ind w:left="1440"/>
    </w:pPr>
  </w:style>
  <w:style w:type="character" w:styleId="EndnoteReference">
    <w:name w:val="endnote reference"/>
    <w:basedOn w:val="DefaultParagraphFont"/>
    <w:rPr>
      <w:vertAlign w:val="superscript"/>
    </w:rPr>
  </w:style>
  <w:style w:type="paragraph" w:styleId="BodyText">
    <w:name w:val="Body Text"/>
    <w:basedOn w:val="Normal"/>
    <w:pPr>
      <w:spacing w:after="120"/>
    </w:pPr>
  </w:style>
  <w:style w:type="paragraph" w:styleId="ListBullet">
    <w:name w:val="List Bullet"/>
    <w:basedOn w:val="Normal"/>
    <w:unhideWhenUsed/>
    <w:pPr>
      <w:ind w:left="283" w:hanging="283"/>
    </w:pPr>
  </w:style>
  <w:style w:type="character" w:styleId="CommentReference">
    <w:name w:val="annotation reference"/>
    <w:basedOn w:val="DefaultParagraphFont"/>
    <w:semiHidden/>
    <w:rsid w:val="005D4CB7"/>
    <w:rPr>
      <w:sz w:val="16"/>
      <w:szCs w:val="16"/>
    </w:rPr>
  </w:style>
  <w:style w:type="paragraph" w:styleId="CommentText">
    <w:name w:val="annotation text"/>
    <w:basedOn w:val="Normal"/>
    <w:semiHidden/>
    <w:rsid w:val="005D4CB7"/>
    <w:rPr>
      <w:sz w:val="20"/>
    </w:rPr>
  </w:style>
  <w:style w:type="paragraph" w:styleId="CommentSubject">
    <w:name w:val="annotation subject"/>
    <w:basedOn w:val="CommentText"/>
    <w:next w:val="CommentText"/>
    <w:semiHidden/>
    <w:rsid w:val="005D4CB7"/>
    <w:rPr>
      <w:b/>
      <w:bCs/>
    </w:rPr>
  </w:style>
  <w:style w:type="paragraph" w:styleId="BalloonText">
    <w:name w:val="Balloon Text"/>
    <w:basedOn w:val="Normal"/>
    <w:link w:val="BalloonTextChar"/>
    <w:unhideWhenUsed/>
    <w:rsid w:val="005D4CB7"/>
    <w:rPr>
      <w:rFonts w:ascii="Tahoma" w:hAnsi="Tahoma" w:cs="Tahoma"/>
      <w:sz w:val="16"/>
      <w:szCs w:val="16"/>
    </w:rPr>
  </w:style>
  <w:style w:type="character" w:customStyle="1" w:styleId="acicollapsed1">
    <w:name w:val="acicollapsed1"/>
    <w:basedOn w:val="DefaultParagraphFont"/>
    <w:semiHidden/>
    <w:unhideWhenUsed/>
    <w:rsid w:val="00FB547C"/>
    <w:rPr>
      <w:vanish w:val="0"/>
      <w:webHidden w:val="0"/>
      <w:specVanish w:val="0"/>
    </w:rPr>
  </w:style>
  <w:style w:type="paragraph" w:styleId="HTMLAddress">
    <w:name w:val="HTML Address"/>
    <w:basedOn w:val="Normal"/>
    <w:semiHidden/>
    <w:rsid w:val="004D2F3D"/>
    <w:rPr>
      <w:i/>
      <w:iCs/>
    </w:rPr>
  </w:style>
  <w:style w:type="table" w:styleId="TableGrid">
    <w:name w:val="Table Grid"/>
    <w:basedOn w:val="TableNormal"/>
    <w:rsid w:val="00390D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7E0"/>
    <w:rPr>
      <w:color w:val="0000FF"/>
      <w:u w:val="single"/>
    </w:rPr>
  </w:style>
  <w:style w:type="paragraph" w:styleId="NormalWeb">
    <w:name w:val="Normal (Web)"/>
    <w:basedOn w:val="Normal"/>
    <w:uiPriority w:val="99"/>
    <w:unhideWhenUsed/>
    <w:rsid w:val="00933CCE"/>
    <w:rPr>
      <w:rFonts w:ascii="Times New Roman" w:hAnsi="Times New Roman"/>
      <w:lang w:eastAsia="en-GB"/>
    </w:rPr>
  </w:style>
  <w:style w:type="character" w:customStyle="1" w:styleId="HeaderChar">
    <w:name w:val="Header Char"/>
    <w:basedOn w:val="DefaultParagraphFont"/>
    <w:link w:val="Header"/>
    <w:rsid w:val="0020018F"/>
    <w:rPr>
      <w:rFonts w:ascii="Trebuchet MS" w:hAnsi="Trebuchet MS"/>
      <w:sz w:val="24"/>
      <w:szCs w:val="24"/>
      <w:lang w:eastAsia="en-US"/>
    </w:rPr>
  </w:style>
  <w:style w:type="character" w:customStyle="1" w:styleId="NormalIndentChar">
    <w:name w:val="Normal Indent Char"/>
    <w:basedOn w:val="DefaultParagraphFont"/>
    <w:link w:val="NormalIndent"/>
    <w:rsid w:val="009369B7"/>
    <w:rPr>
      <w:rFonts w:ascii="Trebuchet MS" w:hAnsi="Trebuchet MS"/>
      <w:sz w:val="24"/>
      <w:szCs w:val="24"/>
      <w:lang w:val="en-GB"/>
    </w:rPr>
  </w:style>
  <w:style w:type="paragraph" w:styleId="Caption">
    <w:name w:val="caption"/>
    <w:basedOn w:val="Normal"/>
    <w:next w:val="Normal"/>
    <w:qFormat/>
    <w:rsid w:val="00EC518B"/>
    <w:pPr>
      <w:spacing w:after="200"/>
    </w:pPr>
    <w:rPr>
      <w:b/>
      <w:bCs/>
      <w:sz w:val="18"/>
      <w:szCs w:val="18"/>
    </w:rPr>
  </w:style>
  <w:style w:type="paragraph" w:styleId="ListParagraph">
    <w:name w:val="List Paragraph"/>
    <w:basedOn w:val="Normal"/>
    <w:uiPriority w:val="34"/>
    <w:qFormat/>
    <w:rsid w:val="00A10A45"/>
    <w:pPr>
      <w:ind w:left="720"/>
      <w:contextualSpacing/>
    </w:pPr>
  </w:style>
  <w:style w:type="character" w:styleId="PlaceholderText">
    <w:name w:val="Placeholder Text"/>
    <w:basedOn w:val="DefaultParagraphFont"/>
    <w:uiPriority w:val="99"/>
    <w:semiHidden/>
    <w:rsid w:val="00A70EB4"/>
    <w:rPr>
      <w:color w:val="808080"/>
    </w:rPr>
  </w:style>
  <w:style w:type="paragraph" w:styleId="Title">
    <w:name w:val="Title"/>
    <w:basedOn w:val="Normal"/>
    <w:next w:val="Normal"/>
    <w:link w:val="TitleChar"/>
    <w:uiPriority w:val="10"/>
    <w:qFormat/>
    <w:rsid w:val="004910FB"/>
    <w:pPr>
      <w:keepNext/>
      <w:spacing w:after="30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4910FB"/>
    <w:rPr>
      <w:rFonts w:ascii="Arial" w:eastAsiaTheme="majorEastAsia" w:hAnsi="Arial" w:cstheme="majorBidi"/>
      <w:spacing w:val="5"/>
      <w:kern w:val="28"/>
      <w:sz w:val="48"/>
      <w:szCs w:val="52"/>
      <w:lang w:eastAsia="en-US"/>
    </w:rPr>
  </w:style>
  <w:style w:type="character" w:customStyle="1" w:styleId="Heading6Char">
    <w:name w:val="Heading 6 Char"/>
    <w:basedOn w:val="DefaultParagraphFont"/>
    <w:link w:val="Heading6"/>
    <w:semiHidden/>
    <w:rsid w:val="0015466B"/>
    <w:rPr>
      <w:rFonts w:asciiTheme="majorHAnsi" w:eastAsiaTheme="majorEastAsia" w:hAnsiTheme="majorHAnsi" w:cstheme="majorBidi"/>
      <w:i/>
      <w:iCs/>
      <w:color w:val="14273A" w:themeColor="accent1" w:themeShade="7F"/>
      <w:sz w:val="22"/>
      <w:szCs w:val="24"/>
      <w:lang w:eastAsia="en-US"/>
    </w:rPr>
  </w:style>
  <w:style w:type="character" w:customStyle="1" w:styleId="Heading7Char">
    <w:name w:val="Heading 7 Char"/>
    <w:basedOn w:val="DefaultParagraphFont"/>
    <w:link w:val="Heading7"/>
    <w:semiHidden/>
    <w:rsid w:val="0015466B"/>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15466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5466B"/>
    <w:rPr>
      <w:rFonts w:asciiTheme="majorHAnsi" w:eastAsiaTheme="majorEastAsia" w:hAnsiTheme="majorHAnsi" w:cstheme="majorBidi"/>
      <w:i/>
      <w:iCs/>
      <w:color w:val="404040" w:themeColor="text1" w:themeTint="BF"/>
      <w:lang w:eastAsia="en-US"/>
    </w:rPr>
  </w:style>
  <w:style w:type="paragraph" w:customStyle="1" w:styleId="HNormal">
    <w:name w:val="H Normal"/>
    <w:basedOn w:val="Normal"/>
    <w:link w:val="HNormalChar"/>
    <w:qFormat/>
    <w:rsid w:val="00C065DC"/>
    <w:pPr>
      <w:spacing w:before="180"/>
      <w:ind w:left="567"/>
    </w:pPr>
  </w:style>
  <w:style w:type="character" w:customStyle="1" w:styleId="HNormalChar">
    <w:name w:val="H Normal Char"/>
    <w:basedOn w:val="DefaultParagraphFont"/>
    <w:link w:val="HNormal"/>
    <w:rsid w:val="00C065DC"/>
    <w:rPr>
      <w:rFonts w:ascii="Arial" w:hAnsi="Arial"/>
      <w:sz w:val="22"/>
      <w:szCs w:val="24"/>
      <w:lang w:eastAsia="en-US"/>
    </w:rPr>
  </w:style>
  <w:style w:type="paragraph" w:customStyle="1" w:styleId="HTitle">
    <w:name w:val="H Title"/>
    <w:basedOn w:val="Title"/>
    <w:link w:val="HTitleChar"/>
    <w:qFormat/>
    <w:rsid w:val="009E70DE"/>
    <w:pPr>
      <w:pBdr>
        <w:bottom w:val="single" w:sz="4" w:space="1" w:color="002542" w:themeColor="accent2"/>
      </w:pBdr>
      <w:outlineLvl w:val="9"/>
    </w:pPr>
    <w:rPr>
      <w:color w:val="002542" w:themeColor="accent2"/>
    </w:rPr>
  </w:style>
  <w:style w:type="character" w:customStyle="1" w:styleId="HTitleChar">
    <w:name w:val="H Title Char"/>
    <w:basedOn w:val="TitleChar"/>
    <w:link w:val="HTitle"/>
    <w:rsid w:val="009E70DE"/>
    <w:rPr>
      <w:rFonts w:ascii="Arial" w:eastAsiaTheme="majorEastAsia" w:hAnsi="Arial" w:cstheme="majorBidi"/>
      <w:color w:val="002542" w:themeColor="accent2"/>
      <w:spacing w:val="5"/>
      <w:kern w:val="28"/>
      <w:sz w:val="48"/>
      <w:szCs w:val="52"/>
      <w:lang w:eastAsia="en-US"/>
    </w:rPr>
  </w:style>
  <w:style w:type="paragraph" w:customStyle="1" w:styleId="H1un-numbered">
    <w:name w:val="H1 un-numbered"/>
    <w:basedOn w:val="Heading1"/>
    <w:link w:val="H1un-numberedChar"/>
    <w:qFormat/>
    <w:rsid w:val="00127E34"/>
    <w:pPr>
      <w:numPr>
        <w:numId w:val="0"/>
      </w:numPr>
      <w:ind w:left="431"/>
    </w:pPr>
  </w:style>
  <w:style w:type="character" w:customStyle="1" w:styleId="Heading1Char">
    <w:name w:val="Heading 1 Char"/>
    <w:aliases w:val="H1 Numbered Char,h1 Char"/>
    <w:basedOn w:val="DefaultParagraphFont"/>
    <w:link w:val="Heading1"/>
    <w:rsid w:val="000F5355"/>
    <w:rPr>
      <w:rFonts w:ascii="Arial" w:hAnsi="Arial"/>
      <w:b/>
      <w:kern w:val="28"/>
      <w:sz w:val="36"/>
      <w:szCs w:val="36"/>
      <w:lang w:eastAsia="en-US"/>
    </w:rPr>
  </w:style>
  <w:style w:type="paragraph" w:styleId="TOCHeading">
    <w:name w:val="TOC Heading"/>
    <w:basedOn w:val="Title"/>
    <w:next w:val="Normal"/>
    <w:uiPriority w:val="39"/>
    <w:unhideWhenUsed/>
    <w:qFormat/>
    <w:rsid w:val="00082919"/>
    <w:pPr>
      <w:keepLines/>
      <w:spacing w:after="0" w:line="276" w:lineRule="auto"/>
      <w:outlineLvl w:val="9"/>
    </w:pPr>
    <w:rPr>
      <w:rFonts w:asciiTheme="majorHAnsi" w:hAnsiTheme="majorHAnsi"/>
      <w:bCs/>
      <w:sz w:val="28"/>
      <w:szCs w:val="28"/>
      <w:lang w:val="en-US" w:eastAsia="ja-JP"/>
    </w:rPr>
  </w:style>
  <w:style w:type="character" w:customStyle="1" w:styleId="H1un-numberedChar">
    <w:name w:val="H1 un-numbered Char"/>
    <w:basedOn w:val="Heading1Char"/>
    <w:link w:val="H1un-numbered"/>
    <w:rsid w:val="00127E34"/>
    <w:rPr>
      <w:rFonts w:ascii="Arial" w:hAnsi="Arial"/>
      <w:b/>
      <w:kern w:val="28"/>
      <w:sz w:val="36"/>
      <w:szCs w:val="36"/>
      <w:lang w:eastAsia="en-US"/>
    </w:rPr>
  </w:style>
  <w:style w:type="numbering" w:customStyle="1" w:styleId="HActions">
    <w:name w:val="H Actions"/>
    <w:basedOn w:val="NoList"/>
    <w:uiPriority w:val="99"/>
    <w:rsid w:val="003B78E1"/>
    <w:pPr>
      <w:numPr>
        <w:numId w:val="1"/>
      </w:numPr>
    </w:pPr>
  </w:style>
  <w:style w:type="paragraph" w:styleId="BodyText2">
    <w:name w:val="Body Text 2"/>
    <w:basedOn w:val="Normal"/>
    <w:link w:val="BodyText2Char"/>
    <w:rsid w:val="00812573"/>
    <w:pPr>
      <w:spacing w:after="0"/>
      <w:jc w:val="center"/>
    </w:pPr>
    <w:rPr>
      <w:rFonts w:ascii="Calibri" w:hAnsi="Calibri"/>
      <w:sz w:val="24"/>
      <w:szCs w:val="20"/>
    </w:rPr>
  </w:style>
  <w:style w:type="character" w:customStyle="1" w:styleId="BodyText2Char">
    <w:name w:val="Body Text 2 Char"/>
    <w:basedOn w:val="DefaultParagraphFont"/>
    <w:link w:val="BodyText2"/>
    <w:rsid w:val="00812573"/>
    <w:rPr>
      <w:rFonts w:ascii="Calibri" w:hAnsi="Calibri"/>
      <w:sz w:val="24"/>
      <w:lang w:eastAsia="en-US"/>
    </w:rPr>
  </w:style>
  <w:style w:type="table" w:customStyle="1" w:styleId="IndentedTable">
    <w:name w:val="Indented Table"/>
    <w:basedOn w:val="TableNormal"/>
    <w:uiPriority w:val="99"/>
    <w:rsid w:val="006116F4"/>
    <w:rPr>
      <w:rFonts w:asciiTheme="minorHAnsi" w:hAnsiTheme="minorHAnsi"/>
    </w:rPr>
    <w:tblPr/>
  </w:style>
  <w:style w:type="paragraph" w:customStyle="1" w:styleId="HIndent">
    <w:name w:val="H Indent"/>
    <w:basedOn w:val="HNormal"/>
    <w:link w:val="HIndentChar"/>
    <w:qFormat/>
    <w:rsid w:val="00BE0A4D"/>
    <w:pPr>
      <w:ind w:left="1134"/>
    </w:pPr>
  </w:style>
  <w:style w:type="character" w:customStyle="1" w:styleId="HIndentChar">
    <w:name w:val="H Indent Char"/>
    <w:basedOn w:val="HNormalChar"/>
    <w:link w:val="HIndent"/>
    <w:rsid w:val="00BE0A4D"/>
    <w:rPr>
      <w:rFonts w:ascii="Arial" w:hAnsi="Arial"/>
      <w:noProof/>
      <w:sz w:val="22"/>
      <w:szCs w:val="24"/>
      <w:lang w:eastAsia="en-US"/>
    </w:rPr>
  </w:style>
  <w:style w:type="character" w:customStyle="1" w:styleId="apple-converted-space">
    <w:name w:val="apple-converted-space"/>
    <w:basedOn w:val="DefaultParagraphFont"/>
    <w:rsid w:val="009F6D2D"/>
  </w:style>
  <w:style w:type="table" w:styleId="PlainTable3">
    <w:name w:val="Plain Table 3"/>
    <w:basedOn w:val="TableNormal"/>
    <w:uiPriority w:val="43"/>
    <w:rsid w:val="00BD46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46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0">
    <w:name w:val="**Normal"/>
    <w:basedOn w:val="Normal"/>
    <w:link w:val="NormalChar"/>
    <w:rsid w:val="00C065DC"/>
    <w:pPr>
      <w:autoSpaceDE w:val="0"/>
      <w:autoSpaceDN w:val="0"/>
      <w:adjustRightInd w:val="0"/>
      <w:spacing w:after="0" w:line="288" w:lineRule="auto"/>
      <w:textAlignment w:val="baseline"/>
    </w:pPr>
    <w:rPr>
      <w:rFonts w:ascii="Times New Roman" w:hAnsi="Times New Roman"/>
      <w:color w:val="000000"/>
      <w:sz w:val="24"/>
      <w:lang w:eastAsia="en-GB"/>
    </w:rPr>
  </w:style>
  <w:style w:type="character" w:customStyle="1" w:styleId="NormalChar">
    <w:name w:val="**Normal Char"/>
    <w:basedOn w:val="DefaultParagraphFont"/>
    <w:link w:val="Normal0"/>
    <w:rsid w:val="00C065DC"/>
    <w:rPr>
      <w:rFonts w:ascii="Times New Roman" w:hAnsi="Times New Roman"/>
      <w:color w:val="000000"/>
      <w:sz w:val="24"/>
      <w:szCs w:val="24"/>
    </w:rPr>
  </w:style>
  <w:style w:type="character" w:customStyle="1" w:styleId="FooterChar">
    <w:name w:val="Footer Char"/>
    <w:basedOn w:val="DefaultParagraphFont"/>
    <w:link w:val="Footer"/>
    <w:uiPriority w:val="99"/>
    <w:rsid w:val="00C065DC"/>
    <w:rPr>
      <w:rFonts w:ascii="Arial" w:hAnsi="Arial"/>
      <w:sz w:val="22"/>
      <w:szCs w:val="24"/>
      <w:lang w:eastAsia="en-US"/>
    </w:rPr>
  </w:style>
  <w:style w:type="paragraph" w:styleId="Quote">
    <w:name w:val="Quote"/>
    <w:basedOn w:val="Normal"/>
    <w:next w:val="Normal"/>
    <w:link w:val="QuoteChar"/>
    <w:uiPriority w:val="29"/>
    <w:qFormat/>
    <w:rsid w:val="00C065DC"/>
    <w:pPr>
      <w:spacing w:after="0"/>
    </w:pPr>
    <w:rPr>
      <w:rFonts w:ascii="Calibri" w:eastAsia="Calibri" w:hAnsi="Calibri"/>
      <w:i/>
      <w:iCs/>
      <w:color w:val="000000"/>
      <w:szCs w:val="22"/>
    </w:rPr>
  </w:style>
  <w:style w:type="character" w:customStyle="1" w:styleId="QuoteChar">
    <w:name w:val="Quote Char"/>
    <w:basedOn w:val="DefaultParagraphFont"/>
    <w:link w:val="Quote"/>
    <w:uiPriority w:val="29"/>
    <w:rsid w:val="00C065DC"/>
    <w:rPr>
      <w:rFonts w:ascii="Calibri" w:eastAsia="Calibri" w:hAnsi="Calibri"/>
      <w:i/>
      <w:iCs/>
      <w:color w:val="000000"/>
      <w:sz w:val="22"/>
      <w:szCs w:val="22"/>
      <w:lang w:eastAsia="en-US"/>
    </w:rPr>
  </w:style>
  <w:style w:type="character" w:styleId="IntenseReference">
    <w:name w:val="Intense Reference"/>
    <w:basedOn w:val="DefaultParagraphFont"/>
    <w:uiPriority w:val="32"/>
    <w:qFormat/>
    <w:rsid w:val="00C065DC"/>
    <w:rPr>
      <w:b/>
      <w:bCs/>
      <w:smallCaps/>
      <w:color w:val="C0504D"/>
      <w:spacing w:val="5"/>
      <w:u w:val="single"/>
    </w:rPr>
  </w:style>
  <w:style w:type="character" w:styleId="Strong">
    <w:name w:val="Strong"/>
    <w:basedOn w:val="DefaultParagraphFont"/>
    <w:uiPriority w:val="22"/>
    <w:qFormat/>
    <w:rsid w:val="00C065DC"/>
    <w:rPr>
      <w:b/>
      <w:bCs/>
    </w:rPr>
  </w:style>
  <w:style w:type="character" w:styleId="FollowedHyperlink">
    <w:name w:val="FollowedHyperlink"/>
    <w:basedOn w:val="DefaultParagraphFont"/>
    <w:rsid w:val="00C065DC"/>
    <w:rPr>
      <w:color w:val="800080"/>
      <w:u w:val="single"/>
    </w:rPr>
  </w:style>
  <w:style w:type="character" w:customStyle="1" w:styleId="FootnoteTextChar">
    <w:name w:val="Footnote Text Char"/>
    <w:basedOn w:val="DefaultParagraphFont"/>
    <w:link w:val="FootnoteText"/>
    <w:uiPriority w:val="99"/>
    <w:rsid w:val="00C065DC"/>
    <w:rPr>
      <w:rFonts w:ascii="Arial" w:hAnsi="Arial"/>
      <w:szCs w:val="24"/>
      <w:lang w:eastAsia="en-US"/>
    </w:rPr>
  </w:style>
  <w:style w:type="paragraph" w:styleId="NoSpacing">
    <w:name w:val="No Spacing"/>
    <w:link w:val="NoSpacingChar"/>
    <w:uiPriority w:val="1"/>
    <w:qFormat/>
    <w:rsid w:val="00C065DC"/>
    <w:rPr>
      <w:rFonts w:ascii="Calibri" w:hAnsi="Calibri"/>
      <w:sz w:val="22"/>
      <w:szCs w:val="22"/>
      <w:lang w:val="en-US" w:eastAsia="en-US"/>
    </w:rPr>
  </w:style>
  <w:style w:type="character" w:customStyle="1" w:styleId="NoSpacingChar">
    <w:name w:val="No Spacing Char"/>
    <w:basedOn w:val="DefaultParagraphFont"/>
    <w:link w:val="NoSpacing"/>
    <w:uiPriority w:val="1"/>
    <w:rsid w:val="00C065DC"/>
    <w:rPr>
      <w:rFonts w:ascii="Calibri" w:hAnsi="Calibri"/>
      <w:sz w:val="22"/>
      <w:szCs w:val="22"/>
      <w:lang w:val="en-US" w:eastAsia="en-US"/>
    </w:rPr>
  </w:style>
  <w:style w:type="character" w:customStyle="1" w:styleId="BalloonTextChar">
    <w:name w:val="Balloon Text Char"/>
    <w:basedOn w:val="DefaultParagraphFont"/>
    <w:link w:val="BalloonText"/>
    <w:rsid w:val="00C065DC"/>
    <w:rPr>
      <w:rFonts w:ascii="Tahoma" w:hAnsi="Tahoma" w:cs="Tahoma"/>
      <w:sz w:val="16"/>
      <w:szCs w:val="16"/>
      <w:lang w:eastAsia="en-US"/>
    </w:rPr>
  </w:style>
  <w:style w:type="character" w:customStyle="1" w:styleId="Heading3Char">
    <w:name w:val="Heading 3 Char"/>
    <w:aliases w:val="Un-numbered Heading Char"/>
    <w:basedOn w:val="DefaultParagraphFont"/>
    <w:link w:val="Heading3"/>
    <w:rsid w:val="002A5306"/>
    <w:rPr>
      <w:rFonts w:ascii="Arial" w:hAnsi="Arial"/>
      <w:b/>
      <w:sz w:val="28"/>
      <w:szCs w:val="24"/>
      <w:lang w:eastAsia="en-US"/>
    </w:rPr>
  </w:style>
  <w:style w:type="character" w:customStyle="1" w:styleId="Heading2Char">
    <w:name w:val="Heading 2 Char"/>
    <w:aliases w:val="H2 Char"/>
    <w:basedOn w:val="DefaultParagraphFont"/>
    <w:link w:val="Heading2"/>
    <w:rsid w:val="00C065DC"/>
    <w:rPr>
      <w:rFonts w:ascii="Arial" w:hAnsi="Arial"/>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9882">
      <w:bodyDiv w:val="1"/>
      <w:marLeft w:val="0"/>
      <w:marRight w:val="0"/>
      <w:marTop w:val="0"/>
      <w:marBottom w:val="0"/>
      <w:divBdr>
        <w:top w:val="none" w:sz="0" w:space="0" w:color="auto"/>
        <w:left w:val="none" w:sz="0" w:space="0" w:color="auto"/>
        <w:bottom w:val="none" w:sz="0" w:space="0" w:color="auto"/>
        <w:right w:val="none" w:sz="0" w:space="0" w:color="auto"/>
      </w:divBdr>
    </w:div>
    <w:div w:id="284318032">
      <w:bodyDiv w:val="1"/>
      <w:marLeft w:val="0"/>
      <w:marRight w:val="0"/>
      <w:marTop w:val="0"/>
      <w:marBottom w:val="0"/>
      <w:divBdr>
        <w:top w:val="none" w:sz="0" w:space="0" w:color="auto"/>
        <w:left w:val="none" w:sz="0" w:space="0" w:color="auto"/>
        <w:bottom w:val="none" w:sz="0" w:space="0" w:color="auto"/>
        <w:right w:val="none" w:sz="0" w:space="0" w:color="auto"/>
      </w:divBdr>
    </w:div>
    <w:div w:id="850222390">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4">
          <w:marLeft w:val="0"/>
          <w:marRight w:val="0"/>
          <w:marTop w:val="0"/>
          <w:marBottom w:val="0"/>
          <w:divBdr>
            <w:top w:val="none" w:sz="0" w:space="0" w:color="auto"/>
            <w:left w:val="none" w:sz="0" w:space="0" w:color="auto"/>
            <w:bottom w:val="none" w:sz="0" w:space="0" w:color="auto"/>
            <w:right w:val="none" w:sz="0" w:space="0" w:color="auto"/>
          </w:divBdr>
          <w:divsChild>
            <w:div w:id="393895832">
              <w:marLeft w:val="0"/>
              <w:marRight w:val="0"/>
              <w:marTop w:val="0"/>
              <w:marBottom w:val="0"/>
              <w:divBdr>
                <w:top w:val="none" w:sz="0" w:space="0" w:color="auto"/>
                <w:left w:val="none" w:sz="0" w:space="0" w:color="auto"/>
                <w:bottom w:val="none" w:sz="0" w:space="0" w:color="auto"/>
                <w:right w:val="none" w:sz="0" w:space="0" w:color="auto"/>
              </w:divBdr>
              <w:divsChild>
                <w:div w:id="1325009234">
                  <w:marLeft w:val="2655"/>
                  <w:marRight w:val="2400"/>
                  <w:marTop w:val="0"/>
                  <w:marBottom w:val="0"/>
                  <w:divBdr>
                    <w:top w:val="single" w:sz="36" w:space="1" w:color="FFFFFF"/>
                    <w:left w:val="single" w:sz="36" w:space="0" w:color="FFFFFF"/>
                    <w:bottom w:val="single" w:sz="36" w:space="0" w:color="FFFFFF"/>
                    <w:right w:val="single" w:sz="36" w:space="0" w:color="FFFFFF"/>
                  </w:divBdr>
                </w:div>
              </w:divsChild>
            </w:div>
          </w:divsChild>
        </w:div>
      </w:divsChild>
    </w:div>
    <w:div w:id="1793014286">
      <w:bodyDiv w:val="1"/>
      <w:marLeft w:val="0"/>
      <w:marRight w:val="0"/>
      <w:marTop w:val="0"/>
      <w:marBottom w:val="0"/>
      <w:divBdr>
        <w:top w:val="none" w:sz="0" w:space="0" w:color="auto"/>
        <w:left w:val="none" w:sz="0" w:space="0" w:color="auto"/>
        <w:bottom w:val="none" w:sz="0" w:space="0" w:color="auto"/>
        <w:right w:val="none" w:sz="0" w:space="0" w:color="auto"/>
      </w:divBdr>
      <w:divsChild>
        <w:div w:id="631130750">
          <w:marLeft w:val="0"/>
          <w:marRight w:val="0"/>
          <w:marTop w:val="0"/>
          <w:marBottom w:val="0"/>
          <w:divBdr>
            <w:top w:val="none" w:sz="0" w:space="0" w:color="auto"/>
            <w:left w:val="none" w:sz="0" w:space="0" w:color="auto"/>
            <w:bottom w:val="none" w:sz="0" w:space="0" w:color="auto"/>
            <w:right w:val="none" w:sz="0" w:space="0" w:color="auto"/>
          </w:divBdr>
        </w:div>
      </w:divsChild>
    </w:div>
    <w:div w:id="1901819608">
      <w:bodyDiv w:val="1"/>
      <w:marLeft w:val="0"/>
      <w:marRight w:val="0"/>
      <w:marTop w:val="0"/>
      <w:marBottom w:val="0"/>
      <w:divBdr>
        <w:top w:val="none" w:sz="0" w:space="0" w:color="auto"/>
        <w:left w:val="none" w:sz="0" w:space="0" w:color="auto"/>
        <w:bottom w:val="none" w:sz="0" w:space="0" w:color="auto"/>
        <w:right w:val="none" w:sz="0" w:space="0" w:color="auto"/>
      </w:divBdr>
      <w:divsChild>
        <w:div w:id="2051611132">
          <w:marLeft w:val="150"/>
          <w:marRight w:val="150"/>
          <w:marTop w:val="225"/>
          <w:marBottom w:val="0"/>
          <w:divBdr>
            <w:top w:val="none" w:sz="0" w:space="0" w:color="auto"/>
            <w:left w:val="none" w:sz="0" w:space="0" w:color="auto"/>
            <w:bottom w:val="none" w:sz="0" w:space="0" w:color="auto"/>
            <w:right w:val="none" w:sz="0" w:space="0" w:color="auto"/>
          </w:divBdr>
          <w:divsChild>
            <w:div w:id="1523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numbering" Target="numbering.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gla.ac.uk/myglasgow/it/training/courseresources/"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http://store.artlebedev.com/_i/catalog/cuum45u3.jp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33DCF191E4C1E824FA965FB5384E6"/>
        <w:category>
          <w:name w:val="General"/>
          <w:gallery w:val="placeholder"/>
        </w:category>
        <w:types>
          <w:type w:val="bbPlcHdr"/>
        </w:types>
        <w:behaviors>
          <w:behavior w:val="content"/>
        </w:behaviors>
        <w:guid w:val="{0F55EE4E-3C18-4618-A11B-E2588B7EF6AA}"/>
      </w:docPartPr>
      <w:docPartBody>
        <w:p w:rsidR="00C325FA" w:rsidRDefault="00C325FA">
          <w:pPr>
            <w:pStyle w:val="49333DCF191E4C1E824FA965FB5384E6"/>
          </w:pPr>
          <w:r w:rsidRPr="0045624B">
            <w:rPr>
              <w:rStyle w:val="PlaceholderText"/>
            </w:rPr>
            <w:t>[Author]</w:t>
          </w:r>
        </w:p>
      </w:docPartBody>
    </w:docPart>
    <w:docPart>
      <w:docPartPr>
        <w:name w:val="DB4BDC440C9A456B84A1EDD3BFE74F96"/>
        <w:category>
          <w:name w:val="General"/>
          <w:gallery w:val="placeholder"/>
        </w:category>
        <w:types>
          <w:type w:val="bbPlcHdr"/>
        </w:types>
        <w:behaviors>
          <w:behavior w:val="content"/>
        </w:behaviors>
        <w:guid w:val="{04644766-6356-4F12-A338-C7705B4BF631}"/>
      </w:docPartPr>
      <w:docPartBody>
        <w:p w:rsidR="00C325FA" w:rsidRDefault="00C325FA">
          <w:pPr>
            <w:pStyle w:val="DB4BDC440C9A456B84A1EDD3BFE74F96"/>
          </w:pPr>
          <w:r w:rsidRPr="002C1D32">
            <w:rPr>
              <w:rStyle w:val="PlaceholderText"/>
            </w:rPr>
            <w:t>[Title]</w:t>
          </w:r>
        </w:p>
      </w:docPartBody>
    </w:docPart>
    <w:docPart>
      <w:docPartPr>
        <w:name w:val="196E39CE43AA44FB80D5DF7719009ACD"/>
        <w:category>
          <w:name w:val="General"/>
          <w:gallery w:val="placeholder"/>
        </w:category>
        <w:types>
          <w:type w:val="bbPlcHdr"/>
        </w:types>
        <w:behaviors>
          <w:behavior w:val="content"/>
        </w:behaviors>
        <w:guid w:val="{6A0ED728-7CDA-43CD-B02A-BBE3BB3C4ABA}"/>
      </w:docPartPr>
      <w:docPartBody>
        <w:p w:rsidR="00C325FA" w:rsidRDefault="00C325FA">
          <w:pPr>
            <w:pStyle w:val="196E39CE43AA44FB80D5DF7719009ACD"/>
          </w:pPr>
          <w:r w:rsidRPr="0006475E">
            <w:rPr>
              <w:rStyle w:val="PlaceholderText"/>
            </w:rPr>
            <w:t>[Title]</w:t>
          </w:r>
        </w:p>
      </w:docPartBody>
    </w:docPart>
    <w:docPart>
      <w:docPartPr>
        <w:name w:val="671DD829947A4B039252E6C738273638"/>
        <w:category>
          <w:name w:val="General"/>
          <w:gallery w:val="placeholder"/>
        </w:category>
        <w:types>
          <w:type w:val="bbPlcHdr"/>
        </w:types>
        <w:behaviors>
          <w:behavior w:val="content"/>
        </w:behaviors>
        <w:guid w:val="{81FBBDB6-6651-40C8-898A-A8C44756BF5B}"/>
      </w:docPartPr>
      <w:docPartBody>
        <w:p w:rsidR="00C325FA" w:rsidRDefault="00C325FA">
          <w:pPr>
            <w:pStyle w:val="671DD829947A4B039252E6C738273638"/>
          </w:pPr>
          <w:r w:rsidRPr="0006475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FA"/>
    <w:rsid w:val="001607FD"/>
    <w:rsid w:val="001710FD"/>
    <w:rsid w:val="0019543C"/>
    <w:rsid w:val="00213B0C"/>
    <w:rsid w:val="00384B17"/>
    <w:rsid w:val="003B66A6"/>
    <w:rsid w:val="004F2ED7"/>
    <w:rsid w:val="005F1D6C"/>
    <w:rsid w:val="006358FC"/>
    <w:rsid w:val="00782F1E"/>
    <w:rsid w:val="007E31F2"/>
    <w:rsid w:val="00897B1F"/>
    <w:rsid w:val="008D0BFF"/>
    <w:rsid w:val="009D563A"/>
    <w:rsid w:val="009E3C3F"/>
    <w:rsid w:val="00B32242"/>
    <w:rsid w:val="00C325FA"/>
    <w:rsid w:val="00C90DC2"/>
    <w:rsid w:val="00CD5BE7"/>
    <w:rsid w:val="00ED14FB"/>
    <w:rsid w:val="00F51188"/>
    <w:rsid w:val="00F71E42"/>
    <w:rsid w:val="00FB29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333DCF191E4C1E824FA965FB5384E6">
    <w:name w:val="49333DCF191E4C1E824FA965FB5384E6"/>
  </w:style>
  <w:style w:type="paragraph" w:customStyle="1" w:styleId="DB4BDC440C9A456B84A1EDD3BFE74F96">
    <w:name w:val="DB4BDC440C9A456B84A1EDD3BFE74F96"/>
  </w:style>
  <w:style w:type="paragraph" w:customStyle="1" w:styleId="196E39CE43AA44FB80D5DF7719009ACD">
    <w:name w:val="196E39CE43AA44FB80D5DF7719009ACD"/>
  </w:style>
  <w:style w:type="paragraph" w:customStyle="1" w:styleId="671DD829947A4B039252E6C738273638">
    <w:name w:val="671DD829947A4B039252E6C738273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OG">
  <a:themeElements>
    <a:clrScheme name="Glasgow PPT">
      <a:dk1>
        <a:sysClr val="windowText" lastClr="000000"/>
      </a:dk1>
      <a:lt1>
        <a:sysClr val="window" lastClr="FFFFFF"/>
      </a:lt1>
      <a:dk2>
        <a:srgbClr val="1F497D"/>
      </a:dk2>
      <a:lt2>
        <a:srgbClr val="EEECE1"/>
      </a:lt2>
      <a:accent1>
        <a:srgbClr val="284F76"/>
      </a:accent1>
      <a:accent2>
        <a:srgbClr val="002542"/>
      </a:accent2>
      <a:accent3>
        <a:srgbClr val="C54520"/>
      </a:accent3>
      <a:accent4>
        <a:srgbClr val="354047"/>
      </a:accent4>
      <a:accent5>
        <a:srgbClr val="63548B"/>
      </a:accent5>
      <a:accent6>
        <a:srgbClr val="8D0C6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3-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702137A129F45A6835221D41CF60F" ma:contentTypeVersion="18" ma:contentTypeDescription="Create a new document." ma:contentTypeScope="" ma:versionID="578882fb24d264920179c0461e6256ab">
  <xsd:schema xmlns:xsd="http://www.w3.org/2001/XMLSchema" xmlns:xs="http://www.w3.org/2001/XMLSchema" xmlns:p="http://schemas.microsoft.com/office/2006/metadata/properties" xmlns:ns2="fc0be4fd-f545-4254-9f39-fb696fdb446c" xmlns:ns3="b454b8eb-aab7-4883-8d4b-cfae7d09baad" targetNamespace="http://schemas.microsoft.com/office/2006/metadata/properties" ma:root="true" ma:fieldsID="ccfe64a7d028b85ba022009795f84a46" ns2:_="" ns3:_="">
    <xsd:import namespace="fc0be4fd-f545-4254-9f39-fb696fdb446c"/>
    <xsd:import namespace="b454b8eb-aab7-4883-8d4b-cfae7d09b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be4fd-f545-4254-9f39-fb696fdb4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54b8eb-aab7-4883-8d4b-cfae7d09b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af61f8-4f5f-42d1-8450-017dcbacbbf1}" ma:internalName="TaxCatchAll" ma:showField="CatchAllData" ma:web="b454b8eb-aab7-4883-8d4b-cfae7d09baad">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c0be4fd-f545-4254-9f39-fb696fdb446c" xsi:nil="true"/>
    <lcf76f155ced4ddcb4097134ff3c332f xmlns="fc0be4fd-f545-4254-9f39-fb696fdb446c">
      <Terms xmlns="http://schemas.microsoft.com/office/infopath/2007/PartnerControls"/>
    </lcf76f155ced4ddcb4097134ff3c332f>
    <TaxCatchAll xmlns="b454b8eb-aab7-4883-8d4b-cfae7d09baad" xsi:nil="true"/>
    <_dlc_DocId xmlns="b454b8eb-aab7-4883-8d4b-cfae7d09baad">SFUSD67JMHRS-609017810-9064</_dlc_DocId>
    <_dlc_DocIdUrl xmlns="b454b8eb-aab7-4883-8d4b-cfae7d09baad">
      <Url>https://gla.sharepoint.com/sites/InfoServTraining/_layouts/15/DocIdRedir.aspx?ID=SFUSD67JMHRS-609017810-9064</Url>
      <Description>SFUSD67JMHRS-609017810-906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1366A-F308-49BB-9B71-776D38FF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be4fd-f545-4254-9f39-fb696fdb446c"/>
    <ds:schemaRef ds:uri="b454b8eb-aab7-4883-8d4b-cfae7d09b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D4D82-4D22-4E0B-B670-F15C0790CC64}">
  <ds:schemaRefs>
    <ds:schemaRef ds:uri="http://schemas.openxmlformats.org/officeDocument/2006/bibliography"/>
  </ds:schemaRefs>
</ds:datastoreItem>
</file>

<file path=customXml/itemProps4.xml><?xml version="1.0" encoding="utf-8"?>
<ds:datastoreItem xmlns:ds="http://schemas.openxmlformats.org/officeDocument/2006/customXml" ds:itemID="{1CB3516C-F448-4CA0-872F-04842CC2AD71}">
  <ds:schemaRefs>
    <ds:schemaRef ds:uri="http://schemas.microsoft.com/sharepoint/events"/>
  </ds:schemaRefs>
</ds:datastoreItem>
</file>

<file path=customXml/itemProps5.xml><?xml version="1.0" encoding="utf-8"?>
<ds:datastoreItem xmlns:ds="http://schemas.openxmlformats.org/officeDocument/2006/customXml" ds:itemID="{B6660897-24C0-49C7-85B0-9AC800C5DE04}">
  <ds:schemaRefs>
    <ds:schemaRef ds:uri="http://schemas.microsoft.com/office/2006/metadata/properties"/>
    <ds:schemaRef ds:uri="http://schemas.microsoft.com/office/infopath/2007/PartnerControls"/>
    <ds:schemaRef ds:uri="fc0be4fd-f545-4254-9f39-fb696fdb446c"/>
    <ds:schemaRef ds:uri="b454b8eb-aab7-4883-8d4b-cfae7d09baad"/>
  </ds:schemaRefs>
</ds:datastoreItem>
</file>

<file path=customXml/itemProps6.xml><?xml version="1.0" encoding="utf-8"?>
<ds:datastoreItem xmlns:ds="http://schemas.openxmlformats.org/officeDocument/2006/customXml" ds:itemID="{44201726-172A-4C39-84FD-0FE6223B7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Using Moodle and Mahara</vt:lpstr>
    </vt:vector>
  </TitlesOfParts>
  <Company>University of Glasgow</Company>
  <LinksUpToDate>false</LinksUpToDate>
  <CharactersWithSpaces>36641</CharactersWithSpaces>
  <SharedDoc>false</SharedDoc>
  <HLinks>
    <vt:vector size="6" baseType="variant">
      <vt:variant>
        <vt:i4>3407969</vt:i4>
      </vt:variant>
      <vt:variant>
        <vt:i4>204</vt:i4>
      </vt:variant>
      <vt:variant>
        <vt:i4>0</vt:i4>
      </vt:variant>
      <vt:variant>
        <vt:i4>5</vt:i4>
      </vt:variant>
      <vt:variant>
        <vt:lpwstr>http://theses.gla.ac.uk/gettingstarted/form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oodle and Mahara</dc:title>
  <dc:subject/>
  <dc:creator>Blair Thompson</dc:creator>
  <cp:keywords/>
  <dc:description/>
  <cp:lastModifiedBy>Drew Lynch</cp:lastModifiedBy>
  <cp:revision>2</cp:revision>
  <cp:lastPrinted>2025-09-12T08:08:00Z</cp:lastPrinted>
  <dcterms:created xsi:type="dcterms:W3CDTF">2025-09-25T11:00:00Z</dcterms:created>
  <dcterms:modified xsi:type="dcterms:W3CDTF">2025-09-25T11:00:00Z</dcterms:modified>
  <cp:contentStatus>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_Toc295549171">
    <vt:lpwstr>Typing and Storing AutoText Entries</vt:lpwstr>
  </property>
  <property fmtid="{D5CDD505-2E9C-101B-9397-08002B2CF9AE}" pid="3" name="ContentTypeId">
    <vt:lpwstr>0x010100EF6702137A129F45A6835221D41CF60F</vt:lpwstr>
  </property>
  <property fmtid="{D5CDD505-2E9C-101B-9397-08002B2CF9AE}" pid="4" name="MediaServiceImageTags">
    <vt:lpwstr/>
  </property>
  <property fmtid="{D5CDD505-2E9C-101B-9397-08002B2CF9AE}" pid="5" name="_dlc_DocIdItemGuid">
    <vt:lpwstr>788c27b7-0ed7-4dd2-97e0-635fca1b66e3</vt:lpwstr>
  </property>
</Properties>
</file>